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75" w:rsidRDefault="003B430E">
      <w:pPr>
        <w:ind w:firstLine="698"/>
        <w:jc w:val="right"/>
      </w:pPr>
      <w:r>
        <w:rPr>
          <w:rStyle w:val="a4"/>
        </w:rPr>
        <w:t>Приложение N 1</w:t>
      </w:r>
    </w:p>
    <w:p w:rsidR="007E5F75" w:rsidRDefault="003B430E">
      <w:pPr>
        <w:ind w:firstLine="698"/>
        <w:jc w:val="right"/>
      </w:pPr>
      <w:r>
        <w:rPr>
          <w:rStyle w:val="a4"/>
        </w:rPr>
        <w:t xml:space="preserve">к </w:t>
      </w:r>
      <w:hyperlink w:anchor="sub_0" w:history="1">
        <w:r>
          <w:rPr>
            <w:rStyle w:val="a3"/>
            <w:b w:val="0"/>
            <w:bCs w:val="0"/>
          </w:rPr>
          <w:t>приказу</w:t>
        </w:r>
      </w:hyperlink>
      <w:r>
        <w:rPr>
          <w:rStyle w:val="a4"/>
        </w:rPr>
        <w:t xml:space="preserve"> Федерального агентства</w:t>
      </w:r>
    </w:p>
    <w:p w:rsidR="007E5F75" w:rsidRDefault="003B430E">
      <w:pPr>
        <w:ind w:firstLine="698"/>
        <w:jc w:val="right"/>
      </w:pPr>
      <w:r>
        <w:rPr>
          <w:rStyle w:val="a4"/>
        </w:rPr>
        <w:t xml:space="preserve">по строительству и </w:t>
      </w:r>
      <w:proofErr w:type="spellStart"/>
      <w:r>
        <w:rPr>
          <w:rStyle w:val="a4"/>
        </w:rPr>
        <w:t>жилищно</w:t>
      </w:r>
      <w:proofErr w:type="spellEnd"/>
      <w:r>
        <w:rPr>
          <w:rStyle w:val="a4"/>
        </w:rPr>
        <w:t>-</w:t>
      </w:r>
    </w:p>
    <w:p w:rsidR="007E5F75" w:rsidRDefault="003B430E">
      <w:pPr>
        <w:ind w:firstLine="698"/>
        <w:jc w:val="right"/>
      </w:pPr>
      <w:r>
        <w:rPr>
          <w:rStyle w:val="a4"/>
        </w:rPr>
        <w:t>коммунальному хозяйству</w:t>
      </w:r>
    </w:p>
    <w:p w:rsidR="007E5F75" w:rsidRDefault="003B430E">
      <w:pPr>
        <w:ind w:firstLine="698"/>
        <w:jc w:val="right"/>
      </w:pPr>
      <w:r>
        <w:rPr>
          <w:rStyle w:val="a4"/>
        </w:rPr>
        <w:t>от 8 апреля 2013 г. N 113/ГС</w:t>
      </w:r>
    </w:p>
    <w:p w:rsidR="007E5F75" w:rsidRDefault="007E5F75">
      <w:pPr>
        <w:ind w:firstLine="720"/>
        <w:jc w:val="both"/>
      </w:pPr>
    </w:p>
    <w:p w:rsidR="007E5F75" w:rsidRDefault="003B430E">
      <w:pPr>
        <w:pStyle w:val="1"/>
        <w:rPr>
          <w:sz w:val="26"/>
          <w:szCs w:val="26"/>
        </w:rPr>
      </w:pPr>
      <w:bookmarkStart w:id="0" w:name="sub_10001"/>
      <w:r>
        <w:rPr>
          <w:sz w:val="26"/>
          <w:szCs w:val="26"/>
        </w:rPr>
        <w:t xml:space="preserve">Форма электронного паспорта </w:t>
      </w:r>
      <w:r>
        <w:rPr>
          <w:sz w:val="26"/>
          <w:szCs w:val="26"/>
        </w:rPr>
        <w:br/>
        <w:t>многоквартирного дома</w:t>
      </w:r>
    </w:p>
    <w:bookmarkEnd w:id="0"/>
    <w:p w:rsidR="007E5F75" w:rsidRDefault="007E5F75">
      <w:pPr>
        <w:ind w:firstLine="720"/>
        <w:jc w:val="both"/>
      </w:pPr>
    </w:p>
    <w:p w:rsidR="007E5F75" w:rsidRDefault="003B430E">
      <w:pPr>
        <w:ind w:firstLine="698"/>
        <w:jc w:val="center"/>
      </w:pPr>
      <w:r>
        <w:t>отчетный период: _______(месяц)_____201</w:t>
      </w:r>
      <w:r w:rsidR="00B63A44">
        <w:t>3</w:t>
      </w:r>
      <w:r>
        <w:t>года</w:t>
      </w:r>
    </w:p>
    <w:p w:rsidR="007E5F75" w:rsidRDefault="007E5F75">
      <w:pPr>
        <w:ind w:firstLine="720"/>
        <w:jc w:val="both"/>
      </w:pPr>
    </w:p>
    <w:p w:rsidR="007E5F75" w:rsidRPr="007900D2" w:rsidRDefault="003B430E">
      <w:pPr>
        <w:pStyle w:val="a5"/>
        <w:rPr>
          <w:rFonts w:cs="Arial"/>
        </w:rPr>
      </w:pPr>
      <w:r w:rsidRPr="00B63A44">
        <w:rPr>
          <w:rFonts w:cs="Arial"/>
        </w:rPr>
        <w:t>дата формирования</w:t>
      </w:r>
      <w:r w:rsidRPr="007900D2">
        <w:rPr>
          <w:rFonts w:cs="Arial"/>
        </w:rPr>
        <w:t>: "</w:t>
      </w:r>
      <w:r w:rsidR="00B63A44" w:rsidRPr="007900D2">
        <w:rPr>
          <w:rFonts w:cs="Arial"/>
        </w:rPr>
        <w:t>28</w:t>
      </w:r>
      <w:r w:rsidRPr="007900D2">
        <w:rPr>
          <w:rFonts w:cs="Arial"/>
        </w:rPr>
        <w:t>"</w:t>
      </w:r>
      <w:r w:rsidR="00B63A44" w:rsidRPr="007900D2">
        <w:rPr>
          <w:rFonts w:cs="Arial"/>
        </w:rPr>
        <w:t xml:space="preserve"> марта </w:t>
      </w:r>
      <w:r w:rsidRPr="007900D2">
        <w:rPr>
          <w:rFonts w:cs="Arial"/>
        </w:rPr>
        <w:t>201</w:t>
      </w:r>
      <w:r w:rsidR="00B63A44" w:rsidRPr="007900D2">
        <w:rPr>
          <w:rFonts w:cs="Arial"/>
        </w:rPr>
        <w:t xml:space="preserve">4 </w:t>
      </w:r>
      <w:r w:rsidRPr="007900D2">
        <w:rPr>
          <w:rFonts w:cs="Arial"/>
        </w:rPr>
        <w:t>года</w:t>
      </w:r>
    </w:p>
    <w:p w:rsidR="007E5F75" w:rsidRPr="00B63A44" w:rsidRDefault="003B430E">
      <w:pPr>
        <w:pStyle w:val="a5"/>
        <w:rPr>
          <w:rFonts w:cs="Arial"/>
        </w:rPr>
      </w:pPr>
      <w:r w:rsidRPr="00B63A44">
        <w:rPr>
          <w:rFonts w:cs="Arial"/>
        </w:rPr>
        <w:t>Сведения об организации, заполняющий документ:</w:t>
      </w:r>
    </w:p>
    <w:p w:rsidR="007E5F75" w:rsidRPr="00B63A44" w:rsidRDefault="003B430E">
      <w:pPr>
        <w:ind w:firstLine="720"/>
        <w:jc w:val="both"/>
        <w:rPr>
          <w:rFonts w:ascii="Arial" w:hAnsi="Arial" w:cs="Arial"/>
        </w:rPr>
      </w:pPr>
      <w:r w:rsidRPr="00B63A44">
        <w:rPr>
          <w:rFonts w:ascii="Arial" w:hAnsi="Arial" w:cs="Arial"/>
        </w:rPr>
        <w:t>наименование организации</w:t>
      </w:r>
      <w:r w:rsidR="00B63A44" w:rsidRPr="00B63A44">
        <w:rPr>
          <w:rFonts w:ascii="Arial" w:hAnsi="Arial" w:cs="Arial"/>
        </w:rPr>
        <w:t>:</w:t>
      </w:r>
      <w:r w:rsidRPr="00B63A44">
        <w:rPr>
          <w:rFonts w:ascii="Arial" w:hAnsi="Arial" w:cs="Arial"/>
        </w:rPr>
        <w:t xml:space="preserve"> </w:t>
      </w:r>
      <w:r w:rsidR="00B63A44" w:rsidRPr="00B63A44">
        <w:rPr>
          <w:rFonts w:ascii="Arial" w:hAnsi="Arial" w:cs="Arial"/>
        </w:rPr>
        <w:t>Общество с ограниченной ответственностью «Белоярская Управляющая Компания»</w:t>
      </w:r>
    </w:p>
    <w:p w:rsidR="007E5F75" w:rsidRPr="00B63A44" w:rsidRDefault="003B430E">
      <w:pPr>
        <w:ind w:firstLine="720"/>
        <w:jc w:val="both"/>
        <w:rPr>
          <w:rFonts w:ascii="Arial" w:hAnsi="Arial" w:cs="Arial"/>
        </w:rPr>
      </w:pPr>
      <w:r w:rsidRPr="00B63A44">
        <w:rPr>
          <w:rFonts w:ascii="Arial" w:hAnsi="Arial" w:cs="Arial"/>
        </w:rPr>
        <w:t xml:space="preserve">ОГРН </w:t>
      </w:r>
      <w:r w:rsidR="00B63A44">
        <w:rPr>
          <w:rFonts w:ascii="Arial" w:hAnsi="Arial" w:cs="Arial"/>
        </w:rPr>
        <w:t>1111901000595</w:t>
      </w:r>
    </w:p>
    <w:p w:rsidR="007E5F75" w:rsidRPr="00B63A44" w:rsidRDefault="003B430E">
      <w:pPr>
        <w:ind w:firstLine="720"/>
        <w:jc w:val="both"/>
        <w:rPr>
          <w:rFonts w:ascii="Arial" w:hAnsi="Arial" w:cs="Arial"/>
        </w:rPr>
      </w:pPr>
      <w:r w:rsidRPr="00B63A44">
        <w:rPr>
          <w:rFonts w:ascii="Arial" w:hAnsi="Arial" w:cs="Arial"/>
        </w:rPr>
        <w:t xml:space="preserve">КПП </w:t>
      </w:r>
      <w:r w:rsidR="00957460">
        <w:rPr>
          <w:rFonts w:ascii="Arial" w:hAnsi="Arial" w:cs="Arial"/>
        </w:rPr>
        <w:t>190401001</w:t>
      </w:r>
    </w:p>
    <w:p w:rsidR="007E5F75" w:rsidRPr="00B63A44" w:rsidRDefault="003B430E">
      <w:pPr>
        <w:ind w:firstLine="720"/>
        <w:jc w:val="both"/>
        <w:rPr>
          <w:rFonts w:ascii="Arial" w:hAnsi="Arial" w:cs="Arial"/>
        </w:rPr>
      </w:pPr>
      <w:r w:rsidRPr="00B63A44">
        <w:rPr>
          <w:rFonts w:ascii="Arial" w:hAnsi="Arial" w:cs="Arial"/>
        </w:rPr>
        <w:t xml:space="preserve">ИНН </w:t>
      </w:r>
      <w:r w:rsidR="00957460">
        <w:rPr>
          <w:rFonts w:ascii="Arial" w:hAnsi="Arial" w:cs="Arial"/>
        </w:rPr>
        <w:t>1901098593</w:t>
      </w:r>
    </w:p>
    <w:p w:rsidR="007E5F75" w:rsidRPr="00B63A44" w:rsidRDefault="003B430E">
      <w:pPr>
        <w:pStyle w:val="a5"/>
        <w:rPr>
          <w:rFonts w:cs="Arial"/>
        </w:rPr>
      </w:pPr>
      <w:r w:rsidRPr="00B63A44">
        <w:rPr>
          <w:rFonts w:cs="Arial"/>
        </w:rPr>
        <w:t>ФИО и контакты лица, ответственного за формирование документа</w:t>
      </w:r>
      <w:r w:rsidR="007900D2">
        <w:rPr>
          <w:rFonts w:cs="Arial"/>
        </w:rPr>
        <w:t>8 (39041)2-82-10</w:t>
      </w:r>
    </w:p>
    <w:p w:rsidR="007E5F75" w:rsidRDefault="007E5F75">
      <w:pPr>
        <w:ind w:firstLine="720"/>
        <w:jc w:val="both"/>
      </w:pPr>
    </w:p>
    <w:p w:rsidR="007E5F75" w:rsidRPr="00957460" w:rsidRDefault="003B430E">
      <w:pPr>
        <w:pStyle w:val="1"/>
      </w:pPr>
      <w:bookmarkStart w:id="1" w:name="sub_11000"/>
      <w:r w:rsidRPr="00957460">
        <w:t>Раздел 1. Общие сведения о многоквартирном доме (информация указывается по состоянию на последнюю дату отчетного периода)</w:t>
      </w:r>
    </w:p>
    <w:bookmarkEnd w:id="1"/>
    <w:p w:rsidR="007E5F75" w:rsidRDefault="007E5F75">
      <w:pPr>
        <w:ind w:firstLine="720"/>
        <w:jc w:val="both"/>
      </w:pPr>
    </w:p>
    <w:tbl>
      <w:tblPr>
        <w:tblW w:w="27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4500"/>
        <w:gridCol w:w="1312"/>
        <w:gridCol w:w="2977"/>
        <w:gridCol w:w="8789"/>
        <w:gridCol w:w="8789"/>
      </w:tblGrid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2" w:name="sub_11001"/>
            <w:r w:rsidRPr="00B63A44">
              <w:rPr>
                <w:sz w:val="20"/>
                <w:szCs w:val="20"/>
              </w:rPr>
              <w:t>1.</w:t>
            </w:r>
            <w:bookmarkEnd w:id="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Уникальный номер 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  <w:p w:rsidR="00401B9F" w:rsidRPr="00B63A44" w:rsidRDefault="00401B9F" w:rsidP="00401B9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" w:name="sub_11002"/>
            <w:r w:rsidRPr="00B63A44">
              <w:rPr>
                <w:sz w:val="20"/>
                <w:szCs w:val="20"/>
              </w:rPr>
              <w:t>2.</w:t>
            </w:r>
            <w:bookmarkEnd w:id="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Почтовый адрес многоквартирного дома (включая индекс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291594" w:rsidRDefault="00291594">
            <w:pPr>
              <w:pStyle w:val="a6"/>
              <w:rPr>
                <w:sz w:val="20"/>
                <w:szCs w:val="20"/>
              </w:rPr>
            </w:pPr>
            <w:r w:rsidRPr="00291594">
              <w:rPr>
                <w:rFonts w:cs="Arial"/>
                <w:sz w:val="18"/>
                <w:szCs w:val="18"/>
                <w:shd w:val="clear" w:color="auto" w:fill="FFFFFF"/>
              </w:rPr>
              <w:t>655650 Республика Хакасия, р-н Алтайский, с. Белый Яр, ул. Мира, 16в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4" w:name="sub_11003"/>
            <w:r w:rsidRPr="00B63A44">
              <w:rPr>
                <w:sz w:val="20"/>
                <w:szCs w:val="20"/>
              </w:rPr>
              <w:t>3.</w:t>
            </w:r>
            <w:bookmarkEnd w:id="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" w:name="sub_11031"/>
            <w:r w:rsidRPr="00B63A44">
              <w:rPr>
                <w:sz w:val="20"/>
                <w:szCs w:val="20"/>
              </w:rPr>
              <w:t>3.1.</w:t>
            </w:r>
            <w:bookmarkEnd w:id="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вентарный номер земельного участка (если имеетс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6" w:name="sub_11032"/>
            <w:r w:rsidRPr="00B63A44">
              <w:rPr>
                <w:sz w:val="20"/>
                <w:szCs w:val="20"/>
              </w:rPr>
              <w:t>3.2.</w:t>
            </w:r>
            <w:bookmarkEnd w:id="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адастровый номер земельного участка (если имеетс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29159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291594" w:rsidRDefault="00291594">
            <w:pPr>
              <w:pStyle w:val="a6"/>
              <w:rPr>
                <w:sz w:val="20"/>
                <w:szCs w:val="20"/>
              </w:rPr>
            </w:pPr>
            <w:r w:rsidRPr="00291594">
              <w:rPr>
                <w:rFonts w:cs="Arial"/>
                <w:sz w:val="18"/>
                <w:szCs w:val="18"/>
                <w:shd w:val="clear" w:color="auto" w:fill="FFFFFF"/>
              </w:rPr>
              <w:t>19:04:010102:1795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7" w:name="sub_11033"/>
            <w:r w:rsidRPr="00B63A44">
              <w:rPr>
                <w:sz w:val="20"/>
                <w:szCs w:val="20"/>
              </w:rPr>
              <w:t>3.3.</w:t>
            </w:r>
            <w:bookmarkEnd w:id="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8" w:name="sub_11034"/>
            <w:r w:rsidRPr="00B63A44">
              <w:rPr>
                <w:sz w:val="20"/>
                <w:szCs w:val="20"/>
              </w:rPr>
              <w:t>3.4</w:t>
            </w:r>
            <w:bookmarkEnd w:id="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 земельного участка по данным меже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9" w:name="sub_11035"/>
            <w:r w:rsidRPr="00B63A44">
              <w:rPr>
                <w:sz w:val="20"/>
                <w:szCs w:val="20"/>
              </w:rPr>
              <w:t>3.5.</w:t>
            </w:r>
            <w:bookmarkEnd w:id="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10" w:name="sub_110351"/>
            <w:r w:rsidRPr="00B63A44">
              <w:rPr>
                <w:sz w:val="20"/>
                <w:szCs w:val="20"/>
              </w:rPr>
              <w:t>3.5.1</w:t>
            </w:r>
            <w:bookmarkEnd w:id="1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строенная,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3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11" w:name="sub_110352"/>
            <w:r w:rsidRPr="00B63A44">
              <w:rPr>
                <w:sz w:val="20"/>
                <w:szCs w:val="20"/>
              </w:rPr>
              <w:t>3.5.2</w:t>
            </w:r>
            <w:bookmarkEnd w:id="1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езастроенная,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,7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12" w:name="sub_11036"/>
            <w:r w:rsidRPr="00B63A44">
              <w:rPr>
                <w:sz w:val="20"/>
                <w:szCs w:val="20"/>
              </w:rPr>
              <w:t>3.6.</w:t>
            </w:r>
            <w:bookmarkEnd w:id="1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вердые покрытия, всего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13" w:name="sub_110361"/>
            <w:r w:rsidRPr="00B63A44">
              <w:rPr>
                <w:sz w:val="20"/>
                <w:szCs w:val="20"/>
              </w:rPr>
              <w:t>3.6.1</w:t>
            </w:r>
            <w:bookmarkEnd w:id="1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проезд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14" w:name="sub_110362"/>
            <w:r w:rsidRPr="00B63A44">
              <w:rPr>
                <w:sz w:val="20"/>
                <w:szCs w:val="20"/>
              </w:rPr>
              <w:t>3.6.2</w:t>
            </w:r>
            <w:bookmarkEnd w:id="1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тротуа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15" w:name="sub_110363"/>
            <w:r w:rsidRPr="00B63A44">
              <w:rPr>
                <w:sz w:val="20"/>
                <w:szCs w:val="20"/>
              </w:rPr>
              <w:t>3.6.3</w:t>
            </w:r>
            <w:bookmarkEnd w:id="1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проч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16" w:name="sub_11037"/>
            <w:r w:rsidRPr="00B63A44">
              <w:rPr>
                <w:sz w:val="20"/>
                <w:szCs w:val="20"/>
              </w:rPr>
              <w:t>3.7.</w:t>
            </w:r>
            <w:bookmarkEnd w:id="1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ки, всего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17" w:name="sub_110371"/>
            <w:r w:rsidRPr="00B63A44">
              <w:rPr>
                <w:sz w:val="20"/>
                <w:szCs w:val="20"/>
              </w:rPr>
              <w:t>3.7.1</w:t>
            </w:r>
            <w:bookmarkEnd w:id="1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детск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18" w:name="sub_110372"/>
            <w:r w:rsidRPr="00B63A44">
              <w:rPr>
                <w:sz w:val="20"/>
                <w:szCs w:val="20"/>
              </w:rPr>
              <w:t>3.7.2</w:t>
            </w:r>
            <w:bookmarkEnd w:id="1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спортив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19" w:name="sub_110373"/>
            <w:r w:rsidRPr="00B63A44">
              <w:rPr>
                <w:sz w:val="20"/>
                <w:szCs w:val="20"/>
              </w:rPr>
              <w:t>3.7.3</w:t>
            </w:r>
            <w:bookmarkEnd w:id="1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проч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20" w:name="sub_11004"/>
            <w:r w:rsidRPr="00B63A44">
              <w:rPr>
                <w:sz w:val="20"/>
                <w:szCs w:val="20"/>
              </w:rPr>
              <w:t>4.</w:t>
            </w:r>
            <w:bookmarkEnd w:id="2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21" w:name="sub_11041"/>
            <w:r w:rsidRPr="00B63A44">
              <w:rPr>
                <w:sz w:val="20"/>
                <w:szCs w:val="20"/>
              </w:rPr>
              <w:t>4.1.</w:t>
            </w:r>
            <w:bookmarkEnd w:id="2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еленые насаждения, всего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22" w:name="sub_110411"/>
            <w:r w:rsidRPr="00B63A44">
              <w:rPr>
                <w:sz w:val="20"/>
                <w:szCs w:val="20"/>
              </w:rPr>
              <w:t>4.1.1.</w:t>
            </w:r>
            <w:bookmarkEnd w:id="2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скве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23" w:name="sub_110412"/>
            <w:r w:rsidRPr="00B63A44">
              <w:rPr>
                <w:sz w:val="20"/>
                <w:szCs w:val="20"/>
              </w:rPr>
              <w:t>4.1.2.</w:t>
            </w:r>
            <w:bookmarkEnd w:id="2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газон с деревья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24" w:name="sub_110413"/>
            <w:r w:rsidRPr="00B63A44">
              <w:rPr>
                <w:sz w:val="20"/>
                <w:szCs w:val="20"/>
              </w:rPr>
              <w:t>4.1.3.</w:t>
            </w:r>
            <w:bookmarkEnd w:id="2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проч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25" w:name="sub_11042"/>
            <w:r w:rsidRPr="00B63A44">
              <w:rPr>
                <w:sz w:val="20"/>
                <w:szCs w:val="20"/>
              </w:rPr>
              <w:t>4.2.</w:t>
            </w:r>
            <w:bookmarkEnd w:id="2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ь придомовой территории,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,7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26" w:name="sub_110421"/>
            <w:r w:rsidRPr="00B63A44">
              <w:rPr>
                <w:sz w:val="20"/>
                <w:szCs w:val="20"/>
              </w:rPr>
              <w:lastRenderedPageBreak/>
              <w:t>4.2.1.</w:t>
            </w:r>
            <w:bookmarkEnd w:id="2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с усовершенствованным покрытие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27" w:name="sub_110422"/>
            <w:r w:rsidRPr="00B63A44">
              <w:rPr>
                <w:sz w:val="20"/>
                <w:szCs w:val="20"/>
              </w:rPr>
              <w:t>4.2.2.</w:t>
            </w:r>
            <w:bookmarkEnd w:id="2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с неусовершенствованным покрытие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7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28" w:name="sub_110423"/>
            <w:r w:rsidRPr="00B63A44">
              <w:rPr>
                <w:sz w:val="20"/>
                <w:szCs w:val="20"/>
              </w:rPr>
              <w:t>4.2.3.</w:t>
            </w:r>
            <w:bookmarkEnd w:id="2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без покрыт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29" w:name="sub_110424"/>
            <w:r w:rsidRPr="00B63A44">
              <w:rPr>
                <w:sz w:val="20"/>
                <w:szCs w:val="20"/>
              </w:rPr>
              <w:t>4.2.4.</w:t>
            </w:r>
            <w:bookmarkEnd w:id="2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газон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0" w:name="sub_11043"/>
            <w:r w:rsidRPr="00B63A44">
              <w:rPr>
                <w:sz w:val="20"/>
                <w:szCs w:val="20"/>
              </w:rPr>
              <w:t>4.3.</w:t>
            </w:r>
            <w:bookmarkEnd w:id="3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очки 6шт, кустарники, цветы, газоны, ограждение газонов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1" w:name="sub_11005"/>
            <w:r w:rsidRPr="00B63A44">
              <w:rPr>
                <w:sz w:val="20"/>
                <w:szCs w:val="20"/>
              </w:rPr>
              <w:t>5.</w:t>
            </w:r>
            <w:bookmarkEnd w:id="31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Технические характеристики многоквартирного дома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" w:name="sub_11051"/>
            <w:r w:rsidRPr="00B63A44">
              <w:rPr>
                <w:sz w:val="20"/>
                <w:szCs w:val="20"/>
              </w:rPr>
              <w:t>5.1.</w:t>
            </w:r>
            <w:bookmarkEnd w:id="3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ерия, тип проекта зд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ный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" w:name="sub_11052"/>
            <w:r w:rsidRPr="00B63A44">
              <w:rPr>
                <w:sz w:val="20"/>
                <w:szCs w:val="20"/>
              </w:rPr>
              <w:t>5.2.</w:t>
            </w:r>
            <w:bookmarkEnd w:id="3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" w:name="sub_11053"/>
            <w:r w:rsidRPr="00B63A44">
              <w:rPr>
                <w:sz w:val="20"/>
                <w:szCs w:val="20"/>
              </w:rPr>
              <w:t>5.3.</w:t>
            </w:r>
            <w:bookmarkEnd w:id="3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" w:name="sub_11054"/>
            <w:r w:rsidRPr="00B63A44">
              <w:rPr>
                <w:sz w:val="20"/>
                <w:szCs w:val="20"/>
              </w:rPr>
              <w:t>5.4.</w:t>
            </w:r>
            <w:bookmarkEnd w:id="3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дъез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" w:name="sub_11055"/>
            <w:r w:rsidRPr="00B63A44">
              <w:rPr>
                <w:sz w:val="20"/>
                <w:szCs w:val="20"/>
              </w:rPr>
              <w:t>5.5.</w:t>
            </w:r>
            <w:bookmarkEnd w:id="3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лестниц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7" w:name="sub_11056"/>
            <w:r w:rsidRPr="00B63A44">
              <w:rPr>
                <w:sz w:val="20"/>
                <w:szCs w:val="20"/>
              </w:rPr>
              <w:t>5.6.</w:t>
            </w:r>
            <w:bookmarkEnd w:id="3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этажей, наименьше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" w:name="sub_11057"/>
            <w:r w:rsidRPr="00B63A44">
              <w:rPr>
                <w:sz w:val="20"/>
                <w:szCs w:val="20"/>
              </w:rPr>
              <w:t>5.7.</w:t>
            </w:r>
            <w:bookmarkEnd w:id="3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этажей, наибольше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" w:name="sub_11058"/>
            <w:r w:rsidRPr="00B63A44">
              <w:rPr>
                <w:sz w:val="20"/>
                <w:szCs w:val="20"/>
              </w:rPr>
              <w:t>5.8.</w:t>
            </w:r>
            <w:bookmarkEnd w:id="3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екц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" w:name="sub_11059"/>
            <w:r w:rsidRPr="00B63A44">
              <w:rPr>
                <w:sz w:val="20"/>
                <w:szCs w:val="20"/>
              </w:rPr>
              <w:t>5.9.</w:t>
            </w:r>
            <w:bookmarkEnd w:id="4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роживающи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" w:name="sub_11510"/>
            <w:r w:rsidRPr="00B63A44">
              <w:rPr>
                <w:sz w:val="20"/>
                <w:szCs w:val="20"/>
              </w:rPr>
              <w:t>5.10.</w:t>
            </w:r>
            <w:bookmarkEnd w:id="4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лицевых сче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" w:name="sub_11511"/>
            <w:r w:rsidRPr="00B63A44">
              <w:rPr>
                <w:sz w:val="20"/>
                <w:szCs w:val="20"/>
              </w:rPr>
              <w:t>5.11.</w:t>
            </w:r>
            <w:bookmarkEnd w:id="4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ансард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" w:name="sub_11512"/>
            <w:r w:rsidRPr="00B63A44">
              <w:rPr>
                <w:sz w:val="20"/>
                <w:szCs w:val="20"/>
              </w:rPr>
              <w:t>5.12.</w:t>
            </w:r>
            <w:bookmarkEnd w:id="4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инадлежность к памятнику архитекту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4" w:name="sub_11513"/>
            <w:r w:rsidRPr="00B63A44">
              <w:rPr>
                <w:sz w:val="20"/>
                <w:szCs w:val="20"/>
              </w:rPr>
              <w:t>5.13.</w:t>
            </w:r>
            <w:bookmarkEnd w:id="4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рок службы зд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 w:rsidP="00EF44D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44D4">
              <w:rPr>
                <w:sz w:val="20"/>
                <w:szCs w:val="20"/>
              </w:rPr>
              <w:t>00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5" w:name="sub_11514"/>
            <w:r w:rsidRPr="00B63A44">
              <w:rPr>
                <w:sz w:val="20"/>
                <w:szCs w:val="20"/>
              </w:rPr>
              <w:t>5.14.</w:t>
            </w:r>
            <w:bookmarkEnd w:id="4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6" w:name="sub_11515"/>
            <w:r w:rsidRPr="00B63A44">
              <w:rPr>
                <w:sz w:val="20"/>
                <w:szCs w:val="20"/>
              </w:rPr>
              <w:t>5.15.</w:t>
            </w:r>
            <w:bookmarkEnd w:id="4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5,7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7" w:name="sub_11516"/>
            <w:r w:rsidRPr="00B63A44">
              <w:rPr>
                <w:sz w:val="20"/>
                <w:szCs w:val="20"/>
              </w:rPr>
              <w:t>5.16.</w:t>
            </w:r>
            <w:bookmarkEnd w:id="47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мещения общего пользования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" w:name="sub_115161"/>
            <w:r w:rsidRPr="00B63A44">
              <w:rPr>
                <w:sz w:val="20"/>
                <w:szCs w:val="20"/>
              </w:rPr>
              <w:t>5.16.1.</w:t>
            </w:r>
            <w:bookmarkEnd w:id="48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общего пользования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" w:name="sub_1151611"/>
            <w:r w:rsidRPr="00B63A44">
              <w:rPr>
                <w:sz w:val="20"/>
                <w:szCs w:val="20"/>
              </w:rPr>
              <w:t>5.16.1.1.</w:t>
            </w:r>
            <w:bookmarkEnd w:id="4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естничные марши и площад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5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0" w:name="sub_1151612"/>
            <w:r w:rsidRPr="00B63A44">
              <w:rPr>
                <w:sz w:val="20"/>
                <w:szCs w:val="20"/>
              </w:rPr>
              <w:t>5.16.1.2.</w:t>
            </w:r>
            <w:bookmarkEnd w:id="5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ридоры мест общего польз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1" w:name="sub_115162"/>
            <w:r w:rsidRPr="00B63A44">
              <w:rPr>
                <w:sz w:val="20"/>
                <w:szCs w:val="20"/>
              </w:rPr>
              <w:t>5.16.2.</w:t>
            </w:r>
            <w:bookmarkEnd w:id="51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хнические помещения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2" w:name="sub_1151621"/>
            <w:r w:rsidRPr="00B63A44">
              <w:rPr>
                <w:sz w:val="20"/>
                <w:szCs w:val="20"/>
              </w:rPr>
              <w:t>5.16.2.1.</w:t>
            </w:r>
            <w:bookmarkEnd w:id="5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хническое подполье (технический подвал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3" w:name="sub_1151622"/>
            <w:r w:rsidRPr="00B63A44">
              <w:rPr>
                <w:sz w:val="20"/>
                <w:szCs w:val="20"/>
              </w:rPr>
              <w:t>5.16.2.2.</w:t>
            </w:r>
            <w:bookmarkEnd w:id="5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хнический этаж (между этажами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4" w:name="sub_1151623"/>
            <w:r w:rsidRPr="00B63A44">
              <w:rPr>
                <w:sz w:val="20"/>
                <w:szCs w:val="20"/>
              </w:rPr>
              <w:t>5.16.2.3.</w:t>
            </w:r>
            <w:bookmarkEnd w:id="5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хнические черда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5" w:name="sub_1151624"/>
            <w:r w:rsidRPr="00B63A44">
              <w:rPr>
                <w:sz w:val="20"/>
                <w:szCs w:val="20"/>
              </w:rPr>
              <w:t>5.16.2.4.</w:t>
            </w:r>
            <w:bookmarkEnd w:id="5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Иные технические помещения (мастерские, </w:t>
            </w:r>
            <w:proofErr w:type="spellStart"/>
            <w:r w:rsidRPr="00B63A44">
              <w:rPr>
                <w:sz w:val="20"/>
                <w:szCs w:val="20"/>
              </w:rPr>
              <w:t>электрощитовые</w:t>
            </w:r>
            <w:proofErr w:type="spellEnd"/>
            <w:r w:rsidRPr="00B63A44">
              <w:rPr>
                <w:sz w:val="20"/>
                <w:szCs w:val="20"/>
              </w:rPr>
              <w:t>, водомерные узлы и др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6" w:name="sub_115163"/>
            <w:r w:rsidRPr="00B63A44">
              <w:rPr>
                <w:sz w:val="20"/>
                <w:szCs w:val="20"/>
              </w:rPr>
              <w:t>5.16.3.</w:t>
            </w:r>
            <w:bookmarkEnd w:id="56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ругие вспомогательные помещения</w:t>
            </w: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7" w:name="sub_1151631"/>
            <w:r w:rsidRPr="00B63A44">
              <w:rPr>
                <w:sz w:val="20"/>
                <w:szCs w:val="20"/>
              </w:rPr>
              <w:t>5.16.3.1</w:t>
            </w:r>
            <w:bookmarkEnd w:id="5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ь убежищ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8" w:name="sub_1151632"/>
            <w:r w:rsidRPr="00B63A44">
              <w:rPr>
                <w:sz w:val="20"/>
                <w:szCs w:val="20"/>
              </w:rPr>
              <w:t>5.16.3.2</w:t>
            </w:r>
            <w:bookmarkEnd w:id="5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ь подвал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5</w:t>
            </w: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59" w:name="sub_1151633"/>
            <w:r w:rsidRPr="00B63A44">
              <w:rPr>
                <w:sz w:val="20"/>
                <w:szCs w:val="20"/>
              </w:rPr>
              <w:t>5.16.3.3</w:t>
            </w:r>
            <w:bookmarkEnd w:id="5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ь черда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5</w:t>
            </w: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60" w:name="sub_1151634"/>
            <w:r w:rsidRPr="00B63A44">
              <w:rPr>
                <w:sz w:val="20"/>
                <w:szCs w:val="20"/>
              </w:rPr>
              <w:t>5.16.3.4</w:t>
            </w:r>
            <w:bookmarkEnd w:id="6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металлических дверей в убежищ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61" w:name="sub_1151635"/>
            <w:r w:rsidRPr="00B63A44">
              <w:rPr>
                <w:sz w:val="20"/>
                <w:szCs w:val="20"/>
              </w:rPr>
              <w:t>5.16.3.5</w:t>
            </w:r>
            <w:bookmarkEnd w:id="6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ь прочих помещений общего пользования (клубы, детские комнаты, помещения консьержей, колясочные и т.д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62" w:name="sub_11517"/>
            <w:r w:rsidRPr="00B63A44">
              <w:rPr>
                <w:sz w:val="20"/>
                <w:szCs w:val="20"/>
              </w:rPr>
              <w:t>5.17.</w:t>
            </w:r>
            <w:bookmarkEnd w:id="62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помещений относящихся к общему долевому имуществу собственников помещений, кроме мест общего пользования</w:t>
            </w: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63" w:name="sub_115171"/>
            <w:r w:rsidRPr="00B63A44">
              <w:rPr>
                <w:sz w:val="20"/>
                <w:szCs w:val="20"/>
              </w:rPr>
              <w:t>5.17.1</w:t>
            </w:r>
            <w:bookmarkEnd w:id="6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таж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64" w:name="sub_115172"/>
            <w:r w:rsidRPr="00B63A44">
              <w:rPr>
                <w:sz w:val="20"/>
                <w:szCs w:val="20"/>
              </w:rPr>
              <w:t>5.17.2</w:t>
            </w:r>
            <w:bookmarkEnd w:id="6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65" w:name="sub_115173"/>
            <w:r w:rsidRPr="00B63A44">
              <w:rPr>
                <w:sz w:val="20"/>
                <w:szCs w:val="20"/>
              </w:rPr>
              <w:t>5.17.3</w:t>
            </w:r>
            <w:bookmarkEnd w:id="6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значение поме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66" w:name="sub_11518"/>
            <w:r w:rsidRPr="00B63A44">
              <w:rPr>
                <w:sz w:val="20"/>
                <w:szCs w:val="20"/>
              </w:rPr>
              <w:t>5.18.</w:t>
            </w:r>
            <w:bookmarkEnd w:id="66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Жилые помещения</w:t>
            </w: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67" w:name="sub_115181"/>
            <w:r w:rsidRPr="00B63A44">
              <w:rPr>
                <w:sz w:val="20"/>
                <w:szCs w:val="20"/>
              </w:rPr>
              <w:t>5.18.1.</w:t>
            </w:r>
            <w:bookmarkEnd w:id="6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68" w:name="sub_115182"/>
            <w:r w:rsidRPr="00B63A44">
              <w:rPr>
                <w:sz w:val="20"/>
                <w:szCs w:val="20"/>
              </w:rPr>
              <w:t>5.18.2.</w:t>
            </w:r>
            <w:bookmarkEnd w:id="6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мещений находящихся в частной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69" w:name="sub_115183"/>
            <w:r w:rsidRPr="00B63A44">
              <w:rPr>
                <w:sz w:val="20"/>
                <w:szCs w:val="20"/>
              </w:rPr>
              <w:t>5.18.3.</w:t>
            </w:r>
            <w:bookmarkEnd w:id="6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мещений находящихся в муниципальной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70" w:name="sub_115184"/>
            <w:r w:rsidRPr="00B63A44">
              <w:rPr>
                <w:sz w:val="20"/>
                <w:szCs w:val="20"/>
              </w:rPr>
              <w:t>5.18.4.</w:t>
            </w:r>
            <w:bookmarkEnd w:id="7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71" w:name="sub_115185"/>
            <w:r w:rsidRPr="00B63A44">
              <w:rPr>
                <w:sz w:val="20"/>
                <w:szCs w:val="20"/>
              </w:rPr>
              <w:t>5.18.5.</w:t>
            </w:r>
            <w:bookmarkEnd w:id="71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арактеристика помещений (квартир)</w:t>
            </w: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72" w:name="sub_1151851"/>
            <w:r w:rsidRPr="00B63A44">
              <w:rPr>
                <w:sz w:val="20"/>
                <w:szCs w:val="20"/>
              </w:rPr>
              <w:t>5.18.5.1.</w:t>
            </w:r>
            <w:bookmarkEnd w:id="7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дельные кварти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73" w:name="sub_11518511"/>
            <w:r w:rsidRPr="00B63A44">
              <w:rPr>
                <w:sz w:val="20"/>
                <w:szCs w:val="20"/>
              </w:rPr>
              <w:t>5.18.5.1.1.</w:t>
            </w:r>
            <w:bookmarkEnd w:id="7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1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74" w:name="sub_11518512"/>
            <w:r w:rsidRPr="00B63A44">
              <w:rPr>
                <w:sz w:val="20"/>
                <w:szCs w:val="20"/>
              </w:rPr>
              <w:t>5.18.5.1.2</w:t>
            </w:r>
            <w:bookmarkEnd w:id="7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2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 частная</w:t>
            </w: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75" w:name="sub_11518513"/>
            <w:r w:rsidRPr="00B63A44">
              <w:rPr>
                <w:sz w:val="20"/>
                <w:szCs w:val="20"/>
              </w:rPr>
              <w:lastRenderedPageBreak/>
              <w:t>5.18.5.1.3</w:t>
            </w:r>
            <w:bookmarkEnd w:id="7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3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 частная</w:t>
            </w: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76" w:name="sub_11518514"/>
            <w:r w:rsidRPr="00B63A44">
              <w:rPr>
                <w:sz w:val="20"/>
                <w:szCs w:val="20"/>
              </w:rPr>
              <w:t>5.18.5.1.4</w:t>
            </w:r>
            <w:bookmarkEnd w:id="7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4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77" w:name="sub_11518515"/>
            <w:r w:rsidRPr="00B63A44">
              <w:rPr>
                <w:sz w:val="20"/>
                <w:szCs w:val="20"/>
              </w:rPr>
              <w:t>5.18.5.1.5</w:t>
            </w:r>
            <w:bookmarkEnd w:id="7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5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78" w:name="sub_11518516"/>
            <w:r w:rsidRPr="00B63A44">
              <w:rPr>
                <w:sz w:val="20"/>
                <w:szCs w:val="20"/>
              </w:rPr>
              <w:t>5.18.5.1.6</w:t>
            </w:r>
            <w:bookmarkEnd w:id="7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6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79" w:name="sub_11518517"/>
            <w:r w:rsidRPr="00B63A44">
              <w:rPr>
                <w:sz w:val="20"/>
                <w:szCs w:val="20"/>
              </w:rPr>
              <w:t>5.18.5.1.7</w:t>
            </w:r>
            <w:bookmarkEnd w:id="7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7 и более комна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80" w:name="sub_1151852"/>
            <w:r w:rsidRPr="00B63A44">
              <w:rPr>
                <w:sz w:val="20"/>
                <w:szCs w:val="20"/>
              </w:rPr>
              <w:t>5.18.5.2.</w:t>
            </w:r>
            <w:bookmarkEnd w:id="80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вартиры коммунального заселения</w:t>
            </w: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81" w:name="sub_11518521"/>
            <w:r w:rsidRPr="00B63A44">
              <w:rPr>
                <w:sz w:val="20"/>
                <w:szCs w:val="20"/>
              </w:rPr>
              <w:t>5.18.5.2.1</w:t>
            </w:r>
            <w:bookmarkEnd w:id="8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2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82" w:name="sub_11518522"/>
            <w:r w:rsidRPr="00B63A44">
              <w:rPr>
                <w:sz w:val="20"/>
                <w:szCs w:val="20"/>
              </w:rPr>
              <w:t>5.18.5.2.2</w:t>
            </w:r>
            <w:bookmarkEnd w:id="8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3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83" w:name="sub_11518523"/>
            <w:r w:rsidRPr="00B63A44">
              <w:rPr>
                <w:sz w:val="20"/>
                <w:szCs w:val="20"/>
              </w:rPr>
              <w:t>5.18.5.2.3</w:t>
            </w:r>
            <w:bookmarkEnd w:id="8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4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84" w:name="sub_11518524"/>
            <w:r w:rsidRPr="00B63A44">
              <w:rPr>
                <w:sz w:val="20"/>
                <w:szCs w:val="20"/>
              </w:rPr>
              <w:t>5.18.5.2.4</w:t>
            </w:r>
            <w:bookmarkEnd w:id="8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5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85" w:name="sub_11518525"/>
            <w:r w:rsidRPr="00B63A44">
              <w:rPr>
                <w:sz w:val="20"/>
                <w:szCs w:val="20"/>
              </w:rPr>
              <w:t>5.18.5.2.5</w:t>
            </w:r>
            <w:bookmarkEnd w:id="8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6-комнат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86" w:name="sub_11518526"/>
            <w:r w:rsidRPr="00B63A44">
              <w:rPr>
                <w:sz w:val="20"/>
                <w:szCs w:val="20"/>
              </w:rPr>
              <w:t>5.18.5.2.6</w:t>
            </w:r>
            <w:bookmarkEnd w:id="8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7 и более комна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87" w:name="sub_1151853"/>
            <w:r w:rsidRPr="00B63A44">
              <w:rPr>
                <w:sz w:val="20"/>
                <w:szCs w:val="20"/>
              </w:rPr>
              <w:t>5.18.5.3.</w:t>
            </w:r>
            <w:bookmarkEnd w:id="87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ежития</w:t>
            </w: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88" w:name="sub_11518531"/>
            <w:r w:rsidRPr="00B63A44">
              <w:rPr>
                <w:sz w:val="20"/>
                <w:szCs w:val="20"/>
              </w:rPr>
              <w:t>5.18.5.3.1</w:t>
            </w:r>
            <w:bookmarkEnd w:id="8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комнат в общежит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89" w:name="sub_11518532"/>
            <w:r w:rsidRPr="00B63A44">
              <w:rPr>
                <w:sz w:val="20"/>
                <w:szCs w:val="20"/>
              </w:rPr>
              <w:t>5.18.5.3.2</w:t>
            </w:r>
            <w:bookmarkEnd w:id="8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 помещ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90" w:name="sub_11518533"/>
            <w:r w:rsidRPr="00B63A44">
              <w:rPr>
                <w:sz w:val="20"/>
                <w:szCs w:val="20"/>
              </w:rPr>
              <w:t>5.18.5.3.3</w:t>
            </w:r>
            <w:bookmarkEnd w:id="9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Жилая площадь помещ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91" w:name="sub_11519"/>
            <w:r w:rsidRPr="00B63A44">
              <w:rPr>
                <w:sz w:val="20"/>
                <w:szCs w:val="20"/>
              </w:rPr>
              <w:t>5.19.</w:t>
            </w:r>
            <w:bookmarkEnd w:id="91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ежилые помещения</w:t>
            </w: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92" w:name="sub_115191"/>
            <w:r w:rsidRPr="00B63A44">
              <w:rPr>
                <w:sz w:val="20"/>
                <w:szCs w:val="20"/>
              </w:rPr>
              <w:t>5.19.1.</w:t>
            </w:r>
            <w:bookmarkEnd w:id="9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93" w:name="sub_115192"/>
            <w:r w:rsidRPr="00B63A44">
              <w:rPr>
                <w:sz w:val="20"/>
                <w:szCs w:val="20"/>
              </w:rPr>
              <w:t>5.19.2.</w:t>
            </w:r>
            <w:bookmarkEnd w:id="9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мещений находящихся в частной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94" w:name="sub_115193"/>
            <w:r w:rsidRPr="00B63A44">
              <w:rPr>
                <w:sz w:val="20"/>
                <w:szCs w:val="20"/>
              </w:rPr>
              <w:t>5.19.3.</w:t>
            </w:r>
            <w:bookmarkEnd w:id="9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мещений находящихся в муниципальной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95" w:name="sub_115194"/>
            <w:r w:rsidRPr="00B63A44">
              <w:rPr>
                <w:sz w:val="20"/>
                <w:szCs w:val="20"/>
              </w:rPr>
              <w:t>5.19.4.</w:t>
            </w:r>
            <w:bookmarkEnd w:id="9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96" w:name="sub_115195"/>
            <w:r w:rsidRPr="00B63A44">
              <w:rPr>
                <w:sz w:val="20"/>
                <w:szCs w:val="20"/>
              </w:rPr>
              <w:t>5.19.5.</w:t>
            </w:r>
            <w:bookmarkEnd w:id="9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строенных (пристроенных) нежилых помещ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97" w:name="sub_115196"/>
            <w:r w:rsidRPr="00B63A44">
              <w:rPr>
                <w:sz w:val="20"/>
                <w:szCs w:val="20"/>
              </w:rPr>
              <w:t>5.19.6.</w:t>
            </w:r>
            <w:bookmarkEnd w:id="9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 встроенных (пристроенных) нежилых помещен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98" w:name="sub_11520"/>
            <w:r w:rsidRPr="00B63A44">
              <w:rPr>
                <w:sz w:val="20"/>
                <w:szCs w:val="20"/>
              </w:rPr>
              <w:t>5.20.</w:t>
            </w:r>
            <w:bookmarkEnd w:id="98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99" w:name="sub_115201"/>
            <w:r w:rsidRPr="00B63A44">
              <w:rPr>
                <w:sz w:val="20"/>
                <w:szCs w:val="20"/>
              </w:rPr>
              <w:t>5.20.1.</w:t>
            </w:r>
            <w:bookmarkEnd w:id="9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ресурс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DE247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100" w:name="sub_115202"/>
            <w:r w:rsidRPr="00B63A44">
              <w:rPr>
                <w:sz w:val="20"/>
                <w:szCs w:val="20"/>
              </w:rPr>
              <w:t>5.20.2.</w:t>
            </w:r>
            <w:bookmarkEnd w:id="10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DE247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тыльная сторона здания</w:t>
            </w: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101" w:name="sub_115203"/>
            <w:r w:rsidRPr="00B63A44">
              <w:rPr>
                <w:sz w:val="20"/>
                <w:szCs w:val="20"/>
              </w:rPr>
              <w:t>5.20.3.</w:t>
            </w:r>
            <w:bookmarkEnd w:id="10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DE247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иты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102" w:name="sub_11521"/>
            <w:r w:rsidRPr="00B63A44">
              <w:rPr>
                <w:sz w:val="20"/>
                <w:szCs w:val="20"/>
              </w:rPr>
              <w:t>5.21.</w:t>
            </w:r>
            <w:bookmarkEnd w:id="102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proofErr w:type="spellStart"/>
            <w:r w:rsidRPr="00B63A44">
              <w:rPr>
                <w:sz w:val="20"/>
                <w:szCs w:val="20"/>
              </w:rPr>
              <w:t>Энергоэффективность</w:t>
            </w:r>
            <w:proofErr w:type="spellEnd"/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103" w:name="sub_115211"/>
            <w:r w:rsidRPr="00B63A44">
              <w:rPr>
                <w:sz w:val="20"/>
                <w:szCs w:val="20"/>
              </w:rPr>
              <w:t>5.21.1</w:t>
            </w:r>
            <w:bookmarkEnd w:id="10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ласс энергетической эффективности многоквартирного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DE247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своен</w:t>
            </w:r>
          </w:p>
        </w:tc>
      </w:tr>
      <w:tr w:rsidR="00024B1B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jc w:val="center"/>
              <w:rPr>
                <w:sz w:val="20"/>
                <w:szCs w:val="20"/>
              </w:rPr>
            </w:pPr>
            <w:bookmarkStart w:id="104" w:name="sub_115212"/>
            <w:r w:rsidRPr="00B63A44">
              <w:rPr>
                <w:sz w:val="20"/>
                <w:szCs w:val="20"/>
              </w:rPr>
              <w:t>5.21.2</w:t>
            </w:r>
            <w:bookmarkEnd w:id="10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проведения энергетического обслед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B" w:rsidRPr="00B63A44" w:rsidRDefault="00024B1B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05" w:name="sub_115213"/>
            <w:r w:rsidRPr="00B63A44">
              <w:rPr>
                <w:sz w:val="20"/>
                <w:szCs w:val="20"/>
              </w:rPr>
              <w:t>5.21.3</w:t>
            </w:r>
            <w:bookmarkEnd w:id="10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proofErr w:type="spellStart"/>
            <w:r w:rsidRPr="00B63A44">
              <w:rPr>
                <w:sz w:val="20"/>
                <w:szCs w:val="20"/>
              </w:rPr>
              <w:t>Градусо-сутки</w:t>
            </w:r>
            <w:proofErr w:type="spellEnd"/>
            <w:r w:rsidRPr="00B63A44">
              <w:rPr>
                <w:sz w:val="20"/>
                <w:szCs w:val="20"/>
              </w:rPr>
              <w:t xml:space="preserve">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jc w:val="lef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06" w:name="sub_11522"/>
            <w:r w:rsidRPr="00B63A44">
              <w:rPr>
                <w:sz w:val="20"/>
                <w:szCs w:val="20"/>
              </w:rPr>
              <w:t>5.22.</w:t>
            </w:r>
            <w:bookmarkEnd w:id="106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арактеристики максимального энергопотребления здания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07" w:name="sub_115221"/>
            <w:r w:rsidRPr="00B63A44">
              <w:rPr>
                <w:sz w:val="20"/>
                <w:szCs w:val="20"/>
              </w:rPr>
              <w:t>5.22.1.</w:t>
            </w:r>
            <w:bookmarkEnd w:id="107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ная мощность систем инженерного оборудования: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08" w:name="sub_1152211"/>
            <w:r w:rsidRPr="00B63A44">
              <w:rPr>
                <w:sz w:val="20"/>
                <w:szCs w:val="20"/>
              </w:rPr>
              <w:t>5.22.1.1.</w:t>
            </w:r>
            <w:bookmarkEnd w:id="108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мощность, в том числе: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09" w:name="sub_11522111"/>
            <w:r w:rsidRPr="00B63A44">
              <w:rPr>
                <w:sz w:val="20"/>
                <w:szCs w:val="20"/>
              </w:rPr>
              <w:t>5.22.1.1.1</w:t>
            </w:r>
            <w:bookmarkEnd w:id="10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4A0F5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09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10" w:name="sub_11522112"/>
            <w:r w:rsidRPr="00B63A44">
              <w:rPr>
                <w:sz w:val="20"/>
                <w:szCs w:val="20"/>
              </w:rPr>
              <w:t>5.22.1.1.2</w:t>
            </w:r>
            <w:bookmarkEnd w:id="11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4A0F5E" w:rsidP="0065494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4A0F5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90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11" w:name="sub_11522113"/>
            <w:r w:rsidRPr="00B63A44">
              <w:rPr>
                <w:sz w:val="20"/>
                <w:szCs w:val="20"/>
              </w:rPr>
              <w:t>5.22.1.1.3</w:t>
            </w:r>
            <w:bookmarkEnd w:id="11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инудительная вентиляц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12" w:name="sub_11522114"/>
            <w:r w:rsidRPr="00B63A44">
              <w:rPr>
                <w:sz w:val="20"/>
                <w:szCs w:val="20"/>
              </w:rPr>
              <w:t>5.22.1.1.4</w:t>
            </w:r>
            <w:bookmarkEnd w:id="11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здушно-тепловые завес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13" w:name="sub_1152212"/>
            <w:r w:rsidRPr="00B63A44">
              <w:rPr>
                <w:sz w:val="20"/>
                <w:szCs w:val="20"/>
              </w:rPr>
              <w:t>5.22.1.2.</w:t>
            </w:r>
            <w:bookmarkEnd w:id="11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ическая мощность, в том числ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14" w:name="sub_11522121"/>
            <w:r w:rsidRPr="00B63A44">
              <w:rPr>
                <w:sz w:val="20"/>
                <w:szCs w:val="20"/>
              </w:rPr>
              <w:t>5.22.1.2.1</w:t>
            </w:r>
            <w:bookmarkEnd w:id="11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proofErr w:type="spellStart"/>
            <w:r w:rsidRPr="00B63A44">
              <w:rPr>
                <w:sz w:val="20"/>
                <w:szCs w:val="20"/>
              </w:rPr>
              <w:t>общедомовое</w:t>
            </w:r>
            <w:proofErr w:type="spellEnd"/>
            <w:r w:rsidRPr="00B63A44">
              <w:rPr>
                <w:sz w:val="20"/>
                <w:szCs w:val="20"/>
              </w:rPr>
              <w:t xml:space="preserve"> освещ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4A0F5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15" w:name="sub_11522122"/>
            <w:r w:rsidRPr="00B63A44">
              <w:rPr>
                <w:sz w:val="20"/>
                <w:szCs w:val="20"/>
              </w:rPr>
              <w:t>5.22.1.2.2</w:t>
            </w:r>
            <w:bookmarkEnd w:id="11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ифтовое оборудов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16" w:name="sub_11522123"/>
            <w:r w:rsidRPr="00B63A44">
              <w:rPr>
                <w:sz w:val="20"/>
                <w:szCs w:val="20"/>
              </w:rPr>
              <w:t>5.22.1.2.3</w:t>
            </w:r>
            <w:bookmarkEnd w:id="11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ентиляц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17" w:name="sub_11522124"/>
            <w:r w:rsidRPr="00B63A44">
              <w:rPr>
                <w:sz w:val="20"/>
                <w:szCs w:val="20"/>
              </w:rPr>
              <w:t>5.22.1.2.4</w:t>
            </w:r>
            <w:bookmarkEnd w:id="11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чее (насосы систем отопления, водоснабжения, др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18" w:name="sub_11522125"/>
            <w:r w:rsidRPr="00B63A44">
              <w:rPr>
                <w:sz w:val="20"/>
                <w:szCs w:val="20"/>
              </w:rPr>
              <w:t>5.22.1.2.5.</w:t>
            </w:r>
            <w:bookmarkEnd w:id="11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реднечасовой за отопительный период расход тепла на ГВ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Кал</w:t>
            </w:r>
            <w:proofErr w:type="spellEnd"/>
            <w:r>
              <w:rPr>
                <w:sz w:val="20"/>
                <w:szCs w:val="20"/>
              </w:rPr>
              <w:t>/1м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4A0F5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19" w:name="sub_1152213"/>
            <w:r w:rsidRPr="00B63A44">
              <w:rPr>
                <w:sz w:val="20"/>
                <w:szCs w:val="20"/>
              </w:rPr>
              <w:t>5.22.1.3.</w:t>
            </w:r>
            <w:bookmarkEnd w:id="119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редние суточные расходы</w:t>
            </w:r>
          </w:p>
        </w:tc>
      </w:tr>
      <w:tr w:rsidR="00654947" w:rsidRPr="00B63A44" w:rsidTr="00C8237F">
        <w:trPr>
          <w:gridAfter w:val="2"/>
          <w:wAfter w:w="17578" w:type="dxa"/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20" w:name="sub_11522131"/>
            <w:r>
              <w:rPr>
                <w:sz w:val="20"/>
                <w:szCs w:val="20"/>
              </w:rPr>
              <w:t>5.22.1.3.</w:t>
            </w:r>
            <w:r w:rsidRPr="00B63A44">
              <w:rPr>
                <w:sz w:val="20"/>
                <w:szCs w:val="20"/>
              </w:rPr>
              <w:t>.</w:t>
            </w:r>
            <w:bookmarkEnd w:id="12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иродного газ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21" w:name="sub_11522132"/>
            <w:r w:rsidRPr="00B63A44">
              <w:rPr>
                <w:sz w:val="20"/>
                <w:szCs w:val="20"/>
              </w:rPr>
              <w:t>5.22.1.3.2</w:t>
            </w:r>
            <w:bookmarkEnd w:id="12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й вод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4A0F5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4A0F5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22" w:name="sub_11522133"/>
            <w:r w:rsidRPr="00B63A44">
              <w:rPr>
                <w:sz w:val="20"/>
                <w:szCs w:val="20"/>
              </w:rPr>
              <w:lastRenderedPageBreak/>
              <w:t>5.22.1.3.3</w:t>
            </w:r>
            <w:bookmarkEnd w:id="12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й вод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4A0F5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4A0F5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23" w:name="sub_11522134"/>
            <w:r w:rsidRPr="00B63A44">
              <w:rPr>
                <w:sz w:val="20"/>
                <w:szCs w:val="20"/>
              </w:rPr>
              <w:t>5.22.1.3.4</w:t>
            </w:r>
            <w:bookmarkEnd w:id="12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энерг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4A0F5E" w:rsidP="004A0F5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/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4A0F5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2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24" w:name="sub_1152214"/>
            <w:r w:rsidRPr="00B63A44">
              <w:rPr>
                <w:sz w:val="20"/>
                <w:szCs w:val="20"/>
              </w:rPr>
              <w:t>5.22.1.4.</w:t>
            </w:r>
            <w:bookmarkEnd w:id="124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дельный максимальный часовой расход тепловой энергии (удельный расход определяется на 1 кв. м. общей площади квартир. При расчёте удельных расходов расходы энергоносителей принимаются без учёта арендаторов)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25" w:name="sub_11522141"/>
            <w:r w:rsidRPr="00B63A44">
              <w:rPr>
                <w:sz w:val="20"/>
                <w:szCs w:val="20"/>
              </w:rPr>
              <w:t>5.22.1.4.1</w:t>
            </w:r>
            <w:bookmarkEnd w:id="12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отопле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4A0F5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4A0F5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1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26" w:name="sub_11522142"/>
            <w:r w:rsidRPr="00B63A44">
              <w:rPr>
                <w:sz w:val="20"/>
                <w:szCs w:val="20"/>
              </w:rPr>
              <w:t>5.22.1.4.2</w:t>
            </w:r>
            <w:bookmarkEnd w:id="12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вентиляц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27" w:name="sub_115222"/>
            <w:r w:rsidRPr="00B63A44">
              <w:rPr>
                <w:sz w:val="20"/>
                <w:szCs w:val="20"/>
              </w:rPr>
              <w:t>5.22.2.</w:t>
            </w:r>
            <w:bookmarkEnd w:id="12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дельная тепловая характеристика зд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1"/>
              <w:rPr>
                <w:sz w:val="20"/>
                <w:szCs w:val="20"/>
              </w:rPr>
            </w:pPr>
            <w:bookmarkStart w:id="128" w:name="sub_11006"/>
            <w:r w:rsidRPr="00B63A44">
              <w:rPr>
                <w:sz w:val="20"/>
                <w:szCs w:val="20"/>
              </w:rPr>
              <w:t>6.</w:t>
            </w:r>
            <w:bookmarkEnd w:id="128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пособ управления многоквартирным домом: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29" w:name="sub_11061"/>
            <w:r w:rsidRPr="00B63A44">
              <w:rPr>
                <w:sz w:val="20"/>
                <w:szCs w:val="20"/>
              </w:rPr>
              <w:t>6.1.</w:t>
            </w:r>
            <w:bookmarkEnd w:id="12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квизиты протокола общего собрания собственников помещений в МКД, подтверждающего выбранный способ управления / 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, 21.03.2011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1"/>
              <w:rPr>
                <w:sz w:val="20"/>
                <w:szCs w:val="20"/>
              </w:rPr>
            </w:pPr>
            <w:bookmarkStart w:id="130" w:name="sub_11007"/>
            <w:r w:rsidRPr="00B63A44">
              <w:rPr>
                <w:sz w:val="20"/>
                <w:szCs w:val="20"/>
              </w:rPr>
              <w:t>7.</w:t>
            </w:r>
            <w:bookmarkEnd w:id="130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лице, осуществляющем деятельность по управлению многоквартирным домом: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31" w:name="sub_11071"/>
            <w:r w:rsidRPr="00B63A44">
              <w:rPr>
                <w:sz w:val="20"/>
                <w:szCs w:val="20"/>
              </w:rPr>
              <w:t>7.1.</w:t>
            </w:r>
            <w:bookmarkEnd w:id="13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D7D4B" w:rsidRDefault="00654947" w:rsidP="00654947">
            <w:pPr>
              <w:pStyle w:val="a6"/>
              <w:rPr>
                <w:sz w:val="18"/>
                <w:szCs w:val="18"/>
              </w:rPr>
            </w:pPr>
            <w:r w:rsidRPr="00BD7D4B">
              <w:rPr>
                <w:sz w:val="18"/>
                <w:szCs w:val="18"/>
              </w:rPr>
              <w:t xml:space="preserve">Полное наименование: Общество с ограниченной ответственностью «Белоярская Управляющая Компания» </w:t>
            </w:r>
          </w:p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 w:rsidRPr="00BD7D4B">
              <w:rPr>
                <w:sz w:val="18"/>
                <w:szCs w:val="18"/>
              </w:rPr>
              <w:t>Сокращенное наименование: ООО «Белоярская УК»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32" w:name="sub_11072"/>
            <w:r w:rsidRPr="00B63A44">
              <w:rPr>
                <w:sz w:val="20"/>
                <w:szCs w:val="20"/>
              </w:rPr>
              <w:t>7.2.</w:t>
            </w:r>
            <w:bookmarkEnd w:id="13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86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1"/>
              <w:gridCol w:w="1418"/>
            </w:tblGrid>
            <w:tr w:rsidR="00654947" w:rsidRPr="00222C41" w:rsidTr="00654947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654947" w:rsidRPr="00222C41" w:rsidRDefault="00654947" w:rsidP="00654947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ОГРН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654947" w:rsidRPr="00222C41" w:rsidRDefault="00654947" w:rsidP="00654947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111901000595</w:t>
                  </w:r>
                </w:p>
              </w:tc>
            </w:tr>
            <w:tr w:rsidR="00654947" w:rsidRPr="00222C41" w:rsidTr="00654947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654947" w:rsidRPr="00222C41" w:rsidRDefault="00654947" w:rsidP="00654947">
                  <w:pPr>
                    <w:tabs>
                      <w:tab w:val="left" w:pos="881"/>
                    </w:tabs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Дата присвоения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654947" w:rsidRPr="00222C41" w:rsidRDefault="00654947" w:rsidP="00654947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6.02.2011</w:t>
                  </w:r>
                </w:p>
              </w:tc>
            </w:tr>
            <w:tr w:rsidR="00654947" w:rsidRPr="00222C41" w:rsidTr="00654947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654947" w:rsidRPr="00222C41" w:rsidRDefault="00654947" w:rsidP="00654947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Наименование органа, принявшего решение о регистрации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654947" w:rsidRPr="00BD7D4B" w:rsidRDefault="00654947" w:rsidP="00654947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7D4B">
                    <w:rPr>
                      <w:rFonts w:ascii="Arial" w:hAnsi="Arial" w:cs="Arial"/>
                      <w:sz w:val="16"/>
                      <w:szCs w:val="16"/>
                    </w:rPr>
                    <w:t xml:space="preserve">Межрайонная Инспекция </w:t>
                  </w:r>
                  <w:r w:rsidRPr="00BD7D4B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>Федеральной налоговой службы №1 по Республике Хакасия</w:t>
                  </w:r>
                </w:p>
              </w:tc>
            </w:tr>
          </w:tbl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33" w:name="sub_11073"/>
            <w:r w:rsidRPr="00B63A44">
              <w:rPr>
                <w:sz w:val="20"/>
                <w:szCs w:val="20"/>
              </w:rPr>
              <w:t>7.3.</w:t>
            </w:r>
            <w:bookmarkEnd w:id="13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01001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34" w:name="sub_11074"/>
            <w:r w:rsidRPr="00B63A44">
              <w:rPr>
                <w:sz w:val="20"/>
                <w:szCs w:val="20"/>
              </w:rPr>
              <w:t>7.4.</w:t>
            </w:r>
            <w:bookmarkEnd w:id="13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98593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35" w:name="sub_11075"/>
            <w:r w:rsidRPr="00B63A44">
              <w:rPr>
                <w:sz w:val="20"/>
                <w:szCs w:val="20"/>
              </w:rPr>
              <w:t>7.5.</w:t>
            </w:r>
            <w:bookmarkEnd w:id="13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лемешева Валентина Васильевна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36" w:name="sub_11076"/>
            <w:r w:rsidRPr="00B63A44">
              <w:rPr>
                <w:sz w:val="20"/>
                <w:szCs w:val="20"/>
              </w:rPr>
              <w:t>7.6.</w:t>
            </w:r>
            <w:bookmarkEnd w:id="13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9041)2-82-10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37" w:name="sub_11077"/>
            <w:r w:rsidRPr="00B63A44">
              <w:rPr>
                <w:sz w:val="20"/>
                <w:szCs w:val="20"/>
              </w:rPr>
              <w:t>7.7.</w:t>
            </w:r>
            <w:bookmarkEnd w:id="13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354893" w:rsidRDefault="00654947" w:rsidP="00654947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http://www.mo-altay.khakasnet.ru/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38" w:name="sub_11078"/>
            <w:r w:rsidRPr="00B63A44">
              <w:rPr>
                <w:sz w:val="20"/>
                <w:szCs w:val="20"/>
              </w:rPr>
              <w:t>7.8.</w:t>
            </w:r>
            <w:bookmarkEnd w:id="13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354893" w:rsidRDefault="00654947" w:rsidP="00654947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b.yar_uk@mail.ru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39" w:name="sub_11079"/>
            <w:r w:rsidRPr="00B63A44">
              <w:rPr>
                <w:sz w:val="20"/>
                <w:szCs w:val="20"/>
              </w:rPr>
              <w:t>7.9.</w:t>
            </w:r>
            <w:bookmarkEnd w:id="13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354893" w:rsidRDefault="00654947" w:rsidP="00654947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40" w:name="sub_11710"/>
            <w:r w:rsidRPr="00B63A44">
              <w:rPr>
                <w:sz w:val="20"/>
                <w:szCs w:val="20"/>
              </w:rPr>
              <w:t>7.10.</w:t>
            </w:r>
            <w:bookmarkEnd w:id="14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41" w:name="sub_11711"/>
            <w:r w:rsidRPr="00B63A44">
              <w:rPr>
                <w:sz w:val="20"/>
                <w:szCs w:val="20"/>
              </w:rPr>
              <w:t>7.11.</w:t>
            </w:r>
            <w:bookmarkEnd w:id="14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222C41" w:rsidRDefault="00654947" w:rsidP="00654947">
            <w:pPr>
              <w:pStyle w:val="a6"/>
              <w:rPr>
                <w:rFonts w:cs="Arial"/>
                <w:sz w:val="20"/>
                <w:szCs w:val="20"/>
              </w:rPr>
            </w:pPr>
            <w:r w:rsidRPr="00222C41">
              <w:rPr>
                <w:rFonts w:cs="Arial"/>
                <w:sz w:val="20"/>
                <w:szCs w:val="20"/>
              </w:rPr>
              <w:t xml:space="preserve">Понедельник-пятница, время работы 08:00-17:00, перерыв с 12:00-13:00. </w:t>
            </w:r>
          </w:p>
          <w:p w:rsidR="00654947" w:rsidRPr="00222C41" w:rsidRDefault="00654947" w:rsidP="00654947">
            <w:pPr>
              <w:pStyle w:val="a6"/>
              <w:rPr>
                <w:rFonts w:cs="Arial"/>
                <w:sz w:val="20"/>
                <w:szCs w:val="20"/>
              </w:rPr>
            </w:pPr>
            <w:r w:rsidRPr="00222C41">
              <w:rPr>
                <w:rFonts w:cs="Arial"/>
                <w:sz w:val="20"/>
                <w:szCs w:val="20"/>
              </w:rPr>
              <w:t>Часы личного приема граждан: понедельник-пятница с 15:00-17:00.</w:t>
            </w:r>
          </w:p>
          <w:p w:rsidR="00654947" w:rsidRPr="00222C41" w:rsidRDefault="00654947" w:rsidP="00654947">
            <w:pPr>
              <w:rPr>
                <w:rFonts w:ascii="Arial" w:hAnsi="Arial" w:cs="Arial"/>
                <w:sz w:val="20"/>
                <w:szCs w:val="20"/>
              </w:rPr>
            </w:pPr>
            <w:r w:rsidRPr="00222C41">
              <w:rPr>
                <w:rFonts w:ascii="Arial" w:hAnsi="Arial" w:cs="Arial"/>
                <w:sz w:val="20"/>
                <w:szCs w:val="20"/>
              </w:rPr>
              <w:t>Режим работы диспетчерской службы:</w:t>
            </w:r>
          </w:p>
          <w:p w:rsidR="00654947" w:rsidRPr="00222C41" w:rsidRDefault="00654947" w:rsidP="00654947">
            <w:pPr>
              <w:rPr>
                <w:rFonts w:ascii="Arial" w:hAnsi="Arial" w:cs="Arial"/>
                <w:sz w:val="20"/>
                <w:szCs w:val="20"/>
              </w:rPr>
            </w:pPr>
            <w:r w:rsidRPr="00222C41">
              <w:rPr>
                <w:rFonts w:ascii="Arial" w:hAnsi="Arial" w:cs="Arial"/>
                <w:sz w:val="20"/>
                <w:szCs w:val="20"/>
              </w:rPr>
              <w:t xml:space="preserve">В рабочие дни и часы   -   тел. 8(39041) 2-15-50   </w:t>
            </w:r>
          </w:p>
          <w:p w:rsidR="00654947" w:rsidRPr="00222C41" w:rsidRDefault="00654947" w:rsidP="00654947">
            <w:pPr>
              <w:rPr>
                <w:rFonts w:ascii="Arial" w:hAnsi="Arial" w:cs="Arial"/>
                <w:sz w:val="20"/>
                <w:szCs w:val="20"/>
              </w:rPr>
            </w:pPr>
            <w:r w:rsidRPr="00222C41">
              <w:rPr>
                <w:rFonts w:ascii="Arial" w:hAnsi="Arial" w:cs="Arial"/>
                <w:sz w:val="20"/>
                <w:szCs w:val="20"/>
              </w:rPr>
              <w:t>Круглосуточно              -    тел. 8-983-261-29-20.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42" w:name="sub_11712"/>
            <w:r w:rsidRPr="00B63A44">
              <w:rPr>
                <w:sz w:val="20"/>
                <w:szCs w:val="20"/>
              </w:rPr>
              <w:t>7.12.</w:t>
            </w:r>
            <w:bookmarkEnd w:id="14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1</w:t>
            </w:r>
          </w:p>
        </w:tc>
      </w:tr>
      <w:tr w:rsidR="00654947" w:rsidRPr="00B63A44" w:rsidTr="00C823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1"/>
              <w:rPr>
                <w:sz w:val="20"/>
                <w:szCs w:val="20"/>
              </w:rPr>
            </w:pPr>
            <w:bookmarkStart w:id="143" w:name="sub_11008"/>
            <w:r w:rsidRPr="00B63A44">
              <w:rPr>
                <w:sz w:val="20"/>
                <w:szCs w:val="20"/>
              </w:rPr>
              <w:t>8.</w:t>
            </w:r>
            <w:bookmarkEnd w:id="143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  <w:tc>
          <w:tcPr>
            <w:tcW w:w="8789" w:type="dxa"/>
          </w:tcPr>
          <w:p w:rsidR="00654947" w:rsidRPr="00B63A44" w:rsidRDefault="00654947"/>
        </w:tc>
        <w:tc>
          <w:tcPr>
            <w:tcW w:w="8789" w:type="dxa"/>
          </w:tcPr>
          <w:p w:rsidR="00654947" w:rsidRPr="00B63A44" w:rsidRDefault="00654947" w:rsidP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44" w:name="sub_11081"/>
            <w:r w:rsidRPr="00B63A44">
              <w:rPr>
                <w:sz w:val="20"/>
                <w:szCs w:val="20"/>
              </w:rPr>
              <w:t>8.1.</w:t>
            </w:r>
            <w:bookmarkEnd w:id="14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D7D4B" w:rsidRDefault="00654947" w:rsidP="00654947">
            <w:pPr>
              <w:pStyle w:val="a6"/>
              <w:rPr>
                <w:sz w:val="18"/>
                <w:szCs w:val="18"/>
              </w:rPr>
            </w:pPr>
            <w:r w:rsidRPr="00BD7D4B">
              <w:rPr>
                <w:sz w:val="18"/>
                <w:szCs w:val="18"/>
              </w:rPr>
              <w:t xml:space="preserve">Полное наименование: Общество с ограниченной ответственностью «Белоярская Управляющая Компания» </w:t>
            </w:r>
          </w:p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 w:rsidRPr="00BD7D4B">
              <w:rPr>
                <w:sz w:val="18"/>
                <w:szCs w:val="18"/>
              </w:rPr>
              <w:t>Сокращенное наименование: ООО «Белоярская УК»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45" w:name="sub_11082"/>
            <w:r w:rsidRPr="00B63A44">
              <w:rPr>
                <w:sz w:val="20"/>
                <w:szCs w:val="20"/>
              </w:rPr>
              <w:t>8.2.</w:t>
            </w:r>
            <w:bookmarkEnd w:id="14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рабо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2B1492" w:rsidRDefault="00654947" w:rsidP="00654947">
            <w:pPr>
              <w:rPr>
                <w:rFonts w:ascii="Arial" w:hAnsi="Arial" w:cs="Arial"/>
                <w:sz w:val="16"/>
                <w:szCs w:val="16"/>
              </w:rPr>
            </w:pPr>
            <w:r w:rsidRPr="002B1492">
              <w:rPr>
                <w:rFonts w:ascii="Arial" w:hAnsi="Arial" w:cs="Arial"/>
                <w:sz w:val="16"/>
                <w:szCs w:val="16"/>
              </w:rPr>
              <w:t xml:space="preserve">1)  обслуживание и содержание </w:t>
            </w:r>
            <w:r w:rsidRPr="002B1492">
              <w:rPr>
                <w:rFonts w:ascii="Arial" w:hAnsi="Arial" w:cs="Arial"/>
                <w:sz w:val="16"/>
                <w:szCs w:val="16"/>
              </w:rPr>
              <w:lastRenderedPageBreak/>
              <w:t>общего имущества многоквартирного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2) разрабатывает и предоставляет собственникам помещений многоквартирного дома предложение о постановке дома на капитальный ремонт, разрабатывает смету на проведение работ и сроки их выполнения; 3) ведет, хранит и предоставляет по требованию собственников, бухгалтерскую, хозяйственную, финансовую документацию, связанную с исполнением договор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4) в установленные договором сроки представляет собственникам подомовой отчет, о выполнении условий договор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5) принимает решения и доводит его до собственников помещений, о порядке и условиях содержания и ремонта общего имущества многоквартирного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6) рассчитывает и предлагает собственникам помещений обоснованную плату, за содержание общего имущества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7) производит  текущий и капитальный ремонт, путем заключения договоров с подрядной организацией, а также подготовку к сезонной эксплуатации многоквартирного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8) организует уборку и санитарно-гигиеническую очистку помещений общего пользования и земельного участка, входящего в состав общего имущества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9) производит планирование работ по проведению осмотров, содержанию, текущему и капитальному ремонту общего имущества многоквартирного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0) производит контроль за выполнением работ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1) заключение договоров с подрядными организациями привлекаемых для проведения необходимых работ по содержанию и ремонту общего имущества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2) заключение договора управления с каждым собственником помещения многоквартирного жилого дома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3) прием, рассмотрение и выполнение заявок поступивших от собственников помещений, многоквартирного дома, нанимателей и арендаторов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4) осуществление расчетов по исполнению договорных обязательств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5) аккумулирование денежных средств на текущий и капитальный ремонт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492">
              <w:rPr>
                <w:rFonts w:ascii="Arial" w:hAnsi="Arial" w:cs="Arial"/>
                <w:sz w:val="16"/>
                <w:szCs w:val="16"/>
              </w:rPr>
              <w:t>16) сбор и вывоз ТБО.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46" w:name="sub_11083"/>
            <w:r w:rsidRPr="00B63A44">
              <w:rPr>
                <w:sz w:val="20"/>
                <w:szCs w:val="20"/>
              </w:rPr>
              <w:lastRenderedPageBreak/>
              <w:t>8.3.</w:t>
            </w:r>
            <w:bookmarkEnd w:id="14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86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1"/>
              <w:gridCol w:w="1418"/>
            </w:tblGrid>
            <w:tr w:rsidR="00654947" w:rsidRPr="00222C41" w:rsidTr="00654947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654947" w:rsidRPr="00222C41" w:rsidRDefault="00654947" w:rsidP="00654947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ОГРН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654947" w:rsidRPr="00222C41" w:rsidRDefault="00654947" w:rsidP="00654947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111901000595</w:t>
                  </w:r>
                </w:p>
              </w:tc>
            </w:tr>
            <w:tr w:rsidR="00654947" w:rsidRPr="00222C41" w:rsidTr="00654947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654947" w:rsidRPr="00222C41" w:rsidRDefault="00654947" w:rsidP="00654947">
                  <w:pPr>
                    <w:tabs>
                      <w:tab w:val="left" w:pos="881"/>
                    </w:tabs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Дата присвоения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654947" w:rsidRPr="00222C41" w:rsidRDefault="00654947" w:rsidP="00654947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6.02.2011</w:t>
                  </w:r>
                </w:p>
              </w:tc>
            </w:tr>
            <w:tr w:rsidR="00654947" w:rsidRPr="00222C41" w:rsidTr="00654947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654947" w:rsidRPr="00222C41" w:rsidRDefault="00654947" w:rsidP="00654947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Наименование органа, принявшего решение о регистрации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654947" w:rsidRPr="00BD7D4B" w:rsidRDefault="00654947" w:rsidP="00654947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7D4B">
                    <w:rPr>
                      <w:rFonts w:ascii="Arial" w:hAnsi="Arial" w:cs="Arial"/>
                      <w:sz w:val="16"/>
                      <w:szCs w:val="16"/>
                    </w:rPr>
                    <w:t xml:space="preserve">Межрайонная Инспекция </w:t>
                  </w:r>
                  <w:r w:rsidRPr="00BD7D4B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>Федеральной налоговой службы №1 по Республике Хакасия</w:t>
                  </w:r>
                </w:p>
              </w:tc>
            </w:tr>
          </w:tbl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47" w:name="sub_11084"/>
            <w:r w:rsidRPr="00B63A44">
              <w:rPr>
                <w:sz w:val="20"/>
                <w:szCs w:val="20"/>
              </w:rPr>
              <w:t>8.4.</w:t>
            </w:r>
            <w:bookmarkEnd w:id="14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01001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48" w:name="sub_11085"/>
            <w:r w:rsidRPr="00B63A44">
              <w:rPr>
                <w:sz w:val="20"/>
                <w:szCs w:val="20"/>
              </w:rPr>
              <w:t>8.5.</w:t>
            </w:r>
            <w:bookmarkEnd w:id="14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98593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49" w:name="sub_11086"/>
            <w:r w:rsidRPr="00B63A44">
              <w:rPr>
                <w:sz w:val="20"/>
                <w:szCs w:val="20"/>
              </w:rPr>
              <w:t>8.6.</w:t>
            </w:r>
            <w:bookmarkEnd w:id="14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лемешева Валентина Васильевна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50" w:name="sub_11087"/>
            <w:r w:rsidRPr="00B63A44">
              <w:rPr>
                <w:sz w:val="20"/>
                <w:szCs w:val="20"/>
              </w:rPr>
              <w:t>8.7.</w:t>
            </w:r>
            <w:bookmarkEnd w:id="15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9041)2-82-10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51" w:name="sub_11088"/>
            <w:r w:rsidRPr="00B63A44">
              <w:rPr>
                <w:sz w:val="20"/>
                <w:szCs w:val="20"/>
              </w:rPr>
              <w:t>8.8.</w:t>
            </w:r>
            <w:bookmarkEnd w:id="15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354893" w:rsidRDefault="00654947" w:rsidP="00654947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52" w:name="sub_11089"/>
            <w:r w:rsidRPr="00B63A44">
              <w:rPr>
                <w:sz w:val="20"/>
                <w:szCs w:val="20"/>
              </w:rPr>
              <w:lastRenderedPageBreak/>
              <w:t>8.9.</w:t>
            </w:r>
            <w:bookmarkEnd w:id="15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53" w:name="sub_11810"/>
            <w:r w:rsidRPr="00B63A44">
              <w:rPr>
                <w:sz w:val="20"/>
                <w:szCs w:val="20"/>
              </w:rPr>
              <w:t>8.10.</w:t>
            </w:r>
            <w:bookmarkEnd w:id="15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0E604A" w:rsidRDefault="00654947" w:rsidP="00654947">
            <w:pPr>
              <w:pStyle w:val="a6"/>
              <w:rPr>
                <w:rFonts w:cs="Arial"/>
                <w:sz w:val="16"/>
                <w:szCs w:val="16"/>
              </w:rPr>
            </w:pPr>
            <w:r w:rsidRPr="000E604A">
              <w:rPr>
                <w:rFonts w:cs="Arial"/>
                <w:sz w:val="16"/>
                <w:szCs w:val="16"/>
              </w:rPr>
              <w:t xml:space="preserve">Понедельник-пятница, время работы 08:00-17:00, перерыв с 12:00-13:00. </w:t>
            </w:r>
          </w:p>
          <w:p w:rsidR="00654947" w:rsidRPr="000E604A" w:rsidRDefault="00654947" w:rsidP="00654947">
            <w:pPr>
              <w:pStyle w:val="a6"/>
              <w:rPr>
                <w:rFonts w:cs="Arial"/>
                <w:sz w:val="16"/>
                <w:szCs w:val="16"/>
              </w:rPr>
            </w:pPr>
            <w:r w:rsidRPr="000E604A">
              <w:rPr>
                <w:rFonts w:cs="Arial"/>
                <w:sz w:val="16"/>
                <w:szCs w:val="16"/>
              </w:rPr>
              <w:t>Часы личного приема граждан: понедельник-пятница с 15:00-17:00.</w:t>
            </w:r>
          </w:p>
          <w:p w:rsidR="00654947" w:rsidRPr="000E604A" w:rsidRDefault="00654947" w:rsidP="00654947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>Режим работы диспетчерской службы:</w:t>
            </w:r>
          </w:p>
          <w:p w:rsidR="00654947" w:rsidRDefault="00654947" w:rsidP="00654947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 xml:space="preserve">В рабочие дни и часы   -   </w:t>
            </w:r>
          </w:p>
          <w:p w:rsidR="00654947" w:rsidRPr="000E604A" w:rsidRDefault="00654947" w:rsidP="00654947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 xml:space="preserve">тел. 8(39041) 2-15-50   </w:t>
            </w:r>
          </w:p>
          <w:p w:rsidR="00654947" w:rsidRDefault="00654947" w:rsidP="00654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глосуточно </w:t>
            </w:r>
            <w:r w:rsidRPr="000E604A">
              <w:rPr>
                <w:rFonts w:ascii="Arial" w:hAnsi="Arial" w:cs="Arial"/>
                <w:sz w:val="16"/>
                <w:szCs w:val="16"/>
              </w:rPr>
              <w:t xml:space="preserve">  -    </w:t>
            </w:r>
          </w:p>
          <w:p w:rsidR="00654947" w:rsidRPr="00222C41" w:rsidRDefault="00654947" w:rsidP="00654947">
            <w:pPr>
              <w:rPr>
                <w:rFonts w:ascii="Arial" w:hAnsi="Arial" w:cs="Arial"/>
                <w:sz w:val="20"/>
                <w:szCs w:val="20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>тел. 8-983-261-29-20.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54" w:name="sub_11811"/>
            <w:r w:rsidRPr="00B63A44">
              <w:rPr>
                <w:sz w:val="20"/>
                <w:szCs w:val="20"/>
              </w:rPr>
              <w:t>8.11.</w:t>
            </w:r>
            <w:bookmarkEnd w:id="15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1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55" w:name="sub_11812"/>
            <w:r w:rsidRPr="00B63A44">
              <w:rPr>
                <w:sz w:val="20"/>
                <w:szCs w:val="20"/>
              </w:rPr>
              <w:t>8.12.</w:t>
            </w:r>
            <w:bookmarkEnd w:id="15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354893" w:rsidRDefault="00654947" w:rsidP="00654947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http://www.mo-altay.khakasnet.ru/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56" w:name="sub_11813"/>
            <w:r w:rsidRPr="00B63A44">
              <w:rPr>
                <w:sz w:val="20"/>
                <w:szCs w:val="20"/>
              </w:rPr>
              <w:t>8.13.</w:t>
            </w:r>
            <w:bookmarkEnd w:id="15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354893" w:rsidRDefault="00654947" w:rsidP="00654947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b.yar_uk@mail.ru</w:t>
            </w:r>
          </w:p>
        </w:tc>
      </w:tr>
      <w:tr w:rsidR="00654947" w:rsidRPr="00B63A44" w:rsidTr="00C823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1"/>
              <w:rPr>
                <w:sz w:val="20"/>
                <w:szCs w:val="20"/>
              </w:rPr>
            </w:pPr>
            <w:bookmarkStart w:id="157" w:name="sub_11009"/>
            <w:r w:rsidRPr="00B63A44">
              <w:rPr>
                <w:sz w:val="20"/>
                <w:szCs w:val="20"/>
              </w:rPr>
              <w:t>9.</w:t>
            </w:r>
            <w:bookmarkEnd w:id="157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 xml:space="preserve">Сведения о </w:t>
            </w:r>
            <w:proofErr w:type="spellStart"/>
            <w:r w:rsidRPr="00B63A44">
              <w:rPr>
                <w:rStyle w:val="a4"/>
                <w:sz w:val="20"/>
                <w:szCs w:val="20"/>
              </w:rPr>
              <w:t>ресурсоснабжающих</w:t>
            </w:r>
            <w:proofErr w:type="spellEnd"/>
            <w:r w:rsidRPr="00B63A44">
              <w:rPr>
                <w:rStyle w:val="a4"/>
                <w:sz w:val="20"/>
                <w:szCs w:val="20"/>
              </w:rPr>
              <w:t xml:space="preserve"> организациях:</w:t>
            </w:r>
          </w:p>
        </w:tc>
        <w:tc>
          <w:tcPr>
            <w:tcW w:w="8789" w:type="dxa"/>
          </w:tcPr>
          <w:p w:rsidR="00654947" w:rsidRPr="00B63A44" w:rsidRDefault="00654947"/>
        </w:tc>
        <w:tc>
          <w:tcPr>
            <w:tcW w:w="8789" w:type="dxa"/>
          </w:tcPr>
          <w:p w:rsidR="00654947" w:rsidRPr="00B63A44" w:rsidRDefault="00654947" w:rsidP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 xml:space="preserve">Сведения о </w:t>
            </w:r>
            <w:proofErr w:type="spellStart"/>
            <w:r w:rsidRPr="00B63A44">
              <w:rPr>
                <w:rStyle w:val="a4"/>
                <w:sz w:val="20"/>
                <w:szCs w:val="20"/>
              </w:rPr>
              <w:t>ресурсоснабжающих</w:t>
            </w:r>
            <w:proofErr w:type="spellEnd"/>
            <w:r w:rsidRPr="00B63A44">
              <w:rPr>
                <w:rStyle w:val="a4"/>
                <w:sz w:val="20"/>
                <w:szCs w:val="20"/>
              </w:rPr>
              <w:t xml:space="preserve"> организациях:</w:t>
            </w:r>
          </w:p>
        </w:tc>
      </w:tr>
      <w:tr w:rsidR="00654947" w:rsidRPr="00B63A44" w:rsidTr="00C823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58" w:name="sub_11091"/>
            <w:r w:rsidRPr="00B63A44">
              <w:rPr>
                <w:sz w:val="20"/>
                <w:szCs w:val="20"/>
              </w:rPr>
              <w:t>9.1.</w:t>
            </w:r>
            <w:bookmarkEnd w:id="158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энергия:</w:t>
            </w:r>
          </w:p>
        </w:tc>
        <w:tc>
          <w:tcPr>
            <w:tcW w:w="8789" w:type="dxa"/>
          </w:tcPr>
          <w:p w:rsidR="00654947" w:rsidRPr="00B63A44" w:rsidRDefault="00654947"/>
        </w:tc>
        <w:tc>
          <w:tcPr>
            <w:tcW w:w="8789" w:type="dxa"/>
          </w:tcPr>
          <w:p w:rsidR="00654947" w:rsidRPr="00B63A44" w:rsidRDefault="00654947" w:rsidP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энергия: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59" w:name="sub_110911"/>
            <w:r w:rsidRPr="00B63A44">
              <w:rPr>
                <w:sz w:val="20"/>
                <w:szCs w:val="20"/>
              </w:rPr>
              <w:t>9.1.1.</w:t>
            </w:r>
            <w:bookmarkEnd w:id="15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80211" w:rsidRDefault="00654947" w:rsidP="00654947">
            <w:pPr>
              <w:pStyle w:val="a6"/>
              <w:rPr>
                <w:sz w:val="16"/>
                <w:szCs w:val="16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60" w:name="sub_110912"/>
            <w:r w:rsidRPr="00B63A44">
              <w:rPr>
                <w:sz w:val="20"/>
                <w:szCs w:val="20"/>
              </w:rPr>
              <w:t>9.1.2.</w:t>
            </w:r>
            <w:bookmarkEnd w:id="16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61" w:name="sub_110913"/>
            <w:r w:rsidRPr="00B63A44">
              <w:rPr>
                <w:sz w:val="20"/>
                <w:szCs w:val="20"/>
              </w:rPr>
              <w:t>9.1.3.</w:t>
            </w:r>
            <w:bookmarkEnd w:id="16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62" w:name="sub_110914"/>
            <w:r w:rsidRPr="00B63A44">
              <w:rPr>
                <w:sz w:val="20"/>
                <w:szCs w:val="20"/>
              </w:rPr>
              <w:t>9.1.4.</w:t>
            </w:r>
            <w:bookmarkEnd w:id="16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63" w:name="sub_110915"/>
            <w:r w:rsidRPr="00B63A44">
              <w:rPr>
                <w:sz w:val="20"/>
                <w:szCs w:val="20"/>
              </w:rPr>
              <w:t>9.1.5.</w:t>
            </w:r>
            <w:bookmarkEnd w:id="16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64" w:name="sub_110916"/>
            <w:r w:rsidRPr="00B63A44">
              <w:rPr>
                <w:sz w:val="20"/>
                <w:szCs w:val="20"/>
              </w:rPr>
              <w:t>9.1.6.</w:t>
            </w:r>
            <w:bookmarkEnd w:id="16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65" w:name="sub_110917"/>
            <w:r w:rsidRPr="00B63A44">
              <w:rPr>
                <w:sz w:val="20"/>
                <w:szCs w:val="20"/>
              </w:rPr>
              <w:t>9.1.7.</w:t>
            </w:r>
            <w:bookmarkEnd w:id="16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66" w:name="sub_110918"/>
            <w:r w:rsidRPr="00B63A44">
              <w:rPr>
                <w:sz w:val="20"/>
                <w:szCs w:val="20"/>
              </w:rPr>
              <w:t>9.1.8.</w:t>
            </w:r>
            <w:bookmarkEnd w:id="16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67" w:name="sub_110919"/>
            <w:r w:rsidRPr="00B63A44">
              <w:rPr>
                <w:sz w:val="20"/>
                <w:szCs w:val="20"/>
              </w:rPr>
              <w:t>9.1.9.</w:t>
            </w:r>
            <w:bookmarkEnd w:id="16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9B4CE9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68" w:name="sub_1109110"/>
            <w:r w:rsidRPr="00B63A44">
              <w:rPr>
                <w:sz w:val="20"/>
                <w:szCs w:val="20"/>
              </w:rPr>
              <w:t>9.1.10.</w:t>
            </w:r>
            <w:bookmarkEnd w:id="16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9B4CE9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69" w:name="sub_1109111"/>
            <w:r w:rsidRPr="00B63A44">
              <w:rPr>
                <w:sz w:val="20"/>
                <w:szCs w:val="20"/>
              </w:rPr>
              <w:t>9.1.11.</w:t>
            </w:r>
            <w:bookmarkEnd w:id="16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70" w:name="sub_1109112"/>
            <w:r w:rsidRPr="00B63A44">
              <w:rPr>
                <w:sz w:val="20"/>
                <w:szCs w:val="20"/>
              </w:rPr>
              <w:t>9.1.12.</w:t>
            </w:r>
            <w:bookmarkEnd w:id="17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71" w:name="sub_11092"/>
            <w:r w:rsidRPr="00B63A44">
              <w:rPr>
                <w:sz w:val="20"/>
                <w:szCs w:val="20"/>
              </w:rPr>
              <w:t>9.2.</w:t>
            </w:r>
            <w:bookmarkEnd w:id="171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ическая энергия:</w:t>
            </w:r>
          </w:p>
        </w:tc>
        <w:tc>
          <w:tcPr>
            <w:tcW w:w="8789" w:type="dxa"/>
          </w:tcPr>
          <w:p w:rsidR="00654947" w:rsidRPr="00B63A44" w:rsidRDefault="00654947"/>
        </w:tc>
        <w:tc>
          <w:tcPr>
            <w:tcW w:w="8789" w:type="dxa"/>
          </w:tcPr>
          <w:p w:rsidR="00654947" w:rsidRPr="00B63A44" w:rsidRDefault="00654947" w:rsidP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ическая энергия: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72" w:name="sub_110921"/>
            <w:r w:rsidRPr="00B63A44">
              <w:rPr>
                <w:sz w:val="20"/>
                <w:szCs w:val="20"/>
              </w:rPr>
              <w:t>9.2.1.</w:t>
            </w:r>
            <w:bookmarkEnd w:id="17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9B4CE9" w:rsidRDefault="00654947" w:rsidP="00654947">
            <w:pPr>
              <w:pStyle w:val="a6"/>
              <w:rPr>
                <w:sz w:val="20"/>
                <w:szCs w:val="20"/>
              </w:rPr>
            </w:pPr>
            <w:r w:rsidRPr="009B4CE9">
              <w:rPr>
                <w:sz w:val="20"/>
                <w:szCs w:val="20"/>
              </w:rPr>
              <w:t>Открытое акционерное общество «</w:t>
            </w:r>
            <w:proofErr w:type="spellStart"/>
            <w:r w:rsidRPr="009B4CE9">
              <w:rPr>
                <w:sz w:val="20"/>
                <w:szCs w:val="20"/>
              </w:rPr>
              <w:t>Хакасэнергосбыт</w:t>
            </w:r>
            <w:proofErr w:type="spellEnd"/>
            <w:r w:rsidRPr="009B4CE9">
              <w:rPr>
                <w:sz w:val="20"/>
                <w:szCs w:val="20"/>
              </w:rPr>
              <w:t xml:space="preserve">» </w:t>
            </w:r>
          </w:p>
          <w:p w:rsidR="00654947" w:rsidRPr="00705D67" w:rsidRDefault="00654947" w:rsidP="00654947">
            <w:pPr>
              <w:pStyle w:val="a6"/>
              <w:rPr>
                <w:sz w:val="16"/>
                <w:szCs w:val="16"/>
              </w:rPr>
            </w:pPr>
            <w:r w:rsidRPr="009B4CE9">
              <w:rPr>
                <w:sz w:val="20"/>
                <w:szCs w:val="20"/>
              </w:rPr>
              <w:t>(ОАО «</w:t>
            </w:r>
            <w:proofErr w:type="spellStart"/>
            <w:r w:rsidRPr="009B4CE9">
              <w:rPr>
                <w:sz w:val="20"/>
                <w:szCs w:val="20"/>
              </w:rPr>
              <w:t>Хакасэнергосбыт</w:t>
            </w:r>
            <w:proofErr w:type="spellEnd"/>
            <w:r w:rsidRPr="009B4CE9">
              <w:rPr>
                <w:sz w:val="20"/>
                <w:szCs w:val="20"/>
              </w:rPr>
              <w:t>»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73" w:name="sub_110922"/>
            <w:r w:rsidRPr="00B63A44">
              <w:rPr>
                <w:sz w:val="20"/>
                <w:szCs w:val="20"/>
              </w:rPr>
              <w:t>9.2.2.</w:t>
            </w:r>
            <w:bookmarkEnd w:id="17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74" w:name="sub_110923"/>
            <w:r w:rsidRPr="00B63A44">
              <w:rPr>
                <w:sz w:val="20"/>
                <w:szCs w:val="20"/>
              </w:rPr>
              <w:t>9.2.3.</w:t>
            </w:r>
            <w:bookmarkEnd w:id="17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32001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75" w:name="sub_110924"/>
            <w:r w:rsidRPr="00B63A44">
              <w:rPr>
                <w:sz w:val="20"/>
                <w:szCs w:val="20"/>
              </w:rPr>
              <w:t>9.2.4.</w:t>
            </w:r>
            <w:bookmarkEnd w:id="17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67690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76" w:name="sub_110925"/>
            <w:r w:rsidRPr="00B63A44">
              <w:rPr>
                <w:sz w:val="20"/>
                <w:szCs w:val="20"/>
              </w:rPr>
              <w:t>9.2.5.</w:t>
            </w:r>
            <w:bookmarkEnd w:id="17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 Юрий Николаевич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77" w:name="sub_110926"/>
            <w:r w:rsidRPr="00B63A44">
              <w:rPr>
                <w:sz w:val="20"/>
                <w:szCs w:val="20"/>
              </w:rPr>
              <w:t>9.2.6.</w:t>
            </w:r>
            <w:bookmarkEnd w:id="17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53-02, 2-83-54, 7-53-20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78" w:name="sub_110927"/>
            <w:r w:rsidRPr="00B63A44">
              <w:rPr>
                <w:sz w:val="20"/>
                <w:szCs w:val="20"/>
              </w:rPr>
              <w:t>9.2.7.</w:t>
            </w:r>
            <w:bookmarkEnd w:id="17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000 ,Республика Хакасия, г.Абакан, ул. Крылова 41А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79" w:name="sub_110928"/>
            <w:r w:rsidRPr="00B63A44">
              <w:rPr>
                <w:sz w:val="20"/>
                <w:szCs w:val="20"/>
              </w:rPr>
              <w:t>9.2.8.</w:t>
            </w:r>
            <w:bookmarkEnd w:id="17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600, Республика Хакасия, г. Саяногорск, ул. Успенского д.6, а/я 209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80" w:name="sub_110929"/>
            <w:r w:rsidRPr="00B63A44">
              <w:rPr>
                <w:sz w:val="20"/>
                <w:szCs w:val="20"/>
              </w:rPr>
              <w:t>9.2.9.</w:t>
            </w:r>
            <w:bookmarkEnd w:id="18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81" w:name="sub_1109210"/>
            <w:r w:rsidRPr="00B63A44">
              <w:rPr>
                <w:sz w:val="20"/>
                <w:szCs w:val="20"/>
              </w:rPr>
              <w:t>9.2.10.</w:t>
            </w:r>
            <w:bookmarkEnd w:id="18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9B4CE9" w:rsidRDefault="00654947" w:rsidP="00654947">
            <w:pPr>
              <w:pStyle w:val="a6"/>
              <w:rPr>
                <w:sz w:val="20"/>
                <w:szCs w:val="20"/>
              </w:rPr>
            </w:pPr>
            <w:r w:rsidRPr="009B4CE9">
              <w:rPr>
                <w:sz w:val="20"/>
                <w:szCs w:val="20"/>
              </w:rPr>
              <w:t>23.06.2011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82" w:name="sub_1109211"/>
            <w:r w:rsidRPr="00B63A44">
              <w:rPr>
                <w:sz w:val="20"/>
                <w:szCs w:val="20"/>
              </w:rPr>
              <w:t>9.2.11.</w:t>
            </w:r>
            <w:bookmarkEnd w:id="18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83" w:name="sub_1109212"/>
            <w:r w:rsidRPr="00B63A44">
              <w:rPr>
                <w:sz w:val="20"/>
                <w:szCs w:val="20"/>
              </w:rPr>
              <w:t>9.2.12.</w:t>
            </w:r>
            <w:bookmarkEnd w:id="18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84" w:name="sub_11093"/>
            <w:r w:rsidRPr="00B63A44">
              <w:rPr>
                <w:sz w:val="20"/>
                <w:szCs w:val="20"/>
              </w:rPr>
              <w:t>9.3.</w:t>
            </w:r>
            <w:bookmarkEnd w:id="184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ставка газа:</w:t>
            </w:r>
          </w:p>
        </w:tc>
        <w:tc>
          <w:tcPr>
            <w:tcW w:w="8789" w:type="dxa"/>
          </w:tcPr>
          <w:p w:rsidR="00654947" w:rsidRPr="00B63A44" w:rsidRDefault="00654947"/>
        </w:tc>
        <w:tc>
          <w:tcPr>
            <w:tcW w:w="8789" w:type="dxa"/>
          </w:tcPr>
          <w:p w:rsidR="00654947" w:rsidRPr="00B63A44" w:rsidRDefault="00654947" w:rsidP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ставка газа: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85" w:name="sub_110931"/>
            <w:r w:rsidRPr="00B63A44">
              <w:rPr>
                <w:sz w:val="20"/>
                <w:szCs w:val="20"/>
              </w:rPr>
              <w:t>9.3.1.</w:t>
            </w:r>
            <w:bookmarkEnd w:id="18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86" w:name="sub_110932"/>
            <w:r w:rsidRPr="00B63A44">
              <w:rPr>
                <w:sz w:val="20"/>
                <w:szCs w:val="20"/>
              </w:rPr>
              <w:t>9.3.2.</w:t>
            </w:r>
            <w:bookmarkEnd w:id="18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87" w:name="sub_110933"/>
            <w:r w:rsidRPr="00B63A44">
              <w:rPr>
                <w:sz w:val="20"/>
                <w:szCs w:val="20"/>
              </w:rPr>
              <w:t>9.3.3.</w:t>
            </w:r>
            <w:bookmarkEnd w:id="18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88" w:name="sub_110934"/>
            <w:r w:rsidRPr="00B63A44">
              <w:rPr>
                <w:sz w:val="20"/>
                <w:szCs w:val="20"/>
              </w:rPr>
              <w:t>9.3.4.</w:t>
            </w:r>
            <w:bookmarkEnd w:id="18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89" w:name="sub_110935"/>
            <w:r w:rsidRPr="00B63A44">
              <w:rPr>
                <w:sz w:val="20"/>
                <w:szCs w:val="20"/>
              </w:rPr>
              <w:t>9.3.5.</w:t>
            </w:r>
            <w:bookmarkEnd w:id="18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90" w:name="sub_110936"/>
            <w:r w:rsidRPr="00B63A44">
              <w:rPr>
                <w:sz w:val="20"/>
                <w:szCs w:val="20"/>
              </w:rPr>
              <w:t>9.3.6.</w:t>
            </w:r>
            <w:bookmarkEnd w:id="19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91" w:name="sub_110937"/>
            <w:r w:rsidRPr="00B63A44">
              <w:rPr>
                <w:sz w:val="20"/>
                <w:szCs w:val="20"/>
              </w:rPr>
              <w:t>9.3.7.</w:t>
            </w:r>
            <w:bookmarkEnd w:id="19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92" w:name="sub_110938"/>
            <w:r w:rsidRPr="00B63A44">
              <w:rPr>
                <w:sz w:val="20"/>
                <w:szCs w:val="20"/>
              </w:rPr>
              <w:t>9.3.8.</w:t>
            </w:r>
            <w:bookmarkEnd w:id="19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93" w:name="sub_110939"/>
            <w:r w:rsidRPr="00B63A44">
              <w:rPr>
                <w:sz w:val="20"/>
                <w:szCs w:val="20"/>
              </w:rPr>
              <w:t>9.3.9.</w:t>
            </w:r>
            <w:bookmarkEnd w:id="19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94" w:name="sub_1109310"/>
            <w:r w:rsidRPr="00B63A44">
              <w:rPr>
                <w:sz w:val="20"/>
                <w:szCs w:val="20"/>
              </w:rPr>
              <w:t>9.3.10.</w:t>
            </w:r>
            <w:bookmarkEnd w:id="19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95" w:name="sub_1109311"/>
            <w:r w:rsidRPr="00B63A44">
              <w:rPr>
                <w:sz w:val="20"/>
                <w:szCs w:val="20"/>
              </w:rPr>
              <w:t>9.3.11.</w:t>
            </w:r>
            <w:bookmarkEnd w:id="19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96" w:name="sub_1109312"/>
            <w:r w:rsidRPr="00B63A44">
              <w:rPr>
                <w:sz w:val="20"/>
                <w:szCs w:val="20"/>
              </w:rPr>
              <w:lastRenderedPageBreak/>
              <w:t>9.3.12.</w:t>
            </w:r>
            <w:bookmarkEnd w:id="19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97" w:name="sub_11094"/>
            <w:r w:rsidRPr="00B63A44">
              <w:rPr>
                <w:sz w:val="20"/>
                <w:szCs w:val="20"/>
              </w:rPr>
              <w:t>9.4.</w:t>
            </w:r>
            <w:bookmarkEnd w:id="197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ая вода:</w:t>
            </w:r>
          </w:p>
        </w:tc>
        <w:tc>
          <w:tcPr>
            <w:tcW w:w="8789" w:type="dxa"/>
          </w:tcPr>
          <w:p w:rsidR="00654947" w:rsidRPr="00B63A44" w:rsidRDefault="00654947"/>
        </w:tc>
        <w:tc>
          <w:tcPr>
            <w:tcW w:w="8789" w:type="dxa"/>
          </w:tcPr>
          <w:p w:rsidR="00654947" w:rsidRPr="00B63A44" w:rsidRDefault="00654947" w:rsidP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ая вода: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98" w:name="sub_110941"/>
            <w:r w:rsidRPr="00B63A44">
              <w:rPr>
                <w:sz w:val="20"/>
                <w:szCs w:val="20"/>
              </w:rPr>
              <w:t>9.4.1.</w:t>
            </w:r>
            <w:bookmarkEnd w:id="19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199" w:name="sub_110942"/>
            <w:r w:rsidRPr="00B63A44">
              <w:rPr>
                <w:sz w:val="20"/>
                <w:szCs w:val="20"/>
              </w:rPr>
              <w:t>9.4.2.</w:t>
            </w:r>
            <w:bookmarkEnd w:id="19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00" w:name="sub_110943"/>
            <w:r w:rsidRPr="00B63A44">
              <w:rPr>
                <w:sz w:val="20"/>
                <w:szCs w:val="20"/>
              </w:rPr>
              <w:t>9.4.3.</w:t>
            </w:r>
            <w:bookmarkEnd w:id="20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01" w:name="sub_110944"/>
            <w:r w:rsidRPr="00B63A44">
              <w:rPr>
                <w:sz w:val="20"/>
                <w:szCs w:val="20"/>
              </w:rPr>
              <w:t>9.4.4.</w:t>
            </w:r>
            <w:bookmarkEnd w:id="20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02" w:name="sub_110945"/>
            <w:r w:rsidRPr="00B63A44">
              <w:rPr>
                <w:sz w:val="20"/>
                <w:szCs w:val="20"/>
              </w:rPr>
              <w:t>9.4.5.</w:t>
            </w:r>
            <w:bookmarkEnd w:id="20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03" w:name="sub_110946"/>
            <w:r w:rsidRPr="00B63A44">
              <w:rPr>
                <w:sz w:val="20"/>
                <w:szCs w:val="20"/>
              </w:rPr>
              <w:t>9.4.6.</w:t>
            </w:r>
            <w:bookmarkEnd w:id="20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04" w:name="sub_110947"/>
            <w:r w:rsidRPr="00B63A44">
              <w:rPr>
                <w:sz w:val="20"/>
                <w:szCs w:val="20"/>
              </w:rPr>
              <w:t>9.4.7.</w:t>
            </w:r>
            <w:bookmarkEnd w:id="20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05" w:name="sub_110948"/>
            <w:r w:rsidRPr="00B63A44">
              <w:rPr>
                <w:sz w:val="20"/>
                <w:szCs w:val="20"/>
              </w:rPr>
              <w:t>9.4.8.</w:t>
            </w:r>
            <w:bookmarkEnd w:id="20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06" w:name="sub_110949"/>
            <w:r w:rsidRPr="00B63A44">
              <w:rPr>
                <w:sz w:val="20"/>
                <w:szCs w:val="20"/>
              </w:rPr>
              <w:t>9.4.9.</w:t>
            </w:r>
            <w:bookmarkEnd w:id="20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07" w:name="sub_1109410"/>
            <w:r w:rsidRPr="00B63A44">
              <w:rPr>
                <w:sz w:val="20"/>
                <w:szCs w:val="20"/>
              </w:rPr>
              <w:t>9.4.10.</w:t>
            </w:r>
            <w:bookmarkEnd w:id="20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08" w:name="sub_1109411"/>
            <w:r w:rsidRPr="00B63A44">
              <w:rPr>
                <w:sz w:val="20"/>
                <w:szCs w:val="20"/>
              </w:rPr>
              <w:t>9.4.11.</w:t>
            </w:r>
            <w:bookmarkEnd w:id="20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09" w:name="sub_1109412"/>
            <w:r w:rsidRPr="00B63A44">
              <w:rPr>
                <w:sz w:val="20"/>
                <w:szCs w:val="20"/>
              </w:rPr>
              <w:t>9.4.12.</w:t>
            </w:r>
            <w:bookmarkEnd w:id="20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10" w:name="sub_11095"/>
            <w:r w:rsidRPr="00B63A44">
              <w:rPr>
                <w:sz w:val="20"/>
                <w:szCs w:val="20"/>
              </w:rPr>
              <w:t>9.5.</w:t>
            </w:r>
            <w:bookmarkEnd w:id="210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8789" w:type="dxa"/>
          </w:tcPr>
          <w:p w:rsidR="00654947" w:rsidRPr="00B63A44" w:rsidRDefault="00654947"/>
        </w:tc>
        <w:tc>
          <w:tcPr>
            <w:tcW w:w="8789" w:type="dxa"/>
          </w:tcPr>
          <w:p w:rsidR="00654947" w:rsidRPr="00B63A44" w:rsidRDefault="00654947" w:rsidP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ая вода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11" w:name="sub_110951"/>
            <w:r w:rsidRPr="00B63A44">
              <w:rPr>
                <w:sz w:val="20"/>
                <w:szCs w:val="20"/>
              </w:rPr>
              <w:t>9.5.1.</w:t>
            </w:r>
            <w:bookmarkEnd w:id="21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80211" w:rsidRDefault="00654947" w:rsidP="00654947">
            <w:pPr>
              <w:pStyle w:val="a6"/>
              <w:rPr>
                <w:sz w:val="16"/>
                <w:szCs w:val="16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12" w:name="sub_110952"/>
            <w:r w:rsidRPr="00B63A44">
              <w:rPr>
                <w:sz w:val="20"/>
                <w:szCs w:val="20"/>
              </w:rPr>
              <w:t>9.5.2.</w:t>
            </w:r>
            <w:bookmarkEnd w:id="21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13" w:name="sub_110953"/>
            <w:r w:rsidRPr="00B63A44">
              <w:rPr>
                <w:sz w:val="20"/>
                <w:szCs w:val="20"/>
              </w:rPr>
              <w:t>9.5.3.</w:t>
            </w:r>
            <w:bookmarkEnd w:id="21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14" w:name="sub_110954"/>
            <w:r w:rsidRPr="00B63A44">
              <w:rPr>
                <w:sz w:val="20"/>
                <w:szCs w:val="20"/>
              </w:rPr>
              <w:t>9.5.4.</w:t>
            </w:r>
            <w:bookmarkEnd w:id="21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15" w:name="sub_110955"/>
            <w:r w:rsidRPr="00B63A44">
              <w:rPr>
                <w:sz w:val="20"/>
                <w:szCs w:val="20"/>
              </w:rPr>
              <w:t>9.5.5.</w:t>
            </w:r>
            <w:bookmarkEnd w:id="21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16" w:name="sub_110956"/>
            <w:r w:rsidRPr="00B63A44">
              <w:rPr>
                <w:sz w:val="20"/>
                <w:szCs w:val="20"/>
              </w:rPr>
              <w:t>9.5.6.</w:t>
            </w:r>
            <w:bookmarkEnd w:id="21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17" w:name="sub_110957"/>
            <w:r w:rsidRPr="00B63A44">
              <w:rPr>
                <w:sz w:val="20"/>
                <w:szCs w:val="20"/>
              </w:rPr>
              <w:t>9.5.7.</w:t>
            </w:r>
            <w:bookmarkEnd w:id="21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18" w:name="sub_110958"/>
            <w:r w:rsidRPr="00B63A44">
              <w:rPr>
                <w:sz w:val="20"/>
                <w:szCs w:val="20"/>
              </w:rPr>
              <w:t>9.5.8.</w:t>
            </w:r>
            <w:bookmarkEnd w:id="21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9B4CE9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19" w:name="sub_110959"/>
            <w:r w:rsidRPr="00B63A44">
              <w:rPr>
                <w:sz w:val="20"/>
                <w:szCs w:val="20"/>
              </w:rPr>
              <w:t>9.5.9.</w:t>
            </w:r>
            <w:bookmarkEnd w:id="21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9B4CE9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20" w:name="sub_1109510"/>
            <w:r w:rsidRPr="00B63A44">
              <w:rPr>
                <w:sz w:val="20"/>
                <w:szCs w:val="20"/>
              </w:rPr>
              <w:t>9.5.10.</w:t>
            </w:r>
            <w:bookmarkEnd w:id="22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9B4CE9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21" w:name="sub_1109511"/>
            <w:r w:rsidRPr="00B63A44">
              <w:rPr>
                <w:sz w:val="20"/>
                <w:szCs w:val="20"/>
              </w:rPr>
              <w:t>9.5.11.</w:t>
            </w:r>
            <w:bookmarkEnd w:id="22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22" w:name="sub_1109512"/>
            <w:r w:rsidRPr="00B63A44">
              <w:rPr>
                <w:sz w:val="20"/>
                <w:szCs w:val="20"/>
              </w:rPr>
              <w:t>9.5.12.</w:t>
            </w:r>
            <w:bookmarkEnd w:id="22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1"/>
              <w:rPr>
                <w:sz w:val="20"/>
                <w:szCs w:val="20"/>
              </w:rPr>
            </w:pPr>
            <w:bookmarkStart w:id="223" w:name="sub_11010"/>
            <w:r w:rsidRPr="00B63A44">
              <w:rPr>
                <w:sz w:val="20"/>
                <w:szCs w:val="20"/>
              </w:rPr>
              <w:t>10.</w:t>
            </w:r>
            <w:bookmarkEnd w:id="223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лицах, оказывающих коммунальные услуги в многоквартирном доме:</w:t>
            </w:r>
          </w:p>
        </w:tc>
        <w:tc>
          <w:tcPr>
            <w:tcW w:w="8789" w:type="dxa"/>
          </w:tcPr>
          <w:p w:rsidR="00654947" w:rsidRPr="00B63A44" w:rsidRDefault="00654947"/>
        </w:tc>
        <w:tc>
          <w:tcPr>
            <w:tcW w:w="8789" w:type="dxa"/>
          </w:tcPr>
          <w:p w:rsidR="00654947" w:rsidRPr="00B63A44" w:rsidRDefault="00654947" w:rsidP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лицах, оказывающих коммунальные услуги в многоквартирном доме:</w:t>
            </w:r>
          </w:p>
        </w:tc>
      </w:tr>
      <w:tr w:rsidR="00654947" w:rsidRPr="00B63A44" w:rsidTr="00C823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24" w:name="sub_11101"/>
            <w:r w:rsidRPr="00B63A44">
              <w:rPr>
                <w:sz w:val="20"/>
                <w:szCs w:val="20"/>
              </w:rPr>
              <w:t>10.1.</w:t>
            </w:r>
            <w:bookmarkEnd w:id="224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:</w:t>
            </w:r>
          </w:p>
        </w:tc>
        <w:tc>
          <w:tcPr>
            <w:tcW w:w="8789" w:type="dxa"/>
          </w:tcPr>
          <w:p w:rsidR="00654947" w:rsidRPr="00B63A44" w:rsidRDefault="00654947"/>
        </w:tc>
        <w:tc>
          <w:tcPr>
            <w:tcW w:w="8789" w:type="dxa"/>
          </w:tcPr>
          <w:p w:rsidR="00654947" w:rsidRPr="00B63A44" w:rsidRDefault="00654947" w:rsidP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: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25" w:name="sub_111011"/>
            <w:r w:rsidRPr="00B63A44">
              <w:rPr>
                <w:sz w:val="20"/>
                <w:szCs w:val="20"/>
              </w:rPr>
              <w:t>10.1.1.</w:t>
            </w:r>
            <w:bookmarkEnd w:id="22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26" w:name="sub_111012"/>
            <w:r w:rsidRPr="00B63A44">
              <w:rPr>
                <w:sz w:val="20"/>
                <w:szCs w:val="20"/>
              </w:rPr>
              <w:t>10.1.2.</w:t>
            </w:r>
            <w:bookmarkEnd w:id="22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27" w:name="sub_111013"/>
            <w:r w:rsidRPr="00B63A44">
              <w:rPr>
                <w:sz w:val="20"/>
                <w:szCs w:val="20"/>
              </w:rPr>
              <w:t>10.1.3.</w:t>
            </w:r>
            <w:bookmarkEnd w:id="22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28" w:name="sub_111014"/>
            <w:r w:rsidRPr="00B63A44">
              <w:rPr>
                <w:sz w:val="20"/>
                <w:szCs w:val="20"/>
              </w:rPr>
              <w:t>10.1.4.</w:t>
            </w:r>
            <w:bookmarkEnd w:id="22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29" w:name="sub_111015"/>
            <w:r w:rsidRPr="00B63A44">
              <w:rPr>
                <w:sz w:val="20"/>
                <w:szCs w:val="20"/>
              </w:rPr>
              <w:t>10.1.5.</w:t>
            </w:r>
            <w:bookmarkEnd w:id="22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30" w:name="sub_111016"/>
            <w:r w:rsidRPr="00B63A44">
              <w:rPr>
                <w:sz w:val="20"/>
                <w:szCs w:val="20"/>
              </w:rPr>
              <w:t>10.1.6.</w:t>
            </w:r>
            <w:bookmarkEnd w:id="23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31" w:name="sub_111017"/>
            <w:r w:rsidRPr="00B63A44">
              <w:rPr>
                <w:sz w:val="20"/>
                <w:szCs w:val="20"/>
              </w:rPr>
              <w:t>10.1.7.</w:t>
            </w:r>
            <w:bookmarkEnd w:id="23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354893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32" w:name="sub_111018"/>
            <w:r w:rsidRPr="00B63A44">
              <w:rPr>
                <w:sz w:val="20"/>
                <w:szCs w:val="20"/>
              </w:rPr>
              <w:t>10.1.8.</w:t>
            </w:r>
            <w:bookmarkEnd w:id="23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33" w:name="sub_111019"/>
            <w:r w:rsidRPr="00B63A44">
              <w:rPr>
                <w:sz w:val="20"/>
                <w:szCs w:val="20"/>
              </w:rPr>
              <w:t>10.1.9.</w:t>
            </w:r>
            <w:bookmarkEnd w:id="23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222C41" w:rsidRDefault="00654947" w:rsidP="00654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34" w:name="sub_1110110"/>
            <w:r w:rsidRPr="00B63A44">
              <w:rPr>
                <w:sz w:val="20"/>
                <w:szCs w:val="20"/>
              </w:rPr>
              <w:t>10.1.10.</w:t>
            </w:r>
            <w:bookmarkEnd w:id="23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222C41" w:rsidRDefault="00654947" w:rsidP="00654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35" w:name="sub_1110111"/>
            <w:r w:rsidRPr="00B63A44">
              <w:rPr>
                <w:sz w:val="20"/>
                <w:szCs w:val="20"/>
              </w:rPr>
              <w:t>10.1.11.</w:t>
            </w:r>
            <w:bookmarkEnd w:id="23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354893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36" w:name="sub_1110112"/>
            <w:r w:rsidRPr="00B63A44">
              <w:rPr>
                <w:sz w:val="20"/>
                <w:szCs w:val="20"/>
              </w:rPr>
              <w:t>10.1.12.</w:t>
            </w:r>
            <w:bookmarkEnd w:id="23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354893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37" w:name="sub_11102"/>
            <w:r w:rsidRPr="00B63A44">
              <w:rPr>
                <w:sz w:val="20"/>
                <w:szCs w:val="20"/>
              </w:rPr>
              <w:t>10.2.</w:t>
            </w:r>
            <w:bookmarkEnd w:id="237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:</w:t>
            </w:r>
          </w:p>
        </w:tc>
        <w:tc>
          <w:tcPr>
            <w:tcW w:w="8789" w:type="dxa"/>
          </w:tcPr>
          <w:p w:rsidR="00654947" w:rsidRPr="00B63A44" w:rsidRDefault="00654947"/>
        </w:tc>
        <w:tc>
          <w:tcPr>
            <w:tcW w:w="8789" w:type="dxa"/>
          </w:tcPr>
          <w:p w:rsidR="00654947" w:rsidRPr="00B63A44" w:rsidRDefault="00654947" w:rsidP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: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38" w:name="sub_111021"/>
            <w:r w:rsidRPr="00B63A44">
              <w:rPr>
                <w:sz w:val="20"/>
                <w:szCs w:val="20"/>
              </w:rPr>
              <w:t>10.2.1.</w:t>
            </w:r>
            <w:bookmarkEnd w:id="23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D7D4B" w:rsidRDefault="00654947" w:rsidP="00654947">
            <w:pPr>
              <w:pStyle w:val="a6"/>
              <w:rPr>
                <w:sz w:val="18"/>
                <w:szCs w:val="18"/>
              </w:rPr>
            </w:pPr>
            <w:r w:rsidRPr="00BD7D4B">
              <w:rPr>
                <w:sz w:val="18"/>
                <w:szCs w:val="18"/>
              </w:rPr>
              <w:t xml:space="preserve">Полное наименование: Общество с ограниченной ответственностью «Белоярская Управляющая Компания» </w:t>
            </w:r>
          </w:p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 w:rsidRPr="00BD7D4B">
              <w:rPr>
                <w:sz w:val="18"/>
                <w:szCs w:val="18"/>
              </w:rPr>
              <w:t>Сокращенное наименование: ООО «Белоярская УК»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39" w:name="sub_111022"/>
            <w:r w:rsidRPr="00B63A44">
              <w:rPr>
                <w:sz w:val="20"/>
                <w:szCs w:val="20"/>
              </w:rPr>
              <w:t>10.2.2.</w:t>
            </w:r>
            <w:bookmarkEnd w:id="23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86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51"/>
              <w:gridCol w:w="1418"/>
            </w:tblGrid>
            <w:tr w:rsidR="00654947" w:rsidRPr="00222C41" w:rsidTr="00654947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654947" w:rsidRPr="00222C41" w:rsidRDefault="00654947" w:rsidP="00654947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ОГРН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654947" w:rsidRPr="00222C41" w:rsidRDefault="00654947" w:rsidP="00654947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111901000595</w:t>
                  </w:r>
                </w:p>
              </w:tc>
            </w:tr>
            <w:tr w:rsidR="00654947" w:rsidRPr="00222C41" w:rsidTr="00654947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654947" w:rsidRPr="00222C41" w:rsidRDefault="00654947" w:rsidP="00654947">
                  <w:pPr>
                    <w:tabs>
                      <w:tab w:val="left" w:pos="881"/>
                    </w:tabs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Дата присвоения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654947" w:rsidRPr="00222C41" w:rsidRDefault="00654947" w:rsidP="00654947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16.02.2011</w:t>
                  </w:r>
                </w:p>
              </w:tc>
            </w:tr>
            <w:tr w:rsidR="00654947" w:rsidRPr="00222C41" w:rsidTr="00654947"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60" w:type="dxa"/>
                    <w:left w:w="0" w:type="dxa"/>
                    <w:bottom w:w="60" w:type="dxa"/>
                    <w:right w:w="75" w:type="dxa"/>
                  </w:tcMar>
                  <w:hideMark/>
                </w:tcPr>
                <w:p w:rsidR="00654947" w:rsidRPr="00222C41" w:rsidRDefault="00654947" w:rsidP="00654947">
                  <w:pPr>
                    <w:ind w:right="-75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22C41">
                    <w:rPr>
                      <w:rFonts w:ascii="Arial" w:hAnsi="Arial" w:cs="Arial"/>
                      <w:sz w:val="16"/>
                      <w:szCs w:val="16"/>
                    </w:rPr>
                    <w:t>Наименование органа, принявшего решение о регистрации: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hideMark/>
                </w:tcPr>
                <w:p w:rsidR="00654947" w:rsidRPr="00BD7D4B" w:rsidRDefault="00654947" w:rsidP="00654947">
                  <w:pPr>
                    <w:ind w:right="-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D7D4B">
                    <w:rPr>
                      <w:rFonts w:ascii="Arial" w:hAnsi="Arial" w:cs="Arial"/>
                      <w:sz w:val="16"/>
                      <w:szCs w:val="16"/>
                    </w:rPr>
                    <w:t xml:space="preserve">Межрайонная Инспекция </w:t>
                  </w:r>
                  <w:r w:rsidRPr="00BD7D4B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>Федеральной налоговой службы №1 по Республике Хакасия</w:t>
                  </w:r>
                </w:p>
              </w:tc>
            </w:tr>
          </w:tbl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40" w:name="sub_111023"/>
            <w:r w:rsidRPr="00B63A44">
              <w:rPr>
                <w:sz w:val="20"/>
                <w:szCs w:val="20"/>
              </w:rPr>
              <w:t>10.2.3.</w:t>
            </w:r>
            <w:bookmarkEnd w:id="24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01001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41" w:name="sub_111024"/>
            <w:r w:rsidRPr="00B63A44">
              <w:rPr>
                <w:sz w:val="20"/>
                <w:szCs w:val="20"/>
              </w:rPr>
              <w:t>10.2.4.</w:t>
            </w:r>
            <w:bookmarkEnd w:id="24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098593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42" w:name="sub_111025"/>
            <w:r w:rsidRPr="00B63A44">
              <w:rPr>
                <w:sz w:val="20"/>
                <w:szCs w:val="20"/>
              </w:rPr>
              <w:lastRenderedPageBreak/>
              <w:t>10.2.5.</w:t>
            </w:r>
            <w:bookmarkEnd w:id="24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лемешева Валентина Васильевна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43" w:name="sub_111026"/>
            <w:r w:rsidRPr="00B63A44">
              <w:rPr>
                <w:sz w:val="20"/>
                <w:szCs w:val="20"/>
              </w:rPr>
              <w:t>10.2.6.</w:t>
            </w:r>
            <w:bookmarkEnd w:id="24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9041)2-82-10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44" w:name="sub_111027"/>
            <w:r w:rsidRPr="00B63A44">
              <w:rPr>
                <w:sz w:val="20"/>
                <w:szCs w:val="20"/>
              </w:rPr>
              <w:t>10.2.7.</w:t>
            </w:r>
            <w:bookmarkEnd w:id="24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354893" w:rsidRDefault="00654947" w:rsidP="00654947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45" w:name="sub_111028"/>
            <w:r w:rsidRPr="00B63A44">
              <w:rPr>
                <w:sz w:val="20"/>
                <w:szCs w:val="20"/>
              </w:rPr>
              <w:t>10.2.8.</w:t>
            </w:r>
            <w:bookmarkEnd w:id="24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 w:rsidRPr="00354893">
              <w:rPr>
                <w:sz w:val="20"/>
                <w:szCs w:val="20"/>
              </w:rPr>
              <w:t>655650</w:t>
            </w: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 xml:space="preserve"> Республика Хакасия, Район Алтайский, Село Белый Яр, Улица Кирова, д.46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46" w:name="sub_111029"/>
            <w:r w:rsidRPr="00B63A44">
              <w:rPr>
                <w:sz w:val="20"/>
                <w:szCs w:val="20"/>
              </w:rPr>
              <w:t>10.2.9.</w:t>
            </w:r>
            <w:bookmarkEnd w:id="24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0E604A" w:rsidRDefault="00654947" w:rsidP="00654947">
            <w:pPr>
              <w:pStyle w:val="a6"/>
              <w:rPr>
                <w:rFonts w:cs="Arial"/>
                <w:sz w:val="16"/>
                <w:szCs w:val="16"/>
              </w:rPr>
            </w:pPr>
            <w:r w:rsidRPr="000E604A">
              <w:rPr>
                <w:rFonts w:cs="Arial"/>
                <w:sz w:val="16"/>
                <w:szCs w:val="16"/>
              </w:rPr>
              <w:t xml:space="preserve">Понедельник-пятница, время работы 08:00-17:00, перерыв с 12:00-13:00. </w:t>
            </w:r>
          </w:p>
          <w:p w:rsidR="00654947" w:rsidRPr="000E604A" w:rsidRDefault="00654947" w:rsidP="00654947">
            <w:pPr>
              <w:pStyle w:val="a6"/>
              <w:rPr>
                <w:rFonts w:cs="Arial"/>
                <w:sz w:val="16"/>
                <w:szCs w:val="16"/>
              </w:rPr>
            </w:pPr>
            <w:r w:rsidRPr="000E604A">
              <w:rPr>
                <w:rFonts w:cs="Arial"/>
                <w:sz w:val="16"/>
                <w:szCs w:val="16"/>
              </w:rPr>
              <w:t>Часы личного приема граждан: понедельник-пятница с 15:00-17:00.</w:t>
            </w:r>
          </w:p>
          <w:p w:rsidR="00654947" w:rsidRPr="000E604A" w:rsidRDefault="00654947" w:rsidP="00654947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>Режим работы диспетчерской службы:</w:t>
            </w:r>
          </w:p>
          <w:p w:rsidR="00654947" w:rsidRDefault="00654947" w:rsidP="00654947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 xml:space="preserve">В рабочие дни и часы   -   </w:t>
            </w:r>
          </w:p>
          <w:p w:rsidR="00654947" w:rsidRPr="000E604A" w:rsidRDefault="00654947" w:rsidP="00654947">
            <w:pPr>
              <w:rPr>
                <w:rFonts w:ascii="Arial" w:hAnsi="Arial" w:cs="Arial"/>
                <w:sz w:val="16"/>
                <w:szCs w:val="16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 xml:space="preserve">тел. 8(39041) 2-15-50   </w:t>
            </w:r>
          </w:p>
          <w:p w:rsidR="00654947" w:rsidRDefault="00654947" w:rsidP="00654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глосуточно </w:t>
            </w:r>
            <w:r w:rsidRPr="000E604A">
              <w:rPr>
                <w:rFonts w:ascii="Arial" w:hAnsi="Arial" w:cs="Arial"/>
                <w:sz w:val="16"/>
                <w:szCs w:val="16"/>
              </w:rPr>
              <w:t xml:space="preserve">  -    </w:t>
            </w:r>
          </w:p>
          <w:p w:rsidR="00654947" w:rsidRPr="00222C41" w:rsidRDefault="00654947" w:rsidP="00654947">
            <w:pPr>
              <w:rPr>
                <w:rFonts w:ascii="Arial" w:hAnsi="Arial" w:cs="Arial"/>
                <w:sz w:val="20"/>
                <w:szCs w:val="20"/>
              </w:rPr>
            </w:pPr>
            <w:r w:rsidRPr="000E604A">
              <w:rPr>
                <w:rFonts w:ascii="Arial" w:hAnsi="Arial" w:cs="Arial"/>
                <w:sz w:val="16"/>
                <w:szCs w:val="16"/>
              </w:rPr>
              <w:t>тел. 8-983-261-29-20.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47" w:name="sub_1110210"/>
            <w:r w:rsidRPr="00B63A44">
              <w:rPr>
                <w:sz w:val="20"/>
                <w:szCs w:val="20"/>
              </w:rPr>
              <w:t>10.2.10.</w:t>
            </w:r>
            <w:bookmarkEnd w:id="24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222C41" w:rsidRDefault="00654947" w:rsidP="006549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1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48" w:name="sub_1110211"/>
            <w:r w:rsidRPr="00B63A44">
              <w:rPr>
                <w:sz w:val="20"/>
                <w:szCs w:val="20"/>
              </w:rPr>
              <w:t>10.2.11.</w:t>
            </w:r>
            <w:bookmarkEnd w:id="24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354893" w:rsidRDefault="00654947" w:rsidP="00654947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http://www.mo-altay.khakasnet.ru/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49" w:name="sub_1110212"/>
            <w:r w:rsidRPr="00B63A44">
              <w:rPr>
                <w:sz w:val="20"/>
                <w:szCs w:val="20"/>
              </w:rPr>
              <w:t>10.2.12.</w:t>
            </w:r>
            <w:bookmarkEnd w:id="24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354893" w:rsidRDefault="00654947" w:rsidP="00654947">
            <w:pPr>
              <w:pStyle w:val="a6"/>
              <w:rPr>
                <w:sz w:val="20"/>
                <w:szCs w:val="20"/>
              </w:rPr>
            </w:pPr>
            <w:r w:rsidRPr="00354893">
              <w:rPr>
                <w:rFonts w:cs="Arial"/>
                <w:sz w:val="18"/>
                <w:szCs w:val="18"/>
                <w:shd w:val="clear" w:color="auto" w:fill="FFFFFF"/>
              </w:rPr>
              <w:t>b.yar_uk@mail.ru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50" w:name="sub_11103"/>
            <w:r w:rsidRPr="00B63A44">
              <w:rPr>
                <w:sz w:val="20"/>
                <w:szCs w:val="20"/>
              </w:rPr>
              <w:t>10.3.</w:t>
            </w:r>
            <w:bookmarkEnd w:id="25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51" w:name="sub_111031"/>
            <w:r w:rsidRPr="00B63A44">
              <w:rPr>
                <w:sz w:val="20"/>
                <w:szCs w:val="20"/>
              </w:rPr>
              <w:t>10.3.1.</w:t>
            </w:r>
            <w:bookmarkEnd w:id="25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52" w:name="sub_111032"/>
            <w:r w:rsidRPr="00B63A44">
              <w:rPr>
                <w:sz w:val="20"/>
                <w:szCs w:val="20"/>
              </w:rPr>
              <w:t>10.3.2.</w:t>
            </w:r>
            <w:bookmarkEnd w:id="25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53" w:name="sub_111033"/>
            <w:r w:rsidRPr="00B63A44">
              <w:rPr>
                <w:sz w:val="20"/>
                <w:szCs w:val="20"/>
              </w:rPr>
              <w:t>10.3.3.</w:t>
            </w:r>
            <w:bookmarkEnd w:id="25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54" w:name="sub_111034"/>
            <w:r w:rsidRPr="00B63A44">
              <w:rPr>
                <w:sz w:val="20"/>
                <w:szCs w:val="20"/>
              </w:rPr>
              <w:t>10.3.4.</w:t>
            </w:r>
            <w:bookmarkEnd w:id="25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55" w:name="sub_111035"/>
            <w:r w:rsidRPr="00B63A44">
              <w:rPr>
                <w:sz w:val="20"/>
                <w:szCs w:val="20"/>
              </w:rPr>
              <w:t>10.3.5.</w:t>
            </w:r>
            <w:bookmarkEnd w:id="25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56" w:name="sub_111036"/>
            <w:r w:rsidRPr="00B63A44">
              <w:rPr>
                <w:sz w:val="20"/>
                <w:szCs w:val="20"/>
              </w:rPr>
              <w:t>10.3.6.</w:t>
            </w:r>
            <w:bookmarkEnd w:id="25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57" w:name="sub_111037"/>
            <w:r w:rsidRPr="00B63A44">
              <w:rPr>
                <w:sz w:val="20"/>
                <w:szCs w:val="20"/>
              </w:rPr>
              <w:t>10.3.7.</w:t>
            </w:r>
            <w:bookmarkEnd w:id="25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58" w:name="sub_111038"/>
            <w:r w:rsidRPr="00B63A44">
              <w:rPr>
                <w:sz w:val="20"/>
                <w:szCs w:val="20"/>
              </w:rPr>
              <w:t>10.3.8.</w:t>
            </w:r>
            <w:bookmarkEnd w:id="25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59" w:name="sub_111039"/>
            <w:r w:rsidRPr="00B63A44">
              <w:rPr>
                <w:sz w:val="20"/>
                <w:szCs w:val="20"/>
              </w:rPr>
              <w:t>10.3.9.</w:t>
            </w:r>
            <w:bookmarkEnd w:id="25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60" w:name="sub_1110310"/>
            <w:r w:rsidRPr="00B63A44">
              <w:rPr>
                <w:sz w:val="20"/>
                <w:szCs w:val="20"/>
              </w:rPr>
              <w:t>10.3.10.</w:t>
            </w:r>
            <w:bookmarkEnd w:id="26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61" w:name="sub_1110311"/>
            <w:r w:rsidRPr="00B63A44">
              <w:rPr>
                <w:sz w:val="20"/>
                <w:szCs w:val="20"/>
              </w:rPr>
              <w:t>10.3.11.</w:t>
            </w:r>
            <w:bookmarkEnd w:id="26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62" w:name="sub_1110312"/>
            <w:r w:rsidRPr="00B63A44">
              <w:rPr>
                <w:sz w:val="20"/>
                <w:szCs w:val="20"/>
              </w:rPr>
              <w:t>10.3.12.</w:t>
            </w:r>
            <w:bookmarkEnd w:id="26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63" w:name="sub_11104"/>
            <w:r w:rsidRPr="00B63A44">
              <w:rPr>
                <w:sz w:val="20"/>
                <w:szCs w:val="20"/>
              </w:rPr>
              <w:t>10.4.</w:t>
            </w:r>
            <w:bookmarkEnd w:id="263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:</w:t>
            </w:r>
          </w:p>
        </w:tc>
        <w:tc>
          <w:tcPr>
            <w:tcW w:w="8789" w:type="dxa"/>
          </w:tcPr>
          <w:p w:rsidR="00654947" w:rsidRPr="00B63A44" w:rsidRDefault="00654947"/>
        </w:tc>
        <w:tc>
          <w:tcPr>
            <w:tcW w:w="8789" w:type="dxa"/>
          </w:tcPr>
          <w:p w:rsidR="00654947" w:rsidRPr="00B63A44" w:rsidRDefault="00654947" w:rsidP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: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64" w:name="sub_111041"/>
            <w:r w:rsidRPr="00B63A44">
              <w:rPr>
                <w:sz w:val="20"/>
                <w:szCs w:val="20"/>
              </w:rPr>
              <w:t>10.4.1.</w:t>
            </w:r>
            <w:bookmarkEnd w:id="26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65" w:name="sub_111042"/>
            <w:r w:rsidRPr="00B63A44">
              <w:rPr>
                <w:sz w:val="20"/>
                <w:szCs w:val="20"/>
              </w:rPr>
              <w:t>10.4.2.</w:t>
            </w:r>
            <w:bookmarkEnd w:id="26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66" w:name="sub_111043"/>
            <w:r w:rsidRPr="00B63A44">
              <w:rPr>
                <w:sz w:val="20"/>
                <w:szCs w:val="20"/>
              </w:rPr>
              <w:t>10.4.3.</w:t>
            </w:r>
            <w:bookmarkEnd w:id="26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67" w:name="sub_111044"/>
            <w:r w:rsidRPr="00B63A44">
              <w:rPr>
                <w:sz w:val="20"/>
                <w:szCs w:val="20"/>
              </w:rPr>
              <w:t>10.4.4.</w:t>
            </w:r>
            <w:bookmarkEnd w:id="26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68" w:name="sub_111045"/>
            <w:r w:rsidRPr="00B63A44">
              <w:rPr>
                <w:sz w:val="20"/>
                <w:szCs w:val="20"/>
              </w:rPr>
              <w:t>10.4.5.</w:t>
            </w:r>
            <w:bookmarkEnd w:id="26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69" w:name="sub_111046"/>
            <w:r w:rsidRPr="00B63A44">
              <w:rPr>
                <w:sz w:val="20"/>
                <w:szCs w:val="20"/>
              </w:rPr>
              <w:t>10.4.6.</w:t>
            </w:r>
            <w:bookmarkEnd w:id="26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70" w:name="sub_111047"/>
            <w:r w:rsidRPr="00B63A44">
              <w:rPr>
                <w:sz w:val="20"/>
                <w:szCs w:val="20"/>
              </w:rPr>
              <w:t>10.4.7.</w:t>
            </w:r>
            <w:bookmarkEnd w:id="27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71" w:name="sub_111048"/>
            <w:r w:rsidRPr="00B63A44">
              <w:rPr>
                <w:sz w:val="20"/>
                <w:szCs w:val="20"/>
              </w:rPr>
              <w:t>10.4.8.</w:t>
            </w:r>
            <w:bookmarkEnd w:id="27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72" w:name="sub_111049"/>
            <w:r w:rsidRPr="00B63A44">
              <w:rPr>
                <w:sz w:val="20"/>
                <w:szCs w:val="20"/>
              </w:rPr>
              <w:t>10.4.9.</w:t>
            </w:r>
            <w:bookmarkEnd w:id="27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73" w:name="sub_1110410"/>
            <w:r w:rsidRPr="00B63A44">
              <w:rPr>
                <w:sz w:val="20"/>
                <w:szCs w:val="20"/>
              </w:rPr>
              <w:t>10.4.10.</w:t>
            </w:r>
            <w:bookmarkEnd w:id="27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74" w:name="sub_1110411"/>
            <w:r w:rsidRPr="00B63A44">
              <w:rPr>
                <w:sz w:val="20"/>
                <w:szCs w:val="20"/>
              </w:rPr>
              <w:t>10.4.11.</w:t>
            </w:r>
            <w:bookmarkEnd w:id="27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75" w:name="sub_1110412"/>
            <w:r w:rsidRPr="00B63A44">
              <w:rPr>
                <w:sz w:val="20"/>
                <w:szCs w:val="20"/>
              </w:rPr>
              <w:t>10.4.12.</w:t>
            </w:r>
            <w:bookmarkEnd w:id="27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76" w:name="sub_11105"/>
            <w:r w:rsidRPr="00B63A44">
              <w:rPr>
                <w:sz w:val="20"/>
                <w:szCs w:val="20"/>
              </w:rPr>
              <w:t>10.5.</w:t>
            </w:r>
            <w:bookmarkEnd w:id="276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:</w:t>
            </w:r>
          </w:p>
        </w:tc>
        <w:tc>
          <w:tcPr>
            <w:tcW w:w="8789" w:type="dxa"/>
          </w:tcPr>
          <w:p w:rsidR="00654947" w:rsidRPr="00B63A44" w:rsidRDefault="00654947"/>
        </w:tc>
        <w:tc>
          <w:tcPr>
            <w:tcW w:w="8789" w:type="dxa"/>
          </w:tcPr>
          <w:p w:rsidR="00654947" w:rsidRPr="00B63A44" w:rsidRDefault="00654947" w:rsidP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: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77" w:name="sub_111051"/>
            <w:r w:rsidRPr="00B63A44">
              <w:rPr>
                <w:sz w:val="20"/>
                <w:szCs w:val="20"/>
              </w:rPr>
              <w:t>10.5.1.</w:t>
            </w:r>
            <w:bookmarkEnd w:id="27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78" w:name="sub_111052"/>
            <w:r w:rsidRPr="00B63A44">
              <w:rPr>
                <w:sz w:val="20"/>
                <w:szCs w:val="20"/>
              </w:rPr>
              <w:t>10.5.2.</w:t>
            </w:r>
            <w:bookmarkEnd w:id="27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79" w:name="sub_111053"/>
            <w:r w:rsidRPr="00B63A44">
              <w:rPr>
                <w:sz w:val="20"/>
                <w:szCs w:val="20"/>
              </w:rPr>
              <w:t>10.5.3.</w:t>
            </w:r>
            <w:bookmarkEnd w:id="27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80" w:name="sub_111054"/>
            <w:r w:rsidRPr="00B63A44">
              <w:rPr>
                <w:sz w:val="20"/>
                <w:szCs w:val="20"/>
              </w:rPr>
              <w:t>10.5.4.</w:t>
            </w:r>
            <w:bookmarkEnd w:id="28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81" w:name="sub_111055"/>
            <w:r w:rsidRPr="00B63A44">
              <w:rPr>
                <w:sz w:val="20"/>
                <w:szCs w:val="20"/>
              </w:rPr>
              <w:t>10.5.5.</w:t>
            </w:r>
            <w:bookmarkEnd w:id="28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82" w:name="sub_111056"/>
            <w:r w:rsidRPr="00B63A44">
              <w:rPr>
                <w:sz w:val="20"/>
                <w:szCs w:val="20"/>
              </w:rPr>
              <w:t>10.5.6.</w:t>
            </w:r>
            <w:bookmarkEnd w:id="28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83" w:name="sub_111057"/>
            <w:r w:rsidRPr="00B63A44">
              <w:rPr>
                <w:sz w:val="20"/>
                <w:szCs w:val="20"/>
              </w:rPr>
              <w:t>10.5.7.</w:t>
            </w:r>
            <w:bookmarkEnd w:id="28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354893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84" w:name="sub_111058"/>
            <w:r w:rsidRPr="00B63A44">
              <w:rPr>
                <w:sz w:val="20"/>
                <w:szCs w:val="20"/>
              </w:rPr>
              <w:t>10.5.8.</w:t>
            </w:r>
            <w:bookmarkEnd w:id="28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85" w:name="sub_111059"/>
            <w:r w:rsidRPr="00B63A44">
              <w:rPr>
                <w:sz w:val="20"/>
                <w:szCs w:val="20"/>
              </w:rPr>
              <w:t>10.5.9.</w:t>
            </w:r>
            <w:bookmarkEnd w:id="28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222C41" w:rsidRDefault="00654947" w:rsidP="00654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86" w:name="sub_1110510"/>
            <w:r w:rsidRPr="00B63A44">
              <w:rPr>
                <w:sz w:val="20"/>
                <w:szCs w:val="20"/>
              </w:rPr>
              <w:t>10.5.10.</w:t>
            </w:r>
            <w:bookmarkEnd w:id="28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222C41" w:rsidRDefault="00654947" w:rsidP="00654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87" w:name="sub_1110511"/>
            <w:r w:rsidRPr="00B63A44">
              <w:rPr>
                <w:sz w:val="20"/>
                <w:szCs w:val="20"/>
              </w:rPr>
              <w:t>10.5.11.</w:t>
            </w:r>
            <w:bookmarkEnd w:id="28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354893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88" w:name="sub_1110512"/>
            <w:r w:rsidRPr="00B63A44">
              <w:rPr>
                <w:sz w:val="20"/>
                <w:szCs w:val="20"/>
              </w:rPr>
              <w:t>10.5.12.</w:t>
            </w:r>
            <w:bookmarkEnd w:id="28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354893" w:rsidRDefault="00654947" w:rsidP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89" w:name="sub_11106"/>
            <w:r w:rsidRPr="00B63A44">
              <w:rPr>
                <w:sz w:val="20"/>
                <w:szCs w:val="20"/>
              </w:rPr>
              <w:lastRenderedPageBreak/>
              <w:t>10.6.</w:t>
            </w:r>
            <w:bookmarkEnd w:id="289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: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90" w:name="sub_111061"/>
            <w:r w:rsidRPr="00B63A44">
              <w:rPr>
                <w:sz w:val="20"/>
                <w:szCs w:val="20"/>
              </w:rPr>
              <w:t>10.6.1.</w:t>
            </w:r>
            <w:bookmarkEnd w:id="29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91" w:name="sub_111062"/>
            <w:r w:rsidRPr="00B63A44">
              <w:rPr>
                <w:sz w:val="20"/>
                <w:szCs w:val="20"/>
              </w:rPr>
              <w:t>10.6.2.</w:t>
            </w:r>
            <w:bookmarkEnd w:id="29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ГР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92" w:name="sub_111063"/>
            <w:r w:rsidRPr="00B63A44">
              <w:rPr>
                <w:sz w:val="20"/>
                <w:szCs w:val="20"/>
              </w:rPr>
              <w:t>10.6.3.</w:t>
            </w:r>
            <w:bookmarkEnd w:id="29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ПП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93" w:name="sub_111064"/>
            <w:r w:rsidRPr="00B63A44">
              <w:rPr>
                <w:sz w:val="20"/>
                <w:szCs w:val="20"/>
              </w:rPr>
              <w:t>10.6.4.</w:t>
            </w:r>
            <w:bookmarkEnd w:id="29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94" w:name="sub_111065"/>
            <w:r w:rsidRPr="00B63A44">
              <w:rPr>
                <w:sz w:val="20"/>
                <w:szCs w:val="20"/>
              </w:rPr>
              <w:t>10.6.5.</w:t>
            </w:r>
            <w:bookmarkEnd w:id="29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О лица имеющего право действовать без доверенности от имени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95" w:name="sub_111066"/>
            <w:r w:rsidRPr="00B63A44">
              <w:rPr>
                <w:sz w:val="20"/>
                <w:szCs w:val="20"/>
              </w:rPr>
              <w:t>10.6.6.</w:t>
            </w:r>
            <w:bookmarkEnd w:id="29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96" w:name="sub_111067"/>
            <w:r w:rsidRPr="00B63A44">
              <w:rPr>
                <w:sz w:val="20"/>
                <w:szCs w:val="20"/>
              </w:rPr>
              <w:t>10.6.7.</w:t>
            </w:r>
            <w:bookmarkEnd w:id="29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почтов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97" w:name="sub_111068"/>
            <w:r w:rsidRPr="00B63A44">
              <w:rPr>
                <w:sz w:val="20"/>
                <w:szCs w:val="20"/>
              </w:rPr>
              <w:t>10.6.8.</w:t>
            </w:r>
            <w:bookmarkEnd w:id="29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(место нахождения) юридического лиц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98" w:name="sub_111069"/>
            <w:r w:rsidRPr="00B63A44">
              <w:rPr>
                <w:sz w:val="20"/>
                <w:szCs w:val="20"/>
              </w:rPr>
              <w:t>10.6.9.</w:t>
            </w:r>
            <w:bookmarkEnd w:id="29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299" w:name="sub_1110610"/>
            <w:r w:rsidRPr="00B63A44">
              <w:rPr>
                <w:sz w:val="20"/>
                <w:szCs w:val="20"/>
              </w:rPr>
              <w:t>10.6.10.</w:t>
            </w:r>
            <w:bookmarkEnd w:id="29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начала обслуживания дом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300" w:name="sub_1110611"/>
            <w:r w:rsidRPr="00B63A44">
              <w:rPr>
                <w:sz w:val="20"/>
                <w:szCs w:val="20"/>
              </w:rPr>
              <w:t>10.6.11.</w:t>
            </w:r>
            <w:bookmarkEnd w:id="30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301" w:name="sub_1110612"/>
            <w:r w:rsidRPr="00B63A44">
              <w:rPr>
                <w:sz w:val="20"/>
                <w:szCs w:val="20"/>
              </w:rPr>
              <w:t>10.6.12.</w:t>
            </w:r>
            <w:bookmarkEnd w:id="30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1"/>
              <w:rPr>
                <w:sz w:val="20"/>
                <w:szCs w:val="20"/>
              </w:rPr>
            </w:pPr>
            <w:bookmarkStart w:id="302" w:name="sub_11011"/>
            <w:r w:rsidRPr="00B63A44">
              <w:rPr>
                <w:sz w:val="20"/>
                <w:szCs w:val="20"/>
              </w:rPr>
              <w:t>11.</w:t>
            </w:r>
            <w:bookmarkEnd w:id="302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303" w:name="sub_11111"/>
            <w:r w:rsidRPr="00B63A44">
              <w:rPr>
                <w:sz w:val="20"/>
                <w:szCs w:val="20"/>
              </w:rPr>
              <w:t>11.1.</w:t>
            </w:r>
            <w:bookmarkEnd w:id="30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никальный номер поме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7D4A4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а 16в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304" w:name="sub_11112"/>
            <w:r w:rsidRPr="00B63A44">
              <w:rPr>
                <w:sz w:val="20"/>
                <w:szCs w:val="20"/>
              </w:rPr>
              <w:t>11.2.</w:t>
            </w:r>
            <w:bookmarkEnd w:id="30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чтовый адрес поме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7D4A4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лый Яр, ул. Мира 16в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305" w:name="sub_11113"/>
            <w:r w:rsidRPr="00B63A44">
              <w:rPr>
                <w:sz w:val="20"/>
                <w:szCs w:val="20"/>
              </w:rPr>
              <w:t>11.3.</w:t>
            </w:r>
            <w:bookmarkEnd w:id="30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атегория поме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7D4A4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306" w:name="sub_11114"/>
            <w:r w:rsidRPr="00B63A44">
              <w:rPr>
                <w:sz w:val="20"/>
                <w:szCs w:val="20"/>
              </w:rPr>
              <w:t>11.4.</w:t>
            </w:r>
            <w:bookmarkEnd w:id="30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 Реестр собственников помещений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307" w:name="sub_11115"/>
            <w:r w:rsidRPr="00B63A44">
              <w:rPr>
                <w:sz w:val="20"/>
                <w:szCs w:val="20"/>
              </w:rPr>
              <w:t>11.5.</w:t>
            </w:r>
            <w:bookmarkEnd w:id="30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 Сведения о количестве проживающих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308" w:name="sub_11116"/>
            <w:r w:rsidRPr="00B63A44">
              <w:rPr>
                <w:sz w:val="20"/>
                <w:szCs w:val="20"/>
              </w:rPr>
              <w:t>11.6.</w:t>
            </w:r>
            <w:bookmarkEnd w:id="308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309" w:name="sub_111161"/>
            <w:r w:rsidRPr="00B63A44">
              <w:rPr>
                <w:sz w:val="20"/>
                <w:szCs w:val="20"/>
              </w:rPr>
              <w:t>11.6.1.</w:t>
            </w:r>
            <w:bookmarkEnd w:id="30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4A4F5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5,7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310" w:name="sub_111162"/>
            <w:r w:rsidRPr="00B63A44">
              <w:rPr>
                <w:sz w:val="20"/>
                <w:szCs w:val="20"/>
              </w:rPr>
              <w:t>11.6.2.</w:t>
            </w:r>
            <w:bookmarkEnd w:id="31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жилая площад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4A4F5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,7</w:t>
            </w:r>
          </w:p>
        </w:tc>
      </w:tr>
      <w:tr w:rsidR="00654947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6"/>
              <w:jc w:val="center"/>
              <w:rPr>
                <w:sz w:val="20"/>
                <w:szCs w:val="20"/>
              </w:rPr>
            </w:pPr>
            <w:bookmarkStart w:id="311" w:name="sub_111163"/>
            <w:r w:rsidRPr="00B63A44">
              <w:rPr>
                <w:sz w:val="20"/>
                <w:szCs w:val="20"/>
              </w:rPr>
              <w:t>11.6.3.</w:t>
            </w:r>
            <w:bookmarkEnd w:id="311"/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47" w:rsidRPr="00B63A44" w:rsidRDefault="00654947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4A4F5C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5C" w:rsidRPr="00B63A44" w:rsidRDefault="004A4F5C">
            <w:pPr>
              <w:pStyle w:val="a6"/>
              <w:jc w:val="center"/>
              <w:rPr>
                <w:sz w:val="20"/>
                <w:szCs w:val="20"/>
              </w:rPr>
            </w:pPr>
            <w:bookmarkStart w:id="312" w:name="sub_1111631"/>
            <w:r w:rsidRPr="00B63A44">
              <w:rPr>
                <w:sz w:val="20"/>
                <w:szCs w:val="20"/>
              </w:rPr>
              <w:t>11.6.3.1.</w:t>
            </w:r>
            <w:bookmarkEnd w:id="31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5C" w:rsidRPr="00B63A44" w:rsidRDefault="004A4F5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ресурс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5C" w:rsidRPr="00B63A44" w:rsidRDefault="004A4F5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5C" w:rsidRPr="00B63A44" w:rsidRDefault="004A4F5C" w:rsidP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</w:tr>
      <w:tr w:rsidR="004A4F5C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5C" w:rsidRPr="00B63A44" w:rsidRDefault="004A4F5C">
            <w:pPr>
              <w:pStyle w:val="a6"/>
              <w:jc w:val="center"/>
              <w:rPr>
                <w:sz w:val="20"/>
                <w:szCs w:val="20"/>
              </w:rPr>
            </w:pPr>
            <w:bookmarkStart w:id="313" w:name="sub_1111632"/>
            <w:r w:rsidRPr="00B63A44">
              <w:rPr>
                <w:sz w:val="20"/>
                <w:szCs w:val="20"/>
              </w:rPr>
              <w:t>11.6.3.2.</w:t>
            </w:r>
            <w:bookmarkEnd w:id="31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5C" w:rsidRPr="00B63A44" w:rsidRDefault="004A4F5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5C" w:rsidRPr="00B63A44" w:rsidRDefault="004A4F5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5C" w:rsidRPr="00B63A44" w:rsidRDefault="004A4F5C" w:rsidP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тыльная сторона здания</w:t>
            </w:r>
          </w:p>
        </w:tc>
      </w:tr>
      <w:tr w:rsidR="004A4F5C" w:rsidRPr="00B63A44" w:rsidTr="00C8237F">
        <w:trPr>
          <w:gridAfter w:val="2"/>
          <w:wAfter w:w="17578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5C" w:rsidRPr="00B63A44" w:rsidRDefault="004A4F5C" w:rsidP="00D86A0A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11.6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5C" w:rsidRPr="00B63A44" w:rsidRDefault="004A4F5C" w:rsidP="00D86A0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5C" w:rsidRPr="00B63A44" w:rsidRDefault="004A4F5C" w:rsidP="00D86A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5C" w:rsidRPr="00B63A44" w:rsidRDefault="004A4F5C" w:rsidP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иты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</w:tr>
    </w:tbl>
    <w:p w:rsidR="00D86A0A" w:rsidRDefault="00D86A0A">
      <w:pPr>
        <w:pStyle w:val="1"/>
      </w:pPr>
      <w:bookmarkStart w:id="314" w:name="sub_12000"/>
    </w:p>
    <w:p w:rsidR="007E5F75" w:rsidRPr="00D86A0A" w:rsidRDefault="003B430E">
      <w:pPr>
        <w:pStyle w:val="1"/>
      </w:pPr>
      <w:r w:rsidRPr="00D86A0A">
        <w:t xml:space="preserve">Раздел 2. Сведения об установленных ценах (тарифах) на услуги (работы) по </w:t>
      </w:r>
      <w:r w:rsidRPr="00D86A0A">
        <w:lastRenderedPageBreak/>
        <w:t>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bookmarkEnd w:id="314"/>
    <w:p w:rsidR="007E5F75" w:rsidRDefault="007E5F75">
      <w:pPr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500"/>
        <w:gridCol w:w="1312"/>
        <w:gridCol w:w="3118"/>
      </w:tblGrid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15" w:name="sub_12001"/>
            <w:r w:rsidRPr="00B63A44">
              <w:rPr>
                <w:sz w:val="20"/>
                <w:szCs w:val="20"/>
              </w:rPr>
              <w:t>1.</w:t>
            </w:r>
            <w:bookmarkEnd w:id="31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88734C">
            <w:pPr>
              <w:pStyle w:val="a6"/>
              <w:rPr>
                <w:sz w:val="20"/>
                <w:szCs w:val="20"/>
              </w:rPr>
            </w:pPr>
            <w:r w:rsidRPr="00940485">
              <w:rPr>
                <w:sz w:val="18"/>
                <w:szCs w:val="18"/>
              </w:rPr>
              <w:t>Протокол общего со</w:t>
            </w:r>
            <w:r>
              <w:rPr>
                <w:sz w:val="18"/>
                <w:szCs w:val="18"/>
              </w:rPr>
              <w:t>б</w:t>
            </w:r>
            <w:r w:rsidRPr="0094048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ния собственников от 02</w:t>
            </w:r>
            <w:r w:rsidRPr="009404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940485">
              <w:rPr>
                <w:sz w:val="18"/>
                <w:szCs w:val="18"/>
              </w:rPr>
              <w:t>.2012 года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16" w:name="sub_12002"/>
            <w:r w:rsidRPr="00B63A44">
              <w:rPr>
                <w:sz w:val="20"/>
                <w:szCs w:val="20"/>
              </w:rPr>
              <w:t>2.</w:t>
            </w:r>
            <w:bookmarkEnd w:id="31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17" w:name="sub_12021"/>
            <w:r w:rsidRPr="00B63A44">
              <w:rPr>
                <w:sz w:val="20"/>
                <w:szCs w:val="20"/>
              </w:rPr>
              <w:t>2.1.</w:t>
            </w:r>
            <w:bookmarkEnd w:id="31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луги по управлению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C0E76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C0E7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18" w:name="sub_12022"/>
            <w:r w:rsidRPr="00B63A44">
              <w:rPr>
                <w:sz w:val="20"/>
                <w:szCs w:val="20"/>
              </w:rPr>
              <w:t>2.2.</w:t>
            </w:r>
            <w:bookmarkEnd w:id="318"/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19" w:name="sub_12221"/>
            <w:r w:rsidRPr="00B63A44">
              <w:rPr>
                <w:sz w:val="20"/>
                <w:szCs w:val="20"/>
              </w:rPr>
              <w:t>2.2.1.</w:t>
            </w:r>
            <w:bookmarkEnd w:id="31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0" w:name="sub_12222"/>
            <w:r w:rsidRPr="00B63A44">
              <w:rPr>
                <w:sz w:val="20"/>
                <w:szCs w:val="20"/>
              </w:rPr>
              <w:t>2.2.2.</w:t>
            </w:r>
            <w:bookmarkEnd w:id="32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1" w:name="sub_12223"/>
            <w:r w:rsidRPr="00B63A44">
              <w:rPr>
                <w:sz w:val="20"/>
                <w:szCs w:val="20"/>
              </w:rPr>
              <w:t>2.2.3.</w:t>
            </w:r>
            <w:bookmarkEnd w:id="32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2" w:name="sub_12224"/>
            <w:r w:rsidRPr="00B63A44">
              <w:rPr>
                <w:sz w:val="20"/>
                <w:szCs w:val="20"/>
              </w:rPr>
              <w:t>2.2.4.</w:t>
            </w:r>
            <w:bookmarkEnd w:id="32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3" w:name="sub_12225"/>
            <w:r w:rsidRPr="00B63A44">
              <w:rPr>
                <w:sz w:val="20"/>
                <w:szCs w:val="20"/>
              </w:rPr>
              <w:t>2.2.5.</w:t>
            </w:r>
            <w:bookmarkEnd w:id="32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4" w:name="sub_12226"/>
            <w:r w:rsidRPr="00B63A44">
              <w:rPr>
                <w:sz w:val="20"/>
                <w:szCs w:val="20"/>
              </w:rPr>
              <w:t>2.2.6.</w:t>
            </w:r>
            <w:bookmarkEnd w:id="32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5" w:name="sub_12227"/>
            <w:r w:rsidRPr="00B63A44">
              <w:rPr>
                <w:sz w:val="20"/>
                <w:szCs w:val="20"/>
              </w:rPr>
              <w:t>2.2.7.</w:t>
            </w:r>
            <w:bookmarkEnd w:id="32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6" w:name="sub_12228"/>
            <w:r w:rsidRPr="00B63A44">
              <w:rPr>
                <w:sz w:val="20"/>
                <w:szCs w:val="20"/>
              </w:rPr>
              <w:t>2.2.8.</w:t>
            </w:r>
            <w:bookmarkEnd w:id="32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C0E76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0C0E76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7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7" w:name="sub_12229"/>
            <w:r w:rsidRPr="00B63A44">
              <w:rPr>
                <w:sz w:val="20"/>
                <w:szCs w:val="20"/>
              </w:rPr>
              <w:t>2.2.9.</w:t>
            </w:r>
            <w:bookmarkEnd w:id="32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8" w:name="sub_122210"/>
            <w:r w:rsidRPr="00B63A44">
              <w:rPr>
                <w:sz w:val="20"/>
                <w:szCs w:val="20"/>
              </w:rPr>
              <w:t>2.2.10.</w:t>
            </w:r>
            <w:bookmarkEnd w:id="32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29" w:name="sub_122211"/>
            <w:r w:rsidRPr="00B63A44">
              <w:rPr>
                <w:sz w:val="20"/>
                <w:szCs w:val="20"/>
              </w:rPr>
              <w:t>2.2.11.</w:t>
            </w:r>
            <w:bookmarkEnd w:id="32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0" w:name="sub_122212"/>
            <w:r w:rsidRPr="00B63A44">
              <w:rPr>
                <w:sz w:val="20"/>
                <w:szCs w:val="20"/>
              </w:rPr>
              <w:t>2.2.12.</w:t>
            </w:r>
            <w:bookmarkEnd w:id="33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29279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29279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5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1" w:name="sub_122213"/>
            <w:r w:rsidRPr="00B63A44">
              <w:rPr>
                <w:sz w:val="20"/>
                <w:szCs w:val="20"/>
              </w:rPr>
              <w:t>2.2.13.</w:t>
            </w:r>
            <w:bookmarkEnd w:id="33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2" w:name="sub_122214"/>
            <w:r w:rsidRPr="00B63A44">
              <w:rPr>
                <w:sz w:val="20"/>
                <w:szCs w:val="20"/>
              </w:rPr>
              <w:t>2.2.14.</w:t>
            </w:r>
            <w:bookmarkEnd w:id="33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3" w:name="sub_122215"/>
            <w:r w:rsidRPr="00B63A44">
              <w:rPr>
                <w:sz w:val="20"/>
                <w:szCs w:val="20"/>
              </w:rPr>
              <w:t>2.2.15.</w:t>
            </w:r>
            <w:bookmarkEnd w:id="33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Работы, выполняемые в целях надлежащего содержания и текущего ремонта систем вентиляции и </w:t>
            </w:r>
            <w:proofErr w:type="spellStart"/>
            <w:r w:rsidRPr="00B63A44">
              <w:rPr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4" w:name="sub_122216"/>
            <w:r w:rsidRPr="00B63A44">
              <w:rPr>
                <w:sz w:val="20"/>
                <w:szCs w:val="20"/>
              </w:rPr>
              <w:t>2.2.16.</w:t>
            </w:r>
            <w:bookmarkEnd w:id="33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5" w:name="sub_122217"/>
            <w:r w:rsidRPr="00B63A44">
              <w:rPr>
                <w:sz w:val="20"/>
                <w:szCs w:val="20"/>
              </w:rPr>
              <w:t>2.2.17.</w:t>
            </w:r>
            <w:bookmarkEnd w:id="33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Работы, выполняемые в целях надлежащего содержания и текущего ремонта индивидуальных тепловых пунктов и </w:t>
            </w:r>
            <w:proofErr w:type="spellStart"/>
            <w:r w:rsidRPr="00B63A44">
              <w:rPr>
                <w:sz w:val="20"/>
                <w:szCs w:val="20"/>
              </w:rPr>
              <w:t>водоподкачек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6" w:name="sub_122218"/>
            <w:r w:rsidRPr="00B63A44">
              <w:rPr>
                <w:sz w:val="20"/>
                <w:szCs w:val="20"/>
              </w:rPr>
              <w:t>2.2.18.</w:t>
            </w:r>
            <w:bookmarkEnd w:id="33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Общие работы, выполняемые для </w:t>
            </w:r>
            <w:r w:rsidRPr="00B63A44">
              <w:rPr>
                <w:sz w:val="20"/>
                <w:szCs w:val="20"/>
              </w:rPr>
              <w:lastRenderedPageBreak/>
              <w:t>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29279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29279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7" w:name="sub_122219"/>
            <w:r w:rsidRPr="00B63A44">
              <w:rPr>
                <w:sz w:val="20"/>
                <w:szCs w:val="20"/>
              </w:rPr>
              <w:lastRenderedPageBreak/>
              <w:t>2.2.19.</w:t>
            </w:r>
            <w:bookmarkEnd w:id="337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29279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29279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8" w:name="sub_122220"/>
            <w:r w:rsidRPr="00B63A44">
              <w:rPr>
                <w:sz w:val="20"/>
                <w:szCs w:val="20"/>
              </w:rPr>
              <w:t>2.2.20.</w:t>
            </w:r>
            <w:bookmarkEnd w:id="33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39" w:name="sub_122221"/>
            <w:r w:rsidRPr="00B63A44">
              <w:rPr>
                <w:sz w:val="20"/>
                <w:szCs w:val="20"/>
              </w:rPr>
              <w:t>2.2.21.</w:t>
            </w:r>
            <w:bookmarkEnd w:id="33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0" w:name="sub_122222"/>
            <w:r w:rsidRPr="00B63A44">
              <w:rPr>
                <w:sz w:val="20"/>
                <w:szCs w:val="20"/>
              </w:rPr>
              <w:t>2.2.22.</w:t>
            </w:r>
            <w:bookmarkEnd w:id="34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1" w:name="sub_122223"/>
            <w:r w:rsidRPr="00B63A44">
              <w:rPr>
                <w:sz w:val="20"/>
                <w:szCs w:val="20"/>
              </w:rPr>
              <w:t>2.2.23.</w:t>
            </w:r>
            <w:bookmarkEnd w:id="34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29279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29279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4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2" w:name="sub_122224"/>
            <w:r w:rsidRPr="00B63A44">
              <w:rPr>
                <w:sz w:val="20"/>
                <w:szCs w:val="20"/>
              </w:rPr>
              <w:t>2.2.24.</w:t>
            </w:r>
            <w:bookmarkEnd w:id="34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3" w:name="sub_122225"/>
            <w:r w:rsidRPr="00B63A44">
              <w:rPr>
                <w:sz w:val="20"/>
                <w:szCs w:val="20"/>
              </w:rPr>
              <w:t>2.2.25.</w:t>
            </w:r>
            <w:bookmarkEnd w:id="34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4" w:name="sub_122226"/>
            <w:r w:rsidRPr="00B63A44">
              <w:rPr>
                <w:sz w:val="20"/>
                <w:szCs w:val="20"/>
              </w:rPr>
              <w:t>2.2.26.</w:t>
            </w:r>
            <w:bookmarkEnd w:id="344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29279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29279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5" w:name="sub_122227"/>
            <w:r w:rsidRPr="00B63A44">
              <w:rPr>
                <w:sz w:val="20"/>
                <w:szCs w:val="20"/>
              </w:rPr>
              <w:t>2.2.27.</w:t>
            </w:r>
            <w:bookmarkEnd w:id="34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6" w:name="sub_122228"/>
            <w:r w:rsidRPr="00B63A44">
              <w:rPr>
                <w:sz w:val="20"/>
                <w:szCs w:val="20"/>
              </w:rPr>
              <w:t>2.2.28.</w:t>
            </w:r>
            <w:bookmarkEnd w:id="34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29279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м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29279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</w:tbl>
    <w:p w:rsidR="007E5F75" w:rsidRDefault="007E5F75">
      <w:pPr>
        <w:ind w:firstLine="720"/>
        <w:jc w:val="both"/>
      </w:pPr>
    </w:p>
    <w:p w:rsidR="007E5F75" w:rsidRPr="00D86A0A" w:rsidRDefault="003B430E">
      <w:pPr>
        <w:pStyle w:val="1"/>
      </w:pPr>
      <w:bookmarkStart w:id="347" w:name="sub_13000"/>
      <w:r w:rsidRPr="00D86A0A"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bookmarkEnd w:id="347"/>
    <w:p w:rsidR="007E5F75" w:rsidRDefault="007E5F75">
      <w:pPr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4560"/>
        <w:gridCol w:w="1306"/>
        <w:gridCol w:w="2835"/>
      </w:tblGrid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8" w:name="sub_13001"/>
            <w:r w:rsidRPr="00B63A44">
              <w:rPr>
                <w:sz w:val="20"/>
                <w:szCs w:val="20"/>
              </w:rPr>
              <w:t>1</w:t>
            </w:r>
            <w:bookmarkEnd w:id="348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 по нормативу потреб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49" w:name="sub_13002"/>
            <w:r w:rsidRPr="00B63A44">
              <w:rPr>
                <w:sz w:val="20"/>
                <w:szCs w:val="20"/>
              </w:rPr>
              <w:t>2</w:t>
            </w:r>
            <w:bookmarkEnd w:id="349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 по приборам уч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0" w:name="sub_13003"/>
            <w:r w:rsidRPr="00B63A44">
              <w:rPr>
                <w:sz w:val="20"/>
                <w:szCs w:val="20"/>
              </w:rPr>
              <w:t>3</w:t>
            </w:r>
            <w:bookmarkEnd w:id="350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 по нормативу потреб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1" w:name="sub_13004"/>
            <w:r w:rsidRPr="00B63A44">
              <w:rPr>
                <w:sz w:val="20"/>
                <w:szCs w:val="20"/>
              </w:rPr>
              <w:t>4</w:t>
            </w:r>
            <w:bookmarkEnd w:id="351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 по приборам уч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2" w:name="sub_13005"/>
            <w:r w:rsidRPr="00B63A44">
              <w:rPr>
                <w:sz w:val="20"/>
                <w:szCs w:val="20"/>
              </w:rPr>
              <w:t>5</w:t>
            </w:r>
            <w:bookmarkEnd w:id="352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 по нормативу потреб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3" w:name="sub_13006"/>
            <w:r w:rsidRPr="00B63A44">
              <w:rPr>
                <w:sz w:val="20"/>
                <w:szCs w:val="20"/>
              </w:rPr>
              <w:t>6</w:t>
            </w:r>
            <w:bookmarkEnd w:id="353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 по приборам уч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4" w:name="sub_13007"/>
            <w:r w:rsidRPr="00B63A44">
              <w:rPr>
                <w:sz w:val="20"/>
                <w:szCs w:val="20"/>
              </w:rPr>
              <w:t>7</w:t>
            </w:r>
            <w:bookmarkEnd w:id="354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 по нормативу потреб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5" w:name="sub_13008"/>
            <w:r w:rsidRPr="00B63A44">
              <w:rPr>
                <w:sz w:val="20"/>
                <w:szCs w:val="20"/>
              </w:rPr>
              <w:t>8</w:t>
            </w:r>
            <w:bookmarkEnd w:id="355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 по приборам уч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29279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Вт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29279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7</w:t>
            </w: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6" w:name="sub_13009"/>
            <w:r w:rsidRPr="00B63A44">
              <w:rPr>
                <w:sz w:val="20"/>
                <w:szCs w:val="20"/>
              </w:rPr>
              <w:t>9</w:t>
            </w:r>
            <w:bookmarkEnd w:id="356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 по нормативу потреб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7" w:name="sub_13010"/>
            <w:r w:rsidRPr="00B63A44">
              <w:rPr>
                <w:sz w:val="20"/>
                <w:szCs w:val="20"/>
              </w:rPr>
              <w:t>10</w:t>
            </w:r>
            <w:bookmarkEnd w:id="357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 по приборам уч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8" w:name="sub_13011"/>
            <w:r w:rsidRPr="00B63A44">
              <w:rPr>
                <w:sz w:val="20"/>
                <w:szCs w:val="20"/>
              </w:rPr>
              <w:t>11</w:t>
            </w:r>
            <w:bookmarkEnd w:id="358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 по нормативу потреб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59" w:name="sub_13012"/>
            <w:r w:rsidRPr="00B63A44">
              <w:rPr>
                <w:sz w:val="20"/>
                <w:szCs w:val="20"/>
              </w:rPr>
              <w:t>12</w:t>
            </w:r>
            <w:bookmarkEnd w:id="359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 по приборам уче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</w:tbl>
    <w:p w:rsidR="007E5F75" w:rsidRDefault="007E5F75">
      <w:pPr>
        <w:ind w:firstLine="720"/>
        <w:jc w:val="both"/>
      </w:pPr>
    </w:p>
    <w:p w:rsidR="007E5F75" w:rsidRPr="00D86A0A" w:rsidRDefault="003B430E">
      <w:pPr>
        <w:pStyle w:val="1"/>
      </w:pPr>
      <w:bookmarkStart w:id="360" w:name="sub_14000"/>
      <w:r w:rsidRPr="00D86A0A"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bookmarkEnd w:id="360"/>
    <w:p w:rsidR="007E5F75" w:rsidRDefault="007E5F75">
      <w:pPr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4187"/>
        <w:gridCol w:w="1199"/>
        <w:gridCol w:w="2977"/>
      </w:tblGrid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61" w:name="sub_14001"/>
            <w:r w:rsidRPr="00B63A44">
              <w:rPr>
                <w:sz w:val="20"/>
                <w:szCs w:val="20"/>
              </w:rPr>
              <w:t>1.</w:t>
            </w:r>
            <w:bookmarkEnd w:id="361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б объемах оказания коммунальных услуг по дому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2" w:name="sub_14011"/>
            <w:r w:rsidRPr="00B63A44">
              <w:rPr>
                <w:sz w:val="20"/>
                <w:szCs w:val="20"/>
              </w:rPr>
              <w:lastRenderedPageBreak/>
              <w:t>1.1.</w:t>
            </w:r>
            <w:bookmarkEnd w:id="362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требление тепловой энерг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3" w:name="sub_14012"/>
            <w:r w:rsidRPr="00B63A44">
              <w:rPr>
                <w:sz w:val="20"/>
                <w:szCs w:val="20"/>
              </w:rPr>
              <w:t>1.2.</w:t>
            </w:r>
            <w:bookmarkEnd w:id="363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требление холодного водоснабж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4" w:name="sub_14013"/>
            <w:r w:rsidRPr="00B63A44">
              <w:rPr>
                <w:sz w:val="20"/>
                <w:szCs w:val="20"/>
              </w:rPr>
              <w:t>1.3.</w:t>
            </w:r>
            <w:bookmarkEnd w:id="364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требление горячего водоснабж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5" w:name="sub_14014"/>
            <w:r w:rsidRPr="00B63A44">
              <w:rPr>
                <w:sz w:val="20"/>
                <w:szCs w:val="20"/>
              </w:rPr>
              <w:t>1.4.</w:t>
            </w:r>
            <w:bookmarkEnd w:id="365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требление газ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6" w:name="sub_14015"/>
            <w:r w:rsidRPr="00B63A44">
              <w:rPr>
                <w:sz w:val="20"/>
                <w:szCs w:val="20"/>
              </w:rPr>
              <w:t>1.5.</w:t>
            </w:r>
            <w:bookmarkEnd w:id="366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ъем отведенных сточных в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7" w:name="sub_14016"/>
            <w:r w:rsidRPr="00B63A44">
              <w:rPr>
                <w:sz w:val="20"/>
                <w:szCs w:val="20"/>
              </w:rPr>
              <w:t>1.6.</w:t>
            </w:r>
            <w:bookmarkEnd w:id="367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6212E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6212E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5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68" w:name="sub_14002"/>
            <w:r w:rsidRPr="00B63A44">
              <w:rPr>
                <w:sz w:val="20"/>
                <w:szCs w:val="20"/>
              </w:rPr>
              <w:t>2.</w:t>
            </w:r>
            <w:bookmarkEnd w:id="368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Количество лицевых счетов физических лиц в доме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69" w:name="sub_14021"/>
            <w:r w:rsidRPr="00B63A44">
              <w:rPr>
                <w:sz w:val="20"/>
                <w:szCs w:val="20"/>
              </w:rPr>
              <w:t>2.1.</w:t>
            </w:r>
            <w:bookmarkEnd w:id="369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е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6212E0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6212E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70" w:name="sub_14022"/>
            <w:r w:rsidRPr="00B63A44">
              <w:rPr>
                <w:sz w:val="20"/>
                <w:szCs w:val="20"/>
              </w:rPr>
              <w:t>2.2.</w:t>
            </w:r>
            <w:bookmarkEnd w:id="370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зических лиц - собствен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6212E0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6212E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71" w:name="sub_14023"/>
            <w:r w:rsidRPr="00B63A44">
              <w:rPr>
                <w:sz w:val="20"/>
                <w:szCs w:val="20"/>
              </w:rPr>
              <w:t>2.3.</w:t>
            </w:r>
            <w:bookmarkEnd w:id="371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изических лиц - нанимателе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72" w:name="sub_14003"/>
            <w:r w:rsidRPr="00B63A44">
              <w:rPr>
                <w:sz w:val="20"/>
                <w:szCs w:val="20"/>
              </w:rPr>
              <w:t>3.</w:t>
            </w:r>
            <w:bookmarkEnd w:id="372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Количество лицевых счетов юридических лиц в доме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73" w:name="sub_14031"/>
            <w:r w:rsidRPr="00B63A44">
              <w:rPr>
                <w:sz w:val="20"/>
                <w:szCs w:val="20"/>
              </w:rPr>
              <w:t>3.1.</w:t>
            </w:r>
            <w:bookmarkEnd w:id="373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ще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74" w:name="sub_14032"/>
            <w:r w:rsidRPr="00B63A44">
              <w:rPr>
                <w:sz w:val="20"/>
                <w:szCs w:val="20"/>
              </w:rPr>
              <w:t>3.2.</w:t>
            </w:r>
            <w:bookmarkEnd w:id="374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юридических лиц - собствен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75" w:name="sub_14033"/>
            <w:r w:rsidRPr="00B63A44">
              <w:rPr>
                <w:sz w:val="20"/>
                <w:szCs w:val="20"/>
              </w:rPr>
              <w:t>3.3.</w:t>
            </w:r>
            <w:bookmarkEnd w:id="375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юридических лиц - арендатор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376" w:name="sub_14004"/>
            <w:r w:rsidRPr="00B63A44">
              <w:rPr>
                <w:sz w:val="20"/>
                <w:szCs w:val="20"/>
              </w:rPr>
              <w:t>4.</w:t>
            </w:r>
            <w:bookmarkEnd w:id="376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размерах оплаты коммунальных услуг потребителями услуг (сведения по помещениям)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77" w:name="sub_14041"/>
            <w:r w:rsidRPr="00B63A44">
              <w:rPr>
                <w:sz w:val="20"/>
                <w:szCs w:val="20"/>
              </w:rPr>
              <w:t>4.1.</w:t>
            </w:r>
            <w:bookmarkEnd w:id="377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Жилые помещения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78" w:name="sub_14411"/>
            <w:r w:rsidRPr="00B63A44">
              <w:rPr>
                <w:sz w:val="20"/>
                <w:szCs w:val="20"/>
              </w:rPr>
              <w:t>4.1.1</w:t>
            </w:r>
            <w:bookmarkEnd w:id="378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жилого помещ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79" w:name="sub_14412"/>
            <w:r w:rsidRPr="00B63A44">
              <w:rPr>
                <w:sz w:val="20"/>
                <w:szCs w:val="20"/>
              </w:rPr>
              <w:t>4.1.2</w:t>
            </w:r>
            <w:bookmarkEnd w:id="379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никальный номер жилого помещ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0" w:name="sub_14413"/>
            <w:r w:rsidRPr="00B63A44">
              <w:rPr>
                <w:sz w:val="20"/>
                <w:szCs w:val="20"/>
              </w:rPr>
              <w:t>4.1.3.</w:t>
            </w:r>
            <w:bookmarkEnd w:id="380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1" w:name="sub_144131"/>
            <w:r w:rsidRPr="00B63A44">
              <w:rPr>
                <w:sz w:val="20"/>
                <w:szCs w:val="20"/>
              </w:rPr>
              <w:t>4.1.3.1</w:t>
            </w:r>
            <w:bookmarkEnd w:id="381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2" w:name="sub_144132"/>
            <w:r w:rsidRPr="00B63A44">
              <w:rPr>
                <w:sz w:val="20"/>
                <w:szCs w:val="20"/>
              </w:rPr>
              <w:t>4.1.3.2.</w:t>
            </w:r>
            <w:bookmarkEnd w:id="382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3" w:name="sub_144133"/>
            <w:r w:rsidRPr="00B63A44">
              <w:rPr>
                <w:sz w:val="20"/>
                <w:szCs w:val="20"/>
              </w:rPr>
              <w:t>4.1.3.3</w:t>
            </w:r>
            <w:bookmarkEnd w:id="383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4" w:name="sub_14414"/>
            <w:r w:rsidRPr="00B63A44">
              <w:rPr>
                <w:sz w:val="20"/>
                <w:szCs w:val="20"/>
              </w:rPr>
              <w:t>4.1.4.</w:t>
            </w:r>
            <w:bookmarkEnd w:id="384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5" w:name="sub_144141"/>
            <w:r w:rsidRPr="00B63A44">
              <w:rPr>
                <w:sz w:val="20"/>
                <w:szCs w:val="20"/>
              </w:rPr>
              <w:t>4.1.4.1</w:t>
            </w:r>
            <w:bookmarkEnd w:id="385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6" w:name="sub_144142"/>
            <w:r w:rsidRPr="00B63A44">
              <w:rPr>
                <w:sz w:val="20"/>
                <w:szCs w:val="20"/>
              </w:rPr>
              <w:t>4.1.4.2</w:t>
            </w:r>
            <w:bookmarkEnd w:id="386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7" w:name="sub_144143"/>
            <w:r w:rsidRPr="00B63A44">
              <w:rPr>
                <w:sz w:val="20"/>
                <w:szCs w:val="20"/>
              </w:rPr>
              <w:t>4.1.4.3</w:t>
            </w:r>
            <w:bookmarkEnd w:id="387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8" w:name="sub_14415"/>
            <w:r w:rsidRPr="00B63A44">
              <w:rPr>
                <w:sz w:val="20"/>
                <w:szCs w:val="20"/>
              </w:rPr>
              <w:t>4.1.5.</w:t>
            </w:r>
            <w:bookmarkEnd w:id="388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89" w:name="sub_144151"/>
            <w:r w:rsidRPr="00B63A44">
              <w:rPr>
                <w:sz w:val="20"/>
                <w:szCs w:val="20"/>
              </w:rPr>
              <w:t>4.1.5.1</w:t>
            </w:r>
            <w:bookmarkEnd w:id="389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0" w:name="sub_144152"/>
            <w:r w:rsidRPr="00B63A44">
              <w:rPr>
                <w:sz w:val="20"/>
                <w:szCs w:val="20"/>
              </w:rPr>
              <w:t>4.1.5.2</w:t>
            </w:r>
            <w:bookmarkEnd w:id="390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1" w:name="sub_144153"/>
            <w:r w:rsidRPr="00B63A44">
              <w:rPr>
                <w:sz w:val="20"/>
                <w:szCs w:val="20"/>
              </w:rPr>
              <w:t>4.1.5.3</w:t>
            </w:r>
            <w:bookmarkEnd w:id="391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2" w:name="sub_14416"/>
            <w:r w:rsidRPr="00B63A44">
              <w:rPr>
                <w:sz w:val="20"/>
                <w:szCs w:val="20"/>
              </w:rPr>
              <w:t>4.1.6.</w:t>
            </w:r>
            <w:bookmarkEnd w:id="392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3" w:name="sub_144161"/>
            <w:r w:rsidRPr="00B63A44">
              <w:rPr>
                <w:sz w:val="20"/>
                <w:szCs w:val="20"/>
              </w:rPr>
              <w:t>4.1.6.1</w:t>
            </w:r>
            <w:bookmarkEnd w:id="393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4" w:name="sub_144162"/>
            <w:r w:rsidRPr="00B63A44">
              <w:rPr>
                <w:sz w:val="20"/>
                <w:szCs w:val="20"/>
              </w:rPr>
              <w:t>4.1.6.2</w:t>
            </w:r>
            <w:bookmarkEnd w:id="394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5" w:name="sub_144163"/>
            <w:r w:rsidRPr="00B63A44">
              <w:rPr>
                <w:sz w:val="20"/>
                <w:szCs w:val="20"/>
              </w:rPr>
              <w:t>4.1.6.3</w:t>
            </w:r>
            <w:bookmarkEnd w:id="395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6" w:name="sub_14417"/>
            <w:r w:rsidRPr="00B63A44">
              <w:rPr>
                <w:sz w:val="20"/>
                <w:szCs w:val="20"/>
              </w:rPr>
              <w:t>4.1.7.</w:t>
            </w:r>
            <w:bookmarkEnd w:id="396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7" w:name="sub_144171"/>
            <w:r w:rsidRPr="00B63A44">
              <w:rPr>
                <w:sz w:val="20"/>
                <w:szCs w:val="20"/>
              </w:rPr>
              <w:t>4.1.7.1</w:t>
            </w:r>
            <w:bookmarkEnd w:id="397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8" w:name="sub_144172"/>
            <w:r w:rsidRPr="00B63A44">
              <w:rPr>
                <w:sz w:val="20"/>
                <w:szCs w:val="20"/>
              </w:rPr>
              <w:t>4.1.7.2</w:t>
            </w:r>
            <w:bookmarkEnd w:id="398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399" w:name="sub_144173"/>
            <w:r w:rsidRPr="00B63A44">
              <w:rPr>
                <w:sz w:val="20"/>
                <w:szCs w:val="20"/>
              </w:rPr>
              <w:t>4.1.7.3</w:t>
            </w:r>
            <w:bookmarkEnd w:id="399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0" w:name="sub_14418"/>
            <w:r w:rsidRPr="00B63A44">
              <w:rPr>
                <w:sz w:val="20"/>
                <w:szCs w:val="20"/>
              </w:rPr>
              <w:t>4.1.8.</w:t>
            </w:r>
            <w:bookmarkEnd w:id="400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1" w:name="sub_144181"/>
            <w:r w:rsidRPr="00B63A44">
              <w:rPr>
                <w:sz w:val="20"/>
                <w:szCs w:val="20"/>
              </w:rPr>
              <w:t>4.1.8.1</w:t>
            </w:r>
            <w:bookmarkEnd w:id="401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2" w:name="sub_144182"/>
            <w:r w:rsidRPr="00B63A44">
              <w:rPr>
                <w:sz w:val="20"/>
                <w:szCs w:val="20"/>
              </w:rPr>
              <w:t>4.1.8.2</w:t>
            </w:r>
            <w:bookmarkEnd w:id="402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3" w:name="sub_144183"/>
            <w:r w:rsidRPr="00B63A44">
              <w:rPr>
                <w:sz w:val="20"/>
                <w:szCs w:val="20"/>
              </w:rPr>
              <w:t>4.1.8.3</w:t>
            </w:r>
            <w:bookmarkEnd w:id="403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4" w:name="sub_14042"/>
            <w:r w:rsidRPr="00B63A44">
              <w:rPr>
                <w:sz w:val="20"/>
                <w:szCs w:val="20"/>
              </w:rPr>
              <w:t>4.2.</w:t>
            </w:r>
            <w:bookmarkEnd w:id="404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ежилые помещения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5" w:name="sub_14421"/>
            <w:r w:rsidRPr="00B63A44">
              <w:rPr>
                <w:sz w:val="20"/>
                <w:szCs w:val="20"/>
              </w:rPr>
              <w:t>4.2.1.</w:t>
            </w:r>
            <w:bookmarkEnd w:id="405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дрес нежилого помещ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6" w:name="sub_14422"/>
            <w:r w:rsidRPr="00B63A44">
              <w:rPr>
                <w:sz w:val="20"/>
                <w:szCs w:val="20"/>
              </w:rPr>
              <w:t>4.2.2.</w:t>
            </w:r>
            <w:bookmarkEnd w:id="406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никальный номер нежилого помещ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7" w:name="sub_14423"/>
            <w:r w:rsidRPr="00B63A44">
              <w:rPr>
                <w:sz w:val="20"/>
                <w:szCs w:val="20"/>
              </w:rPr>
              <w:t>4.2.3.</w:t>
            </w:r>
            <w:bookmarkEnd w:id="407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8" w:name="sub_144231"/>
            <w:r w:rsidRPr="00B63A44">
              <w:rPr>
                <w:sz w:val="20"/>
                <w:szCs w:val="20"/>
              </w:rPr>
              <w:t>4.2.3.1</w:t>
            </w:r>
            <w:bookmarkEnd w:id="408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09" w:name="sub_144232"/>
            <w:r w:rsidRPr="00B63A44">
              <w:rPr>
                <w:sz w:val="20"/>
                <w:szCs w:val="20"/>
              </w:rPr>
              <w:t>4.2.3.2</w:t>
            </w:r>
            <w:bookmarkEnd w:id="409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0" w:name="sub_144233"/>
            <w:r w:rsidRPr="00B63A44">
              <w:rPr>
                <w:sz w:val="20"/>
                <w:szCs w:val="20"/>
              </w:rPr>
              <w:t>4.2.3.3</w:t>
            </w:r>
            <w:bookmarkEnd w:id="410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1" w:name="sub_14424"/>
            <w:r w:rsidRPr="00B63A44">
              <w:rPr>
                <w:sz w:val="20"/>
                <w:szCs w:val="20"/>
              </w:rPr>
              <w:t>4.2.4.</w:t>
            </w:r>
            <w:bookmarkEnd w:id="411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2" w:name="sub_144241"/>
            <w:r w:rsidRPr="00B63A44">
              <w:rPr>
                <w:sz w:val="20"/>
                <w:szCs w:val="20"/>
              </w:rPr>
              <w:t>4.2.4.1</w:t>
            </w:r>
            <w:bookmarkEnd w:id="412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3" w:name="sub_144242"/>
            <w:r w:rsidRPr="00B63A44">
              <w:rPr>
                <w:sz w:val="20"/>
                <w:szCs w:val="20"/>
              </w:rPr>
              <w:t>4.2.4.2</w:t>
            </w:r>
            <w:bookmarkEnd w:id="413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4" w:name="sub_144243"/>
            <w:r w:rsidRPr="00B63A44">
              <w:rPr>
                <w:sz w:val="20"/>
                <w:szCs w:val="20"/>
              </w:rPr>
              <w:t>4.2.4.3</w:t>
            </w:r>
            <w:bookmarkEnd w:id="414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5" w:name="sub_14425"/>
            <w:r w:rsidRPr="00B63A44">
              <w:rPr>
                <w:sz w:val="20"/>
                <w:szCs w:val="20"/>
              </w:rPr>
              <w:t>4.2.5.</w:t>
            </w:r>
            <w:bookmarkEnd w:id="415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6" w:name="sub_144251"/>
            <w:r w:rsidRPr="00B63A44">
              <w:rPr>
                <w:sz w:val="20"/>
                <w:szCs w:val="20"/>
              </w:rPr>
              <w:t>4.2.5.1</w:t>
            </w:r>
            <w:bookmarkEnd w:id="416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7" w:name="sub_144252"/>
            <w:r w:rsidRPr="00B63A44">
              <w:rPr>
                <w:sz w:val="20"/>
                <w:szCs w:val="20"/>
              </w:rPr>
              <w:t>4.2.5.2</w:t>
            </w:r>
            <w:bookmarkEnd w:id="417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8" w:name="sub_144253"/>
            <w:r w:rsidRPr="00B63A44">
              <w:rPr>
                <w:sz w:val="20"/>
                <w:szCs w:val="20"/>
              </w:rPr>
              <w:t>4.2.5.3</w:t>
            </w:r>
            <w:bookmarkEnd w:id="418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19" w:name="sub_14426"/>
            <w:r w:rsidRPr="00B63A44">
              <w:rPr>
                <w:sz w:val="20"/>
                <w:szCs w:val="20"/>
              </w:rPr>
              <w:t>4.2.6.</w:t>
            </w:r>
            <w:bookmarkEnd w:id="419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0" w:name="sub_144261"/>
            <w:r w:rsidRPr="00B63A44">
              <w:rPr>
                <w:sz w:val="20"/>
                <w:szCs w:val="20"/>
              </w:rPr>
              <w:t>4.2.6.1</w:t>
            </w:r>
            <w:bookmarkEnd w:id="420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1" w:name="sub_144262"/>
            <w:r w:rsidRPr="00B63A44">
              <w:rPr>
                <w:sz w:val="20"/>
                <w:szCs w:val="20"/>
              </w:rPr>
              <w:t>4.2.6.2</w:t>
            </w:r>
            <w:bookmarkEnd w:id="421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2" w:name="sub_144263"/>
            <w:r w:rsidRPr="00B63A44">
              <w:rPr>
                <w:sz w:val="20"/>
                <w:szCs w:val="20"/>
              </w:rPr>
              <w:t>4.2.6.3</w:t>
            </w:r>
            <w:bookmarkEnd w:id="422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3" w:name="sub_14427"/>
            <w:r w:rsidRPr="00B63A44">
              <w:rPr>
                <w:sz w:val="20"/>
                <w:szCs w:val="20"/>
              </w:rPr>
              <w:t>4.2.7.</w:t>
            </w:r>
            <w:bookmarkEnd w:id="423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4" w:name="sub_144271"/>
            <w:r w:rsidRPr="00B63A44">
              <w:rPr>
                <w:sz w:val="20"/>
                <w:szCs w:val="20"/>
              </w:rPr>
              <w:lastRenderedPageBreak/>
              <w:t>4.2.7.1</w:t>
            </w:r>
            <w:bookmarkEnd w:id="424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5" w:name="sub_144272"/>
            <w:r w:rsidRPr="00B63A44">
              <w:rPr>
                <w:sz w:val="20"/>
                <w:szCs w:val="20"/>
              </w:rPr>
              <w:t>4.2.7.2</w:t>
            </w:r>
            <w:bookmarkEnd w:id="425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6" w:name="sub_144273"/>
            <w:r w:rsidRPr="00B63A44">
              <w:rPr>
                <w:sz w:val="20"/>
                <w:szCs w:val="20"/>
              </w:rPr>
              <w:t>4.2.7.3</w:t>
            </w:r>
            <w:bookmarkEnd w:id="426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7" w:name="sub_14428"/>
            <w:r w:rsidRPr="00B63A44">
              <w:rPr>
                <w:sz w:val="20"/>
                <w:szCs w:val="20"/>
              </w:rPr>
              <w:t>4.2.8.</w:t>
            </w:r>
            <w:bookmarkEnd w:id="427"/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:</w:t>
            </w: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8" w:name="sub_144281"/>
            <w:r w:rsidRPr="00B63A44">
              <w:rPr>
                <w:sz w:val="20"/>
                <w:szCs w:val="20"/>
              </w:rPr>
              <w:t>4.2.8.1</w:t>
            </w:r>
            <w:bookmarkEnd w:id="428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29" w:name="sub_144282"/>
            <w:r w:rsidRPr="00B63A44">
              <w:rPr>
                <w:sz w:val="20"/>
                <w:szCs w:val="20"/>
              </w:rPr>
              <w:t>4.2.8.2</w:t>
            </w:r>
            <w:bookmarkEnd w:id="429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B63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0" w:name="sub_144283"/>
            <w:r w:rsidRPr="00B63A44">
              <w:rPr>
                <w:sz w:val="20"/>
                <w:szCs w:val="20"/>
              </w:rPr>
              <w:t>4.2.8.3</w:t>
            </w:r>
            <w:bookmarkEnd w:id="430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</w:tbl>
    <w:p w:rsidR="007E5F75" w:rsidRDefault="007E5F75">
      <w:pPr>
        <w:ind w:firstLine="720"/>
        <w:jc w:val="both"/>
      </w:pPr>
    </w:p>
    <w:p w:rsidR="007E5F75" w:rsidRPr="00D86A0A" w:rsidRDefault="003B430E">
      <w:pPr>
        <w:pStyle w:val="1"/>
      </w:pPr>
      <w:bookmarkStart w:id="431" w:name="sub_15000"/>
      <w:r w:rsidRPr="00D86A0A">
        <w:t xml:space="preserve"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</w:t>
      </w:r>
      <w:proofErr w:type="spellStart"/>
      <w:r w:rsidRPr="00D86A0A">
        <w:t>ресурсоснабжающими</w:t>
      </w:r>
      <w:proofErr w:type="spellEnd"/>
      <w:r w:rsidRPr="00D86A0A">
        <w:t xml:space="preserve"> организациями</w:t>
      </w:r>
    </w:p>
    <w:bookmarkEnd w:id="431"/>
    <w:p w:rsidR="007E5F75" w:rsidRDefault="007E5F75">
      <w:pPr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4755"/>
        <w:gridCol w:w="1498"/>
        <w:gridCol w:w="2268"/>
      </w:tblGrid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432" w:name="sub_15001"/>
            <w:r w:rsidRPr="00B63A44">
              <w:rPr>
                <w:sz w:val="20"/>
                <w:szCs w:val="20"/>
              </w:rPr>
              <w:t>1.</w:t>
            </w:r>
            <w:bookmarkEnd w:id="432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Энергопотребление здания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3" w:name="sub_15011"/>
            <w:r w:rsidRPr="00B63A44">
              <w:rPr>
                <w:sz w:val="20"/>
                <w:szCs w:val="20"/>
              </w:rPr>
              <w:t>1.1.</w:t>
            </w:r>
            <w:bookmarkEnd w:id="433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энергия, в том числ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4" w:name="sub_15111"/>
            <w:r w:rsidRPr="00B63A44">
              <w:rPr>
                <w:sz w:val="20"/>
                <w:szCs w:val="20"/>
              </w:rPr>
              <w:t>1.1.1</w:t>
            </w:r>
            <w:bookmarkEnd w:id="434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отопление и вентиляцию за отопительный пери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5" w:name="sub_15112"/>
            <w:r w:rsidRPr="00B63A44">
              <w:rPr>
                <w:sz w:val="20"/>
                <w:szCs w:val="20"/>
              </w:rPr>
              <w:t>1.1.2</w:t>
            </w:r>
            <w:bookmarkEnd w:id="435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горячее водоснабж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6" w:name="sub_15012"/>
            <w:r w:rsidRPr="00B63A44">
              <w:rPr>
                <w:sz w:val="20"/>
                <w:szCs w:val="20"/>
              </w:rPr>
              <w:t>1.2.</w:t>
            </w:r>
            <w:bookmarkEnd w:id="436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ическая энергия, в том числ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7" w:name="sub_15121"/>
            <w:r w:rsidRPr="00B63A44">
              <w:rPr>
                <w:sz w:val="20"/>
                <w:szCs w:val="20"/>
              </w:rPr>
              <w:t>1.2.1</w:t>
            </w:r>
            <w:bookmarkEnd w:id="437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на </w:t>
            </w:r>
            <w:proofErr w:type="spellStart"/>
            <w:r w:rsidRPr="00B63A44">
              <w:rPr>
                <w:sz w:val="20"/>
                <w:szCs w:val="20"/>
              </w:rPr>
              <w:t>общедомовое</w:t>
            </w:r>
            <w:proofErr w:type="spellEnd"/>
            <w:r w:rsidRPr="00B63A44">
              <w:rPr>
                <w:sz w:val="20"/>
                <w:szCs w:val="20"/>
              </w:rPr>
              <w:t xml:space="preserve"> освещ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66776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Втч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66776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3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8" w:name="sub_15122"/>
            <w:r w:rsidRPr="00B63A44">
              <w:rPr>
                <w:sz w:val="20"/>
                <w:szCs w:val="20"/>
              </w:rPr>
              <w:t>1.2.2</w:t>
            </w:r>
            <w:bookmarkEnd w:id="438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лифтовое оборуд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39" w:name="sub_15123"/>
            <w:r w:rsidRPr="00B63A44">
              <w:rPr>
                <w:sz w:val="20"/>
                <w:szCs w:val="20"/>
              </w:rPr>
              <w:t>1.2.3</w:t>
            </w:r>
            <w:bookmarkEnd w:id="439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отопление и вентиляцию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40" w:name="sub_15124"/>
            <w:r w:rsidRPr="00B63A44">
              <w:rPr>
                <w:sz w:val="20"/>
                <w:szCs w:val="20"/>
              </w:rPr>
              <w:t>1.2.4</w:t>
            </w:r>
            <w:bookmarkEnd w:id="440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 водоснабжение и канализацию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41" w:name="sub_15013"/>
            <w:r w:rsidRPr="00B63A44">
              <w:rPr>
                <w:sz w:val="20"/>
                <w:szCs w:val="20"/>
              </w:rPr>
              <w:t>1.3.</w:t>
            </w:r>
            <w:bookmarkEnd w:id="441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42" w:name="sub_15014"/>
            <w:r w:rsidRPr="00B63A44">
              <w:rPr>
                <w:sz w:val="20"/>
                <w:szCs w:val="20"/>
              </w:rPr>
              <w:t>1.4.</w:t>
            </w:r>
            <w:bookmarkEnd w:id="442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проводная в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43" w:name="sub_15015"/>
            <w:r w:rsidRPr="00B63A44">
              <w:rPr>
                <w:sz w:val="20"/>
                <w:szCs w:val="20"/>
              </w:rPr>
              <w:t>1.5.</w:t>
            </w:r>
            <w:bookmarkEnd w:id="443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Фактический суммарный годовой удельный расход энергетических ресурсов, </w:t>
            </w:r>
            <w:proofErr w:type="spellStart"/>
            <w:r w:rsidRPr="00B63A44">
              <w:rPr>
                <w:sz w:val="20"/>
                <w:szCs w:val="20"/>
              </w:rPr>
              <w:t>кВт.ч</w:t>
            </w:r>
            <w:proofErr w:type="spellEnd"/>
            <w:r w:rsidRPr="00B63A44">
              <w:rPr>
                <w:sz w:val="20"/>
                <w:szCs w:val="20"/>
              </w:rPr>
              <w:t>/кв.м.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44" w:name="sub_15016"/>
            <w:r w:rsidRPr="00B63A44">
              <w:rPr>
                <w:sz w:val="20"/>
                <w:szCs w:val="20"/>
              </w:rPr>
              <w:t>1.6.</w:t>
            </w:r>
            <w:bookmarkEnd w:id="444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Нормативный суммарный годовой удельный расход энергетических ресурсов, </w:t>
            </w:r>
            <w:proofErr w:type="spellStart"/>
            <w:r w:rsidRPr="00B63A44">
              <w:rPr>
                <w:sz w:val="20"/>
                <w:szCs w:val="20"/>
              </w:rPr>
              <w:t>кВт.ч</w:t>
            </w:r>
            <w:proofErr w:type="spellEnd"/>
            <w:r w:rsidRPr="00B63A44">
              <w:rPr>
                <w:sz w:val="20"/>
                <w:szCs w:val="20"/>
              </w:rPr>
              <w:t>/кв.м. в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445" w:name="sub_15002"/>
            <w:r w:rsidRPr="00B63A44">
              <w:rPr>
                <w:sz w:val="20"/>
                <w:szCs w:val="20"/>
              </w:rPr>
              <w:t>2.</w:t>
            </w:r>
            <w:bookmarkEnd w:id="445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46" w:name="sub_15021"/>
            <w:r w:rsidRPr="00B63A44">
              <w:rPr>
                <w:sz w:val="20"/>
                <w:szCs w:val="20"/>
              </w:rPr>
              <w:t>2.1.</w:t>
            </w:r>
            <w:bookmarkEnd w:id="446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47" w:name="sub_15022"/>
            <w:r w:rsidRPr="00B63A44">
              <w:rPr>
                <w:sz w:val="20"/>
                <w:szCs w:val="20"/>
              </w:rPr>
              <w:t>2.2.</w:t>
            </w:r>
            <w:bookmarkEnd w:id="447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48" w:name="sub_15023"/>
            <w:r w:rsidRPr="00B63A44">
              <w:rPr>
                <w:sz w:val="20"/>
                <w:szCs w:val="20"/>
              </w:rPr>
              <w:t>2.3.</w:t>
            </w:r>
            <w:bookmarkEnd w:id="448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ая в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49" w:name="sub_15024"/>
            <w:r w:rsidRPr="00B63A44">
              <w:rPr>
                <w:sz w:val="20"/>
                <w:szCs w:val="20"/>
              </w:rPr>
              <w:t>2.4.</w:t>
            </w:r>
            <w:bookmarkEnd w:id="449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50" w:name="sub_15025"/>
            <w:r w:rsidRPr="00B63A44">
              <w:rPr>
                <w:sz w:val="20"/>
                <w:szCs w:val="20"/>
              </w:rPr>
              <w:t>2.5.</w:t>
            </w:r>
            <w:bookmarkEnd w:id="450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ъем отведенных сточных в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51" w:name="sub_15026"/>
            <w:r w:rsidRPr="00B63A44">
              <w:rPr>
                <w:sz w:val="20"/>
                <w:szCs w:val="20"/>
              </w:rPr>
              <w:t>2.6.</w:t>
            </w:r>
            <w:bookmarkEnd w:id="451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66776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ч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66776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5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452" w:name="sub_15003"/>
            <w:r w:rsidRPr="00B63A44">
              <w:rPr>
                <w:sz w:val="20"/>
                <w:szCs w:val="20"/>
              </w:rPr>
              <w:t>3.</w:t>
            </w:r>
            <w:bookmarkEnd w:id="452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 xml:space="preserve">Сведения о размерах платы за поставленные коммунальные ресурсы за отчетный месяц и о состоянии расчетов исполнителя коммунальных услуг с </w:t>
            </w:r>
            <w:proofErr w:type="spellStart"/>
            <w:r w:rsidRPr="00B63A44">
              <w:rPr>
                <w:rStyle w:val="a4"/>
                <w:sz w:val="20"/>
                <w:szCs w:val="20"/>
              </w:rPr>
              <w:t>ресурсоснабжающими</w:t>
            </w:r>
            <w:proofErr w:type="spellEnd"/>
            <w:r w:rsidRPr="00B63A44">
              <w:rPr>
                <w:rStyle w:val="a4"/>
                <w:sz w:val="20"/>
                <w:szCs w:val="20"/>
              </w:rPr>
              <w:t xml:space="preserve"> организациями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53" w:name="sub_15031"/>
            <w:r w:rsidRPr="00B63A44">
              <w:rPr>
                <w:sz w:val="20"/>
                <w:szCs w:val="20"/>
              </w:rPr>
              <w:t>3.1.</w:t>
            </w:r>
            <w:bookmarkEnd w:id="453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ая вода: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54" w:name="sub_15311"/>
            <w:r w:rsidRPr="00B63A44">
              <w:rPr>
                <w:sz w:val="20"/>
                <w:szCs w:val="20"/>
              </w:rPr>
              <w:t>3.1.1</w:t>
            </w:r>
            <w:bookmarkEnd w:id="454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55" w:name="sub_15312"/>
            <w:r w:rsidRPr="00B63A44">
              <w:rPr>
                <w:sz w:val="20"/>
                <w:szCs w:val="20"/>
              </w:rPr>
              <w:t>3.1.2</w:t>
            </w:r>
            <w:bookmarkEnd w:id="455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56" w:name="sub_15313"/>
            <w:r w:rsidRPr="00B63A44">
              <w:rPr>
                <w:sz w:val="20"/>
                <w:szCs w:val="20"/>
              </w:rPr>
              <w:t>3.1.3</w:t>
            </w:r>
            <w:bookmarkEnd w:id="456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57" w:name="sub_15032"/>
            <w:r w:rsidRPr="00B63A44">
              <w:rPr>
                <w:sz w:val="20"/>
                <w:szCs w:val="20"/>
              </w:rPr>
              <w:t>3.2.</w:t>
            </w:r>
            <w:bookmarkEnd w:id="457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ая вода: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58" w:name="sub_15321"/>
            <w:r w:rsidRPr="00B63A44">
              <w:rPr>
                <w:sz w:val="20"/>
                <w:szCs w:val="20"/>
              </w:rPr>
              <w:t>3.2.1</w:t>
            </w:r>
            <w:bookmarkEnd w:id="458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59" w:name="sub_15322"/>
            <w:r w:rsidRPr="00B63A44">
              <w:rPr>
                <w:sz w:val="20"/>
                <w:szCs w:val="20"/>
              </w:rPr>
              <w:t>3.2.2</w:t>
            </w:r>
            <w:bookmarkEnd w:id="459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60" w:name="sub_15323"/>
            <w:r w:rsidRPr="00B63A44">
              <w:rPr>
                <w:sz w:val="20"/>
                <w:szCs w:val="20"/>
              </w:rPr>
              <w:t>3.2.3</w:t>
            </w:r>
            <w:bookmarkEnd w:id="460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61" w:name="sub_15033"/>
            <w:r w:rsidRPr="00B63A44">
              <w:rPr>
                <w:sz w:val="20"/>
                <w:szCs w:val="20"/>
              </w:rPr>
              <w:t>3.3.</w:t>
            </w:r>
            <w:bookmarkEnd w:id="461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: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62" w:name="sub_15331"/>
            <w:r w:rsidRPr="00B63A44">
              <w:rPr>
                <w:sz w:val="20"/>
                <w:szCs w:val="20"/>
              </w:rPr>
              <w:t>3.3.1</w:t>
            </w:r>
            <w:bookmarkEnd w:id="462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63" w:name="sub_15332"/>
            <w:r w:rsidRPr="00B63A44">
              <w:rPr>
                <w:sz w:val="20"/>
                <w:szCs w:val="20"/>
              </w:rPr>
              <w:t>3.3.2</w:t>
            </w:r>
            <w:bookmarkEnd w:id="463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64" w:name="sub_15333"/>
            <w:r w:rsidRPr="00B63A44">
              <w:rPr>
                <w:sz w:val="20"/>
                <w:szCs w:val="20"/>
              </w:rPr>
              <w:t>3.3.3</w:t>
            </w:r>
            <w:bookmarkEnd w:id="464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65" w:name="sub_15034"/>
            <w:r w:rsidRPr="00B63A44">
              <w:rPr>
                <w:sz w:val="20"/>
                <w:szCs w:val="20"/>
              </w:rPr>
              <w:t>3.4.</w:t>
            </w:r>
            <w:bookmarkEnd w:id="465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ическая энергия: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66" w:name="sub_15341"/>
            <w:r w:rsidRPr="00B63A44">
              <w:rPr>
                <w:sz w:val="20"/>
                <w:szCs w:val="20"/>
              </w:rPr>
              <w:t>3.4.1</w:t>
            </w:r>
            <w:bookmarkEnd w:id="466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66776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66776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6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67" w:name="sub_15342"/>
            <w:r w:rsidRPr="00B63A44">
              <w:rPr>
                <w:sz w:val="20"/>
                <w:szCs w:val="20"/>
              </w:rPr>
              <w:t>3.4.2</w:t>
            </w:r>
            <w:bookmarkEnd w:id="467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66776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66776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7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68" w:name="sub_15343"/>
            <w:r w:rsidRPr="00B63A44">
              <w:rPr>
                <w:sz w:val="20"/>
                <w:szCs w:val="20"/>
              </w:rPr>
              <w:t>3.4.3</w:t>
            </w:r>
            <w:bookmarkEnd w:id="468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66776B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66776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99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69" w:name="sub_15035"/>
            <w:r w:rsidRPr="00B63A44">
              <w:rPr>
                <w:sz w:val="20"/>
                <w:szCs w:val="20"/>
              </w:rPr>
              <w:t>3.5.</w:t>
            </w:r>
            <w:bookmarkEnd w:id="469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: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70" w:name="sub_15351"/>
            <w:r w:rsidRPr="00B63A44">
              <w:rPr>
                <w:sz w:val="20"/>
                <w:szCs w:val="20"/>
              </w:rPr>
              <w:t>3.5.1</w:t>
            </w:r>
            <w:bookmarkEnd w:id="470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71" w:name="sub_15352"/>
            <w:r w:rsidRPr="00B63A44">
              <w:rPr>
                <w:sz w:val="20"/>
                <w:szCs w:val="20"/>
              </w:rPr>
              <w:t>3.5.2</w:t>
            </w:r>
            <w:bookmarkEnd w:id="471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72" w:name="sub_15353"/>
            <w:r w:rsidRPr="00B63A44">
              <w:rPr>
                <w:sz w:val="20"/>
                <w:szCs w:val="20"/>
              </w:rPr>
              <w:lastRenderedPageBreak/>
              <w:t>3.5.3</w:t>
            </w:r>
            <w:bookmarkEnd w:id="472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73" w:name="sub_15036"/>
            <w:r w:rsidRPr="00B63A44">
              <w:rPr>
                <w:sz w:val="20"/>
                <w:szCs w:val="20"/>
              </w:rPr>
              <w:t>3.6.</w:t>
            </w:r>
            <w:bookmarkEnd w:id="473"/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энергия:</w:t>
            </w: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74" w:name="sub_15361"/>
            <w:r w:rsidRPr="00B63A44">
              <w:rPr>
                <w:sz w:val="20"/>
                <w:szCs w:val="20"/>
              </w:rPr>
              <w:t>3.6.1</w:t>
            </w:r>
            <w:bookmarkEnd w:id="474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числ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75" w:name="sub_15362"/>
            <w:r w:rsidRPr="00B63A44">
              <w:rPr>
                <w:sz w:val="20"/>
                <w:szCs w:val="20"/>
              </w:rPr>
              <w:t>3.6.2</w:t>
            </w:r>
            <w:bookmarkEnd w:id="475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плачен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76" w:name="sub_15363"/>
            <w:r w:rsidRPr="00B63A44">
              <w:rPr>
                <w:sz w:val="20"/>
                <w:szCs w:val="20"/>
              </w:rPr>
              <w:t>3.6.3</w:t>
            </w:r>
            <w:bookmarkEnd w:id="476"/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олженность (переплат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</w:tbl>
    <w:p w:rsidR="007E5F75" w:rsidRDefault="007E5F75">
      <w:pPr>
        <w:ind w:firstLine="720"/>
        <w:jc w:val="both"/>
      </w:pPr>
    </w:p>
    <w:p w:rsidR="007E5F75" w:rsidRDefault="003B430E">
      <w:pPr>
        <w:pStyle w:val="1"/>
        <w:rPr>
          <w:sz w:val="26"/>
          <w:szCs w:val="26"/>
        </w:rPr>
      </w:pPr>
      <w:bookmarkStart w:id="477" w:name="sub_16000"/>
      <w:r>
        <w:rPr>
          <w:sz w:val="26"/>
          <w:szCs w:val="26"/>
        </w:rPr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bookmarkEnd w:id="477"/>
    <w:p w:rsidR="007E5F75" w:rsidRDefault="007E5F75">
      <w:pPr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05"/>
        <w:gridCol w:w="4680"/>
        <w:gridCol w:w="1245"/>
        <w:gridCol w:w="2551"/>
      </w:tblGrid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478" w:name="sub_16001"/>
            <w:r w:rsidRPr="00B63A44">
              <w:rPr>
                <w:sz w:val="20"/>
                <w:szCs w:val="20"/>
              </w:rPr>
              <w:t>1.</w:t>
            </w:r>
            <w:bookmarkEnd w:id="47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479" w:name="sub_16002"/>
            <w:r w:rsidRPr="00B63A44">
              <w:rPr>
                <w:sz w:val="20"/>
                <w:szCs w:val="20"/>
              </w:rPr>
              <w:t>2.</w:t>
            </w:r>
            <w:bookmarkEnd w:id="47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480" w:name="sub_16003"/>
            <w:r w:rsidRPr="00B63A44">
              <w:rPr>
                <w:sz w:val="20"/>
                <w:szCs w:val="20"/>
              </w:rPr>
              <w:t>3.</w:t>
            </w:r>
            <w:bookmarkEnd w:id="480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1" w:name="sub_16031"/>
            <w:r w:rsidRPr="00B63A44">
              <w:rPr>
                <w:sz w:val="20"/>
                <w:szCs w:val="20"/>
              </w:rPr>
              <w:t>3.1.</w:t>
            </w:r>
            <w:bookmarkEnd w:id="481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ая вода: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2" w:name="sub_160311"/>
            <w:r w:rsidRPr="00B63A44">
              <w:rPr>
                <w:sz w:val="20"/>
                <w:szCs w:val="20"/>
              </w:rPr>
              <w:t>3.1.1</w:t>
            </w:r>
            <w:bookmarkEnd w:id="48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должительность перерыва подачи горячей в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3" w:name="sub_160312"/>
            <w:r w:rsidRPr="00B63A44">
              <w:rPr>
                <w:sz w:val="20"/>
                <w:szCs w:val="20"/>
              </w:rPr>
              <w:t>3.1.2</w:t>
            </w:r>
            <w:bookmarkEnd w:id="48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отклонение температуры горячей воды в точке </w:t>
            </w:r>
            <w:proofErr w:type="spellStart"/>
            <w:r w:rsidRPr="00B63A44">
              <w:rPr>
                <w:sz w:val="20"/>
                <w:szCs w:val="20"/>
              </w:rPr>
              <w:t>водоразбора</w:t>
            </w:r>
            <w:proofErr w:type="spellEnd"/>
            <w:r w:rsidRPr="00B63A44">
              <w:rPr>
                <w:sz w:val="20"/>
                <w:szCs w:val="20"/>
              </w:rPr>
              <w:t xml:space="preserve"> от температуры горячей воды в точке </w:t>
            </w:r>
            <w:proofErr w:type="spellStart"/>
            <w:r w:rsidRPr="00B63A44">
              <w:rPr>
                <w:sz w:val="20"/>
                <w:szCs w:val="20"/>
              </w:rPr>
              <w:t>водоразбора</w:t>
            </w:r>
            <w:proofErr w:type="spellEnd"/>
            <w:r w:rsidRPr="00B63A44">
              <w:rPr>
                <w:sz w:val="20"/>
                <w:szCs w:val="20"/>
              </w:rPr>
              <w:t>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4" w:name="sub_160313"/>
            <w:r w:rsidRPr="00B63A44">
              <w:rPr>
                <w:sz w:val="20"/>
                <w:szCs w:val="20"/>
              </w:rPr>
              <w:t>3.1.3</w:t>
            </w:r>
            <w:bookmarkEnd w:id="48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5" w:name="sub_160314"/>
            <w:r w:rsidRPr="00B63A44">
              <w:rPr>
                <w:sz w:val="20"/>
                <w:szCs w:val="20"/>
              </w:rPr>
              <w:t>3.1.4</w:t>
            </w:r>
            <w:bookmarkEnd w:id="48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отклонение давления в системе горячего водоснабжения в точке </w:t>
            </w:r>
            <w:proofErr w:type="spellStart"/>
            <w:r w:rsidRPr="00B63A44">
              <w:rPr>
                <w:sz w:val="20"/>
                <w:szCs w:val="20"/>
              </w:rPr>
              <w:t>водоразбор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6" w:name="sub_16032"/>
            <w:r w:rsidRPr="00B63A44">
              <w:rPr>
                <w:sz w:val="20"/>
                <w:szCs w:val="20"/>
              </w:rPr>
              <w:t>3.2.</w:t>
            </w:r>
            <w:bookmarkEnd w:id="486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ая вода: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7" w:name="sub_160321"/>
            <w:r w:rsidRPr="00B63A44">
              <w:rPr>
                <w:sz w:val="20"/>
                <w:szCs w:val="20"/>
              </w:rPr>
              <w:t>3.2.1</w:t>
            </w:r>
            <w:bookmarkEnd w:id="48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должительность перерыва подачи холодной в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8" w:name="sub_160322"/>
            <w:r w:rsidRPr="00B63A44">
              <w:rPr>
                <w:sz w:val="20"/>
                <w:szCs w:val="20"/>
              </w:rPr>
              <w:t>3.2.2</w:t>
            </w:r>
            <w:bookmarkEnd w:id="48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89" w:name="sub_160323"/>
            <w:r w:rsidRPr="00B63A44">
              <w:rPr>
                <w:sz w:val="20"/>
                <w:szCs w:val="20"/>
              </w:rPr>
              <w:t>3.2.3</w:t>
            </w:r>
            <w:bookmarkEnd w:id="48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отклонение давления в системе холодного водоснабжения в точке </w:t>
            </w:r>
            <w:proofErr w:type="spellStart"/>
            <w:r w:rsidRPr="00B63A44">
              <w:rPr>
                <w:sz w:val="20"/>
                <w:szCs w:val="20"/>
              </w:rPr>
              <w:t>водоразбор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0" w:name="sub_16033"/>
            <w:r w:rsidRPr="00B63A44">
              <w:rPr>
                <w:sz w:val="20"/>
                <w:szCs w:val="20"/>
              </w:rPr>
              <w:t>3.3.</w:t>
            </w:r>
            <w:bookmarkEnd w:id="490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отведение: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1" w:name="sub_160331"/>
            <w:r w:rsidRPr="00B63A44">
              <w:rPr>
                <w:sz w:val="20"/>
                <w:szCs w:val="20"/>
              </w:rPr>
              <w:t>3.3.1</w:t>
            </w:r>
            <w:bookmarkEnd w:id="49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должительность перерыва водоотвед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2" w:name="sub_16034"/>
            <w:r w:rsidRPr="00B63A44">
              <w:rPr>
                <w:sz w:val="20"/>
                <w:szCs w:val="20"/>
              </w:rPr>
              <w:t>3.4.</w:t>
            </w:r>
            <w:bookmarkEnd w:id="492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ическая энергия: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3" w:name="sub_160341"/>
            <w:r w:rsidRPr="00B63A44">
              <w:rPr>
                <w:sz w:val="20"/>
                <w:szCs w:val="20"/>
              </w:rPr>
              <w:t>3.4.1</w:t>
            </w:r>
            <w:bookmarkEnd w:id="49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должительность перерыва электроснабж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4" w:name="sub_160342"/>
            <w:r w:rsidRPr="00B63A44">
              <w:rPr>
                <w:sz w:val="20"/>
                <w:szCs w:val="20"/>
              </w:rPr>
              <w:t>3.4.2</w:t>
            </w:r>
            <w:bookmarkEnd w:id="49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5" w:name="sub_16035"/>
            <w:r w:rsidRPr="00B63A44">
              <w:rPr>
                <w:sz w:val="20"/>
                <w:szCs w:val="20"/>
              </w:rPr>
              <w:t>3.5.</w:t>
            </w:r>
            <w:bookmarkEnd w:id="495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: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6" w:name="sub_160351"/>
            <w:r w:rsidRPr="00B63A44">
              <w:rPr>
                <w:sz w:val="20"/>
                <w:szCs w:val="20"/>
              </w:rPr>
              <w:t>3.5.1</w:t>
            </w:r>
            <w:bookmarkEnd w:id="49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должительность перерыва газоснабж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7" w:name="sub_160352"/>
            <w:r w:rsidRPr="00B63A44">
              <w:rPr>
                <w:sz w:val="20"/>
                <w:szCs w:val="20"/>
              </w:rPr>
              <w:t>3.5.2</w:t>
            </w:r>
            <w:bookmarkEnd w:id="49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8" w:name="sub_160353"/>
            <w:r w:rsidRPr="00B63A44">
              <w:rPr>
                <w:sz w:val="20"/>
                <w:szCs w:val="20"/>
              </w:rPr>
              <w:t>3.5.3</w:t>
            </w:r>
            <w:bookmarkEnd w:id="49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клонение давления газа более чем на 0,0005 МП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499" w:name="sub_16036"/>
            <w:r w:rsidRPr="00B63A44">
              <w:rPr>
                <w:sz w:val="20"/>
                <w:szCs w:val="20"/>
              </w:rPr>
              <w:t>3.6.</w:t>
            </w:r>
            <w:bookmarkEnd w:id="499"/>
          </w:p>
        </w:tc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вая энергия:</w:t>
            </w: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00" w:name="sub_160361"/>
            <w:r w:rsidRPr="00B63A44">
              <w:rPr>
                <w:sz w:val="20"/>
                <w:szCs w:val="20"/>
              </w:rPr>
              <w:t>3.6.1</w:t>
            </w:r>
            <w:bookmarkEnd w:id="50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должительность перерыва ото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01" w:name="sub_160362"/>
            <w:r w:rsidRPr="00B63A44">
              <w:rPr>
                <w:sz w:val="20"/>
                <w:szCs w:val="20"/>
              </w:rPr>
              <w:t>3.6.2</w:t>
            </w:r>
            <w:bookmarkEnd w:id="50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02" w:name="sub_160363"/>
            <w:r w:rsidRPr="00B63A44">
              <w:rPr>
                <w:sz w:val="20"/>
                <w:szCs w:val="20"/>
              </w:rPr>
              <w:lastRenderedPageBreak/>
              <w:t>3.6.3</w:t>
            </w:r>
            <w:bookmarkEnd w:id="50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503" w:name="sub_16004"/>
            <w:r w:rsidRPr="00B63A44">
              <w:rPr>
                <w:sz w:val="20"/>
                <w:szCs w:val="20"/>
              </w:rPr>
              <w:t>4.</w:t>
            </w:r>
            <w:bookmarkEnd w:id="50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1"/>
              <w:rPr>
                <w:sz w:val="20"/>
                <w:szCs w:val="20"/>
              </w:rPr>
            </w:pPr>
            <w:bookmarkStart w:id="504" w:name="sub_16005"/>
            <w:r w:rsidRPr="00B63A44">
              <w:rPr>
                <w:sz w:val="20"/>
                <w:szCs w:val="20"/>
              </w:rPr>
              <w:t>5.</w:t>
            </w:r>
            <w:bookmarkEnd w:id="50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Информация о постановлениях вынесенных жилищной инспекцией в отношении лица осуществляющего управление многоквартирным дом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66776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о делу об административном правонарушении от 30.10.2013 года</w:t>
            </w:r>
          </w:p>
        </w:tc>
      </w:tr>
    </w:tbl>
    <w:p w:rsidR="007E5F75" w:rsidRDefault="007E5F75">
      <w:pPr>
        <w:ind w:firstLine="720"/>
        <w:jc w:val="both"/>
      </w:pPr>
    </w:p>
    <w:p w:rsidR="007E5F75" w:rsidRPr="00D86A0A" w:rsidRDefault="003B430E">
      <w:pPr>
        <w:pStyle w:val="1"/>
      </w:pPr>
      <w:bookmarkStart w:id="505" w:name="sub_17000"/>
      <w:r w:rsidRPr="00D86A0A">
        <w:t>Раздел 7. Сведения о техническом состоянии многоквартирного дома и проведении плановых и аварийных ремонтов</w:t>
      </w:r>
    </w:p>
    <w:bookmarkEnd w:id="505"/>
    <w:p w:rsidR="007E5F75" w:rsidRDefault="007E5F75">
      <w:pPr>
        <w:ind w:firstLine="72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4680"/>
        <w:gridCol w:w="1274"/>
        <w:gridCol w:w="2551"/>
      </w:tblGrid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N 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  <w:r w:rsidRPr="00B63A44">
              <w:rPr>
                <w:sz w:val="20"/>
                <w:szCs w:val="20"/>
              </w:rPr>
              <w:t>/</w:t>
            </w:r>
            <w:proofErr w:type="spellStart"/>
            <w:r w:rsidRPr="00B63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формация</w:t>
            </w:r>
          </w:p>
        </w:tc>
      </w:tr>
      <w:tr w:rsidR="007E5F75" w:rsidRPr="00B63A44" w:rsidTr="00D86A0A">
        <w:trPr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D86A0A" w:rsidP="00D86A0A">
            <w:pPr>
              <w:pStyle w:val="1"/>
              <w:tabs>
                <w:tab w:val="left" w:pos="435"/>
                <w:tab w:val="center" w:pos="530"/>
              </w:tabs>
              <w:jc w:val="left"/>
              <w:rPr>
                <w:sz w:val="20"/>
                <w:szCs w:val="20"/>
              </w:rPr>
            </w:pPr>
            <w:bookmarkStart w:id="506" w:name="sub_17001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3B430E" w:rsidRPr="00B63A44">
              <w:rPr>
                <w:sz w:val="20"/>
                <w:szCs w:val="20"/>
              </w:rPr>
              <w:t>1.</w:t>
            </w:r>
            <w:bookmarkEnd w:id="506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конструктивных элементах многоквартирного дома:</w:t>
            </w: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07" w:name="sub_17011"/>
            <w:r w:rsidRPr="00B63A44">
              <w:rPr>
                <w:sz w:val="20"/>
                <w:szCs w:val="20"/>
              </w:rPr>
              <w:t>1.1.</w:t>
            </w:r>
            <w:bookmarkEnd w:id="50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ундамен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08" w:name="sub_170111"/>
            <w:r w:rsidRPr="00B63A44">
              <w:rPr>
                <w:sz w:val="20"/>
                <w:szCs w:val="20"/>
              </w:rPr>
              <w:t>1.1.1.</w:t>
            </w:r>
            <w:bookmarkEnd w:id="50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B13B7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09" w:name="sub_170112"/>
            <w:r w:rsidRPr="00B63A44">
              <w:rPr>
                <w:sz w:val="20"/>
                <w:szCs w:val="20"/>
              </w:rPr>
              <w:t>1.1.2.</w:t>
            </w:r>
            <w:bookmarkEnd w:id="50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B13B7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A4DD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10" w:name="sub_170113"/>
            <w:r w:rsidRPr="00B63A44">
              <w:rPr>
                <w:sz w:val="20"/>
                <w:szCs w:val="20"/>
              </w:rPr>
              <w:t>1.1.3.</w:t>
            </w:r>
            <w:bookmarkEnd w:id="51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13B74" w:rsidRDefault="00B13B74">
            <w:pPr>
              <w:pStyle w:val="a6"/>
              <w:rPr>
                <w:sz w:val="18"/>
                <w:szCs w:val="18"/>
              </w:rPr>
            </w:pPr>
            <w:r w:rsidRPr="00B13B74">
              <w:rPr>
                <w:sz w:val="18"/>
                <w:szCs w:val="18"/>
              </w:rPr>
              <w:t>отслоился штукатурный слой</w:t>
            </w: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11" w:name="sub_170114"/>
            <w:r w:rsidRPr="00B63A44">
              <w:rPr>
                <w:sz w:val="20"/>
                <w:szCs w:val="20"/>
              </w:rPr>
              <w:t>1.1.4.</w:t>
            </w:r>
            <w:bookmarkEnd w:id="51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13B74" w:rsidRDefault="00B13B74">
            <w:pPr>
              <w:pStyle w:val="a6"/>
              <w:rPr>
                <w:sz w:val="16"/>
                <w:szCs w:val="16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12" w:name="sub_17012"/>
            <w:r w:rsidRPr="00B63A44">
              <w:rPr>
                <w:sz w:val="20"/>
                <w:szCs w:val="20"/>
              </w:rPr>
              <w:t>1.2.</w:t>
            </w:r>
            <w:bookmarkEnd w:id="51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дв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13" w:name="sub_170121"/>
            <w:r w:rsidRPr="00B63A44">
              <w:rPr>
                <w:sz w:val="20"/>
                <w:szCs w:val="20"/>
              </w:rPr>
              <w:t>1.2.1.</w:t>
            </w:r>
            <w:bookmarkEnd w:id="51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B13B7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14" w:name="sub_170122"/>
            <w:r w:rsidRPr="00B63A44">
              <w:rPr>
                <w:sz w:val="20"/>
                <w:szCs w:val="20"/>
              </w:rPr>
              <w:t>1.2.2.</w:t>
            </w:r>
            <w:bookmarkEnd w:id="51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B13B7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593E5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15" w:name="sub_170123"/>
            <w:r w:rsidRPr="00B63A44">
              <w:rPr>
                <w:sz w:val="20"/>
                <w:szCs w:val="20"/>
              </w:rPr>
              <w:t>1.2.3.</w:t>
            </w:r>
            <w:bookmarkEnd w:id="51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B13B7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16" w:name="sub_170124"/>
            <w:r w:rsidRPr="00B63A44">
              <w:rPr>
                <w:sz w:val="20"/>
                <w:szCs w:val="20"/>
              </w:rPr>
              <w:t>1.2.4.</w:t>
            </w:r>
            <w:bookmarkEnd w:id="51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B13B74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7E5F75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6"/>
              <w:jc w:val="center"/>
              <w:rPr>
                <w:sz w:val="20"/>
                <w:szCs w:val="20"/>
              </w:rPr>
            </w:pPr>
            <w:bookmarkStart w:id="517" w:name="sub_17013"/>
            <w:r w:rsidRPr="00B63A44">
              <w:rPr>
                <w:sz w:val="20"/>
                <w:szCs w:val="20"/>
              </w:rPr>
              <w:t>1.3.</w:t>
            </w:r>
            <w:bookmarkEnd w:id="51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3B430E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ен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75" w:rsidRPr="00B63A44" w:rsidRDefault="007E5F75">
            <w:pPr>
              <w:pStyle w:val="a6"/>
              <w:rPr>
                <w:sz w:val="20"/>
                <w:szCs w:val="20"/>
              </w:rPr>
            </w:pPr>
          </w:p>
        </w:tc>
      </w:tr>
      <w:tr w:rsidR="00B13B74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>
            <w:pPr>
              <w:pStyle w:val="a6"/>
              <w:jc w:val="center"/>
              <w:rPr>
                <w:sz w:val="20"/>
                <w:szCs w:val="20"/>
              </w:rPr>
            </w:pPr>
            <w:bookmarkStart w:id="518" w:name="sub_170131"/>
            <w:r w:rsidRPr="00B63A44">
              <w:rPr>
                <w:sz w:val="20"/>
                <w:szCs w:val="20"/>
              </w:rPr>
              <w:t>1.3.1.</w:t>
            </w:r>
            <w:bookmarkEnd w:id="51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 w:rsidP="00B13B7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 w:rsidP="00B13B7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B13B74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>
            <w:pPr>
              <w:pStyle w:val="a6"/>
              <w:jc w:val="center"/>
              <w:rPr>
                <w:sz w:val="20"/>
                <w:szCs w:val="20"/>
              </w:rPr>
            </w:pPr>
            <w:bookmarkStart w:id="519" w:name="sub_170132"/>
            <w:r w:rsidRPr="00B63A44">
              <w:rPr>
                <w:sz w:val="20"/>
                <w:szCs w:val="20"/>
              </w:rPr>
              <w:t>1.3.2.</w:t>
            </w:r>
            <w:bookmarkEnd w:id="51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 w:rsidP="00B13B7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 w:rsidP="00B13B7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</w:tr>
      <w:tr w:rsidR="00B13B74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>
            <w:pPr>
              <w:pStyle w:val="a6"/>
              <w:jc w:val="center"/>
              <w:rPr>
                <w:sz w:val="20"/>
                <w:szCs w:val="20"/>
              </w:rPr>
            </w:pPr>
            <w:bookmarkStart w:id="520" w:name="sub_170133"/>
            <w:r w:rsidRPr="00B63A44">
              <w:rPr>
                <w:sz w:val="20"/>
                <w:szCs w:val="20"/>
              </w:rPr>
              <w:t>1.3.3.</w:t>
            </w:r>
            <w:bookmarkEnd w:id="52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 w:rsidP="00B13B7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 w:rsidP="00B13B7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B13B74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>
            <w:pPr>
              <w:pStyle w:val="a6"/>
              <w:jc w:val="center"/>
              <w:rPr>
                <w:sz w:val="20"/>
                <w:szCs w:val="20"/>
              </w:rPr>
            </w:pPr>
            <w:bookmarkStart w:id="521" w:name="sub_170134"/>
            <w:r w:rsidRPr="00B63A44">
              <w:rPr>
                <w:sz w:val="20"/>
                <w:szCs w:val="20"/>
              </w:rPr>
              <w:t>1.3.4.</w:t>
            </w:r>
            <w:bookmarkEnd w:id="52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 w:rsidP="00B13B7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 w:rsidP="00B13B74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B13B74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>
            <w:pPr>
              <w:pStyle w:val="a6"/>
              <w:jc w:val="center"/>
              <w:rPr>
                <w:sz w:val="20"/>
                <w:szCs w:val="20"/>
              </w:rPr>
            </w:pPr>
            <w:bookmarkStart w:id="522" w:name="sub_17014"/>
            <w:r w:rsidRPr="00B63A44">
              <w:rPr>
                <w:sz w:val="20"/>
                <w:szCs w:val="20"/>
              </w:rPr>
              <w:t>1.4.</w:t>
            </w:r>
            <w:bookmarkEnd w:id="52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крытия и покры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74" w:rsidRPr="00B63A44" w:rsidRDefault="00B13B74">
            <w:pPr>
              <w:pStyle w:val="a6"/>
              <w:rPr>
                <w:sz w:val="20"/>
                <w:szCs w:val="20"/>
              </w:rPr>
            </w:pP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23" w:name="sub_170141"/>
            <w:r w:rsidRPr="00B63A44">
              <w:rPr>
                <w:sz w:val="20"/>
                <w:szCs w:val="20"/>
              </w:rPr>
              <w:t>1.4.1.</w:t>
            </w:r>
            <w:bookmarkEnd w:id="52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24" w:name="sub_170142"/>
            <w:r w:rsidRPr="00B63A44">
              <w:rPr>
                <w:sz w:val="20"/>
                <w:szCs w:val="20"/>
              </w:rPr>
              <w:t>1.4.2.</w:t>
            </w:r>
            <w:bookmarkEnd w:id="52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25" w:name="sub_170143"/>
            <w:r w:rsidRPr="00B63A44">
              <w:rPr>
                <w:sz w:val="20"/>
                <w:szCs w:val="20"/>
              </w:rPr>
              <w:t>1.4.3.</w:t>
            </w:r>
            <w:bookmarkEnd w:id="52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26" w:name="sub_170144"/>
            <w:r w:rsidRPr="00B63A44">
              <w:rPr>
                <w:sz w:val="20"/>
                <w:szCs w:val="20"/>
              </w:rPr>
              <w:t>1.4.4.</w:t>
            </w:r>
            <w:bookmarkEnd w:id="52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27" w:name="sub_17015"/>
            <w:r w:rsidRPr="00B63A44">
              <w:rPr>
                <w:sz w:val="20"/>
                <w:szCs w:val="20"/>
              </w:rPr>
              <w:t>1.5.</w:t>
            </w:r>
            <w:bookmarkEnd w:id="52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онны и стол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28" w:name="sub_170151"/>
            <w:r w:rsidRPr="00B63A44">
              <w:rPr>
                <w:sz w:val="20"/>
                <w:szCs w:val="20"/>
              </w:rPr>
              <w:t>1.5.1.</w:t>
            </w:r>
            <w:bookmarkEnd w:id="52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29" w:name="sub_170152"/>
            <w:r w:rsidRPr="00B63A44">
              <w:rPr>
                <w:sz w:val="20"/>
                <w:szCs w:val="20"/>
              </w:rPr>
              <w:t>1.5.2.</w:t>
            </w:r>
            <w:bookmarkEnd w:id="52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30" w:name="sub_170153"/>
            <w:r w:rsidRPr="00B63A44">
              <w:rPr>
                <w:sz w:val="20"/>
                <w:szCs w:val="20"/>
              </w:rPr>
              <w:t>1.5.3.</w:t>
            </w:r>
            <w:bookmarkEnd w:id="53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31" w:name="sub_170154"/>
            <w:r w:rsidRPr="00B63A44">
              <w:rPr>
                <w:sz w:val="20"/>
                <w:szCs w:val="20"/>
              </w:rPr>
              <w:t>1.5.4.</w:t>
            </w:r>
            <w:bookmarkEnd w:id="53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32" w:name="sub_17016"/>
            <w:r w:rsidRPr="00B63A44">
              <w:rPr>
                <w:sz w:val="20"/>
                <w:szCs w:val="20"/>
              </w:rPr>
              <w:t>1.6.</w:t>
            </w:r>
            <w:bookmarkEnd w:id="53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Балки (ригели) перекрытий и покры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33" w:name="sub_170161"/>
            <w:r w:rsidRPr="00B63A44">
              <w:rPr>
                <w:sz w:val="20"/>
                <w:szCs w:val="20"/>
              </w:rPr>
              <w:t>1.6.1.</w:t>
            </w:r>
            <w:bookmarkEnd w:id="53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34" w:name="sub_170162"/>
            <w:r w:rsidRPr="00B63A44">
              <w:rPr>
                <w:sz w:val="20"/>
                <w:szCs w:val="20"/>
              </w:rPr>
              <w:t>1.6.2.</w:t>
            </w:r>
            <w:bookmarkEnd w:id="53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35" w:name="sub_170163"/>
            <w:r w:rsidRPr="00B63A44">
              <w:rPr>
                <w:sz w:val="20"/>
                <w:szCs w:val="20"/>
              </w:rPr>
              <w:t>1.6.3.</w:t>
            </w:r>
            <w:bookmarkEnd w:id="53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36" w:name="sub_170164"/>
            <w:r w:rsidRPr="00B63A44">
              <w:rPr>
                <w:sz w:val="20"/>
                <w:szCs w:val="20"/>
              </w:rPr>
              <w:t>1.6.4.</w:t>
            </w:r>
            <w:bookmarkEnd w:id="53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37" w:name="sub_17017"/>
            <w:r w:rsidRPr="00B63A44">
              <w:rPr>
                <w:sz w:val="20"/>
                <w:szCs w:val="20"/>
              </w:rPr>
              <w:t>1.7.</w:t>
            </w:r>
            <w:bookmarkEnd w:id="53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рыш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38" w:name="sub_170171"/>
            <w:r w:rsidRPr="00B63A44">
              <w:rPr>
                <w:sz w:val="20"/>
                <w:szCs w:val="20"/>
              </w:rPr>
              <w:t>1.7.1.</w:t>
            </w:r>
            <w:bookmarkEnd w:id="53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39" w:name="sub_170172"/>
            <w:r w:rsidRPr="00B63A44">
              <w:rPr>
                <w:sz w:val="20"/>
                <w:szCs w:val="20"/>
              </w:rPr>
              <w:t>1.7.2.</w:t>
            </w:r>
            <w:bookmarkEnd w:id="53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593E5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40" w:name="sub_170173"/>
            <w:r w:rsidRPr="00B63A44">
              <w:rPr>
                <w:sz w:val="20"/>
                <w:szCs w:val="20"/>
              </w:rPr>
              <w:t>1.7.3.</w:t>
            </w:r>
            <w:bookmarkEnd w:id="54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луховых окон</w:t>
            </w: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41" w:name="sub_170174"/>
            <w:r w:rsidRPr="00B63A44">
              <w:rPr>
                <w:sz w:val="20"/>
                <w:szCs w:val="20"/>
              </w:rPr>
              <w:t>1.7.4.</w:t>
            </w:r>
            <w:bookmarkEnd w:id="54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42" w:name="sub_17018"/>
            <w:r w:rsidRPr="00B63A44">
              <w:rPr>
                <w:sz w:val="20"/>
                <w:szCs w:val="20"/>
              </w:rPr>
              <w:t>1.8.</w:t>
            </w:r>
            <w:bookmarkEnd w:id="54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естниц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43" w:name="sub_170181"/>
            <w:r w:rsidRPr="00B63A44">
              <w:rPr>
                <w:sz w:val="20"/>
                <w:szCs w:val="20"/>
              </w:rPr>
              <w:t>1.8.1.</w:t>
            </w:r>
            <w:bookmarkEnd w:id="54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44" w:name="sub_170182"/>
            <w:r w:rsidRPr="00B63A44">
              <w:rPr>
                <w:sz w:val="20"/>
                <w:szCs w:val="20"/>
              </w:rPr>
              <w:lastRenderedPageBreak/>
              <w:t>1.8.2.</w:t>
            </w:r>
            <w:bookmarkEnd w:id="54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593E5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45" w:name="sub_170183"/>
            <w:r w:rsidRPr="00B63A44">
              <w:rPr>
                <w:sz w:val="20"/>
                <w:szCs w:val="20"/>
              </w:rPr>
              <w:t>1.8.3.</w:t>
            </w:r>
            <w:bookmarkEnd w:id="54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46" w:name="sub_170184"/>
            <w:r w:rsidRPr="00B63A44">
              <w:rPr>
                <w:sz w:val="20"/>
                <w:szCs w:val="20"/>
              </w:rPr>
              <w:t>1.8.4.</w:t>
            </w:r>
            <w:bookmarkEnd w:id="54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47" w:name="sub_17019"/>
            <w:r w:rsidRPr="00B63A44">
              <w:rPr>
                <w:sz w:val="20"/>
                <w:szCs w:val="20"/>
              </w:rPr>
              <w:t>1.9.</w:t>
            </w:r>
            <w:bookmarkEnd w:id="54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аса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48" w:name="sub_170191"/>
            <w:r w:rsidRPr="00B63A44">
              <w:rPr>
                <w:sz w:val="20"/>
                <w:szCs w:val="20"/>
              </w:rPr>
              <w:t>1.9.1.</w:t>
            </w:r>
            <w:bookmarkEnd w:id="54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49" w:name="sub_170192"/>
            <w:r w:rsidRPr="00B63A44">
              <w:rPr>
                <w:sz w:val="20"/>
                <w:szCs w:val="20"/>
              </w:rPr>
              <w:t>1.9.2.</w:t>
            </w:r>
            <w:bookmarkEnd w:id="54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593E5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50" w:name="sub_170193"/>
            <w:r w:rsidRPr="00B63A44">
              <w:rPr>
                <w:sz w:val="20"/>
                <w:szCs w:val="20"/>
              </w:rPr>
              <w:t>1.9.3.</w:t>
            </w:r>
            <w:bookmarkEnd w:id="55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51" w:name="sub_170194"/>
            <w:r w:rsidRPr="00B63A44">
              <w:rPr>
                <w:sz w:val="20"/>
                <w:szCs w:val="20"/>
              </w:rPr>
              <w:t>1.9.4.</w:t>
            </w:r>
            <w:bookmarkEnd w:id="55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 w:rsidP="00654947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B06B73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jc w:val="center"/>
              <w:rPr>
                <w:sz w:val="20"/>
                <w:szCs w:val="20"/>
              </w:rPr>
            </w:pPr>
            <w:bookmarkStart w:id="552" w:name="sub_17110"/>
            <w:r w:rsidRPr="00B63A44">
              <w:rPr>
                <w:sz w:val="20"/>
                <w:szCs w:val="20"/>
              </w:rPr>
              <w:t>1.10.</w:t>
            </w:r>
            <w:bookmarkEnd w:id="55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город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73" w:rsidRPr="00B63A44" w:rsidRDefault="00B06B73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53" w:name="sub_171101"/>
            <w:r w:rsidRPr="00B63A44">
              <w:rPr>
                <w:sz w:val="20"/>
                <w:szCs w:val="20"/>
              </w:rPr>
              <w:t>1.10.1.</w:t>
            </w:r>
            <w:bookmarkEnd w:id="55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54" w:name="sub_171102"/>
            <w:r w:rsidRPr="00B63A44">
              <w:rPr>
                <w:sz w:val="20"/>
                <w:szCs w:val="20"/>
              </w:rPr>
              <w:t>1.10.2.</w:t>
            </w:r>
            <w:bookmarkEnd w:id="55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593E5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55" w:name="sub_171103"/>
            <w:r w:rsidRPr="00B63A44">
              <w:rPr>
                <w:sz w:val="20"/>
                <w:szCs w:val="20"/>
              </w:rPr>
              <w:t>1.10.3.</w:t>
            </w:r>
            <w:bookmarkEnd w:id="55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56" w:name="sub_171104"/>
            <w:r w:rsidRPr="00B63A44">
              <w:rPr>
                <w:sz w:val="20"/>
                <w:szCs w:val="20"/>
              </w:rPr>
              <w:t>1.10.4.</w:t>
            </w:r>
            <w:bookmarkEnd w:id="55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57" w:name="sub_17111"/>
            <w:r w:rsidRPr="00B63A44">
              <w:rPr>
                <w:sz w:val="20"/>
                <w:szCs w:val="20"/>
              </w:rPr>
              <w:t>1.11.</w:t>
            </w:r>
            <w:bookmarkEnd w:id="55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нутренняя отдел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58" w:name="sub_171111"/>
            <w:r w:rsidRPr="00B63A44">
              <w:rPr>
                <w:sz w:val="20"/>
                <w:szCs w:val="20"/>
              </w:rPr>
              <w:t>1.11.1.</w:t>
            </w:r>
            <w:bookmarkEnd w:id="55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59" w:name="sub_171112"/>
            <w:r w:rsidRPr="00B63A44">
              <w:rPr>
                <w:sz w:val="20"/>
                <w:szCs w:val="20"/>
              </w:rPr>
              <w:t>1.11.2.</w:t>
            </w:r>
            <w:bookmarkEnd w:id="55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593E5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60" w:name="sub_171113"/>
            <w:r w:rsidRPr="00B63A44">
              <w:rPr>
                <w:sz w:val="20"/>
                <w:szCs w:val="20"/>
              </w:rPr>
              <w:t>1.11.3.</w:t>
            </w:r>
            <w:bookmarkEnd w:id="56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61" w:name="sub_171114"/>
            <w:r w:rsidRPr="00B63A44">
              <w:rPr>
                <w:sz w:val="20"/>
                <w:szCs w:val="20"/>
              </w:rPr>
              <w:t>1.11.4.</w:t>
            </w:r>
            <w:bookmarkEnd w:id="56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62" w:name="sub_17112"/>
            <w:r w:rsidRPr="00B63A44">
              <w:rPr>
                <w:sz w:val="20"/>
                <w:szCs w:val="20"/>
              </w:rPr>
              <w:t>1.12.</w:t>
            </w:r>
            <w:bookmarkEnd w:id="56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лы помещ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63" w:name="sub_171121"/>
            <w:r w:rsidRPr="00B63A44">
              <w:rPr>
                <w:sz w:val="20"/>
                <w:szCs w:val="20"/>
              </w:rPr>
              <w:t>1.12.1.</w:t>
            </w:r>
            <w:bookmarkEnd w:id="56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64" w:name="sub_171122"/>
            <w:r w:rsidRPr="00B63A44">
              <w:rPr>
                <w:sz w:val="20"/>
                <w:szCs w:val="20"/>
              </w:rPr>
              <w:t>1.12.2.</w:t>
            </w:r>
            <w:bookmarkEnd w:id="56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593E5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65" w:name="sub_171123"/>
            <w:r w:rsidRPr="00B63A44">
              <w:rPr>
                <w:sz w:val="20"/>
                <w:szCs w:val="20"/>
              </w:rPr>
              <w:t>1.12.3.</w:t>
            </w:r>
            <w:bookmarkEnd w:id="56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66" w:name="sub_171124"/>
            <w:r w:rsidRPr="00B63A44">
              <w:rPr>
                <w:sz w:val="20"/>
                <w:szCs w:val="20"/>
              </w:rPr>
              <w:t>1.12.4.</w:t>
            </w:r>
            <w:bookmarkEnd w:id="56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67" w:name="sub_17113"/>
            <w:r w:rsidRPr="00B63A44">
              <w:rPr>
                <w:sz w:val="20"/>
                <w:szCs w:val="20"/>
              </w:rPr>
              <w:t>1.13.</w:t>
            </w:r>
            <w:bookmarkEnd w:id="56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конные и дверные заполнения помещ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68" w:name="sub_171131"/>
            <w:r w:rsidRPr="00B63A44">
              <w:rPr>
                <w:sz w:val="20"/>
                <w:szCs w:val="20"/>
              </w:rPr>
              <w:t>1.13.1.</w:t>
            </w:r>
            <w:bookmarkEnd w:id="56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69" w:name="sub_171132"/>
            <w:r w:rsidRPr="00B63A44">
              <w:rPr>
                <w:sz w:val="20"/>
                <w:szCs w:val="20"/>
              </w:rPr>
              <w:t>1.13.2.</w:t>
            </w:r>
            <w:bookmarkEnd w:id="56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593E5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70" w:name="sub_171133"/>
            <w:r w:rsidRPr="00B63A44">
              <w:rPr>
                <w:sz w:val="20"/>
                <w:szCs w:val="20"/>
              </w:rPr>
              <w:t>1.13.3.</w:t>
            </w:r>
            <w:bookmarkEnd w:id="57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71" w:name="sub_171134"/>
            <w:r w:rsidRPr="00B63A44">
              <w:rPr>
                <w:sz w:val="20"/>
                <w:szCs w:val="20"/>
              </w:rPr>
              <w:t>1.13.4.</w:t>
            </w:r>
            <w:bookmarkEnd w:id="57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 w:rsidP="00654947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72" w:name="sub_17114"/>
            <w:r w:rsidRPr="00B63A44">
              <w:rPr>
                <w:sz w:val="20"/>
                <w:szCs w:val="20"/>
              </w:rPr>
              <w:t>1.14.</w:t>
            </w:r>
            <w:bookmarkEnd w:id="57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усоропро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73" w:name="sub_171141"/>
            <w:r w:rsidRPr="00B63A44">
              <w:rPr>
                <w:sz w:val="20"/>
                <w:szCs w:val="20"/>
              </w:rPr>
              <w:t>1.14.1.</w:t>
            </w:r>
            <w:bookmarkEnd w:id="57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74" w:name="sub_171142"/>
            <w:r w:rsidRPr="00B63A44">
              <w:rPr>
                <w:sz w:val="20"/>
                <w:szCs w:val="20"/>
              </w:rPr>
              <w:t>1.14.2.</w:t>
            </w:r>
            <w:bookmarkEnd w:id="57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75" w:name="sub_171143"/>
            <w:r w:rsidRPr="00B63A44">
              <w:rPr>
                <w:sz w:val="20"/>
                <w:szCs w:val="20"/>
              </w:rPr>
              <w:t>1.14.3.</w:t>
            </w:r>
            <w:bookmarkEnd w:id="57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76" w:name="sub_171144"/>
            <w:r w:rsidRPr="00B63A44">
              <w:rPr>
                <w:sz w:val="20"/>
                <w:szCs w:val="20"/>
              </w:rPr>
              <w:t>1.14.4.</w:t>
            </w:r>
            <w:bookmarkEnd w:id="57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77" w:name="sub_17115"/>
            <w:r w:rsidRPr="00B63A44">
              <w:rPr>
                <w:sz w:val="20"/>
                <w:szCs w:val="20"/>
              </w:rPr>
              <w:t>1.15.</w:t>
            </w:r>
            <w:bookmarkEnd w:id="57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чи, камины и очаг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78" w:name="sub_171151"/>
            <w:r w:rsidRPr="00B63A44">
              <w:rPr>
                <w:sz w:val="20"/>
                <w:szCs w:val="20"/>
              </w:rPr>
              <w:t>1.15.1.</w:t>
            </w:r>
            <w:bookmarkEnd w:id="57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79" w:name="sub_171152"/>
            <w:r w:rsidRPr="00B63A44">
              <w:rPr>
                <w:sz w:val="20"/>
                <w:szCs w:val="20"/>
              </w:rPr>
              <w:t>1.15.2.</w:t>
            </w:r>
            <w:bookmarkEnd w:id="57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80" w:name="sub_171153"/>
            <w:r w:rsidRPr="00B63A44">
              <w:rPr>
                <w:sz w:val="20"/>
                <w:szCs w:val="20"/>
              </w:rPr>
              <w:t>1.15.3.</w:t>
            </w:r>
            <w:bookmarkEnd w:id="58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81" w:name="sub_171154"/>
            <w:r w:rsidRPr="00B63A44">
              <w:rPr>
                <w:sz w:val="20"/>
                <w:szCs w:val="20"/>
              </w:rPr>
              <w:t>1.15.4.</w:t>
            </w:r>
            <w:bookmarkEnd w:id="58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1"/>
              <w:rPr>
                <w:sz w:val="20"/>
                <w:szCs w:val="20"/>
              </w:rPr>
            </w:pPr>
            <w:bookmarkStart w:id="582" w:name="sub_17002"/>
            <w:r w:rsidRPr="00B63A44">
              <w:rPr>
                <w:sz w:val="20"/>
                <w:szCs w:val="20"/>
              </w:rPr>
              <w:t>2.</w:t>
            </w:r>
            <w:bookmarkEnd w:id="582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б оборудовании, размещенном на внутридомовых инженерных системах многоквартирного дома: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83" w:name="sub_17021"/>
            <w:r w:rsidRPr="00B63A44">
              <w:rPr>
                <w:sz w:val="20"/>
                <w:szCs w:val="20"/>
              </w:rPr>
              <w:t>2.1.</w:t>
            </w:r>
            <w:bookmarkEnd w:id="583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84" w:name="sub_170211"/>
            <w:r w:rsidRPr="00B63A44">
              <w:rPr>
                <w:sz w:val="20"/>
                <w:szCs w:val="20"/>
              </w:rPr>
              <w:t>2.1.1</w:t>
            </w:r>
            <w:bookmarkEnd w:id="58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центр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85" w:name="sub_170212"/>
            <w:r w:rsidRPr="00B63A44">
              <w:rPr>
                <w:sz w:val="20"/>
                <w:szCs w:val="20"/>
              </w:rPr>
              <w:t>2.1.2</w:t>
            </w:r>
            <w:bookmarkEnd w:id="58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втономная котельная (</w:t>
            </w:r>
            <w:proofErr w:type="spellStart"/>
            <w:r w:rsidRPr="00B63A44">
              <w:rPr>
                <w:sz w:val="20"/>
                <w:szCs w:val="20"/>
              </w:rPr>
              <w:t>крышная</w:t>
            </w:r>
            <w:proofErr w:type="spellEnd"/>
            <w:r w:rsidRPr="00B63A44">
              <w:rPr>
                <w:sz w:val="20"/>
                <w:szCs w:val="20"/>
              </w:rPr>
              <w:t>, встроено-пристроен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86" w:name="sub_170213"/>
            <w:r w:rsidRPr="00B63A44">
              <w:rPr>
                <w:sz w:val="20"/>
                <w:szCs w:val="20"/>
              </w:rPr>
              <w:t>2.1.3</w:t>
            </w:r>
            <w:bookmarkEnd w:id="58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вартирное отопление (квартирный котел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87" w:name="sub_170214"/>
            <w:r w:rsidRPr="00B63A44">
              <w:rPr>
                <w:sz w:val="20"/>
                <w:szCs w:val="20"/>
              </w:rPr>
              <w:t>2.1.4</w:t>
            </w:r>
            <w:bookmarkEnd w:id="58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ч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88" w:name="sub_170215"/>
            <w:r w:rsidRPr="00B63A44">
              <w:rPr>
                <w:sz w:val="20"/>
                <w:szCs w:val="20"/>
              </w:rPr>
              <w:t>2.1.5</w:t>
            </w:r>
            <w:bookmarkEnd w:id="58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89" w:name="sub_170216"/>
            <w:r w:rsidRPr="00B63A44">
              <w:rPr>
                <w:sz w:val="20"/>
                <w:szCs w:val="20"/>
              </w:rPr>
              <w:t>2.1.6</w:t>
            </w:r>
            <w:bookmarkEnd w:id="58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а система автоматического сбора показ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90" w:name="sub_170217"/>
            <w:r w:rsidRPr="00B63A44">
              <w:rPr>
                <w:sz w:val="20"/>
                <w:szCs w:val="20"/>
              </w:rPr>
              <w:t>2.1.7</w:t>
            </w:r>
            <w:bookmarkEnd w:id="59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розли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91" w:name="sub_170218"/>
            <w:r w:rsidRPr="00B63A44">
              <w:rPr>
                <w:sz w:val="20"/>
                <w:szCs w:val="20"/>
              </w:rPr>
              <w:t>2.1.8</w:t>
            </w:r>
            <w:bookmarkEnd w:id="59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тоя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92" w:name="sub_170219"/>
            <w:r w:rsidRPr="00B63A44">
              <w:rPr>
                <w:sz w:val="20"/>
                <w:szCs w:val="20"/>
              </w:rPr>
              <w:t>2.1.9</w:t>
            </w:r>
            <w:bookmarkEnd w:id="59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93" w:name="sub_172110"/>
            <w:r w:rsidRPr="00B63A44">
              <w:rPr>
                <w:sz w:val="20"/>
                <w:szCs w:val="20"/>
              </w:rPr>
              <w:t>2.1.10</w:t>
            </w:r>
            <w:bookmarkEnd w:id="59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94" w:name="sub_172111"/>
            <w:r w:rsidRPr="00B63A44">
              <w:rPr>
                <w:sz w:val="20"/>
                <w:szCs w:val="20"/>
              </w:rPr>
              <w:t>2.1.11</w:t>
            </w:r>
            <w:bookmarkEnd w:id="59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разводки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95" w:name="sub_172112"/>
            <w:r w:rsidRPr="00B63A44">
              <w:rPr>
                <w:sz w:val="20"/>
                <w:szCs w:val="20"/>
              </w:rPr>
              <w:t>2.1.12</w:t>
            </w:r>
            <w:bookmarkEnd w:id="59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радиаторов на лестничных клетк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96" w:name="sub_172113"/>
            <w:r w:rsidRPr="00B63A44">
              <w:rPr>
                <w:sz w:val="20"/>
                <w:szCs w:val="20"/>
              </w:rPr>
              <w:lastRenderedPageBreak/>
              <w:t>2.1.13</w:t>
            </w:r>
            <w:bookmarkEnd w:id="59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радиаторов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97" w:name="sub_172114"/>
            <w:r w:rsidRPr="00B63A44">
              <w:rPr>
                <w:sz w:val="20"/>
                <w:szCs w:val="20"/>
              </w:rPr>
              <w:t>2.1.14</w:t>
            </w:r>
            <w:bookmarkEnd w:id="59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порно-регулирующая арма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98" w:name="sub_172115"/>
            <w:r w:rsidRPr="00B63A44">
              <w:rPr>
                <w:sz w:val="20"/>
                <w:szCs w:val="20"/>
              </w:rPr>
              <w:t>2.1.15</w:t>
            </w:r>
            <w:bookmarkEnd w:id="59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еплоизоля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60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599" w:name="sub_172116"/>
            <w:r w:rsidRPr="00B63A44">
              <w:rPr>
                <w:sz w:val="20"/>
                <w:szCs w:val="20"/>
              </w:rPr>
              <w:t>2.1.16</w:t>
            </w:r>
            <w:bookmarkEnd w:id="59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алориферы стальны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00" w:name="sub_172117"/>
            <w:r w:rsidRPr="00B63A44">
              <w:rPr>
                <w:sz w:val="20"/>
                <w:szCs w:val="20"/>
              </w:rPr>
              <w:t>2.1.17</w:t>
            </w:r>
            <w:bookmarkEnd w:id="60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нвекто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01" w:name="sub_172118"/>
            <w:r w:rsidRPr="00B63A44">
              <w:rPr>
                <w:sz w:val="20"/>
                <w:szCs w:val="20"/>
              </w:rPr>
              <w:t>2.1.18</w:t>
            </w:r>
            <w:bookmarkEnd w:id="60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задви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02" w:name="sub_172119"/>
            <w:r w:rsidRPr="00B63A44">
              <w:rPr>
                <w:sz w:val="20"/>
                <w:szCs w:val="20"/>
              </w:rPr>
              <w:t>2.1.19</w:t>
            </w:r>
            <w:bookmarkEnd w:id="60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ентил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4D0F2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1" w:rsidRPr="00B63A44" w:rsidRDefault="004D0F21">
            <w:pPr>
              <w:pStyle w:val="a6"/>
              <w:jc w:val="center"/>
              <w:rPr>
                <w:sz w:val="20"/>
                <w:szCs w:val="20"/>
              </w:rPr>
            </w:pPr>
            <w:bookmarkStart w:id="603" w:name="sub_172120"/>
            <w:r w:rsidRPr="00B63A44">
              <w:rPr>
                <w:sz w:val="20"/>
                <w:szCs w:val="20"/>
              </w:rPr>
              <w:t>2.1.20</w:t>
            </w:r>
            <w:bookmarkEnd w:id="60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1" w:rsidRPr="00B63A44" w:rsidRDefault="004D0F2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трехходовые кран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1" w:rsidRDefault="004D0F21">
            <w:proofErr w:type="spellStart"/>
            <w:r w:rsidRPr="003D2059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1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0F21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1" w:rsidRPr="00B63A44" w:rsidRDefault="004D0F21">
            <w:pPr>
              <w:pStyle w:val="a6"/>
              <w:jc w:val="center"/>
              <w:rPr>
                <w:sz w:val="20"/>
                <w:szCs w:val="20"/>
              </w:rPr>
            </w:pPr>
            <w:bookmarkStart w:id="604" w:name="sub_172121"/>
            <w:r w:rsidRPr="00B63A44">
              <w:rPr>
                <w:sz w:val="20"/>
                <w:szCs w:val="20"/>
              </w:rPr>
              <w:t>2.1.21</w:t>
            </w:r>
            <w:bookmarkEnd w:id="60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1" w:rsidRPr="00B63A44" w:rsidRDefault="004D0F21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вато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1" w:rsidRDefault="004D0F21">
            <w:proofErr w:type="spellStart"/>
            <w:r w:rsidRPr="003D2059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1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05" w:name="sub_172122"/>
            <w:r w:rsidRPr="00B63A44">
              <w:rPr>
                <w:sz w:val="20"/>
                <w:szCs w:val="20"/>
              </w:rPr>
              <w:t>2.1.22</w:t>
            </w:r>
            <w:bookmarkEnd w:id="60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роб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06" w:name="sub_172123"/>
            <w:r w:rsidRPr="00B63A44">
              <w:rPr>
                <w:sz w:val="20"/>
                <w:szCs w:val="20"/>
              </w:rPr>
              <w:t>2.1.23</w:t>
            </w:r>
            <w:bookmarkEnd w:id="60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B63A44">
              <w:rPr>
                <w:sz w:val="20"/>
                <w:szCs w:val="20"/>
              </w:rPr>
              <w:t>теплоцентров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4D0F21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07" w:name="sub_17022"/>
            <w:r w:rsidRPr="00B63A44">
              <w:rPr>
                <w:sz w:val="20"/>
                <w:szCs w:val="20"/>
              </w:rPr>
              <w:t>2.2.</w:t>
            </w:r>
            <w:bookmarkEnd w:id="60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08" w:name="sub_170221"/>
            <w:r w:rsidRPr="00B63A44">
              <w:rPr>
                <w:sz w:val="20"/>
                <w:szCs w:val="20"/>
              </w:rPr>
              <w:t>2.2.1</w:t>
            </w:r>
            <w:bookmarkEnd w:id="60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центр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09" w:name="sub_170222"/>
            <w:r w:rsidRPr="00B63A44">
              <w:rPr>
                <w:sz w:val="20"/>
                <w:szCs w:val="20"/>
              </w:rPr>
              <w:t>2.2.2</w:t>
            </w:r>
            <w:bookmarkEnd w:id="60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10" w:name="sub_170223"/>
            <w:r w:rsidRPr="00B63A44">
              <w:rPr>
                <w:sz w:val="20"/>
                <w:szCs w:val="20"/>
              </w:rPr>
              <w:t>2.2.3</w:t>
            </w:r>
            <w:bookmarkEnd w:id="61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 узел 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11" w:name="sub_170224"/>
            <w:r w:rsidRPr="00B63A44">
              <w:rPr>
                <w:sz w:val="20"/>
                <w:szCs w:val="20"/>
              </w:rPr>
              <w:t>2.2.4</w:t>
            </w:r>
            <w:bookmarkEnd w:id="61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а система автоматического сбора показ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12" w:name="sub_170225"/>
            <w:r w:rsidRPr="00B63A44">
              <w:rPr>
                <w:sz w:val="20"/>
                <w:szCs w:val="20"/>
              </w:rPr>
              <w:t>2.2.5</w:t>
            </w:r>
            <w:bookmarkEnd w:id="61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розли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13" w:name="sub_170226"/>
            <w:r w:rsidRPr="00B63A44">
              <w:rPr>
                <w:sz w:val="20"/>
                <w:szCs w:val="20"/>
              </w:rPr>
              <w:t>2.2.6</w:t>
            </w:r>
            <w:bookmarkEnd w:id="61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тоя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14" w:name="sub_170227"/>
            <w:r w:rsidRPr="00B63A44">
              <w:rPr>
                <w:sz w:val="20"/>
                <w:szCs w:val="20"/>
              </w:rPr>
              <w:t>2.2.7</w:t>
            </w:r>
            <w:bookmarkEnd w:id="61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5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15" w:name="sub_170228"/>
            <w:r w:rsidRPr="00B63A44">
              <w:rPr>
                <w:sz w:val="20"/>
                <w:szCs w:val="20"/>
              </w:rPr>
              <w:t>2.2.8</w:t>
            </w:r>
            <w:bookmarkEnd w:id="61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9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16" w:name="sub_170229"/>
            <w:r w:rsidRPr="00B63A44">
              <w:rPr>
                <w:sz w:val="20"/>
                <w:szCs w:val="20"/>
              </w:rPr>
              <w:t>2.2.9</w:t>
            </w:r>
            <w:bookmarkEnd w:id="61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разводки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17" w:name="sub_172210"/>
            <w:r w:rsidRPr="00B63A44">
              <w:rPr>
                <w:sz w:val="20"/>
                <w:szCs w:val="20"/>
              </w:rPr>
              <w:t>2.2.10</w:t>
            </w:r>
            <w:bookmarkEnd w:id="61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ентили латунны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18" w:name="sub_172211"/>
            <w:r w:rsidRPr="00B63A44">
              <w:rPr>
                <w:sz w:val="20"/>
                <w:szCs w:val="20"/>
              </w:rPr>
              <w:t>2.2.11</w:t>
            </w:r>
            <w:bookmarkEnd w:id="61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одомерных узл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19" w:name="sub_172212"/>
            <w:r w:rsidRPr="00B63A44">
              <w:rPr>
                <w:sz w:val="20"/>
                <w:szCs w:val="20"/>
              </w:rPr>
              <w:t>2.2.12</w:t>
            </w:r>
            <w:bookmarkEnd w:id="61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ентилей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20" w:name="sub_17023"/>
            <w:r w:rsidRPr="00B63A44">
              <w:rPr>
                <w:sz w:val="20"/>
                <w:szCs w:val="20"/>
              </w:rPr>
              <w:t>2.3.</w:t>
            </w:r>
            <w:bookmarkEnd w:id="62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анализа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21" w:name="sub_170231"/>
            <w:r w:rsidRPr="00B63A44">
              <w:rPr>
                <w:sz w:val="20"/>
                <w:szCs w:val="20"/>
              </w:rPr>
              <w:t>2.3.1</w:t>
            </w:r>
            <w:bookmarkEnd w:id="62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централь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22" w:name="sub_170232"/>
            <w:r w:rsidRPr="00B63A44">
              <w:rPr>
                <w:sz w:val="20"/>
                <w:szCs w:val="20"/>
              </w:rPr>
              <w:t>2.3.2</w:t>
            </w:r>
            <w:bookmarkEnd w:id="62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23" w:name="sub_170233"/>
            <w:r w:rsidRPr="00B63A44">
              <w:rPr>
                <w:sz w:val="20"/>
                <w:szCs w:val="20"/>
              </w:rPr>
              <w:t>2.3.3</w:t>
            </w:r>
            <w:bookmarkEnd w:id="62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канализационных труб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24" w:name="sub_170234"/>
            <w:r w:rsidRPr="00B63A44">
              <w:rPr>
                <w:sz w:val="20"/>
                <w:szCs w:val="20"/>
              </w:rPr>
              <w:t>2.3.4</w:t>
            </w:r>
            <w:bookmarkEnd w:id="62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канализационных стояков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25" w:name="sub_170235"/>
            <w:r w:rsidRPr="00B63A44">
              <w:rPr>
                <w:sz w:val="20"/>
                <w:szCs w:val="20"/>
              </w:rPr>
              <w:t>2.3.5</w:t>
            </w:r>
            <w:bookmarkEnd w:id="62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тоя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26" w:name="sub_170236"/>
            <w:r w:rsidRPr="00B63A44">
              <w:rPr>
                <w:sz w:val="20"/>
                <w:szCs w:val="20"/>
              </w:rPr>
              <w:t>2.3.6</w:t>
            </w:r>
            <w:bookmarkEnd w:id="62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8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27" w:name="sub_170237"/>
            <w:r w:rsidRPr="00B63A44">
              <w:rPr>
                <w:sz w:val="20"/>
                <w:szCs w:val="20"/>
              </w:rPr>
              <w:t>2.3.7</w:t>
            </w:r>
            <w:bookmarkEnd w:id="62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крышек ревиз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28" w:name="sub_17024"/>
            <w:r w:rsidRPr="00B63A44">
              <w:rPr>
                <w:sz w:val="20"/>
                <w:szCs w:val="20"/>
              </w:rPr>
              <w:t>2.4.</w:t>
            </w:r>
            <w:bookmarkEnd w:id="62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29" w:name="sub_170241"/>
            <w:r w:rsidRPr="00B63A44">
              <w:rPr>
                <w:sz w:val="20"/>
                <w:szCs w:val="20"/>
              </w:rPr>
              <w:t>2.4.1</w:t>
            </w:r>
            <w:bookmarkEnd w:id="62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центр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30" w:name="sub_170242"/>
            <w:r w:rsidRPr="00B63A44">
              <w:rPr>
                <w:sz w:val="20"/>
                <w:szCs w:val="20"/>
              </w:rPr>
              <w:t>2.4.2</w:t>
            </w:r>
            <w:bookmarkEnd w:id="63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автономная котельная (</w:t>
            </w:r>
            <w:proofErr w:type="spellStart"/>
            <w:r w:rsidRPr="00B63A44">
              <w:rPr>
                <w:sz w:val="20"/>
                <w:szCs w:val="20"/>
              </w:rPr>
              <w:t>крышная</w:t>
            </w:r>
            <w:proofErr w:type="spellEnd"/>
            <w:r w:rsidRPr="00B63A44">
              <w:rPr>
                <w:sz w:val="20"/>
                <w:szCs w:val="20"/>
              </w:rPr>
              <w:t>, встроено-пристроенн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31" w:name="sub_170243"/>
            <w:r w:rsidRPr="00B63A44">
              <w:rPr>
                <w:sz w:val="20"/>
                <w:szCs w:val="20"/>
              </w:rPr>
              <w:t>2.4.3</w:t>
            </w:r>
            <w:bookmarkEnd w:id="63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вартирное (индивидуальный котел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32" w:name="sub_170244"/>
            <w:r w:rsidRPr="00B63A44">
              <w:rPr>
                <w:sz w:val="20"/>
                <w:szCs w:val="20"/>
              </w:rPr>
              <w:t>2.4.4</w:t>
            </w:r>
            <w:bookmarkEnd w:id="63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дивидуальный водонагрева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33" w:name="sub_170245"/>
            <w:r w:rsidRPr="00B63A44">
              <w:rPr>
                <w:sz w:val="20"/>
                <w:szCs w:val="20"/>
              </w:rPr>
              <w:t>2.4.5</w:t>
            </w:r>
            <w:bookmarkEnd w:id="63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 дровяных колон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34" w:name="sub_170246"/>
            <w:r w:rsidRPr="00B63A44">
              <w:rPr>
                <w:sz w:val="20"/>
                <w:szCs w:val="20"/>
              </w:rPr>
              <w:t>2.4.6</w:t>
            </w:r>
            <w:bookmarkEnd w:id="63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35" w:name="sub_170247"/>
            <w:r w:rsidRPr="00B63A44">
              <w:rPr>
                <w:sz w:val="20"/>
                <w:szCs w:val="20"/>
              </w:rPr>
              <w:t>2.4.7</w:t>
            </w:r>
            <w:bookmarkEnd w:id="63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 узел управления (управление температуро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36" w:name="sub_170248"/>
            <w:r w:rsidRPr="00B63A44">
              <w:rPr>
                <w:sz w:val="20"/>
                <w:szCs w:val="20"/>
              </w:rPr>
              <w:t>2.4.8</w:t>
            </w:r>
            <w:bookmarkEnd w:id="63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а система автоматического сбора показ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37" w:name="sub_170249"/>
            <w:r w:rsidRPr="00B63A44">
              <w:rPr>
                <w:sz w:val="20"/>
                <w:szCs w:val="20"/>
              </w:rPr>
              <w:t>2.4.9</w:t>
            </w:r>
            <w:bookmarkEnd w:id="63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розли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38" w:name="sub_172410"/>
            <w:r w:rsidRPr="00B63A44">
              <w:rPr>
                <w:sz w:val="20"/>
                <w:szCs w:val="20"/>
              </w:rPr>
              <w:t>2.4.10</w:t>
            </w:r>
            <w:bookmarkEnd w:id="63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39" w:name="sub_172411"/>
            <w:r w:rsidRPr="00B63A44">
              <w:rPr>
                <w:sz w:val="20"/>
                <w:szCs w:val="20"/>
              </w:rPr>
              <w:t>2.4.11</w:t>
            </w:r>
            <w:bookmarkEnd w:id="63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тояков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40" w:name="sub_172412"/>
            <w:r w:rsidRPr="00B63A44">
              <w:rPr>
                <w:sz w:val="20"/>
                <w:szCs w:val="20"/>
              </w:rPr>
              <w:t>2.4.12</w:t>
            </w:r>
            <w:bookmarkEnd w:id="64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тоя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41" w:name="sub_172413"/>
            <w:r w:rsidRPr="00B63A44">
              <w:rPr>
                <w:sz w:val="20"/>
                <w:szCs w:val="20"/>
              </w:rPr>
              <w:t>2.4.13</w:t>
            </w:r>
            <w:bookmarkEnd w:id="64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разводки в квартир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42" w:name="sub_172414"/>
            <w:r w:rsidRPr="00B63A44">
              <w:rPr>
                <w:sz w:val="20"/>
                <w:szCs w:val="20"/>
              </w:rPr>
              <w:t>2.4.14</w:t>
            </w:r>
            <w:bookmarkEnd w:id="64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задвиже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43" w:name="sub_172415"/>
            <w:r w:rsidRPr="00B63A44">
              <w:rPr>
                <w:sz w:val="20"/>
                <w:szCs w:val="20"/>
              </w:rPr>
              <w:t>2.4.15</w:t>
            </w:r>
            <w:bookmarkEnd w:id="64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ентилей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8686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44" w:name="sub_172416"/>
            <w:r w:rsidRPr="00B63A44">
              <w:rPr>
                <w:sz w:val="20"/>
                <w:szCs w:val="20"/>
              </w:rPr>
              <w:t>2.4.16</w:t>
            </w:r>
            <w:bookmarkEnd w:id="64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пробковых кранов в подвала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45" w:name="sub_17025"/>
            <w:r w:rsidRPr="00B63A44">
              <w:rPr>
                <w:sz w:val="20"/>
                <w:szCs w:val="20"/>
              </w:rPr>
              <w:t>2.5.</w:t>
            </w:r>
            <w:bookmarkEnd w:id="64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46" w:name="sub_170251"/>
            <w:r w:rsidRPr="00B63A44">
              <w:rPr>
                <w:sz w:val="20"/>
                <w:szCs w:val="20"/>
              </w:rPr>
              <w:t>2.5.1</w:t>
            </w:r>
            <w:bookmarkEnd w:id="64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центр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47" w:name="sub_170252"/>
            <w:r w:rsidRPr="00B63A44">
              <w:rPr>
                <w:sz w:val="20"/>
                <w:szCs w:val="20"/>
              </w:rPr>
              <w:t>2.5.2</w:t>
            </w:r>
            <w:bookmarkEnd w:id="64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48" w:name="sub_170253"/>
            <w:r w:rsidRPr="00B63A44">
              <w:rPr>
                <w:sz w:val="20"/>
                <w:szCs w:val="20"/>
              </w:rPr>
              <w:t>2.5.3</w:t>
            </w:r>
            <w:bookmarkEnd w:id="64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 узел 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49" w:name="sub_170254"/>
            <w:r w:rsidRPr="00B63A44">
              <w:rPr>
                <w:sz w:val="20"/>
                <w:szCs w:val="20"/>
              </w:rPr>
              <w:t>2.5.4</w:t>
            </w:r>
            <w:bookmarkEnd w:id="64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установлена система автоматического сбора показ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50" w:name="sub_170255"/>
            <w:r w:rsidRPr="00B63A44">
              <w:rPr>
                <w:sz w:val="20"/>
                <w:szCs w:val="20"/>
              </w:rPr>
              <w:t>2.5.5</w:t>
            </w:r>
            <w:bookmarkEnd w:id="65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водно-распределительное 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51" w:name="sub_170256"/>
            <w:r w:rsidRPr="00B63A44">
              <w:rPr>
                <w:sz w:val="20"/>
                <w:szCs w:val="20"/>
              </w:rPr>
              <w:t>2.5.6</w:t>
            </w:r>
            <w:bookmarkEnd w:id="65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групповых щитков в подвале и на лестничной клет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52" w:name="sub_170257"/>
            <w:r w:rsidRPr="00B63A44">
              <w:rPr>
                <w:sz w:val="20"/>
                <w:szCs w:val="20"/>
              </w:rPr>
              <w:t>2.5.7</w:t>
            </w:r>
            <w:bookmarkEnd w:id="65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иловых щи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53" w:name="sub_170258"/>
            <w:r w:rsidRPr="00B63A44">
              <w:rPr>
                <w:sz w:val="20"/>
                <w:szCs w:val="20"/>
              </w:rPr>
              <w:t>2.5.8</w:t>
            </w:r>
            <w:bookmarkEnd w:id="65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етей коммунального освещ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54" w:name="sub_170259"/>
            <w:r w:rsidRPr="00B63A44">
              <w:rPr>
                <w:sz w:val="20"/>
                <w:szCs w:val="20"/>
              </w:rPr>
              <w:t>2.5.9</w:t>
            </w:r>
            <w:bookmarkEnd w:id="65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етей питания лифтов и электронасос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55" w:name="sub_172510"/>
            <w:r w:rsidRPr="00B63A44">
              <w:rPr>
                <w:sz w:val="20"/>
                <w:szCs w:val="20"/>
              </w:rPr>
              <w:lastRenderedPageBreak/>
              <w:t>2.5.10</w:t>
            </w:r>
            <w:bookmarkEnd w:id="65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четчиков, все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56" w:name="sub_1725101"/>
            <w:r w:rsidRPr="00B63A44">
              <w:rPr>
                <w:sz w:val="20"/>
                <w:szCs w:val="20"/>
              </w:rPr>
              <w:t>2.5.10.1</w:t>
            </w:r>
            <w:bookmarkEnd w:id="65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B63A44">
              <w:rPr>
                <w:sz w:val="20"/>
                <w:szCs w:val="20"/>
              </w:rPr>
              <w:t>двухставочны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57" w:name="sub_172511"/>
            <w:r w:rsidRPr="00B63A44">
              <w:rPr>
                <w:sz w:val="20"/>
                <w:szCs w:val="20"/>
              </w:rPr>
              <w:t>2.5.11</w:t>
            </w:r>
            <w:bookmarkEnd w:id="65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номерных зна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58" w:name="sub_172512"/>
            <w:r w:rsidRPr="00B63A44">
              <w:rPr>
                <w:sz w:val="20"/>
                <w:szCs w:val="20"/>
              </w:rPr>
              <w:t>2.5.12</w:t>
            </w:r>
            <w:bookmarkEnd w:id="65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ветильников дневного св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59" w:name="sub_172513"/>
            <w:r w:rsidRPr="00B63A44">
              <w:rPr>
                <w:sz w:val="20"/>
                <w:szCs w:val="20"/>
              </w:rPr>
              <w:t>2.5.13</w:t>
            </w:r>
            <w:bookmarkEnd w:id="65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ветильников с лампами накали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60" w:name="sub_172514"/>
            <w:r w:rsidRPr="00B63A44">
              <w:rPr>
                <w:sz w:val="20"/>
                <w:szCs w:val="20"/>
              </w:rPr>
              <w:t>2.5.14</w:t>
            </w:r>
            <w:bookmarkEnd w:id="66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ветильников с лампами ДР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61" w:name="sub_172515"/>
            <w:r w:rsidRPr="00B63A44">
              <w:rPr>
                <w:sz w:val="20"/>
                <w:szCs w:val="20"/>
              </w:rPr>
              <w:t>2.5.15</w:t>
            </w:r>
            <w:bookmarkEnd w:id="66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ыключ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62" w:name="sub_172516"/>
            <w:r w:rsidRPr="00B63A44">
              <w:rPr>
                <w:sz w:val="20"/>
                <w:szCs w:val="20"/>
              </w:rPr>
              <w:t>2.5.16</w:t>
            </w:r>
            <w:bookmarkEnd w:id="66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уличных осветительных прибо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63" w:name="sub_17026"/>
            <w:r w:rsidRPr="00B63A44">
              <w:rPr>
                <w:sz w:val="20"/>
                <w:szCs w:val="20"/>
              </w:rPr>
              <w:t>2.6.</w:t>
            </w:r>
            <w:bookmarkEnd w:id="66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64" w:name="sub_170261"/>
            <w:r w:rsidRPr="00B63A44">
              <w:rPr>
                <w:sz w:val="20"/>
                <w:szCs w:val="20"/>
              </w:rPr>
              <w:t>2.6.1</w:t>
            </w:r>
            <w:bookmarkEnd w:id="66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центр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65" w:name="sub_170262"/>
            <w:r w:rsidRPr="00B63A44">
              <w:rPr>
                <w:sz w:val="20"/>
                <w:szCs w:val="20"/>
              </w:rPr>
              <w:t>2.6.2</w:t>
            </w:r>
            <w:bookmarkEnd w:id="66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ецентральн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66" w:name="sub_170263"/>
            <w:r w:rsidRPr="00B63A44">
              <w:rPr>
                <w:sz w:val="20"/>
                <w:szCs w:val="20"/>
              </w:rPr>
              <w:t>2.6.3</w:t>
            </w:r>
            <w:bookmarkEnd w:id="66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67" w:name="sub_170264"/>
            <w:r w:rsidRPr="00B63A44">
              <w:rPr>
                <w:sz w:val="20"/>
                <w:szCs w:val="20"/>
              </w:rPr>
              <w:t>2.6.4</w:t>
            </w:r>
            <w:bookmarkEnd w:id="66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лина сетей газ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68" w:name="sub_170265"/>
            <w:r w:rsidRPr="00B63A44">
              <w:rPr>
                <w:sz w:val="20"/>
                <w:szCs w:val="20"/>
              </w:rPr>
              <w:t>2.6.5</w:t>
            </w:r>
            <w:bookmarkEnd w:id="66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четчиков, все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69" w:name="sub_17027"/>
            <w:r w:rsidRPr="00B63A44">
              <w:rPr>
                <w:sz w:val="20"/>
                <w:szCs w:val="20"/>
              </w:rPr>
              <w:t>2.7.</w:t>
            </w:r>
            <w:bookmarkEnd w:id="66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ентиля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70" w:name="sub_170271"/>
            <w:r w:rsidRPr="00B63A44">
              <w:rPr>
                <w:sz w:val="20"/>
                <w:szCs w:val="20"/>
              </w:rPr>
              <w:t>2.7.1</w:t>
            </w:r>
            <w:bookmarkEnd w:id="67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иточная вентиля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71" w:name="sub_170272"/>
            <w:r w:rsidRPr="00B63A44">
              <w:rPr>
                <w:sz w:val="20"/>
                <w:szCs w:val="20"/>
              </w:rPr>
              <w:t>2.7.2</w:t>
            </w:r>
            <w:bookmarkEnd w:id="67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ытяжная вентиля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72" w:name="sub_170273"/>
            <w:r w:rsidRPr="00B63A44">
              <w:rPr>
                <w:sz w:val="20"/>
                <w:szCs w:val="20"/>
              </w:rPr>
              <w:t>2.7.3</w:t>
            </w:r>
            <w:bookmarkEnd w:id="67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иточно-вытяжная вентиля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73" w:name="sub_170274"/>
            <w:r w:rsidRPr="00B63A44">
              <w:rPr>
                <w:sz w:val="20"/>
                <w:szCs w:val="20"/>
              </w:rPr>
              <w:t>2.7.4</w:t>
            </w:r>
            <w:bookmarkEnd w:id="67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74" w:name="sub_17028"/>
            <w:r w:rsidRPr="00B63A44">
              <w:rPr>
                <w:sz w:val="20"/>
                <w:szCs w:val="20"/>
              </w:rPr>
              <w:t>2.8.</w:t>
            </w:r>
            <w:bookmarkEnd w:id="67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одосто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75" w:name="sub_170281"/>
            <w:r w:rsidRPr="00B63A44">
              <w:rPr>
                <w:sz w:val="20"/>
                <w:szCs w:val="20"/>
              </w:rPr>
              <w:t>2.8.1</w:t>
            </w:r>
            <w:bookmarkEnd w:id="67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ружные водосто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76" w:name="sub_170282"/>
            <w:r w:rsidRPr="00B63A44">
              <w:rPr>
                <w:sz w:val="20"/>
                <w:szCs w:val="20"/>
              </w:rPr>
              <w:t>2.8.2</w:t>
            </w:r>
            <w:bookmarkEnd w:id="67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нутренние водосто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77" w:name="sub_170283"/>
            <w:r w:rsidRPr="00B63A44">
              <w:rPr>
                <w:sz w:val="20"/>
                <w:szCs w:val="20"/>
              </w:rPr>
              <w:t>2.8.3</w:t>
            </w:r>
            <w:bookmarkEnd w:id="67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78" w:name="sub_17029"/>
            <w:r w:rsidRPr="00B63A44">
              <w:rPr>
                <w:sz w:val="20"/>
                <w:szCs w:val="20"/>
              </w:rPr>
              <w:t>2.9.</w:t>
            </w:r>
            <w:bookmarkEnd w:id="67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усоропро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79" w:name="sub_170291"/>
            <w:r w:rsidRPr="00B63A44">
              <w:rPr>
                <w:sz w:val="20"/>
                <w:szCs w:val="20"/>
              </w:rPr>
              <w:t>2.9.1</w:t>
            </w:r>
            <w:bookmarkEnd w:id="67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усоропро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80" w:name="sub_170292"/>
            <w:r w:rsidRPr="00B63A44">
              <w:rPr>
                <w:sz w:val="20"/>
                <w:szCs w:val="20"/>
              </w:rPr>
              <w:t>2.9.2</w:t>
            </w:r>
            <w:bookmarkEnd w:id="68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F51854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81" w:name="sub_170293"/>
            <w:r w:rsidRPr="00B63A44">
              <w:rPr>
                <w:sz w:val="20"/>
                <w:szCs w:val="20"/>
              </w:rPr>
              <w:t>2.9.3</w:t>
            </w:r>
            <w:bookmarkEnd w:id="681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размещение </w:t>
            </w:r>
            <w:proofErr w:type="spellStart"/>
            <w:r w:rsidRPr="00B63A44">
              <w:rPr>
                <w:sz w:val="20"/>
                <w:szCs w:val="20"/>
              </w:rPr>
              <w:t>приемо-загрузочных</w:t>
            </w:r>
            <w:proofErr w:type="spellEnd"/>
            <w:r w:rsidRPr="00B63A44">
              <w:rPr>
                <w:sz w:val="20"/>
                <w:szCs w:val="20"/>
              </w:rPr>
              <w:t xml:space="preserve"> клапанов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82" w:name="sub_1702931"/>
            <w:r w:rsidRPr="00B63A44">
              <w:rPr>
                <w:sz w:val="20"/>
                <w:szCs w:val="20"/>
              </w:rPr>
              <w:t>2.9.3.1</w:t>
            </w:r>
            <w:bookmarkEnd w:id="68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вартирны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83" w:name="sub_1702932"/>
            <w:r w:rsidRPr="00B63A44">
              <w:rPr>
                <w:sz w:val="20"/>
                <w:szCs w:val="20"/>
              </w:rPr>
              <w:t>2.9.3.2</w:t>
            </w:r>
            <w:bookmarkEnd w:id="68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особленные помещения на лестничной клет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84" w:name="sub_1702933"/>
            <w:r w:rsidRPr="00B63A44">
              <w:rPr>
                <w:sz w:val="20"/>
                <w:szCs w:val="20"/>
              </w:rPr>
              <w:t>2.9.3.3</w:t>
            </w:r>
            <w:bookmarkEnd w:id="68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естничная клет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85" w:name="sub_170294"/>
            <w:r w:rsidRPr="00B63A44">
              <w:rPr>
                <w:sz w:val="20"/>
                <w:szCs w:val="20"/>
              </w:rPr>
              <w:t>2.9.4</w:t>
            </w:r>
            <w:bookmarkEnd w:id="68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ствол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86" w:name="sub_170295"/>
            <w:r w:rsidRPr="00B63A44">
              <w:rPr>
                <w:sz w:val="20"/>
                <w:szCs w:val="20"/>
              </w:rPr>
              <w:t>2.9.5</w:t>
            </w:r>
            <w:bookmarkEnd w:id="68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B63A44">
              <w:rPr>
                <w:sz w:val="20"/>
                <w:szCs w:val="20"/>
              </w:rPr>
              <w:t>приемо-загрузочных</w:t>
            </w:r>
            <w:proofErr w:type="spellEnd"/>
            <w:r w:rsidRPr="00B63A44">
              <w:rPr>
                <w:sz w:val="20"/>
                <w:szCs w:val="20"/>
              </w:rPr>
              <w:t xml:space="preserve"> клапан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87" w:name="sub_170296"/>
            <w:r w:rsidRPr="00B63A44">
              <w:rPr>
                <w:sz w:val="20"/>
                <w:szCs w:val="20"/>
              </w:rPr>
              <w:t>2.9.6</w:t>
            </w:r>
            <w:bookmarkEnd w:id="68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лощадь мусороприемных кам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88" w:name="sub_170297"/>
            <w:r w:rsidRPr="00B63A44">
              <w:rPr>
                <w:sz w:val="20"/>
                <w:szCs w:val="20"/>
              </w:rPr>
              <w:t>2.9.7</w:t>
            </w:r>
            <w:bookmarkEnd w:id="68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бъем мусороприемных кам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89" w:name="sub_17210"/>
            <w:r w:rsidRPr="00B63A44">
              <w:rPr>
                <w:sz w:val="20"/>
                <w:szCs w:val="20"/>
              </w:rPr>
              <w:t>2.10.</w:t>
            </w:r>
            <w:bookmarkEnd w:id="68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ифты (общие сведе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90" w:name="sub_172101"/>
            <w:r w:rsidRPr="00B63A44">
              <w:rPr>
                <w:sz w:val="20"/>
                <w:szCs w:val="20"/>
              </w:rPr>
              <w:t>2.10.1</w:t>
            </w:r>
            <w:bookmarkEnd w:id="69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с раздвижными двер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91" w:name="sub_172102"/>
            <w:r w:rsidRPr="00B63A44">
              <w:rPr>
                <w:sz w:val="20"/>
                <w:szCs w:val="20"/>
              </w:rPr>
              <w:t>2.10.2</w:t>
            </w:r>
            <w:bookmarkEnd w:id="69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 том числе с открывающими двер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92" w:name="sub_172103"/>
            <w:r w:rsidRPr="00B63A44">
              <w:rPr>
                <w:sz w:val="20"/>
                <w:szCs w:val="20"/>
              </w:rPr>
              <w:t>2.10.3</w:t>
            </w:r>
            <w:bookmarkEnd w:id="69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ЗУ (переговорно-замочное устройство) или кодовый зам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93" w:name="sub_172104"/>
            <w:r w:rsidRPr="00B63A44">
              <w:rPr>
                <w:sz w:val="20"/>
                <w:szCs w:val="20"/>
              </w:rPr>
              <w:t>2.10.4</w:t>
            </w:r>
            <w:bookmarkEnd w:id="69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ифт N 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94" w:name="sub_172105"/>
            <w:r w:rsidRPr="00B63A44">
              <w:rPr>
                <w:sz w:val="20"/>
                <w:szCs w:val="20"/>
              </w:rPr>
              <w:t>2.10.5</w:t>
            </w:r>
            <w:bookmarkEnd w:id="69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завода изготови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95" w:name="sub_172106"/>
            <w:r w:rsidRPr="00B63A44">
              <w:rPr>
                <w:sz w:val="20"/>
                <w:szCs w:val="20"/>
              </w:rPr>
              <w:t>2.10.6</w:t>
            </w:r>
            <w:bookmarkEnd w:id="69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личие частотного регулирования дверей/прив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96" w:name="sub_172107"/>
            <w:r w:rsidRPr="00B63A44">
              <w:rPr>
                <w:sz w:val="20"/>
                <w:szCs w:val="20"/>
              </w:rPr>
              <w:t>2.10.7</w:t>
            </w:r>
            <w:bookmarkEnd w:id="69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рузоподъем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97" w:name="sub_172108"/>
            <w:r w:rsidRPr="00B63A44">
              <w:rPr>
                <w:sz w:val="20"/>
                <w:szCs w:val="20"/>
              </w:rPr>
              <w:t>2.10.8</w:t>
            </w:r>
            <w:bookmarkEnd w:id="69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корость подъе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98" w:name="sub_172109"/>
            <w:r w:rsidRPr="00B63A44">
              <w:rPr>
                <w:sz w:val="20"/>
                <w:szCs w:val="20"/>
              </w:rPr>
              <w:t>2.10.9</w:t>
            </w:r>
            <w:bookmarkEnd w:id="69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останов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699" w:name="sub_1721010"/>
            <w:r w:rsidRPr="00B63A44">
              <w:rPr>
                <w:sz w:val="20"/>
                <w:szCs w:val="20"/>
              </w:rPr>
              <w:t>2.10.10</w:t>
            </w:r>
            <w:bookmarkEnd w:id="69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Шахта лифта приставная / встрое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700" w:name="sub_1721011"/>
            <w:r w:rsidRPr="00B63A44">
              <w:rPr>
                <w:sz w:val="20"/>
                <w:szCs w:val="20"/>
              </w:rPr>
              <w:t>2.10.11</w:t>
            </w:r>
            <w:bookmarkEnd w:id="70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д ввода лифта в эксплуатац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701" w:name="sub_1721012"/>
            <w:r w:rsidRPr="00B63A44">
              <w:rPr>
                <w:sz w:val="20"/>
                <w:szCs w:val="20"/>
              </w:rPr>
              <w:t>2.10.12</w:t>
            </w:r>
            <w:bookmarkEnd w:id="70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д модер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702" w:name="sub_1721013"/>
            <w:r w:rsidRPr="00B63A44">
              <w:rPr>
                <w:sz w:val="20"/>
                <w:szCs w:val="20"/>
              </w:rPr>
              <w:t>2.10.13</w:t>
            </w:r>
            <w:bookmarkEnd w:id="70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едельный срок эксплуа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703" w:name="sub_1721014"/>
            <w:r w:rsidRPr="00B63A44">
              <w:rPr>
                <w:sz w:val="20"/>
                <w:szCs w:val="20"/>
              </w:rPr>
              <w:t>2.10.14</w:t>
            </w:r>
            <w:bookmarkEnd w:id="70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ормативный срок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704" w:name="sub_17211"/>
            <w:r w:rsidRPr="00B63A44">
              <w:rPr>
                <w:sz w:val="20"/>
                <w:szCs w:val="20"/>
              </w:rPr>
              <w:t>2.11.</w:t>
            </w:r>
            <w:bookmarkEnd w:id="704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ное оборудование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705" w:name="sub_1702111"/>
            <w:r w:rsidRPr="00B63A44">
              <w:rPr>
                <w:sz w:val="20"/>
                <w:szCs w:val="20"/>
              </w:rPr>
              <w:t>2.11.1</w:t>
            </w:r>
            <w:bookmarkEnd w:id="70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706" w:name="sub_1702112"/>
            <w:r w:rsidRPr="00B63A44">
              <w:rPr>
                <w:sz w:val="20"/>
                <w:szCs w:val="20"/>
              </w:rPr>
              <w:t>2.11.2</w:t>
            </w:r>
            <w:bookmarkEnd w:id="70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о расположения оборуд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707" w:name="sub_1702113"/>
            <w:r w:rsidRPr="00B63A44">
              <w:rPr>
                <w:sz w:val="20"/>
                <w:szCs w:val="20"/>
              </w:rPr>
              <w:t>2.11.3</w:t>
            </w:r>
            <w:bookmarkEnd w:id="70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арактеристика и функциональное назначение оборуд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1"/>
              <w:rPr>
                <w:sz w:val="20"/>
                <w:szCs w:val="20"/>
              </w:rPr>
            </w:pPr>
            <w:bookmarkStart w:id="708" w:name="sub_17003"/>
            <w:r w:rsidRPr="00B63A44">
              <w:rPr>
                <w:sz w:val="20"/>
                <w:szCs w:val="20"/>
              </w:rPr>
              <w:t>3.</w:t>
            </w:r>
            <w:bookmarkEnd w:id="708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3B5510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jc w:val="center"/>
              <w:rPr>
                <w:sz w:val="20"/>
                <w:szCs w:val="20"/>
              </w:rPr>
            </w:pPr>
            <w:bookmarkStart w:id="709" w:name="sub_17031"/>
            <w:r w:rsidRPr="00B63A44">
              <w:rPr>
                <w:sz w:val="20"/>
                <w:szCs w:val="20"/>
              </w:rPr>
              <w:t>3.1.</w:t>
            </w:r>
            <w:bookmarkEnd w:id="70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10" w:rsidRPr="00B63A44" w:rsidRDefault="003B5510">
            <w:pPr>
              <w:pStyle w:val="a6"/>
              <w:rPr>
                <w:sz w:val="20"/>
                <w:szCs w:val="20"/>
              </w:rPr>
            </w:pPr>
          </w:p>
        </w:tc>
      </w:tr>
      <w:tr w:rsidR="003313F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jc w:val="center"/>
              <w:rPr>
                <w:sz w:val="20"/>
                <w:szCs w:val="20"/>
              </w:rPr>
            </w:pPr>
            <w:bookmarkStart w:id="710" w:name="sub_170311"/>
            <w:r w:rsidRPr="00B63A44">
              <w:rPr>
                <w:sz w:val="20"/>
                <w:szCs w:val="20"/>
              </w:rPr>
              <w:t>3.1.1</w:t>
            </w:r>
            <w:bookmarkEnd w:id="71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в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 w:rsidP="00A00B3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313F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jc w:val="center"/>
              <w:rPr>
                <w:sz w:val="20"/>
                <w:szCs w:val="20"/>
              </w:rPr>
            </w:pPr>
            <w:bookmarkStart w:id="711" w:name="sub_170312"/>
            <w:r w:rsidRPr="00B63A44">
              <w:rPr>
                <w:sz w:val="20"/>
                <w:szCs w:val="20"/>
              </w:rPr>
              <w:t>3.1.2</w:t>
            </w:r>
            <w:bookmarkEnd w:id="71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вв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3313FD" w:rsidRDefault="003313FD" w:rsidP="00A00B3E">
            <w:pPr>
              <w:pStyle w:val="a6"/>
              <w:rPr>
                <w:sz w:val="16"/>
                <w:szCs w:val="16"/>
              </w:rPr>
            </w:pPr>
            <w:r w:rsidRPr="003313FD">
              <w:rPr>
                <w:sz w:val="16"/>
                <w:szCs w:val="16"/>
              </w:rPr>
              <w:t>Подвальное помещение №6</w:t>
            </w:r>
          </w:p>
        </w:tc>
      </w:tr>
      <w:tr w:rsidR="003313F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jc w:val="center"/>
              <w:rPr>
                <w:sz w:val="20"/>
                <w:szCs w:val="20"/>
              </w:rPr>
            </w:pPr>
            <w:bookmarkStart w:id="712" w:name="sub_170313"/>
            <w:r w:rsidRPr="00B63A44">
              <w:rPr>
                <w:sz w:val="20"/>
                <w:szCs w:val="20"/>
              </w:rPr>
              <w:t>3.1.3</w:t>
            </w:r>
            <w:bookmarkEnd w:id="71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 w:rsidP="00A00B3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3313F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jc w:val="center"/>
              <w:rPr>
                <w:sz w:val="20"/>
                <w:szCs w:val="20"/>
              </w:rPr>
            </w:pPr>
            <w:bookmarkStart w:id="713" w:name="sub_170314"/>
            <w:r w:rsidRPr="00B63A44">
              <w:rPr>
                <w:sz w:val="20"/>
                <w:szCs w:val="20"/>
              </w:rPr>
              <w:lastRenderedPageBreak/>
              <w:t>3.1.4</w:t>
            </w:r>
            <w:bookmarkEnd w:id="71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установ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2B4A3A" w:rsidP="00A00B3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09</w:t>
            </w:r>
          </w:p>
        </w:tc>
      </w:tr>
      <w:tr w:rsidR="003313F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jc w:val="center"/>
              <w:rPr>
                <w:sz w:val="20"/>
                <w:szCs w:val="20"/>
              </w:rPr>
            </w:pPr>
            <w:bookmarkStart w:id="714" w:name="sub_170315"/>
            <w:r w:rsidRPr="00B63A44">
              <w:rPr>
                <w:sz w:val="20"/>
                <w:szCs w:val="20"/>
              </w:rPr>
              <w:t>3.1.5</w:t>
            </w:r>
            <w:bookmarkEnd w:id="71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ввода в эксплуатацию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 w:rsidP="002B4A3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 w:rsidR="002B4A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1</w:t>
            </w:r>
          </w:p>
        </w:tc>
      </w:tr>
      <w:tr w:rsidR="003313F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jc w:val="center"/>
              <w:rPr>
                <w:sz w:val="20"/>
                <w:szCs w:val="20"/>
              </w:rPr>
            </w:pPr>
            <w:bookmarkStart w:id="715" w:name="sub_170316"/>
            <w:r w:rsidRPr="00B63A44">
              <w:rPr>
                <w:sz w:val="20"/>
                <w:szCs w:val="20"/>
              </w:rPr>
              <w:t>3.1.6</w:t>
            </w:r>
            <w:bookmarkEnd w:id="71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проведения повер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2B4A3A" w:rsidP="002B4A3A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313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2013</w:t>
            </w:r>
          </w:p>
        </w:tc>
      </w:tr>
      <w:tr w:rsidR="003313F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jc w:val="center"/>
              <w:rPr>
                <w:sz w:val="20"/>
                <w:szCs w:val="20"/>
              </w:rPr>
            </w:pPr>
            <w:bookmarkStart w:id="716" w:name="sub_17032"/>
            <w:r w:rsidRPr="00B63A44">
              <w:rPr>
                <w:sz w:val="20"/>
                <w:szCs w:val="20"/>
              </w:rPr>
              <w:t>3.2.</w:t>
            </w:r>
            <w:bookmarkEnd w:id="71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</w:tr>
      <w:tr w:rsidR="003313F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jc w:val="center"/>
              <w:rPr>
                <w:sz w:val="20"/>
                <w:szCs w:val="20"/>
              </w:rPr>
            </w:pPr>
            <w:bookmarkStart w:id="717" w:name="sub_170321"/>
            <w:r w:rsidRPr="00B63A44">
              <w:rPr>
                <w:sz w:val="20"/>
                <w:szCs w:val="20"/>
              </w:rPr>
              <w:t>3.2.1</w:t>
            </w:r>
            <w:bookmarkEnd w:id="71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в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</w:tr>
      <w:tr w:rsidR="003313F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jc w:val="center"/>
              <w:rPr>
                <w:sz w:val="20"/>
                <w:szCs w:val="20"/>
              </w:rPr>
            </w:pPr>
            <w:bookmarkStart w:id="718" w:name="sub_170322"/>
            <w:r w:rsidRPr="00B63A44">
              <w:rPr>
                <w:sz w:val="20"/>
                <w:szCs w:val="20"/>
              </w:rPr>
              <w:t>3.2.2</w:t>
            </w:r>
            <w:bookmarkEnd w:id="71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вв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</w:tr>
      <w:tr w:rsidR="003313F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jc w:val="center"/>
              <w:rPr>
                <w:sz w:val="20"/>
                <w:szCs w:val="20"/>
              </w:rPr>
            </w:pPr>
            <w:bookmarkStart w:id="719" w:name="sub_170323"/>
            <w:r w:rsidRPr="00B63A44">
              <w:rPr>
                <w:sz w:val="20"/>
                <w:szCs w:val="20"/>
              </w:rPr>
              <w:t>3.2.3</w:t>
            </w:r>
            <w:bookmarkEnd w:id="71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</w:tr>
      <w:tr w:rsidR="003313F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jc w:val="center"/>
              <w:rPr>
                <w:sz w:val="20"/>
                <w:szCs w:val="20"/>
              </w:rPr>
            </w:pPr>
            <w:bookmarkStart w:id="720" w:name="sub_170324"/>
            <w:r w:rsidRPr="00B63A44">
              <w:rPr>
                <w:sz w:val="20"/>
                <w:szCs w:val="20"/>
              </w:rPr>
              <w:t>3.2.4</w:t>
            </w:r>
            <w:bookmarkEnd w:id="72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установ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</w:tr>
      <w:tr w:rsidR="003313F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jc w:val="center"/>
              <w:rPr>
                <w:sz w:val="20"/>
                <w:szCs w:val="20"/>
              </w:rPr>
            </w:pPr>
            <w:bookmarkStart w:id="721" w:name="sub_170325"/>
            <w:r w:rsidRPr="00B63A44">
              <w:rPr>
                <w:sz w:val="20"/>
                <w:szCs w:val="20"/>
              </w:rPr>
              <w:t>3.2.5</w:t>
            </w:r>
            <w:bookmarkEnd w:id="72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ввода в эксплуатацию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</w:tr>
      <w:tr w:rsidR="003313F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jc w:val="center"/>
              <w:rPr>
                <w:sz w:val="20"/>
                <w:szCs w:val="20"/>
              </w:rPr>
            </w:pPr>
            <w:bookmarkStart w:id="722" w:name="sub_170326"/>
            <w:r w:rsidRPr="00B63A44">
              <w:rPr>
                <w:sz w:val="20"/>
                <w:szCs w:val="20"/>
              </w:rPr>
              <w:t>3.2.6</w:t>
            </w:r>
            <w:bookmarkEnd w:id="72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проведения повер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</w:tr>
      <w:tr w:rsidR="003313FD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jc w:val="center"/>
              <w:rPr>
                <w:sz w:val="20"/>
                <w:szCs w:val="20"/>
              </w:rPr>
            </w:pPr>
            <w:bookmarkStart w:id="723" w:name="sub_17033"/>
            <w:r w:rsidRPr="00B63A44">
              <w:rPr>
                <w:sz w:val="20"/>
                <w:szCs w:val="20"/>
              </w:rPr>
              <w:t>3.3.</w:t>
            </w:r>
            <w:bookmarkEnd w:id="72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FD" w:rsidRPr="00B63A44" w:rsidRDefault="003313FD">
            <w:pPr>
              <w:pStyle w:val="a6"/>
              <w:rPr>
                <w:sz w:val="20"/>
                <w:szCs w:val="20"/>
              </w:rPr>
            </w:pPr>
          </w:p>
        </w:tc>
      </w:tr>
      <w:tr w:rsidR="002B4A3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jc w:val="center"/>
              <w:rPr>
                <w:sz w:val="20"/>
                <w:szCs w:val="20"/>
              </w:rPr>
            </w:pPr>
            <w:bookmarkStart w:id="724" w:name="sub_170331"/>
            <w:r w:rsidRPr="00B63A44">
              <w:rPr>
                <w:sz w:val="20"/>
                <w:szCs w:val="20"/>
              </w:rPr>
              <w:t>3.3.1</w:t>
            </w:r>
            <w:bookmarkEnd w:id="72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в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 w:rsidP="00A00B3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4A3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jc w:val="center"/>
              <w:rPr>
                <w:sz w:val="20"/>
                <w:szCs w:val="20"/>
              </w:rPr>
            </w:pPr>
            <w:bookmarkStart w:id="725" w:name="sub_170332"/>
            <w:r w:rsidRPr="00B63A44">
              <w:rPr>
                <w:sz w:val="20"/>
                <w:szCs w:val="20"/>
              </w:rPr>
              <w:t>3.3.2</w:t>
            </w:r>
            <w:bookmarkEnd w:id="72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вв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940485" w:rsidRDefault="002B4A3A" w:rsidP="00A00B3E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льная сторона здания</w:t>
            </w:r>
          </w:p>
        </w:tc>
      </w:tr>
      <w:tr w:rsidR="002B4A3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jc w:val="center"/>
              <w:rPr>
                <w:sz w:val="20"/>
                <w:szCs w:val="20"/>
              </w:rPr>
            </w:pPr>
            <w:bookmarkStart w:id="726" w:name="sub_170333"/>
            <w:r w:rsidRPr="00B63A44">
              <w:rPr>
                <w:sz w:val="20"/>
                <w:szCs w:val="20"/>
              </w:rPr>
              <w:t>3.3.3</w:t>
            </w:r>
            <w:bookmarkEnd w:id="72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 w:rsidP="00A00B3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2B4A3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jc w:val="center"/>
              <w:rPr>
                <w:sz w:val="20"/>
                <w:szCs w:val="20"/>
              </w:rPr>
            </w:pPr>
            <w:bookmarkStart w:id="727" w:name="sub_170334"/>
            <w:r w:rsidRPr="00B63A44">
              <w:rPr>
                <w:sz w:val="20"/>
                <w:szCs w:val="20"/>
              </w:rPr>
              <w:t>3.3.4</w:t>
            </w:r>
            <w:bookmarkEnd w:id="72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установ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 w:rsidP="00A00B3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0</w:t>
            </w:r>
          </w:p>
        </w:tc>
      </w:tr>
      <w:tr w:rsidR="002B4A3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jc w:val="center"/>
              <w:rPr>
                <w:sz w:val="20"/>
                <w:szCs w:val="20"/>
              </w:rPr>
            </w:pPr>
            <w:bookmarkStart w:id="728" w:name="sub_170335"/>
            <w:r w:rsidRPr="00B63A44">
              <w:rPr>
                <w:sz w:val="20"/>
                <w:szCs w:val="20"/>
              </w:rPr>
              <w:t>3.3.5</w:t>
            </w:r>
            <w:bookmarkEnd w:id="72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ввода в эксплуатацию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 w:rsidP="00A00B3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0</w:t>
            </w:r>
          </w:p>
        </w:tc>
      </w:tr>
      <w:tr w:rsidR="002B4A3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jc w:val="center"/>
              <w:rPr>
                <w:sz w:val="20"/>
                <w:szCs w:val="20"/>
              </w:rPr>
            </w:pPr>
            <w:bookmarkStart w:id="729" w:name="sub_170336"/>
            <w:r w:rsidRPr="00B63A44">
              <w:rPr>
                <w:sz w:val="20"/>
                <w:szCs w:val="20"/>
              </w:rPr>
              <w:t>3.3.6</w:t>
            </w:r>
            <w:bookmarkEnd w:id="72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проведения повер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 w:rsidP="00A00B3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</w:tr>
      <w:tr w:rsidR="002B4A3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jc w:val="center"/>
              <w:rPr>
                <w:sz w:val="20"/>
                <w:szCs w:val="20"/>
              </w:rPr>
            </w:pPr>
            <w:bookmarkStart w:id="730" w:name="sub_17034"/>
            <w:r w:rsidRPr="00B63A44">
              <w:rPr>
                <w:sz w:val="20"/>
                <w:szCs w:val="20"/>
              </w:rPr>
              <w:t>3.4.</w:t>
            </w:r>
            <w:bookmarkEnd w:id="73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</w:tr>
      <w:tr w:rsidR="002B4A3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jc w:val="center"/>
              <w:rPr>
                <w:sz w:val="20"/>
                <w:szCs w:val="20"/>
              </w:rPr>
            </w:pPr>
            <w:bookmarkStart w:id="731" w:name="sub_170341"/>
            <w:r w:rsidRPr="00B63A44">
              <w:rPr>
                <w:sz w:val="20"/>
                <w:szCs w:val="20"/>
              </w:rPr>
              <w:t>3.4.1</w:t>
            </w:r>
            <w:bookmarkEnd w:id="73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в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</w:tr>
      <w:tr w:rsidR="002B4A3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jc w:val="center"/>
              <w:rPr>
                <w:sz w:val="20"/>
                <w:szCs w:val="20"/>
              </w:rPr>
            </w:pPr>
            <w:bookmarkStart w:id="732" w:name="sub_170342"/>
            <w:r w:rsidRPr="00B63A44">
              <w:rPr>
                <w:sz w:val="20"/>
                <w:szCs w:val="20"/>
              </w:rPr>
              <w:t>3.4.2</w:t>
            </w:r>
            <w:bookmarkEnd w:id="73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вв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</w:tr>
      <w:tr w:rsidR="002B4A3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jc w:val="center"/>
              <w:rPr>
                <w:sz w:val="20"/>
                <w:szCs w:val="20"/>
              </w:rPr>
            </w:pPr>
            <w:bookmarkStart w:id="733" w:name="sub_170343"/>
            <w:r w:rsidRPr="00B63A44">
              <w:rPr>
                <w:sz w:val="20"/>
                <w:szCs w:val="20"/>
              </w:rPr>
              <w:t>3.4.3</w:t>
            </w:r>
            <w:bookmarkEnd w:id="73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</w:tr>
      <w:tr w:rsidR="002B4A3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jc w:val="center"/>
              <w:rPr>
                <w:sz w:val="20"/>
                <w:szCs w:val="20"/>
              </w:rPr>
            </w:pPr>
            <w:bookmarkStart w:id="734" w:name="sub_170344"/>
            <w:r w:rsidRPr="00B63A44">
              <w:rPr>
                <w:sz w:val="20"/>
                <w:szCs w:val="20"/>
              </w:rPr>
              <w:t>3.4.4</w:t>
            </w:r>
            <w:bookmarkEnd w:id="73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установ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</w:tr>
      <w:tr w:rsidR="002B4A3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jc w:val="center"/>
              <w:rPr>
                <w:sz w:val="20"/>
                <w:szCs w:val="20"/>
              </w:rPr>
            </w:pPr>
            <w:bookmarkStart w:id="735" w:name="sub_170345"/>
            <w:r w:rsidRPr="00B63A44">
              <w:rPr>
                <w:sz w:val="20"/>
                <w:szCs w:val="20"/>
              </w:rPr>
              <w:t>3.4.5</w:t>
            </w:r>
            <w:bookmarkEnd w:id="73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ввода в эксплуатацию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</w:tr>
      <w:tr w:rsidR="002B4A3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jc w:val="center"/>
              <w:rPr>
                <w:sz w:val="20"/>
                <w:szCs w:val="20"/>
              </w:rPr>
            </w:pPr>
            <w:bookmarkStart w:id="736" w:name="sub_170346"/>
            <w:r w:rsidRPr="00B63A44">
              <w:rPr>
                <w:sz w:val="20"/>
                <w:szCs w:val="20"/>
              </w:rPr>
              <w:t>3.4.6</w:t>
            </w:r>
            <w:bookmarkEnd w:id="73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проведения повер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</w:tr>
      <w:tr w:rsidR="002B4A3A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jc w:val="center"/>
              <w:rPr>
                <w:sz w:val="20"/>
                <w:szCs w:val="20"/>
              </w:rPr>
            </w:pPr>
            <w:bookmarkStart w:id="737" w:name="sub_17035"/>
            <w:r w:rsidRPr="00B63A44">
              <w:rPr>
                <w:sz w:val="20"/>
                <w:szCs w:val="20"/>
              </w:rPr>
              <w:t>3.5.</w:t>
            </w:r>
            <w:bookmarkEnd w:id="73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топл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A" w:rsidRPr="00B63A44" w:rsidRDefault="002B4A3A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38" w:name="sub_170351"/>
            <w:r w:rsidRPr="00B63A44">
              <w:rPr>
                <w:sz w:val="20"/>
                <w:szCs w:val="20"/>
              </w:rPr>
              <w:t>3.5.1</w:t>
            </w:r>
            <w:bookmarkEnd w:id="73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ичество вв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 w:rsidP="00A00B3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39" w:name="sub_170352"/>
            <w:r w:rsidRPr="00B63A44">
              <w:rPr>
                <w:sz w:val="20"/>
                <w:szCs w:val="20"/>
              </w:rPr>
              <w:t>3.5.2</w:t>
            </w:r>
            <w:bookmarkEnd w:id="73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еста вв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3313FD" w:rsidRDefault="00FA23AC" w:rsidP="00A00B3E">
            <w:pPr>
              <w:pStyle w:val="a6"/>
              <w:rPr>
                <w:sz w:val="16"/>
                <w:szCs w:val="16"/>
              </w:rPr>
            </w:pPr>
            <w:r w:rsidRPr="003313FD">
              <w:rPr>
                <w:sz w:val="16"/>
                <w:szCs w:val="16"/>
              </w:rPr>
              <w:t>Подвальное помещение №6</w:t>
            </w: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40" w:name="sub_170353"/>
            <w:r w:rsidRPr="00B63A44">
              <w:rPr>
                <w:sz w:val="20"/>
                <w:szCs w:val="20"/>
              </w:rPr>
              <w:t>3.5.3</w:t>
            </w:r>
            <w:bookmarkEnd w:id="74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 w:rsidP="00A00B3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41" w:name="sub_170354"/>
            <w:r w:rsidRPr="00B63A44">
              <w:rPr>
                <w:sz w:val="20"/>
                <w:szCs w:val="20"/>
              </w:rPr>
              <w:t>3.5.4</w:t>
            </w:r>
            <w:bookmarkEnd w:id="74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установ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 w:rsidP="00A00B3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09</w:t>
            </w: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42" w:name="sub_170355"/>
            <w:r w:rsidRPr="00B63A44">
              <w:rPr>
                <w:sz w:val="20"/>
                <w:szCs w:val="20"/>
              </w:rPr>
              <w:t>3.5.5</w:t>
            </w:r>
            <w:bookmarkEnd w:id="74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ввода в эксплуатацию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 w:rsidP="00A00B3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1</w:t>
            </w: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43" w:name="sub_170356"/>
            <w:r w:rsidRPr="00B63A44">
              <w:rPr>
                <w:sz w:val="20"/>
                <w:szCs w:val="20"/>
              </w:rPr>
              <w:t>3.5.6</w:t>
            </w:r>
            <w:bookmarkEnd w:id="74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проведения поверки прибора уч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 w:rsidP="00A00B3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3</w:t>
            </w: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1"/>
              <w:rPr>
                <w:sz w:val="20"/>
                <w:szCs w:val="20"/>
              </w:rPr>
            </w:pPr>
            <w:bookmarkStart w:id="744" w:name="sub_17004"/>
            <w:r w:rsidRPr="00B63A44">
              <w:rPr>
                <w:sz w:val="20"/>
                <w:szCs w:val="20"/>
              </w:rPr>
              <w:t>4.</w:t>
            </w:r>
            <w:bookmarkEnd w:id="744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проведенных капитальных и аварийных ремонтных работах многоквартирного дома:</w:t>
            </w: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45" w:name="sub_17041"/>
            <w:r w:rsidRPr="00B63A44">
              <w:rPr>
                <w:sz w:val="20"/>
                <w:szCs w:val="20"/>
              </w:rPr>
              <w:t>4.1.</w:t>
            </w:r>
            <w:bookmarkEnd w:id="74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ундамен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46" w:name="sub_170411"/>
            <w:r w:rsidRPr="00B63A44">
              <w:rPr>
                <w:sz w:val="20"/>
                <w:szCs w:val="20"/>
              </w:rPr>
              <w:t>4.1.1.</w:t>
            </w:r>
            <w:bookmarkEnd w:id="74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47" w:name="sub_170412"/>
            <w:r w:rsidRPr="00B63A44">
              <w:rPr>
                <w:sz w:val="20"/>
                <w:szCs w:val="20"/>
              </w:rPr>
              <w:t>4.1.2.</w:t>
            </w:r>
            <w:bookmarkEnd w:id="74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48" w:name="sub_170413"/>
            <w:r w:rsidRPr="00B63A44">
              <w:rPr>
                <w:sz w:val="20"/>
                <w:szCs w:val="20"/>
              </w:rPr>
              <w:t>4.1.3.</w:t>
            </w:r>
            <w:bookmarkEnd w:id="74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49" w:name="sub_170414"/>
            <w:r w:rsidRPr="00B63A44">
              <w:rPr>
                <w:sz w:val="20"/>
                <w:szCs w:val="20"/>
              </w:rPr>
              <w:t>4.1.4.</w:t>
            </w:r>
            <w:bookmarkEnd w:id="74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50" w:name="sub_17042"/>
            <w:r w:rsidRPr="00B63A44">
              <w:rPr>
                <w:sz w:val="20"/>
                <w:szCs w:val="20"/>
              </w:rPr>
              <w:t>4.2.</w:t>
            </w:r>
            <w:bookmarkEnd w:id="75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дв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51" w:name="sub_170421"/>
            <w:r w:rsidRPr="00B63A44">
              <w:rPr>
                <w:sz w:val="20"/>
                <w:szCs w:val="20"/>
              </w:rPr>
              <w:t>4.2.1.</w:t>
            </w:r>
            <w:bookmarkEnd w:id="75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52" w:name="sub_170422"/>
            <w:r w:rsidRPr="00B63A44">
              <w:rPr>
                <w:sz w:val="20"/>
                <w:szCs w:val="20"/>
              </w:rPr>
              <w:t>4.2.2.</w:t>
            </w:r>
            <w:bookmarkEnd w:id="75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53" w:name="sub_170423"/>
            <w:r w:rsidRPr="00B63A44">
              <w:rPr>
                <w:sz w:val="20"/>
                <w:szCs w:val="20"/>
              </w:rPr>
              <w:t>4.2.3.</w:t>
            </w:r>
            <w:bookmarkEnd w:id="75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54" w:name="sub_170424"/>
            <w:r w:rsidRPr="00B63A44">
              <w:rPr>
                <w:sz w:val="20"/>
                <w:szCs w:val="20"/>
              </w:rPr>
              <w:t>4.2.4.</w:t>
            </w:r>
            <w:bookmarkEnd w:id="75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55" w:name="sub_17043"/>
            <w:r w:rsidRPr="00B63A44">
              <w:rPr>
                <w:sz w:val="20"/>
                <w:szCs w:val="20"/>
              </w:rPr>
              <w:t>4.3.</w:t>
            </w:r>
            <w:bookmarkEnd w:id="75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ен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56" w:name="sub_170431"/>
            <w:r w:rsidRPr="00B63A44">
              <w:rPr>
                <w:sz w:val="20"/>
                <w:szCs w:val="20"/>
              </w:rPr>
              <w:t>4.3.1.</w:t>
            </w:r>
            <w:bookmarkEnd w:id="75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57" w:name="sub_170432"/>
            <w:r w:rsidRPr="00B63A44">
              <w:rPr>
                <w:sz w:val="20"/>
                <w:szCs w:val="20"/>
              </w:rPr>
              <w:t>4.3.2.</w:t>
            </w:r>
            <w:bookmarkEnd w:id="75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58" w:name="sub_170433"/>
            <w:r w:rsidRPr="00B63A44">
              <w:rPr>
                <w:sz w:val="20"/>
                <w:szCs w:val="20"/>
              </w:rPr>
              <w:t>4.3.3.</w:t>
            </w:r>
            <w:bookmarkEnd w:id="75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59" w:name="sub_170434"/>
            <w:r w:rsidRPr="00B63A44">
              <w:rPr>
                <w:sz w:val="20"/>
                <w:szCs w:val="20"/>
              </w:rPr>
              <w:t>4.3.4.</w:t>
            </w:r>
            <w:bookmarkEnd w:id="75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60" w:name="sub_17044"/>
            <w:r w:rsidRPr="00B63A44">
              <w:rPr>
                <w:sz w:val="20"/>
                <w:szCs w:val="20"/>
              </w:rPr>
              <w:t>4.4.</w:t>
            </w:r>
            <w:bookmarkEnd w:id="76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крытия и покры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61" w:name="sub_170441"/>
            <w:r w:rsidRPr="00B63A44">
              <w:rPr>
                <w:sz w:val="20"/>
                <w:szCs w:val="20"/>
              </w:rPr>
              <w:t>4.4.1.</w:t>
            </w:r>
            <w:bookmarkEnd w:id="76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62" w:name="sub_170442"/>
            <w:r w:rsidRPr="00B63A44">
              <w:rPr>
                <w:sz w:val="20"/>
                <w:szCs w:val="20"/>
              </w:rPr>
              <w:t>4.4.2.</w:t>
            </w:r>
            <w:bookmarkEnd w:id="76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63" w:name="sub_170443"/>
            <w:r w:rsidRPr="00B63A44">
              <w:rPr>
                <w:sz w:val="20"/>
                <w:szCs w:val="20"/>
              </w:rPr>
              <w:t>4.4.3.</w:t>
            </w:r>
            <w:bookmarkEnd w:id="76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64" w:name="sub_170444"/>
            <w:r w:rsidRPr="00B63A44">
              <w:rPr>
                <w:sz w:val="20"/>
                <w:szCs w:val="20"/>
              </w:rPr>
              <w:t>4.4.4.</w:t>
            </w:r>
            <w:bookmarkEnd w:id="76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65" w:name="sub_17045"/>
            <w:r w:rsidRPr="00B63A44">
              <w:rPr>
                <w:sz w:val="20"/>
                <w:szCs w:val="20"/>
              </w:rPr>
              <w:t>4.5.</w:t>
            </w:r>
            <w:bookmarkEnd w:id="76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олонны и стол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66" w:name="sub_170451"/>
            <w:r w:rsidRPr="00B63A44">
              <w:rPr>
                <w:sz w:val="20"/>
                <w:szCs w:val="20"/>
              </w:rPr>
              <w:t>4.5.1.</w:t>
            </w:r>
            <w:bookmarkEnd w:id="76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67" w:name="sub_170452"/>
            <w:r w:rsidRPr="00B63A44">
              <w:rPr>
                <w:sz w:val="20"/>
                <w:szCs w:val="20"/>
              </w:rPr>
              <w:t>4.5.2.</w:t>
            </w:r>
            <w:bookmarkEnd w:id="76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68" w:name="sub_170453"/>
            <w:r w:rsidRPr="00B63A44">
              <w:rPr>
                <w:sz w:val="20"/>
                <w:szCs w:val="20"/>
              </w:rPr>
              <w:t>4.5.3.</w:t>
            </w:r>
            <w:bookmarkEnd w:id="76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69" w:name="sub_170454"/>
            <w:r w:rsidRPr="00B63A44">
              <w:rPr>
                <w:sz w:val="20"/>
                <w:szCs w:val="20"/>
              </w:rPr>
              <w:t>4.5.4.</w:t>
            </w:r>
            <w:bookmarkEnd w:id="76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70" w:name="sub_17046"/>
            <w:r w:rsidRPr="00B63A44">
              <w:rPr>
                <w:sz w:val="20"/>
                <w:szCs w:val="20"/>
              </w:rPr>
              <w:t>4.6.</w:t>
            </w:r>
            <w:bookmarkEnd w:id="77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Балки (ригели) перекрытий и покры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71" w:name="sub_170461"/>
            <w:r w:rsidRPr="00B63A44">
              <w:rPr>
                <w:sz w:val="20"/>
                <w:szCs w:val="20"/>
              </w:rPr>
              <w:t>4.6.1.</w:t>
            </w:r>
            <w:bookmarkEnd w:id="77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72" w:name="sub_170462"/>
            <w:r w:rsidRPr="00B63A44">
              <w:rPr>
                <w:sz w:val="20"/>
                <w:szCs w:val="20"/>
              </w:rPr>
              <w:t>4.6.2.</w:t>
            </w:r>
            <w:bookmarkEnd w:id="77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73" w:name="sub_170463"/>
            <w:r w:rsidRPr="00B63A44">
              <w:rPr>
                <w:sz w:val="20"/>
                <w:szCs w:val="20"/>
              </w:rPr>
              <w:t>4.6.3.</w:t>
            </w:r>
            <w:bookmarkEnd w:id="77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74" w:name="sub_170464"/>
            <w:r w:rsidRPr="00B63A44">
              <w:rPr>
                <w:sz w:val="20"/>
                <w:szCs w:val="20"/>
              </w:rPr>
              <w:t>4.6.4.</w:t>
            </w:r>
            <w:bookmarkEnd w:id="77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75" w:name="sub_17047"/>
            <w:r w:rsidRPr="00B63A44">
              <w:rPr>
                <w:sz w:val="20"/>
                <w:szCs w:val="20"/>
              </w:rPr>
              <w:t>4.7.</w:t>
            </w:r>
            <w:bookmarkEnd w:id="77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Крыш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76" w:name="sub_170471"/>
            <w:r w:rsidRPr="00B63A44">
              <w:rPr>
                <w:sz w:val="20"/>
                <w:szCs w:val="20"/>
              </w:rPr>
              <w:t>4.7.1.</w:t>
            </w:r>
            <w:bookmarkEnd w:id="77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77" w:name="sub_170472"/>
            <w:r w:rsidRPr="00B63A44">
              <w:rPr>
                <w:sz w:val="20"/>
                <w:szCs w:val="20"/>
              </w:rPr>
              <w:lastRenderedPageBreak/>
              <w:t>4.7.2.</w:t>
            </w:r>
            <w:bookmarkEnd w:id="77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78" w:name="sub_170473"/>
            <w:r w:rsidRPr="00B63A44">
              <w:rPr>
                <w:sz w:val="20"/>
                <w:szCs w:val="20"/>
              </w:rPr>
              <w:t>4.7.3.</w:t>
            </w:r>
            <w:bookmarkEnd w:id="77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79" w:name="sub_170474"/>
            <w:r w:rsidRPr="00B63A44">
              <w:rPr>
                <w:sz w:val="20"/>
                <w:szCs w:val="20"/>
              </w:rPr>
              <w:t>4.7.4.</w:t>
            </w:r>
            <w:bookmarkEnd w:id="77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80" w:name="sub_17048"/>
            <w:r w:rsidRPr="00B63A44">
              <w:rPr>
                <w:sz w:val="20"/>
                <w:szCs w:val="20"/>
              </w:rPr>
              <w:t>4.8.</w:t>
            </w:r>
            <w:bookmarkEnd w:id="78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естниц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81" w:name="sub_170481"/>
            <w:r w:rsidRPr="00B63A44">
              <w:rPr>
                <w:sz w:val="20"/>
                <w:szCs w:val="20"/>
              </w:rPr>
              <w:t>4.8.1.</w:t>
            </w:r>
            <w:bookmarkEnd w:id="78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82" w:name="sub_170482"/>
            <w:r w:rsidRPr="00B63A44">
              <w:rPr>
                <w:sz w:val="20"/>
                <w:szCs w:val="20"/>
              </w:rPr>
              <w:t>4.8.2.</w:t>
            </w:r>
            <w:bookmarkEnd w:id="78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83" w:name="sub_170483"/>
            <w:r w:rsidRPr="00B63A44">
              <w:rPr>
                <w:sz w:val="20"/>
                <w:szCs w:val="20"/>
              </w:rPr>
              <w:t>4.8.3.</w:t>
            </w:r>
            <w:bookmarkEnd w:id="78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84" w:name="sub_170484"/>
            <w:r w:rsidRPr="00B63A44">
              <w:rPr>
                <w:sz w:val="20"/>
                <w:szCs w:val="20"/>
              </w:rPr>
              <w:t>4.8.4.</w:t>
            </w:r>
            <w:bookmarkEnd w:id="78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85" w:name="sub_17049"/>
            <w:r w:rsidRPr="00B63A44">
              <w:rPr>
                <w:sz w:val="20"/>
                <w:szCs w:val="20"/>
              </w:rPr>
              <w:t>4.9.</w:t>
            </w:r>
            <w:bookmarkEnd w:id="78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Фаса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86" w:name="sub_170491"/>
            <w:r w:rsidRPr="00B63A44">
              <w:rPr>
                <w:sz w:val="20"/>
                <w:szCs w:val="20"/>
              </w:rPr>
              <w:t>4.9.1.</w:t>
            </w:r>
            <w:bookmarkEnd w:id="78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87" w:name="sub_170492"/>
            <w:r w:rsidRPr="00B63A44">
              <w:rPr>
                <w:sz w:val="20"/>
                <w:szCs w:val="20"/>
              </w:rPr>
              <w:t>4.9.2.</w:t>
            </w:r>
            <w:bookmarkEnd w:id="78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88" w:name="sub_170493"/>
            <w:r w:rsidRPr="00B63A44">
              <w:rPr>
                <w:sz w:val="20"/>
                <w:szCs w:val="20"/>
              </w:rPr>
              <w:t>4.9.3.</w:t>
            </w:r>
            <w:bookmarkEnd w:id="78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89" w:name="sub_170494"/>
            <w:r w:rsidRPr="00B63A44">
              <w:rPr>
                <w:sz w:val="20"/>
                <w:szCs w:val="20"/>
              </w:rPr>
              <w:t>4.9.4.</w:t>
            </w:r>
            <w:bookmarkEnd w:id="78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90" w:name="sub_17410"/>
            <w:r w:rsidRPr="00B63A44">
              <w:rPr>
                <w:sz w:val="20"/>
                <w:szCs w:val="20"/>
              </w:rPr>
              <w:t>4.10.</w:t>
            </w:r>
            <w:bookmarkEnd w:id="79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город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91" w:name="sub_174101"/>
            <w:r w:rsidRPr="00B63A44">
              <w:rPr>
                <w:sz w:val="20"/>
                <w:szCs w:val="20"/>
              </w:rPr>
              <w:t>4.10.1.</w:t>
            </w:r>
            <w:bookmarkEnd w:id="79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92" w:name="sub_174102"/>
            <w:r w:rsidRPr="00B63A44">
              <w:rPr>
                <w:sz w:val="20"/>
                <w:szCs w:val="20"/>
              </w:rPr>
              <w:t>4.10.2.</w:t>
            </w:r>
            <w:bookmarkEnd w:id="79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93" w:name="sub_174103"/>
            <w:r w:rsidRPr="00B63A44">
              <w:rPr>
                <w:sz w:val="20"/>
                <w:szCs w:val="20"/>
              </w:rPr>
              <w:t>4.10.3.</w:t>
            </w:r>
            <w:bookmarkEnd w:id="79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94" w:name="sub_174104"/>
            <w:r w:rsidRPr="00B63A44">
              <w:rPr>
                <w:sz w:val="20"/>
                <w:szCs w:val="20"/>
              </w:rPr>
              <w:t>4.10.4.</w:t>
            </w:r>
            <w:bookmarkEnd w:id="79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95" w:name="sub_17411"/>
            <w:r w:rsidRPr="00B63A44">
              <w:rPr>
                <w:sz w:val="20"/>
                <w:szCs w:val="20"/>
              </w:rPr>
              <w:t>4.11.</w:t>
            </w:r>
            <w:bookmarkEnd w:id="79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нутренняя отдел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96" w:name="sub_174111"/>
            <w:r w:rsidRPr="00B63A44">
              <w:rPr>
                <w:sz w:val="20"/>
                <w:szCs w:val="20"/>
              </w:rPr>
              <w:t>4.11.1.</w:t>
            </w:r>
            <w:bookmarkEnd w:id="79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97" w:name="sub_174112"/>
            <w:r w:rsidRPr="00B63A44">
              <w:rPr>
                <w:sz w:val="20"/>
                <w:szCs w:val="20"/>
              </w:rPr>
              <w:t>4.11.2.</w:t>
            </w:r>
            <w:bookmarkEnd w:id="79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98" w:name="sub_174113"/>
            <w:r w:rsidRPr="00B63A44">
              <w:rPr>
                <w:sz w:val="20"/>
                <w:szCs w:val="20"/>
              </w:rPr>
              <w:t>4.11.3.</w:t>
            </w:r>
            <w:bookmarkEnd w:id="79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799" w:name="sub_174114"/>
            <w:r w:rsidRPr="00B63A44">
              <w:rPr>
                <w:sz w:val="20"/>
                <w:szCs w:val="20"/>
              </w:rPr>
              <w:t>4.11.4.</w:t>
            </w:r>
            <w:bookmarkEnd w:id="79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00" w:name="sub_17412"/>
            <w:r w:rsidRPr="00B63A44">
              <w:rPr>
                <w:sz w:val="20"/>
                <w:szCs w:val="20"/>
              </w:rPr>
              <w:t>4.12.</w:t>
            </w:r>
            <w:bookmarkEnd w:id="80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олы помещ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01" w:name="sub_174121"/>
            <w:r w:rsidRPr="00B63A44">
              <w:rPr>
                <w:sz w:val="20"/>
                <w:szCs w:val="20"/>
              </w:rPr>
              <w:t>4.12.1.</w:t>
            </w:r>
            <w:bookmarkEnd w:id="80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02" w:name="sub_174122"/>
            <w:r w:rsidRPr="00B63A44">
              <w:rPr>
                <w:sz w:val="20"/>
                <w:szCs w:val="20"/>
              </w:rPr>
              <w:t>4.12.2.</w:t>
            </w:r>
            <w:bookmarkEnd w:id="80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03" w:name="sub_174123"/>
            <w:r w:rsidRPr="00B63A44">
              <w:rPr>
                <w:sz w:val="20"/>
                <w:szCs w:val="20"/>
              </w:rPr>
              <w:t>4.12.3.</w:t>
            </w:r>
            <w:bookmarkEnd w:id="80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04" w:name="sub_174124"/>
            <w:r w:rsidRPr="00B63A44">
              <w:rPr>
                <w:sz w:val="20"/>
                <w:szCs w:val="20"/>
              </w:rPr>
              <w:t>4.12.4.</w:t>
            </w:r>
            <w:bookmarkEnd w:id="80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05" w:name="sub_17413"/>
            <w:r w:rsidRPr="00B63A44">
              <w:rPr>
                <w:sz w:val="20"/>
                <w:szCs w:val="20"/>
              </w:rPr>
              <w:t>4.13.</w:t>
            </w:r>
            <w:bookmarkEnd w:id="80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Оконные и дверные заполнения помещ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06" w:name="sub_174131"/>
            <w:r w:rsidRPr="00B63A44">
              <w:rPr>
                <w:sz w:val="20"/>
                <w:szCs w:val="20"/>
              </w:rPr>
              <w:t>4.13.1.</w:t>
            </w:r>
            <w:bookmarkEnd w:id="80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07" w:name="sub_174132"/>
            <w:r w:rsidRPr="00B63A44">
              <w:rPr>
                <w:sz w:val="20"/>
                <w:szCs w:val="20"/>
              </w:rPr>
              <w:t>4.13.2.</w:t>
            </w:r>
            <w:bookmarkEnd w:id="80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08" w:name="sub_174133"/>
            <w:r w:rsidRPr="00B63A44">
              <w:rPr>
                <w:sz w:val="20"/>
                <w:szCs w:val="20"/>
              </w:rPr>
              <w:t>4.13.3.</w:t>
            </w:r>
            <w:bookmarkEnd w:id="80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09" w:name="sub_174134"/>
            <w:r w:rsidRPr="00B63A44">
              <w:rPr>
                <w:sz w:val="20"/>
                <w:szCs w:val="20"/>
              </w:rPr>
              <w:t>4.13.4.</w:t>
            </w:r>
            <w:bookmarkEnd w:id="80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10" w:name="sub_17414"/>
            <w:r w:rsidRPr="00B63A44">
              <w:rPr>
                <w:sz w:val="20"/>
                <w:szCs w:val="20"/>
              </w:rPr>
              <w:t>4.14.</w:t>
            </w:r>
            <w:bookmarkEnd w:id="81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Мусоропров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11" w:name="sub_174141"/>
            <w:r w:rsidRPr="00B63A44">
              <w:rPr>
                <w:sz w:val="20"/>
                <w:szCs w:val="20"/>
              </w:rPr>
              <w:t>4.14.1.</w:t>
            </w:r>
            <w:bookmarkEnd w:id="81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12" w:name="sub_174142"/>
            <w:r w:rsidRPr="00B63A44">
              <w:rPr>
                <w:sz w:val="20"/>
                <w:szCs w:val="20"/>
              </w:rPr>
              <w:t>4.14.2.</w:t>
            </w:r>
            <w:bookmarkEnd w:id="81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13" w:name="sub_174143"/>
            <w:r w:rsidRPr="00B63A44">
              <w:rPr>
                <w:sz w:val="20"/>
                <w:szCs w:val="20"/>
              </w:rPr>
              <w:t>4.14.3.</w:t>
            </w:r>
            <w:bookmarkEnd w:id="81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14" w:name="sub_174144"/>
            <w:r w:rsidRPr="00B63A44">
              <w:rPr>
                <w:sz w:val="20"/>
                <w:szCs w:val="20"/>
              </w:rPr>
              <w:t>4.14.4.</w:t>
            </w:r>
            <w:bookmarkEnd w:id="81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15" w:name="sub_17415"/>
            <w:r w:rsidRPr="00B63A44">
              <w:rPr>
                <w:sz w:val="20"/>
                <w:szCs w:val="20"/>
              </w:rPr>
              <w:t>4.15.</w:t>
            </w:r>
            <w:bookmarkEnd w:id="81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чи, камины и очаг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16" w:name="sub_174151"/>
            <w:r w:rsidRPr="00B63A44">
              <w:rPr>
                <w:sz w:val="20"/>
                <w:szCs w:val="20"/>
              </w:rPr>
              <w:t>4.15.1.</w:t>
            </w:r>
            <w:bookmarkEnd w:id="81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17" w:name="sub_174152"/>
            <w:r w:rsidRPr="00B63A44">
              <w:rPr>
                <w:sz w:val="20"/>
                <w:szCs w:val="20"/>
              </w:rPr>
              <w:t>4.15.2.</w:t>
            </w:r>
            <w:bookmarkEnd w:id="81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18" w:name="sub_174153"/>
            <w:r w:rsidRPr="00B63A44">
              <w:rPr>
                <w:sz w:val="20"/>
                <w:szCs w:val="20"/>
              </w:rPr>
              <w:t>4.15.3.</w:t>
            </w:r>
            <w:bookmarkEnd w:id="81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19" w:name="sub_174154"/>
            <w:r w:rsidRPr="00B63A44">
              <w:rPr>
                <w:sz w:val="20"/>
                <w:szCs w:val="20"/>
              </w:rPr>
              <w:t>4.15.4.</w:t>
            </w:r>
            <w:bookmarkEnd w:id="81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20" w:name="sub_17416"/>
            <w:r w:rsidRPr="00B63A44">
              <w:rPr>
                <w:sz w:val="20"/>
                <w:szCs w:val="20"/>
              </w:rPr>
              <w:t>4.16.</w:t>
            </w:r>
            <w:bookmarkEnd w:id="82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иф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21" w:name="sub_174161"/>
            <w:r w:rsidRPr="00B63A44">
              <w:rPr>
                <w:sz w:val="20"/>
                <w:szCs w:val="20"/>
              </w:rPr>
              <w:t>4.16.1.</w:t>
            </w:r>
            <w:bookmarkEnd w:id="82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22" w:name="sub_174162"/>
            <w:r w:rsidRPr="00B63A44">
              <w:rPr>
                <w:sz w:val="20"/>
                <w:szCs w:val="20"/>
              </w:rPr>
              <w:t>4.16.2.</w:t>
            </w:r>
            <w:bookmarkEnd w:id="82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23" w:name="sub_174163"/>
            <w:r w:rsidRPr="00B63A44">
              <w:rPr>
                <w:sz w:val="20"/>
                <w:szCs w:val="20"/>
              </w:rPr>
              <w:t>4.16.3.</w:t>
            </w:r>
            <w:bookmarkEnd w:id="82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24" w:name="sub_174164"/>
            <w:r w:rsidRPr="00B63A44">
              <w:rPr>
                <w:sz w:val="20"/>
                <w:szCs w:val="20"/>
              </w:rPr>
              <w:t>4.16.4.</w:t>
            </w:r>
            <w:bookmarkEnd w:id="82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25" w:name="sub_17417"/>
            <w:r w:rsidRPr="00B63A44">
              <w:rPr>
                <w:sz w:val="20"/>
                <w:szCs w:val="20"/>
              </w:rPr>
              <w:t>4.17.</w:t>
            </w:r>
            <w:bookmarkEnd w:id="82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Индивидуальные тепловые пункты и </w:t>
            </w:r>
            <w:proofErr w:type="spellStart"/>
            <w:r w:rsidRPr="00B63A44">
              <w:rPr>
                <w:sz w:val="20"/>
                <w:szCs w:val="20"/>
              </w:rPr>
              <w:t>водоподкачк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26" w:name="sub_174171"/>
            <w:r w:rsidRPr="00B63A44">
              <w:rPr>
                <w:sz w:val="20"/>
                <w:szCs w:val="20"/>
              </w:rPr>
              <w:t>4.17.1.</w:t>
            </w:r>
            <w:bookmarkEnd w:id="82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27" w:name="sub_174172"/>
            <w:r w:rsidRPr="00B63A44">
              <w:rPr>
                <w:sz w:val="20"/>
                <w:szCs w:val="20"/>
              </w:rPr>
              <w:t>4.17.2.</w:t>
            </w:r>
            <w:bookmarkEnd w:id="82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28" w:name="sub_174173"/>
            <w:r w:rsidRPr="00B63A44">
              <w:rPr>
                <w:sz w:val="20"/>
                <w:szCs w:val="20"/>
              </w:rPr>
              <w:t>4.17.3.</w:t>
            </w:r>
            <w:bookmarkEnd w:id="82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29" w:name="sub_174174"/>
            <w:r w:rsidRPr="00B63A44">
              <w:rPr>
                <w:sz w:val="20"/>
                <w:szCs w:val="20"/>
              </w:rPr>
              <w:t>4.17.4.</w:t>
            </w:r>
            <w:bookmarkEnd w:id="82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30" w:name="sub_17418"/>
            <w:r w:rsidRPr="00B63A44">
              <w:rPr>
                <w:sz w:val="20"/>
                <w:szCs w:val="20"/>
              </w:rPr>
              <w:t>4.18.</w:t>
            </w:r>
            <w:bookmarkEnd w:id="83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Системы вентиляции и </w:t>
            </w:r>
            <w:proofErr w:type="spellStart"/>
            <w:r w:rsidRPr="00B63A44">
              <w:rPr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31" w:name="sub_174181"/>
            <w:r w:rsidRPr="00B63A44">
              <w:rPr>
                <w:sz w:val="20"/>
                <w:szCs w:val="20"/>
              </w:rPr>
              <w:t>4.18.1</w:t>
            </w:r>
            <w:bookmarkEnd w:id="83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32" w:name="sub_174182"/>
            <w:r w:rsidRPr="00B63A44">
              <w:rPr>
                <w:sz w:val="20"/>
                <w:szCs w:val="20"/>
              </w:rPr>
              <w:t>4.18.2.</w:t>
            </w:r>
            <w:bookmarkEnd w:id="83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33" w:name="sub_174183"/>
            <w:r w:rsidRPr="00B63A44">
              <w:rPr>
                <w:sz w:val="20"/>
                <w:szCs w:val="20"/>
              </w:rPr>
              <w:t>4.18.3.</w:t>
            </w:r>
            <w:bookmarkEnd w:id="83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34" w:name="sub_174184"/>
            <w:r w:rsidRPr="00B63A44">
              <w:rPr>
                <w:sz w:val="20"/>
                <w:szCs w:val="20"/>
              </w:rPr>
              <w:t>4.18.4.</w:t>
            </w:r>
            <w:bookmarkEnd w:id="83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35" w:name="sub_17419"/>
            <w:r w:rsidRPr="00B63A44">
              <w:rPr>
                <w:sz w:val="20"/>
                <w:szCs w:val="20"/>
              </w:rPr>
              <w:t>4.19.</w:t>
            </w:r>
            <w:bookmarkEnd w:id="83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тепл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</w:tr>
      <w:tr w:rsidR="00FA23AC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jc w:val="center"/>
              <w:rPr>
                <w:sz w:val="20"/>
                <w:szCs w:val="20"/>
              </w:rPr>
            </w:pPr>
            <w:bookmarkStart w:id="836" w:name="sub_174191"/>
            <w:r w:rsidRPr="00B63A44">
              <w:rPr>
                <w:sz w:val="20"/>
                <w:szCs w:val="20"/>
              </w:rPr>
              <w:t>4.19.1.</w:t>
            </w:r>
            <w:bookmarkEnd w:id="83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B63A44" w:rsidRDefault="00FA23A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AC" w:rsidRPr="00547858" w:rsidRDefault="00547858">
            <w:pPr>
              <w:pStyle w:val="a6"/>
              <w:rPr>
                <w:sz w:val="16"/>
                <w:szCs w:val="16"/>
              </w:rPr>
            </w:pPr>
            <w:r w:rsidRPr="00547858">
              <w:rPr>
                <w:sz w:val="16"/>
                <w:szCs w:val="16"/>
              </w:rPr>
              <w:t xml:space="preserve">установка </w:t>
            </w:r>
            <w:proofErr w:type="spellStart"/>
            <w:r w:rsidRPr="00547858">
              <w:rPr>
                <w:sz w:val="16"/>
                <w:szCs w:val="16"/>
              </w:rPr>
              <w:t>теплосчетчика</w:t>
            </w:r>
            <w:proofErr w:type="spellEnd"/>
            <w:r w:rsidRPr="00547858">
              <w:rPr>
                <w:sz w:val="16"/>
                <w:szCs w:val="16"/>
              </w:rPr>
              <w:t xml:space="preserve"> 7КТ с датчиком давления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37" w:name="sub_174192"/>
            <w:r w:rsidRPr="00B63A44">
              <w:rPr>
                <w:sz w:val="20"/>
                <w:szCs w:val="20"/>
              </w:rPr>
              <w:t>4.19.2.</w:t>
            </w:r>
            <w:bookmarkEnd w:id="83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547858" w:rsidRDefault="00547858" w:rsidP="00A00B3E">
            <w:pPr>
              <w:pStyle w:val="a6"/>
              <w:rPr>
                <w:sz w:val="16"/>
                <w:szCs w:val="16"/>
              </w:rPr>
            </w:pPr>
            <w:r w:rsidRPr="00547858">
              <w:rPr>
                <w:sz w:val="16"/>
                <w:szCs w:val="16"/>
              </w:rPr>
              <w:t xml:space="preserve">установка </w:t>
            </w:r>
            <w:proofErr w:type="spellStart"/>
            <w:r w:rsidRPr="00547858">
              <w:rPr>
                <w:sz w:val="16"/>
                <w:szCs w:val="16"/>
              </w:rPr>
              <w:t>теплосчетчика</w:t>
            </w:r>
            <w:proofErr w:type="spellEnd"/>
            <w:r w:rsidRPr="00547858">
              <w:rPr>
                <w:sz w:val="16"/>
                <w:szCs w:val="16"/>
              </w:rPr>
              <w:t xml:space="preserve"> 7КТ с датчиком давления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38" w:name="sub_174193"/>
            <w:r w:rsidRPr="00B63A44">
              <w:rPr>
                <w:sz w:val="20"/>
                <w:szCs w:val="20"/>
              </w:rPr>
              <w:t>4.19.3.</w:t>
            </w:r>
            <w:bookmarkEnd w:id="83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60,00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39" w:name="sub_174194"/>
            <w:r w:rsidRPr="00B63A44">
              <w:rPr>
                <w:sz w:val="20"/>
                <w:szCs w:val="20"/>
              </w:rPr>
              <w:t>4.19.4.</w:t>
            </w:r>
            <w:bookmarkEnd w:id="83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обственников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40" w:name="sub_17420"/>
            <w:r w:rsidRPr="00B63A44">
              <w:rPr>
                <w:sz w:val="20"/>
                <w:szCs w:val="20"/>
              </w:rPr>
              <w:lastRenderedPageBreak/>
              <w:t>4.20.</w:t>
            </w:r>
            <w:bookmarkEnd w:id="84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41" w:name="sub_174201"/>
            <w:r w:rsidRPr="00B63A44">
              <w:rPr>
                <w:sz w:val="20"/>
                <w:szCs w:val="20"/>
              </w:rPr>
              <w:t>4.20.1.</w:t>
            </w:r>
            <w:bookmarkEnd w:id="84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547858" w:rsidRDefault="00547858">
            <w:pPr>
              <w:pStyle w:val="a6"/>
              <w:rPr>
                <w:sz w:val="16"/>
                <w:szCs w:val="16"/>
              </w:rPr>
            </w:pPr>
            <w:r w:rsidRPr="00547858">
              <w:rPr>
                <w:sz w:val="16"/>
                <w:szCs w:val="16"/>
              </w:rPr>
              <w:t>ремонт ГВС, ХВС, канализации в кв. 17, 20,</w:t>
            </w:r>
            <w:r>
              <w:rPr>
                <w:sz w:val="16"/>
                <w:szCs w:val="16"/>
              </w:rPr>
              <w:t xml:space="preserve"> </w:t>
            </w:r>
            <w:r w:rsidRPr="00547858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 xml:space="preserve"> </w:t>
            </w:r>
            <w:r w:rsidRPr="00547858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 xml:space="preserve"> </w:t>
            </w:r>
            <w:r w:rsidRPr="00547858">
              <w:rPr>
                <w:sz w:val="16"/>
                <w:szCs w:val="16"/>
              </w:rPr>
              <w:t>8,</w:t>
            </w:r>
            <w:r>
              <w:rPr>
                <w:sz w:val="16"/>
                <w:szCs w:val="16"/>
              </w:rPr>
              <w:t xml:space="preserve"> </w:t>
            </w:r>
            <w:r w:rsidRPr="00547858">
              <w:rPr>
                <w:sz w:val="16"/>
                <w:szCs w:val="16"/>
              </w:rPr>
              <w:t>11,</w:t>
            </w:r>
            <w:r>
              <w:rPr>
                <w:sz w:val="16"/>
                <w:szCs w:val="16"/>
              </w:rPr>
              <w:t xml:space="preserve"> </w:t>
            </w:r>
            <w:r w:rsidRPr="00547858">
              <w:rPr>
                <w:sz w:val="16"/>
                <w:szCs w:val="16"/>
              </w:rPr>
              <w:t>14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42" w:name="sub_174202"/>
            <w:r w:rsidRPr="00B63A44">
              <w:rPr>
                <w:sz w:val="20"/>
                <w:szCs w:val="20"/>
              </w:rPr>
              <w:t>4.20.2.</w:t>
            </w:r>
            <w:bookmarkEnd w:id="84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</w:t>
            </w:r>
            <w:r w:rsidRPr="00547858">
              <w:rPr>
                <w:sz w:val="16"/>
                <w:szCs w:val="16"/>
              </w:rPr>
              <w:t>емонт ГВС, ХВС, канализации в кв. 17, 20,</w:t>
            </w:r>
            <w:r>
              <w:rPr>
                <w:sz w:val="16"/>
                <w:szCs w:val="16"/>
              </w:rPr>
              <w:t xml:space="preserve"> </w:t>
            </w:r>
            <w:r w:rsidRPr="00547858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 xml:space="preserve"> </w:t>
            </w:r>
            <w:r w:rsidRPr="00547858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 xml:space="preserve"> </w:t>
            </w:r>
            <w:r w:rsidRPr="00547858">
              <w:rPr>
                <w:sz w:val="16"/>
                <w:szCs w:val="16"/>
              </w:rPr>
              <w:t>8,</w:t>
            </w:r>
            <w:r>
              <w:rPr>
                <w:sz w:val="16"/>
                <w:szCs w:val="16"/>
              </w:rPr>
              <w:t xml:space="preserve"> </w:t>
            </w:r>
            <w:r w:rsidRPr="00547858">
              <w:rPr>
                <w:sz w:val="16"/>
                <w:szCs w:val="16"/>
              </w:rPr>
              <w:t>11,</w:t>
            </w:r>
            <w:r>
              <w:rPr>
                <w:sz w:val="16"/>
                <w:szCs w:val="16"/>
              </w:rPr>
              <w:t xml:space="preserve"> </w:t>
            </w:r>
            <w:r w:rsidRPr="00547858">
              <w:rPr>
                <w:sz w:val="16"/>
                <w:szCs w:val="16"/>
              </w:rPr>
              <w:t>14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43" w:name="sub_174203"/>
            <w:r w:rsidRPr="00B63A44">
              <w:rPr>
                <w:sz w:val="20"/>
                <w:szCs w:val="20"/>
              </w:rPr>
              <w:t>4.20.3.</w:t>
            </w:r>
            <w:bookmarkEnd w:id="84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29,85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44" w:name="sub_174204"/>
            <w:r w:rsidRPr="00B63A44">
              <w:rPr>
                <w:sz w:val="20"/>
                <w:szCs w:val="20"/>
              </w:rPr>
              <w:t>4.20.4.</w:t>
            </w:r>
            <w:bookmarkEnd w:id="84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обственников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45" w:name="sub_17421"/>
            <w:r w:rsidRPr="00B63A44">
              <w:rPr>
                <w:sz w:val="20"/>
                <w:szCs w:val="20"/>
              </w:rPr>
              <w:t>4.21.</w:t>
            </w:r>
            <w:bookmarkEnd w:id="84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46" w:name="sub_174211"/>
            <w:r w:rsidRPr="00B63A44">
              <w:rPr>
                <w:sz w:val="20"/>
                <w:szCs w:val="20"/>
              </w:rPr>
              <w:t>4.21.1.</w:t>
            </w:r>
            <w:bookmarkEnd w:id="84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82451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ПУ ХВС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47" w:name="sub_174212"/>
            <w:r w:rsidRPr="00B63A44">
              <w:rPr>
                <w:sz w:val="20"/>
                <w:szCs w:val="20"/>
              </w:rPr>
              <w:t>4.21.2.</w:t>
            </w:r>
            <w:bookmarkEnd w:id="84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82451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ПУ ХВС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48" w:name="sub_174213"/>
            <w:r w:rsidRPr="00B63A44">
              <w:rPr>
                <w:sz w:val="20"/>
                <w:szCs w:val="20"/>
              </w:rPr>
              <w:t>4.21.3</w:t>
            </w:r>
            <w:bookmarkEnd w:id="84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82451C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82451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0,41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49" w:name="sub_174214"/>
            <w:r w:rsidRPr="00B63A44">
              <w:rPr>
                <w:sz w:val="20"/>
                <w:szCs w:val="20"/>
              </w:rPr>
              <w:t>4.21.4.</w:t>
            </w:r>
            <w:bookmarkEnd w:id="84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82451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обственников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50" w:name="sub_17422"/>
            <w:r w:rsidRPr="00B63A44">
              <w:rPr>
                <w:sz w:val="20"/>
                <w:szCs w:val="20"/>
              </w:rPr>
              <w:t>4.22.</w:t>
            </w:r>
            <w:bookmarkEnd w:id="85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водоотве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51" w:name="sub_174221"/>
            <w:r w:rsidRPr="00B63A44">
              <w:rPr>
                <w:sz w:val="20"/>
                <w:szCs w:val="20"/>
              </w:rPr>
              <w:t>4.22.1.</w:t>
            </w:r>
            <w:bookmarkEnd w:id="85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52" w:name="sub_174222"/>
            <w:r w:rsidRPr="00B63A44">
              <w:rPr>
                <w:sz w:val="20"/>
                <w:szCs w:val="20"/>
              </w:rPr>
              <w:t>4.22.2.</w:t>
            </w:r>
            <w:bookmarkEnd w:id="85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53" w:name="sub_174223"/>
            <w:r w:rsidRPr="00B63A44">
              <w:rPr>
                <w:sz w:val="20"/>
                <w:szCs w:val="20"/>
              </w:rPr>
              <w:t>4.22.3.</w:t>
            </w:r>
            <w:bookmarkEnd w:id="85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54" w:name="sub_174224"/>
            <w:r w:rsidRPr="00B63A44">
              <w:rPr>
                <w:sz w:val="20"/>
                <w:szCs w:val="20"/>
              </w:rPr>
              <w:t>4.22.4.</w:t>
            </w:r>
            <w:bookmarkEnd w:id="85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55" w:name="sub_17423"/>
            <w:r w:rsidRPr="00B63A44">
              <w:rPr>
                <w:sz w:val="20"/>
                <w:szCs w:val="20"/>
              </w:rPr>
              <w:t>4.23.</w:t>
            </w:r>
            <w:bookmarkEnd w:id="85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ы внутридомового газового оборуд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56" w:name="sub_174231"/>
            <w:r w:rsidRPr="00B63A44">
              <w:rPr>
                <w:sz w:val="20"/>
                <w:szCs w:val="20"/>
              </w:rPr>
              <w:t>4.23.1.</w:t>
            </w:r>
            <w:bookmarkEnd w:id="85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57" w:name="sub_174232"/>
            <w:r w:rsidRPr="00B63A44">
              <w:rPr>
                <w:sz w:val="20"/>
                <w:szCs w:val="20"/>
              </w:rPr>
              <w:t>4.23.2.</w:t>
            </w:r>
            <w:bookmarkEnd w:id="85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58" w:name="sub_174233"/>
            <w:r w:rsidRPr="00B63A44">
              <w:rPr>
                <w:sz w:val="20"/>
                <w:szCs w:val="20"/>
              </w:rPr>
              <w:t>4.23.3.</w:t>
            </w:r>
            <w:bookmarkEnd w:id="85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59" w:name="sub_174234"/>
            <w:r w:rsidRPr="00B63A44">
              <w:rPr>
                <w:sz w:val="20"/>
                <w:szCs w:val="20"/>
              </w:rPr>
              <w:t>4.23.4.</w:t>
            </w:r>
            <w:bookmarkEnd w:id="85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60" w:name="sub_17424"/>
            <w:r w:rsidRPr="00B63A44">
              <w:rPr>
                <w:sz w:val="20"/>
                <w:szCs w:val="20"/>
              </w:rPr>
              <w:t>4.24.</w:t>
            </w:r>
            <w:bookmarkEnd w:id="86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61" w:name="sub_174241"/>
            <w:r w:rsidRPr="00B63A44">
              <w:rPr>
                <w:sz w:val="20"/>
                <w:szCs w:val="20"/>
              </w:rPr>
              <w:t>4.24.1.</w:t>
            </w:r>
            <w:bookmarkEnd w:id="86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62" w:name="sub_174242"/>
            <w:r w:rsidRPr="00B63A44">
              <w:rPr>
                <w:sz w:val="20"/>
                <w:szCs w:val="20"/>
              </w:rPr>
              <w:t>4.24.2.</w:t>
            </w:r>
            <w:bookmarkEnd w:id="86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63" w:name="sub_174243"/>
            <w:r w:rsidRPr="00B63A44">
              <w:rPr>
                <w:sz w:val="20"/>
                <w:szCs w:val="20"/>
              </w:rPr>
              <w:t>4.24.3.</w:t>
            </w:r>
            <w:bookmarkEnd w:id="86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64" w:name="sub_174244"/>
            <w:r w:rsidRPr="00B63A44">
              <w:rPr>
                <w:sz w:val="20"/>
                <w:szCs w:val="20"/>
              </w:rPr>
              <w:t>4.24.4.</w:t>
            </w:r>
            <w:bookmarkEnd w:id="86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65" w:name="sub_17425"/>
            <w:r w:rsidRPr="00B63A44">
              <w:rPr>
                <w:sz w:val="20"/>
                <w:szCs w:val="20"/>
              </w:rPr>
              <w:t>4.25.</w:t>
            </w:r>
            <w:bookmarkEnd w:id="86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66" w:name="sub_174251"/>
            <w:r w:rsidRPr="00B63A44">
              <w:rPr>
                <w:sz w:val="20"/>
                <w:szCs w:val="20"/>
              </w:rPr>
              <w:t>4.25.1.</w:t>
            </w:r>
            <w:bookmarkEnd w:id="86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вид проведенного ремо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67" w:name="sub_174252"/>
            <w:r w:rsidRPr="00B63A44">
              <w:rPr>
                <w:sz w:val="20"/>
                <w:szCs w:val="20"/>
              </w:rPr>
              <w:t>4.25.2.</w:t>
            </w:r>
            <w:bookmarkEnd w:id="86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еречень выполненных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68" w:name="sub_174253"/>
            <w:r w:rsidRPr="00B63A44">
              <w:rPr>
                <w:sz w:val="20"/>
                <w:szCs w:val="20"/>
              </w:rPr>
              <w:t>4.25.3.</w:t>
            </w:r>
            <w:bookmarkEnd w:id="86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тоимость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69" w:name="sub_174254"/>
            <w:r w:rsidRPr="00B63A44">
              <w:rPr>
                <w:sz w:val="20"/>
                <w:szCs w:val="20"/>
              </w:rPr>
              <w:t>4.25.4.</w:t>
            </w:r>
            <w:bookmarkEnd w:id="86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источники финансирования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1"/>
              <w:rPr>
                <w:sz w:val="20"/>
                <w:szCs w:val="20"/>
              </w:rPr>
            </w:pPr>
            <w:bookmarkStart w:id="870" w:name="sub_17005"/>
            <w:r w:rsidRPr="00B63A44">
              <w:rPr>
                <w:sz w:val="20"/>
                <w:szCs w:val="20"/>
              </w:rPr>
              <w:t>5.</w:t>
            </w:r>
            <w:bookmarkEnd w:id="870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71" w:name="sub_17051"/>
            <w:r w:rsidRPr="00B63A44">
              <w:rPr>
                <w:sz w:val="20"/>
                <w:szCs w:val="20"/>
              </w:rPr>
              <w:t>5.1.</w:t>
            </w:r>
            <w:bookmarkEnd w:id="87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Лиф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72" w:name="sub_170511"/>
            <w:r w:rsidRPr="00B63A44">
              <w:rPr>
                <w:sz w:val="20"/>
                <w:szCs w:val="20"/>
              </w:rPr>
              <w:t>5.1.1.</w:t>
            </w:r>
            <w:bookmarkEnd w:id="87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73" w:name="sub_170512"/>
            <w:r w:rsidRPr="00B63A44">
              <w:rPr>
                <w:sz w:val="20"/>
                <w:szCs w:val="20"/>
              </w:rPr>
              <w:t>5.1.2.</w:t>
            </w:r>
            <w:bookmarkEnd w:id="87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74" w:name="sub_170513"/>
            <w:r w:rsidRPr="00B63A44">
              <w:rPr>
                <w:sz w:val="20"/>
                <w:szCs w:val="20"/>
              </w:rPr>
              <w:t>5.1.3.</w:t>
            </w:r>
            <w:bookmarkEnd w:id="87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75" w:name="sub_170514"/>
            <w:r w:rsidRPr="00B63A44">
              <w:rPr>
                <w:sz w:val="20"/>
                <w:szCs w:val="20"/>
              </w:rPr>
              <w:t>5.1.4.</w:t>
            </w:r>
            <w:bookmarkEnd w:id="87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76" w:name="sub_17052"/>
            <w:r w:rsidRPr="00B63A44">
              <w:rPr>
                <w:sz w:val="20"/>
                <w:szCs w:val="20"/>
              </w:rPr>
              <w:t>5.2.</w:t>
            </w:r>
            <w:bookmarkEnd w:id="87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Индивидуальные тепловые пункты и </w:t>
            </w:r>
            <w:proofErr w:type="spellStart"/>
            <w:r w:rsidRPr="00B63A44">
              <w:rPr>
                <w:sz w:val="20"/>
                <w:szCs w:val="20"/>
              </w:rPr>
              <w:t>водоподкачки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77" w:name="sub_170521"/>
            <w:r w:rsidRPr="00B63A44">
              <w:rPr>
                <w:sz w:val="20"/>
                <w:szCs w:val="20"/>
              </w:rPr>
              <w:t>5.2.1.</w:t>
            </w:r>
            <w:bookmarkEnd w:id="87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78" w:name="sub_170522"/>
            <w:r w:rsidRPr="00B63A44">
              <w:rPr>
                <w:sz w:val="20"/>
                <w:szCs w:val="20"/>
              </w:rPr>
              <w:t>5.2.2.</w:t>
            </w:r>
            <w:bookmarkEnd w:id="87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79" w:name="sub_170523"/>
            <w:r w:rsidRPr="00B63A44">
              <w:rPr>
                <w:sz w:val="20"/>
                <w:szCs w:val="20"/>
              </w:rPr>
              <w:t>5.2.3.</w:t>
            </w:r>
            <w:bookmarkEnd w:id="87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80" w:name="sub_170524"/>
            <w:r w:rsidRPr="00B63A44">
              <w:rPr>
                <w:sz w:val="20"/>
                <w:szCs w:val="20"/>
              </w:rPr>
              <w:t>5.2.4.</w:t>
            </w:r>
            <w:bookmarkEnd w:id="88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81" w:name="sub_17053"/>
            <w:r w:rsidRPr="00B63A44">
              <w:rPr>
                <w:sz w:val="20"/>
                <w:szCs w:val="20"/>
              </w:rPr>
              <w:t>5.3.</w:t>
            </w:r>
            <w:bookmarkEnd w:id="88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 xml:space="preserve">Системы вентиляции и </w:t>
            </w:r>
            <w:proofErr w:type="spellStart"/>
            <w:r w:rsidRPr="00B63A44">
              <w:rPr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82" w:name="sub_170531"/>
            <w:r w:rsidRPr="00B63A44">
              <w:rPr>
                <w:sz w:val="20"/>
                <w:szCs w:val="20"/>
              </w:rPr>
              <w:t>5.3.1.</w:t>
            </w:r>
            <w:bookmarkEnd w:id="88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83" w:name="sub_170532"/>
            <w:r w:rsidRPr="00B63A44">
              <w:rPr>
                <w:sz w:val="20"/>
                <w:szCs w:val="20"/>
              </w:rPr>
              <w:t>5.3.2.</w:t>
            </w:r>
            <w:bookmarkEnd w:id="88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93E5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84" w:name="sub_170533"/>
            <w:r w:rsidRPr="00B63A44">
              <w:rPr>
                <w:sz w:val="20"/>
                <w:szCs w:val="20"/>
              </w:rPr>
              <w:t>5.3.3.</w:t>
            </w:r>
            <w:bookmarkEnd w:id="88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85" w:name="sub_170534"/>
            <w:r w:rsidRPr="00B63A44">
              <w:rPr>
                <w:sz w:val="20"/>
                <w:szCs w:val="20"/>
              </w:rPr>
              <w:t>5.3.4.</w:t>
            </w:r>
            <w:bookmarkEnd w:id="88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86" w:name="sub_17054"/>
            <w:r w:rsidRPr="00B63A44">
              <w:rPr>
                <w:sz w:val="20"/>
                <w:szCs w:val="20"/>
              </w:rPr>
              <w:t>5.4.</w:t>
            </w:r>
            <w:bookmarkEnd w:id="88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тепл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87" w:name="sub_170541"/>
            <w:r w:rsidRPr="00B63A44">
              <w:rPr>
                <w:sz w:val="20"/>
                <w:szCs w:val="20"/>
              </w:rPr>
              <w:t>5.4.1.</w:t>
            </w:r>
            <w:bookmarkEnd w:id="88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88" w:name="sub_170542"/>
            <w:r w:rsidRPr="00B63A44">
              <w:rPr>
                <w:sz w:val="20"/>
                <w:szCs w:val="20"/>
              </w:rPr>
              <w:t>5.4.2.</w:t>
            </w:r>
            <w:bookmarkEnd w:id="88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93E5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89" w:name="sub_170543"/>
            <w:r w:rsidRPr="00B63A44">
              <w:rPr>
                <w:sz w:val="20"/>
                <w:szCs w:val="20"/>
              </w:rPr>
              <w:t>5.4.3.</w:t>
            </w:r>
            <w:bookmarkEnd w:id="88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рная арматура нуждается в наладке и ремонте   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90" w:name="sub_170544"/>
            <w:r w:rsidRPr="00B63A44">
              <w:rPr>
                <w:sz w:val="20"/>
                <w:szCs w:val="20"/>
              </w:rPr>
              <w:t>5.4.4.</w:t>
            </w:r>
            <w:bookmarkEnd w:id="89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91" w:name="sub_17055"/>
            <w:r w:rsidRPr="00B63A44">
              <w:rPr>
                <w:sz w:val="20"/>
                <w:szCs w:val="20"/>
              </w:rPr>
              <w:t>5.5.</w:t>
            </w:r>
            <w:bookmarkEnd w:id="89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92" w:name="sub_170551"/>
            <w:r w:rsidRPr="00B63A44">
              <w:rPr>
                <w:sz w:val="20"/>
                <w:szCs w:val="20"/>
              </w:rPr>
              <w:lastRenderedPageBreak/>
              <w:t>5.5.1.</w:t>
            </w:r>
            <w:bookmarkEnd w:id="89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93" w:name="sub_170552"/>
            <w:r w:rsidRPr="00B63A44">
              <w:rPr>
                <w:sz w:val="20"/>
                <w:szCs w:val="20"/>
              </w:rPr>
              <w:t>5.5.2.</w:t>
            </w:r>
            <w:bookmarkEnd w:id="89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93E5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94" w:name="sub_170553"/>
            <w:r w:rsidRPr="00B63A44">
              <w:rPr>
                <w:sz w:val="20"/>
                <w:szCs w:val="20"/>
              </w:rPr>
              <w:t>5.5.3.</w:t>
            </w:r>
            <w:bookmarkEnd w:id="89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95" w:name="sub_170554"/>
            <w:r w:rsidRPr="00B63A44">
              <w:rPr>
                <w:sz w:val="20"/>
                <w:szCs w:val="20"/>
              </w:rPr>
              <w:t>5.5.4.</w:t>
            </w:r>
            <w:bookmarkEnd w:id="89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96" w:name="sub_17056"/>
            <w:r w:rsidRPr="00B63A44">
              <w:rPr>
                <w:sz w:val="20"/>
                <w:szCs w:val="20"/>
              </w:rPr>
              <w:t>5.6.</w:t>
            </w:r>
            <w:bookmarkEnd w:id="89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97" w:name="sub_170561"/>
            <w:r w:rsidRPr="00B63A44">
              <w:rPr>
                <w:sz w:val="20"/>
                <w:szCs w:val="20"/>
              </w:rPr>
              <w:t>5.6.1.</w:t>
            </w:r>
            <w:bookmarkEnd w:id="89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98" w:name="sub_170562"/>
            <w:r w:rsidRPr="00B63A44">
              <w:rPr>
                <w:sz w:val="20"/>
                <w:szCs w:val="20"/>
              </w:rPr>
              <w:t>5.6.2.</w:t>
            </w:r>
            <w:bookmarkEnd w:id="89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93E5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899" w:name="sub_170563"/>
            <w:r w:rsidRPr="00B63A44">
              <w:rPr>
                <w:sz w:val="20"/>
                <w:szCs w:val="20"/>
              </w:rPr>
              <w:t>5.6.3</w:t>
            </w:r>
            <w:bookmarkEnd w:id="89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00" w:name="sub_170564"/>
            <w:r w:rsidRPr="00B63A44">
              <w:rPr>
                <w:sz w:val="20"/>
                <w:szCs w:val="20"/>
              </w:rPr>
              <w:t>5.6.4.</w:t>
            </w:r>
            <w:bookmarkEnd w:id="90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01" w:name="sub_17057"/>
            <w:r w:rsidRPr="00B63A44">
              <w:rPr>
                <w:sz w:val="20"/>
                <w:szCs w:val="20"/>
              </w:rPr>
              <w:t>5.7.</w:t>
            </w:r>
            <w:bookmarkEnd w:id="90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водоотве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02" w:name="sub_170571"/>
            <w:r w:rsidRPr="00B63A44">
              <w:rPr>
                <w:sz w:val="20"/>
                <w:szCs w:val="20"/>
              </w:rPr>
              <w:t>5.7.1.</w:t>
            </w:r>
            <w:bookmarkEnd w:id="90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03" w:name="sub_170572"/>
            <w:r w:rsidRPr="00B63A44">
              <w:rPr>
                <w:sz w:val="20"/>
                <w:szCs w:val="20"/>
              </w:rPr>
              <w:t>5.7.2.</w:t>
            </w:r>
            <w:bookmarkEnd w:id="90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93E5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04" w:name="sub_170573"/>
            <w:r w:rsidRPr="00B63A44">
              <w:rPr>
                <w:sz w:val="20"/>
                <w:szCs w:val="20"/>
              </w:rPr>
              <w:t>5.7.3.</w:t>
            </w:r>
            <w:bookmarkEnd w:id="90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05" w:name="sub_170574"/>
            <w:r w:rsidRPr="00B63A44">
              <w:rPr>
                <w:sz w:val="20"/>
                <w:szCs w:val="20"/>
              </w:rPr>
              <w:t>5.7.4.</w:t>
            </w:r>
            <w:bookmarkEnd w:id="90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06" w:name="sub_17058"/>
            <w:r w:rsidRPr="00B63A44">
              <w:rPr>
                <w:sz w:val="20"/>
                <w:szCs w:val="20"/>
              </w:rPr>
              <w:t>5.8.</w:t>
            </w:r>
            <w:bookmarkEnd w:id="90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ы внутридомового газового оборуд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07" w:name="sub_170581"/>
            <w:r w:rsidRPr="00B63A44">
              <w:rPr>
                <w:sz w:val="20"/>
                <w:szCs w:val="20"/>
              </w:rPr>
              <w:t>5.8.1.</w:t>
            </w:r>
            <w:bookmarkEnd w:id="90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08" w:name="sub_170582"/>
            <w:r w:rsidRPr="00B63A44">
              <w:rPr>
                <w:sz w:val="20"/>
                <w:szCs w:val="20"/>
              </w:rPr>
              <w:t>5.8.2.</w:t>
            </w:r>
            <w:bookmarkEnd w:id="90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09" w:name="sub_170583"/>
            <w:r w:rsidRPr="00B63A44">
              <w:rPr>
                <w:sz w:val="20"/>
                <w:szCs w:val="20"/>
              </w:rPr>
              <w:t>5.8.3.</w:t>
            </w:r>
            <w:bookmarkEnd w:id="90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10" w:name="sub_170584"/>
            <w:r w:rsidRPr="00B63A44">
              <w:rPr>
                <w:sz w:val="20"/>
                <w:szCs w:val="20"/>
              </w:rPr>
              <w:t>5.8.4.</w:t>
            </w:r>
            <w:bookmarkEnd w:id="91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11" w:name="sub_17059"/>
            <w:r w:rsidRPr="00B63A44">
              <w:rPr>
                <w:sz w:val="20"/>
                <w:szCs w:val="20"/>
              </w:rPr>
              <w:t>5.9.</w:t>
            </w:r>
            <w:bookmarkEnd w:id="91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12" w:name="sub_170591"/>
            <w:r w:rsidRPr="00B63A44">
              <w:rPr>
                <w:sz w:val="20"/>
                <w:szCs w:val="20"/>
              </w:rPr>
              <w:t>5.9.1.</w:t>
            </w:r>
            <w:bookmarkEnd w:id="912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3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13" w:name="sub_170592"/>
            <w:r w:rsidRPr="00B63A44">
              <w:rPr>
                <w:sz w:val="20"/>
                <w:szCs w:val="20"/>
              </w:rPr>
              <w:t>5.9.2.</w:t>
            </w:r>
            <w:bookmarkEnd w:id="913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93E53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14" w:name="sub_170593"/>
            <w:r w:rsidRPr="00B63A44">
              <w:rPr>
                <w:sz w:val="20"/>
                <w:szCs w:val="20"/>
              </w:rPr>
              <w:t>5.9.3.</w:t>
            </w:r>
            <w:bookmarkEnd w:id="914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15" w:name="sub_170594"/>
            <w:r w:rsidRPr="00B63A44">
              <w:rPr>
                <w:sz w:val="20"/>
                <w:szCs w:val="20"/>
              </w:rPr>
              <w:t>5.9.4.</w:t>
            </w:r>
            <w:bookmarkEnd w:id="915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654947">
            <w:pPr>
              <w:pStyle w:val="a6"/>
              <w:rPr>
                <w:sz w:val="20"/>
                <w:szCs w:val="20"/>
              </w:rPr>
            </w:pPr>
            <w:r w:rsidRPr="00B13B74">
              <w:rPr>
                <w:sz w:val="16"/>
                <w:szCs w:val="16"/>
              </w:rPr>
              <w:t>ООО «Белоярская УК» 8(39041)2-82-10, плановая проверка</w:t>
            </w: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16" w:name="sub_17510"/>
            <w:r w:rsidRPr="00B63A44">
              <w:rPr>
                <w:sz w:val="20"/>
                <w:szCs w:val="20"/>
              </w:rPr>
              <w:t>5.10.</w:t>
            </w:r>
            <w:bookmarkEnd w:id="916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17" w:name="sub_175101"/>
            <w:r w:rsidRPr="00B63A44">
              <w:rPr>
                <w:sz w:val="20"/>
                <w:szCs w:val="20"/>
              </w:rPr>
              <w:t>5.10.1.</w:t>
            </w:r>
            <w:bookmarkEnd w:id="917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дата акта проведенного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18" w:name="sub_175102"/>
            <w:r w:rsidRPr="00B63A44">
              <w:rPr>
                <w:sz w:val="20"/>
                <w:szCs w:val="20"/>
              </w:rPr>
              <w:t>5.10.2.</w:t>
            </w:r>
            <w:bookmarkEnd w:id="918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процент износа по результатам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19" w:name="sub_175103"/>
            <w:r w:rsidRPr="00B63A44">
              <w:rPr>
                <w:sz w:val="20"/>
                <w:szCs w:val="20"/>
              </w:rPr>
              <w:t>5.10.3.</w:t>
            </w:r>
            <w:bookmarkEnd w:id="919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результаты осмот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jc w:val="center"/>
              <w:rPr>
                <w:sz w:val="20"/>
                <w:szCs w:val="20"/>
              </w:rPr>
            </w:pPr>
            <w:bookmarkStart w:id="920" w:name="sub_175104"/>
            <w:r w:rsidRPr="00B63A44">
              <w:rPr>
                <w:sz w:val="20"/>
                <w:szCs w:val="20"/>
              </w:rPr>
              <w:t>5.10.4.</w:t>
            </w:r>
            <w:bookmarkEnd w:id="92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sz w:val="20"/>
                <w:szCs w:val="20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  <w:tr w:rsidR="00547858" w:rsidRPr="00B63A44" w:rsidTr="00D86A0A">
        <w:trPr>
          <w:trHeight w:val="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 w:rsidP="00D86A0A">
            <w:pPr>
              <w:pStyle w:val="1"/>
              <w:rPr>
                <w:sz w:val="20"/>
                <w:szCs w:val="20"/>
              </w:rPr>
            </w:pPr>
            <w:bookmarkStart w:id="921" w:name="sub_17006"/>
            <w:r w:rsidRPr="00B63A44">
              <w:rPr>
                <w:sz w:val="20"/>
                <w:szCs w:val="20"/>
              </w:rPr>
              <w:t>6.</w:t>
            </w:r>
            <w:bookmarkEnd w:id="921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5"/>
              <w:rPr>
                <w:sz w:val="20"/>
                <w:szCs w:val="20"/>
              </w:rPr>
            </w:pPr>
            <w:r w:rsidRPr="00B63A44">
              <w:rPr>
                <w:rStyle w:val="a4"/>
                <w:sz w:val="20"/>
                <w:szCs w:val="20"/>
              </w:rPr>
              <w:t>Сведения о признании дома аварийны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58" w:rsidRPr="00B63A44" w:rsidRDefault="00547858">
            <w:pPr>
              <w:pStyle w:val="a6"/>
              <w:rPr>
                <w:sz w:val="20"/>
                <w:szCs w:val="20"/>
              </w:rPr>
            </w:pPr>
          </w:p>
        </w:tc>
      </w:tr>
    </w:tbl>
    <w:p w:rsidR="007E5F75" w:rsidRDefault="007E5F75" w:rsidP="00D86A0A">
      <w:pPr>
        <w:jc w:val="both"/>
      </w:pPr>
    </w:p>
    <w:sectPr w:rsidR="007E5F75" w:rsidSect="00B63A4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characterSpacingControl w:val="doNotCompress"/>
  <w:compat/>
  <w:rsids>
    <w:rsidRoot w:val="00401B9F"/>
    <w:rsid w:val="00024B1B"/>
    <w:rsid w:val="000C0E76"/>
    <w:rsid w:val="00291594"/>
    <w:rsid w:val="0029279B"/>
    <w:rsid w:val="002B2E4B"/>
    <w:rsid w:val="002B4A3A"/>
    <w:rsid w:val="003313FD"/>
    <w:rsid w:val="003317BE"/>
    <w:rsid w:val="00386865"/>
    <w:rsid w:val="003B430E"/>
    <w:rsid w:val="003B5510"/>
    <w:rsid w:val="00401B9F"/>
    <w:rsid w:val="00450721"/>
    <w:rsid w:val="004A0F5E"/>
    <w:rsid w:val="004A4F5C"/>
    <w:rsid w:val="004D0F21"/>
    <w:rsid w:val="00504194"/>
    <w:rsid w:val="00535E79"/>
    <w:rsid w:val="00547858"/>
    <w:rsid w:val="00593E53"/>
    <w:rsid w:val="006212E0"/>
    <w:rsid w:val="00653218"/>
    <w:rsid w:val="00654947"/>
    <w:rsid w:val="0066776B"/>
    <w:rsid w:val="00747F4C"/>
    <w:rsid w:val="0077630D"/>
    <w:rsid w:val="007900D2"/>
    <w:rsid w:val="007A2DED"/>
    <w:rsid w:val="007A4DD0"/>
    <w:rsid w:val="007D4A41"/>
    <w:rsid w:val="007D6E99"/>
    <w:rsid w:val="007E5F75"/>
    <w:rsid w:val="0082451C"/>
    <w:rsid w:val="0088734C"/>
    <w:rsid w:val="00957460"/>
    <w:rsid w:val="00B06B73"/>
    <w:rsid w:val="00B13B74"/>
    <w:rsid w:val="00B63A44"/>
    <w:rsid w:val="00C8237F"/>
    <w:rsid w:val="00CD224B"/>
    <w:rsid w:val="00CF7BE8"/>
    <w:rsid w:val="00D1744F"/>
    <w:rsid w:val="00D411D9"/>
    <w:rsid w:val="00D86A0A"/>
    <w:rsid w:val="00DE2471"/>
    <w:rsid w:val="00EF44D4"/>
    <w:rsid w:val="00F15DE9"/>
    <w:rsid w:val="00F51854"/>
    <w:rsid w:val="00FA23AC"/>
    <w:rsid w:val="00FA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75"/>
    <w:rPr>
      <w:sz w:val="24"/>
      <w:szCs w:val="24"/>
    </w:rPr>
  </w:style>
  <w:style w:type="paragraph" w:styleId="1">
    <w:name w:val="heading 1"/>
    <w:basedOn w:val="a"/>
    <w:next w:val="a"/>
    <w:qFormat/>
    <w:rsid w:val="007E5F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4"/>
    <w:rsid w:val="007E5F75"/>
    <w:rPr>
      <w:color w:val="106BBE"/>
    </w:rPr>
  </w:style>
  <w:style w:type="character" w:customStyle="1" w:styleId="a4">
    <w:name w:val="Цветовое выделение"/>
    <w:rsid w:val="007E5F75"/>
    <w:rPr>
      <w:b/>
      <w:bCs/>
      <w:color w:val="26282F"/>
      <w:sz w:val="26"/>
      <w:szCs w:val="26"/>
    </w:rPr>
  </w:style>
  <w:style w:type="paragraph" w:customStyle="1" w:styleId="a5">
    <w:name w:val="Прижатый влево"/>
    <w:basedOn w:val="a"/>
    <w:next w:val="a"/>
    <w:rsid w:val="007E5F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6">
    <w:name w:val="Нормальный (таблица)"/>
    <w:basedOn w:val="a"/>
    <w:next w:val="a"/>
    <w:rsid w:val="007E5F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Комментарий"/>
    <w:basedOn w:val="a8"/>
    <w:next w:val="a"/>
    <w:rsid w:val="007E5F7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8">
    <w:name w:val="Текст (справка)"/>
    <w:basedOn w:val="a"/>
    <w:next w:val="a"/>
    <w:rsid w:val="007E5F75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styleId="a9">
    <w:name w:val="Balloon Text"/>
    <w:basedOn w:val="a"/>
    <w:link w:val="aa"/>
    <w:uiPriority w:val="99"/>
    <w:semiHidden/>
    <w:unhideWhenUsed/>
    <w:rsid w:val="00B63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022C-B0F6-4929-892E-EF7B8EA5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2</Pages>
  <Words>6048</Words>
  <Characters>44688</Characters>
  <Application>Microsoft Office Word</Application>
  <DocSecurity>0</DocSecurity>
  <Lines>37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едерального агентства по строительству и жилищно-коммунальному хозяйству от 8 апреля 2013 г</vt:lpstr>
    </vt:vector>
  </TitlesOfParts>
  <Company>ЗАГС</Company>
  <LinksUpToDate>false</LinksUpToDate>
  <CharactersWithSpaces>50635</CharactersWithSpaces>
  <SharedDoc>false</SharedDoc>
  <HLinks>
    <vt:vector size="6498" baseType="variant">
      <vt:variant>
        <vt:i4>268699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sub_55063</vt:lpwstr>
      </vt:variant>
      <vt:variant>
        <vt:i4>268699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sub_55062</vt:lpwstr>
      </vt:variant>
      <vt:variant>
        <vt:i4>268699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sub_55061</vt:lpwstr>
      </vt:variant>
      <vt:variant>
        <vt:i4>2752532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sub_55052</vt:lpwstr>
      </vt:variant>
      <vt:variant>
        <vt:i4>2752532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sub_55051</vt:lpwstr>
      </vt:variant>
      <vt:variant>
        <vt:i4>3080212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sub_55004</vt:lpwstr>
      </vt:variant>
      <vt:variant>
        <vt:i4>2883604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sub_55032</vt:lpwstr>
      </vt:variant>
      <vt:variant>
        <vt:i4>2883604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ub_55031</vt:lpwstr>
      </vt:variant>
      <vt:variant>
        <vt:i4>3080212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ub_55002</vt:lpwstr>
      </vt:variant>
      <vt:variant>
        <vt:i4>3080212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sub_55001</vt:lpwstr>
      </vt:variant>
      <vt:variant>
        <vt:i4>2621460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sub_54063</vt:lpwstr>
      </vt:variant>
      <vt:variant>
        <vt:i4>2621460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sub_54062</vt:lpwstr>
      </vt:variant>
      <vt:variant>
        <vt:i4>2621460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sub_54061</vt:lpwstr>
      </vt:variant>
      <vt:variant>
        <vt:i4>2818068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sub_54052</vt:lpwstr>
      </vt:variant>
      <vt:variant>
        <vt:i4>2818068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sub_54051</vt:lpwstr>
      </vt:variant>
      <vt:variant>
        <vt:i4>3014676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sub_54004</vt:lpwstr>
      </vt:variant>
      <vt:variant>
        <vt:i4>2949140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sub_54032</vt:lpwstr>
      </vt:variant>
      <vt:variant>
        <vt:i4>2949140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sub_54031</vt:lpwstr>
      </vt:variant>
      <vt:variant>
        <vt:i4>3014676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sub_54002</vt:lpwstr>
      </vt:variant>
      <vt:variant>
        <vt:i4>3014676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sub_54001</vt:lpwstr>
      </vt:variant>
      <vt:variant>
        <vt:i4>3080212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sub_53063</vt:lpwstr>
      </vt:variant>
      <vt:variant>
        <vt:i4>3080212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sub_53062</vt:lpwstr>
      </vt:variant>
      <vt:variant>
        <vt:i4>3080212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sub_53061</vt:lpwstr>
      </vt:variant>
      <vt:variant>
        <vt:i4>2883604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sub_53052</vt:lpwstr>
      </vt:variant>
      <vt:variant>
        <vt:i4>2883604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sub_53051</vt:lpwstr>
      </vt:variant>
      <vt:variant>
        <vt:i4>2686996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sub_53004</vt:lpwstr>
      </vt:variant>
      <vt:variant>
        <vt:i4>2752532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sub_53032</vt:lpwstr>
      </vt:variant>
      <vt:variant>
        <vt:i4>2752532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sub_53031</vt:lpwstr>
      </vt:variant>
      <vt:variant>
        <vt:i4>2686996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sub_53002</vt:lpwstr>
      </vt:variant>
      <vt:variant>
        <vt:i4>268699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sub_53001</vt:lpwstr>
      </vt:variant>
      <vt:variant>
        <vt:i4>3014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sub_52063</vt:lpwstr>
      </vt:variant>
      <vt:variant>
        <vt:i4>3014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sub_52062</vt:lpwstr>
      </vt:variant>
      <vt:variant>
        <vt:i4>3014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sub_52061</vt:lpwstr>
      </vt:variant>
      <vt:variant>
        <vt:i4>2949140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sub_52052</vt:lpwstr>
      </vt:variant>
      <vt:variant>
        <vt:i4>294914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sub_52051</vt:lpwstr>
      </vt:variant>
      <vt:variant>
        <vt:i4>2621460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sub_52004</vt:lpwstr>
      </vt:variant>
      <vt:variant>
        <vt:i4>2818068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sub_52032</vt:lpwstr>
      </vt:variant>
      <vt:variant>
        <vt:i4>2818068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sub_52031</vt:lpwstr>
      </vt:variant>
      <vt:variant>
        <vt:i4>2621460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sub_52002</vt:lpwstr>
      </vt:variant>
      <vt:variant>
        <vt:i4>2621460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sub_52001</vt:lpwstr>
      </vt:variant>
      <vt:variant>
        <vt:i4>2949140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sub_51063</vt:lpwstr>
      </vt:variant>
      <vt:variant>
        <vt:i4>2949140</vt:i4>
      </vt:variant>
      <vt:variant>
        <vt:i4>3123</vt:i4>
      </vt:variant>
      <vt:variant>
        <vt:i4>0</vt:i4>
      </vt:variant>
      <vt:variant>
        <vt:i4>5</vt:i4>
      </vt:variant>
      <vt:variant>
        <vt:lpwstr/>
      </vt:variant>
      <vt:variant>
        <vt:lpwstr>sub_51062</vt:lpwstr>
      </vt:variant>
      <vt:variant>
        <vt:i4>2949140</vt:i4>
      </vt:variant>
      <vt:variant>
        <vt:i4>3120</vt:i4>
      </vt:variant>
      <vt:variant>
        <vt:i4>0</vt:i4>
      </vt:variant>
      <vt:variant>
        <vt:i4>5</vt:i4>
      </vt:variant>
      <vt:variant>
        <vt:lpwstr/>
      </vt:variant>
      <vt:variant>
        <vt:lpwstr>sub_51061</vt:lpwstr>
      </vt:variant>
      <vt:variant>
        <vt:i4>3014676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sub_51052</vt:lpwstr>
      </vt:variant>
      <vt:variant>
        <vt:i4>3014676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sub_51051</vt:lpwstr>
      </vt:variant>
      <vt:variant>
        <vt:i4>2818068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sub_51004</vt:lpwstr>
      </vt:variant>
      <vt:variant>
        <vt:i4>2621460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sub_51032</vt:lpwstr>
      </vt:variant>
      <vt:variant>
        <vt:i4>2621460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sub_51031</vt:lpwstr>
      </vt:variant>
      <vt:variant>
        <vt:i4>2818068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sub_51002</vt:lpwstr>
      </vt:variant>
      <vt:variant>
        <vt:i4>2818068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sub_51001</vt:lpwstr>
      </vt:variant>
      <vt:variant>
        <vt:i4>4456449</vt:i4>
      </vt:variant>
      <vt:variant>
        <vt:i4>3096</vt:i4>
      </vt:variant>
      <vt:variant>
        <vt:i4>0</vt:i4>
      </vt:variant>
      <vt:variant>
        <vt:i4>5</vt:i4>
      </vt:variant>
      <vt:variant>
        <vt:lpwstr>garantf1://12034853.3000/</vt:lpwstr>
      </vt:variant>
      <vt:variant>
        <vt:lpwstr/>
      </vt:variant>
      <vt:variant>
        <vt:i4>2818068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sub_5100</vt:lpwstr>
      </vt:variant>
      <vt:variant>
        <vt:i4>2752532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2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818068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sub_5100</vt:lpwstr>
      </vt:variant>
      <vt:variant>
        <vt:i4>2818068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sub_5100</vt:lpwstr>
      </vt:variant>
      <vt:variant>
        <vt:i4>2752532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4718592</vt:i4>
      </vt:variant>
      <vt:variant>
        <vt:i4>3075</vt:i4>
      </vt:variant>
      <vt:variant>
        <vt:i4>0</vt:i4>
      </vt:variant>
      <vt:variant>
        <vt:i4>5</vt:i4>
      </vt:variant>
      <vt:variant>
        <vt:lpwstr>garantf1://70192382.1010/</vt:lpwstr>
      </vt:variant>
      <vt:variant>
        <vt:lpwstr/>
      </vt:variant>
      <vt:variant>
        <vt:i4>3080212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sub_55000</vt:lpwstr>
      </vt:variant>
      <vt:variant>
        <vt:i4>3014676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sub_54000</vt:lpwstr>
      </vt:variant>
      <vt:variant>
        <vt:i4>2686996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sub_53000</vt:lpwstr>
      </vt:variant>
      <vt:variant>
        <vt:i4>2621460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sub_52000</vt:lpwstr>
      </vt:variant>
      <vt:variant>
        <vt:i4>2818068</vt:i4>
      </vt:variant>
      <vt:variant>
        <vt:i4>3060</vt:i4>
      </vt:variant>
      <vt:variant>
        <vt:i4>0</vt:i4>
      </vt:variant>
      <vt:variant>
        <vt:i4>5</vt:i4>
      </vt:variant>
      <vt:variant>
        <vt:lpwstr/>
      </vt:variant>
      <vt:variant>
        <vt:lpwstr>sub_51000</vt:lpwstr>
      </vt:variant>
      <vt:variant>
        <vt:i4>2818068</vt:i4>
      </vt:variant>
      <vt:variant>
        <vt:i4>3057</vt:i4>
      </vt:variant>
      <vt:variant>
        <vt:i4>0</vt:i4>
      </vt:variant>
      <vt:variant>
        <vt:i4>5</vt:i4>
      </vt:variant>
      <vt:variant>
        <vt:lpwstr/>
      </vt:variant>
      <vt:variant>
        <vt:lpwstr>sub_5100</vt:lpwstr>
      </vt:variant>
      <vt:variant>
        <vt:i4>2752532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6750256</vt:i4>
      </vt:variant>
      <vt:variant>
        <vt:i4>3051</vt:i4>
      </vt:variant>
      <vt:variant>
        <vt:i4>0</vt:i4>
      </vt:variant>
      <vt:variant>
        <vt:i4>5</vt:i4>
      </vt:variant>
      <vt:variant>
        <vt:lpwstr>garantf1://70192382.0/</vt:lpwstr>
      </vt:variant>
      <vt:variant>
        <vt:lpwstr/>
      </vt:variant>
      <vt:variant>
        <vt:i4>4194305</vt:i4>
      </vt:variant>
      <vt:variant>
        <vt:i4>3048</vt:i4>
      </vt:variant>
      <vt:variant>
        <vt:i4>0</vt:i4>
      </vt:variant>
      <vt:variant>
        <vt:i4>5</vt:i4>
      </vt:variant>
      <vt:variant>
        <vt:lpwstr>garantf1://70192382.1008/</vt:lpwstr>
      </vt:variant>
      <vt:variant>
        <vt:lpwstr/>
      </vt:variant>
      <vt:variant>
        <vt:i4>2752532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29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703973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sub_352154</vt:lpwstr>
      </vt:variant>
      <vt:variant>
        <vt:i4>190058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sub_352153</vt:lpwstr>
      </vt:variant>
      <vt:variant>
        <vt:i4>1835045</vt:i4>
      </vt:variant>
      <vt:variant>
        <vt:i4>3030</vt:i4>
      </vt:variant>
      <vt:variant>
        <vt:i4>0</vt:i4>
      </vt:variant>
      <vt:variant>
        <vt:i4>5</vt:i4>
      </vt:variant>
      <vt:variant>
        <vt:lpwstr/>
      </vt:variant>
      <vt:variant>
        <vt:lpwstr>sub_352152</vt:lpwstr>
      </vt:variant>
      <vt:variant>
        <vt:i4>2031653</vt:i4>
      </vt:variant>
      <vt:variant>
        <vt:i4>3027</vt:i4>
      </vt:variant>
      <vt:variant>
        <vt:i4>0</vt:i4>
      </vt:variant>
      <vt:variant>
        <vt:i4>5</vt:i4>
      </vt:variant>
      <vt:variant>
        <vt:lpwstr/>
      </vt:variant>
      <vt:variant>
        <vt:lpwstr>sub_352151</vt:lpwstr>
      </vt:variant>
      <vt:variant>
        <vt:i4>1703972</vt:i4>
      </vt:variant>
      <vt:variant>
        <vt:i4>3024</vt:i4>
      </vt:variant>
      <vt:variant>
        <vt:i4>0</vt:i4>
      </vt:variant>
      <vt:variant>
        <vt:i4>5</vt:i4>
      </vt:variant>
      <vt:variant>
        <vt:lpwstr/>
      </vt:variant>
      <vt:variant>
        <vt:lpwstr>sub_352144</vt:lpwstr>
      </vt:variant>
      <vt:variant>
        <vt:i4>1900580</vt:i4>
      </vt:variant>
      <vt:variant>
        <vt:i4>3021</vt:i4>
      </vt:variant>
      <vt:variant>
        <vt:i4>0</vt:i4>
      </vt:variant>
      <vt:variant>
        <vt:i4>5</vt:i4>
      </vt:variant>
      <vt:variant>
        <vt:lpwstr/>
      </vt:variant>
      <vt:variant>
        <vt:lpwstr>sub_352143</vt:lpwstr>
      </vt:variant>
      <vt:variant>
        <vt:i4>1835044</vt:i4>
      </vt:variant>
      <vt:variant>
        <vt:i4>3018</vt:i4>
      </vt:variant>
      <vt:variant>
        <vt:i4>0</vt:i4>
      </vt:variant>
      <vt:variant>
        <vt:i4>5</vt:i4>
      </vt:variant>
      <vt:variant>
        <vt:lpwstr/>
      </vt:variant>
      <vt:variant>
        <vt:lpwstr>sub_352142</vt:lpwstr>
      </vt:variant>
      <vt:variant>
        <vt:i4>2031652</vt:i4>
      </vt:variant>
      <vt:variant>
        <vt:i4>3015</vt:i4>
      </vt:variant>
      <vt:variant>
        <vt:i4>0</vt:i4>
      </vt:variant>
      <vt:variant>
        <vt:i4>5</vt:i4>
      </vt:variant>
      <vt:variant>
        <vt:lpwstr/>
      </vt:variant>
      <vt:variant>
        <vt:lpwstr>sub_352141</vt:lpwstr>
      </vt:variant>
      <vt:variant>
        <vt:i4>1703971</vt:i4>
      </vt:variant>
      <vt:variant>
        <vt:i4>3012</vt:i4>
      </vt:variant>
      <vt:variant>
        <vt:i4>0</vt:i4>
      </vt:variant>
      <vt:variant>
        <vt:i4>5</vt:i4>
      </vt:variant>
      <vt:variant>
        <vt:lpwstr/>
      </vt:variant>
      <vt:variant>
        <vt:lpwstr>sub_352134</vt:lpwstr>
      </vt:variant>
      <vt:variant>
        <vt:i4>1900579</vt:i4>
      </vt:variant>
      <vt:variant>
        <vt:i4>3009</vt:i4>
      </vt:variant>
      <vt:variant>
        <vt:i4>0</vt:i4>
      </vt:variant>
      <vt:variant>
        <vt:i4>5</vt:i4>
      </vt:variant>
      <vt:variant>
        <vt:lpwstr/>
      </vt:variant>
      <vt:variant>
        <vt:lpwstr>sub_352133</vt:lpwstr>
      </vt:variant>
      <vt:variant>
        <vt:i4>1835043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sub_352132</vt:lpwstr>
      </vt:variant>
      <vt:variant>
        <vt:i4>2031651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sub_352131</vt:lpwstr>
      </vt:variant>
      <vt:variant>
        <vt:i4>1703970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sub_352124</vt:lpwstr>
      </vt:variant>
      <vt:variant>
        <vt:i4>1900578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sub_352123</vt:lpwstr>
      </vt:variant>
      <vt:variant>
        <vt:i4>1835042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sub_352122</vt:lpwstr>
      </vt:variant>
      <vt:variant>
        <vt:i4>2031650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sub_352121</vt:lpwstr>
      </vt:variant>
      <vt:variant>
        <vt:i4>1703969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sub_352114</vt:lpwstr>
      </vt:variant>
      <vt:variant>
        <vt:i4>190057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sub_352113</vt:lpwstr>
      </vt:variant>
      <vt:variant>
        <vt:i4>1835041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sub_352112</vt:lpwstr>
      </vt:variant>
      <vt:variant>
        <vt:i4>2031649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sub_352111</vt:lpwstr>
      </vt:variant>
      <vt:variant>
        <vt:i4>1703968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sub_352104</vt:lpwstr>
      </vt:variant>
      <vt:variant>
        <vt:i4>1900576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sub_352103</vt:lpwstr>
      </vt:variant>
      <vt:variant>
        <vt:i4>1835040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sub_352102</vt:lpwstr>
      </vt:variant>
      <vt:variant>
        <vt:i4>2031648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sub_352101</vt:lpwstr>
      </vt:variant>
      <vt:variant>
        <vt:i4>1638443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sub_350294</vt:lpwstr>
      </vt:variant>
      <vt:variant>
        <vt:i4>1966123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sub_350293</vt:lpwstr>
      </vt:variant>
      <vt:variant>
        <vt:i4>2031659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sub_350292</vt:lpwstr>
      </vt:variant>
      <vt:variant>
        <vt:i4>1835051</vt:i4>
      </vt:variant>
      <vt:variant>
        <vt:i4>2955</vt:i4>
      </vt:variant>
      <vt:variant>
        <vt:i4>0</vt:i4>
      </vt:variant>
      <vt:variant>
        <vt:i4>5</vt:i4>
      </vt:variant>
      <vt:variant>
        <vt:lpwstr/>
      </vt:variant>
      <vt:variant>
        <vt:lpwstr>sub_350291</vt:lpwstr>
      </vt:variant>
      <vt:variant>
        <vt:i4>1638442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sub_350284</vt:lpwstr>
      </vt:variant>
      <vt:variant>
        <vt:i4>1966122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sub_350283</vt:lpwstr>
      </vt:variant>
      <vt:variant>
        <vt:i4>2031658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sub_350282</vt:lpwstr>
      </vt:variant>
      <vt:variant>
        <vt:i4>1835050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sub_350281</vt:lpwstr>
      </vt:variant>
      <vt:variant>
        <vt:i4>1638437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sub_350274</vt:lpwstr>
      </vt:variant>
      <vt:variant>
        <vt:i4>1966117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sub_350273</vt:lpwstr>
      </vt:variant>
      <vt:variant>
        <vt:i4>2031653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sub_350272</vt:lpwstr>
      </vt:variant>
      <vt:variant>
        <vt:i4>1835045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sub_350271</vt:lpwstr>
      </vt:variant>
      <vt:variant>
        <vt:i4>1638436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sub_350264</vt:lpwstr>
      </vt:variant>
      <vt:variant>
        <vt:i4>1966116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sub_350263</vt:lpwstr>
      </vt:variant>
      <vt:variant>
        <vt:i4>2031652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sub_350262</vt:lpwstr>
      </vt:variant>
      <vt:variant>
        <vt:i4>1835044</vt:i4>
      </vt:variant>
      <vt:variant>
        <vt:i4>2919</vt:i4>
      </vt:variant>
      <vt:variant>
        <vt:i4>0</vt:i4>
      </vt:variant>
      <vt:variant>
        <vt:i4>5</vt:i4>
      </vt:variant>
      <vt:variant>
        <vt:lpwstr/>
      </vt:variant>
      <vt:variant>
        <vt:lpwstr>sub_350261</vt:lpwstr>
      </vt:variant>
      <vt:variant>
        <vt:i4>1638439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sub_350254</vt:lpwstr>
      </vt:variant>
      <vt:variant>
        <vt:i4>1966119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sub_350253</vt:lpwstr>
      </vt:variant>
      <vt:variant>
        <vt:i4>2031655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sub_350252</vt:lpwstr>
      </vt:variant>
      <vt:variant>
        <vt:i4>1835047</vt:i4>
      </vt:variant>
      <vt:variant>
        <vt:i4>2907</vt:i4>
      </vt:variant>
      <vt:variant>
        <vt:i4>0</vt:i4>
      </vt:variant>
      <vt:variant>
        <vt:i4>5</vt:i4>
      </vt:variant>
      <vt:variant>
        <vt:lpwstr/>
      </vt:variant>
      <vt:variant>
        <vt:lpwstr>sub_350251</vt:lpwstr>
      </vt:variant>
      <vt:variant>
        <vt:i4>1638438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sub_350244</vt:lpwstr>
      </vt:variant>
      <vt:variant>
        <vt:i4>1966118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sub_350243</vt:lpwstr>
      </vt:variant>
      <vt:variant>
        <vt:i4>2031654</vt:i4>
      </vt:variant>
      <vt:variant>
        <vt:i4>2898</vt:i4>
      </vt:variant>
      <vt:variant>
        <vt:i4>0</vt:i4>
      </vt:variant>
      <vt:variant>
        <vt:i4>5</vt:i4>
      </vt:variant>
      <vt:variant>
        <vt:lpwstr/>
      </vt:variant>
      <vt:variant>
        <vt:lpwstr>sub_350242</vt:lpwstr>
      </vt:variant>
      <vt:variant>
        <vt:i4>1835046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sub_350241</vt:lpwstr>
      </vt:variant>
      <vt:variant>
        <vt:i4>1638433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sub_350234</vt:lpwstr>
      </vt:variant>
      <vt:variant>
        <vt:i4>1966113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sub_350233</vt:lpwstr>
      </vt:variant>
      <vt:variant>
        <vt:i4>2031649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sub_350232</vt:lpwstr>
      </vt:variant>
      <vt:variant>
        <vt:i4>1835041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sub_350231</vt:lpwstr>
      </vt:variant>
      <vt:variant>
        <vt:i4>1638432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sub_350224</vt:lpwstr>
      </vt:variant>
      <vt:variant>
        <vt:i4>1966112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sub_350223</vt:lpwstr>
      </vt:variant>
      <vt:variant>
        <vt:i4>2031648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sub_350222</vt:lpwstr>
      </vt:variant>
      <vt:variant>
        <vt:i4>1835040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sub_350221</vt:lpwstr>
      </vt:variant>
      <vt:variant>
        <vt:i4>1638435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sub_350214</vt:lpwstr>
      </vt:variant>
      <vt:variant>
        <vt:i4>1966115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sub_350213</vt:lpwstr>
      </vt:variant>
      <vt:variant>
        <vt:i4>2031651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sub_350212</vt:lpwstr>
      </vt:variant>
      <vt:variant>
        <vt:i4>1835043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sub_350211</vt:lpwstr>
      </vt:variant>
      <vt:variant>
        <vt:i4>1769511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sub_350155</vt:lpwstr>
      </vt:variant>
      <vt:variant>
        <vt:i4>1703975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sub_350154</vt:lpwstr>
      </vt:variant>
      <vt:variant>
        <vt:i4>1900583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sub_350153</vt:lpwstr>
      </vt:variant>
      <vt:variant>
        <vt:i4>1835047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sub_350152</vt:lpwstr>
      </vt:variant>
      <vt:variant>
        <vt:i4>203165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sub_350151</vt:lpwstr>
      </vt:variant>
      <vt:variant>
        <vt:i4>1769510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sub_350145</vt:lpwstr>
      </vt:variant>
      <vt:variant>
        <vt:i4>170397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sub_350144</vt:lpwstr>
      </vt:variant>
      <vt:variant>
        <vt:i4>1900582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sub_350143</vt:lpwstr>
      </vt:variant>
      <vt:variant>
        <vt:i4>1835046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sub_350142</vt:lpwstr>
      </vt:variant>
      <vt:variant>
        <vt:i4>2031654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sub_350141</vt:lpwstr>
      </vt:variant>
      <vt:variant>
        <vt:i4>1769505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sub_350135</vt:lpwstr>
      </vt:variant>
      <vt:variant>
        <vt:i4>1703969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sub_350134</vt:lpwstr>
      </vt:variant>
      <vt:variant>
        <vt:i4>1900577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sub_350133</vt:lpwstr>
      </vt:variant>
      <vt:variant>
        <vt:i4>1835041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sub_350132</vt:lpwstr>
      </vt:variant>
      <vt:variant>
        <vt:i4>2031649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sub_350131</vt:lpwstr>
      </vt:variant>
      <vt:variant>
        <vt:i4>1769504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sub_350125</vt:lpwstr>
      </vt:variant>
      <vt:variant>
        <vt:i4>1703968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sub_350124</vt:lpwstr>
      </vt:variant>
      <vt:variant>
        <vt:i4>1900576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sub_350123</vt:lpwstr>
      </vt:variant>
      <vt:variant>
        <vt:i4>183504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sub_350122</vt:lpwstr>
      </vt:variant>
      <vt:variant>
        <vt:i4>2031648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sub_350121</vt:lpwstr>
      </vt:variant>
      <vt:variant>
        <vt:i4>1769507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sub_350115</vt:lpwstr>
      </vt:variant>
      <vt:variant>
        <vt:i4>1703971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sub_350114</vt:lpwstr>
      </vt:variant>
      <vt:variant>
        <vt:i4>1900579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sub_350113</vt:lpwstr>
      </vt:variant>
      <vt:variant>
        <vt:i4>1835043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sub_350112</vt:lpwstr>
      </vt:variant>
      <vt:variant>
        <vt:i4>2031651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sub_350111</vt:lpwstr>
      </vt:variant>
      <vt:variant>
        <vt:i4>3014674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sub_34003</vt:lpwstr>
      </vt:variant>
      <vt:variant>
        <vt:i4>3014674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sub_34002</vt:lpwstr>
      </vt:variant>
      <vt:variant>
        <vt:i4>3014674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sub_34001</vt:lpwstr>
      </vt:variant>
      <vt:variant>
        <vt:i4>3014672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sub_33273</vt:lpwstr>
      </vt:variant>
      <vt:variant>
        <vt:i4>3014672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sub_33272</vt:lpwstr>
      </vt:variant>
      <vt:variant>
        <vt:i4>3014672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sub_33271</vt:lpwstr>
      </vt:variant>
      <vt:variant>
        <vt:i4>3080208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sub_33263</vt:lpwstr>
      </vt:variant>
      <vt:variant>
        <vt:i4>308020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sub_33262</vt:lpwstr>
      </vt:variant>
      <vt:variant>
        <vt:i4>3080208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sub_33261</vt:lpwstr>
      </vt:variant>
      <vt:variant>
        <vt:i4>2883600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sub_33253</vt:lpwstr>
      </vt:variant>
      <vt:variant>
        <vt:i4>2883600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sub_33252</vt:lpwstr>
      </vt:variant>
      <vt:variant>
        <vt:i4>2883600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sub_33251</vt:lpwstr>
      </vt:variant>
      <vt:variant>
        <vt:i4>2949136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sub_33243</vt:lpwstr>
      </vt:variant>
      <vt:variant>
        <vt:i4>2949136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sub_33242</vt:lpwstr>
      </vt:variant>
      <vt:variant>
        <vt:i4>2949136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sub_33241</vt:lpwstr>
      </vt:variant>
      <vt:variant>
        <vt:i4>275252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sub_33233</vt:lpwstr>
      </vt:variant>
      <vt:variant>
        <vt:i4>275252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sub_33232</vt:lpwstr>
      </vt:variant>
      <vt:variant>
        <vt:i4>275252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sub_33231</vt:lpwstr>
      </vt:variant>
      <vt:variant>
        <vt:i4>2818064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sub_33223</vt:lpwstr>
      </vt:variant>
      <vt:variant>
        <vt:i4>2818064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sub_33222</vt:lpwstr>
      </vt:variant>
      <vt:variant>
        <vt:i4>2818064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sub_33221</vt:lpwstr>
      </vt:variant>
      <vt:variant>
        <vt:i4>2818066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sub_33021</vt:lpwstr>
      </vt:variant>
      <vt:variant>
        <vt:i4>2621458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sub_33016</vt:lpwstr>
      </vt:variant>
      <vt:variant>
        <vt:i4>2621458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sub_33015</vt:lpwstr>
      </vt:variant>
      <vt:variant>
        <vt:i4>262145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sub_33014</vt:lpwstr>
      </vt:variant>
      <vt:variant>
        <vt:i4>2621458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sub_33013</vt:lpwstr>
      </vt:variant>
      <vt:variant>
        <vt:i4>2621458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sub_33012</vt:lpwstr>
      </vt:variant>
      <vt:variant>
        <vt:i4>2621458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sub_33011</vt:lpwstr>
      </vt:variant>
      <vt:variant>
        <vt:i4>2621458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sub_32006</vt:lpwstr>
      </vt:variant>
      <vt:variant>
        <vt:i4>262145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sub_32005</vt:lpwstr>
      </vt:variant>
      <vt:variant>
        <vt:i4>2621458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sub_32004</vt:lpwstr>
      </vt:variant>
      <vt:variant>
        <vt:i4>2621458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sub_32003</vt:lpwstr>
      </vt:variant>
      <vt:variant>
        <vt:i4>26214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sub_32002</vt:lpwstr>
      </vt:variant>
      <vt:variant>
        <vt:i4>2621458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sub_32001</vt:lpwstr>
      </vt:variant>
      <vt:variant>
        <vt:i4>1835044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sub_317512</vt:lpwstr>
      </vt:variant>
      <vt:variant>
        <vt:i4>2031652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sub_317511</vt:lpwstr>
      </vt:variant>
      <vt:variant>
        <vt:i4>1966116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sub_317510</vt:lpwstr>
      </vt:variant>
      <vt:variant>
        <vt:i4>1376295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sub_310759</vt:lpwstr>
      </vt:variant>
      <vt:variant>
        <vt:i4>1310759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sub_310758</vt:lpwstr>
      </vt:variant>
      <vt:variant>
        <vt:i4>1769511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sub_310757</vt:lpwstr>
      </vt:variant>
      <vt:variant>
        <vt:i4>1703975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sub_310756</vt:lpwstr>
      </vt:variant>
      <vt:variant>
        <vt:i4>1638439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sub_310755</vt:lpwstr>
      </vt:variant>
      <vt:variant>
        <vt:i4>2949141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1572903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sub_310754</vt:lpwstr>
      </vt:variant>
      <vt:variant>
        <vt:i4>2949141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2031655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sub_310753</vt:lpwstr>
      </vt:variant>
      <vt:variant>
        <vt:i4>1966119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sub_310752</vt:lpwstr>
      </vt:variant>
      <vt:variant>
        <vt:i4>1900583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sub_310751</vt:lpwstr>
      </vt:variant>
      <vt:variant>
        <vt:i4>1900580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sub_317412</vt:lpwstr>
      </vt:variant>
      <vt:variant>
        <vt:i4>1966116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sub_317411</vt:lpwstr>
      </vt:variant>
      <vt:variant>
        <vt:i4>2031652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sub_317410</vt:lpwstr>
      </vt:variant>
      <vt:variant>
        <vt:i4>1376294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sub_310749</vt:lpwstr>
      </vt:variant>
      <vt:variant>
        <vt:i4>1310758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sub_310748</vt:lpwstr>
      </vt:variant>
      <vt:variant>
        <vt:i4>176951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sub_310747</vt:lpwstr>
      </vt:variant>
      <vt:variant>
        <vt:i4>1703974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sub_310746</vt:lpwstr>
      </vt:variant>
      <vt:variant>
        <vt:i4>1638438</vt:i4>
      </vt:variant>
      <vt:variant>
        <vt:i4>2616</vt:i4>
      </vt:variant>
      <vt:variant>
        <vt:i4>0</vt:i4>
      </vt:variant>
      <vt:variant>
        <vt:i4>5</vt:i4>
      </vt:variant>
      <vt:variant>
        <vt:lpwstr/>
      </vt:variant>
      <vt:variant>
        <vt:lpwstr>sub_310745</vt:lpwstr>
      </vt:variant>
      <vt:variant>
        <vt:i4>2949141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1572902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sub_310744</vt:lpwstr>
      </vt:variant>
      <vt:variant>
        <vt:i4>2949141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2031654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sub_310743</vt:lpwstr>
      </vt:variant>
      <vt:variant>
        <vt:i4>1966118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sub_310742</vt:lpwstr>
      </vt:variant>
      <vt:variant>
        <vt:i4>1900582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sub_310741</vt:lpwstr>
      </vt:variant>
      <vt:variant>
        <vt:i4>1703972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sub_317312</vt:lpwstr>
      </vt:variant>
      <vt:variant>
        <vt:i4>1638436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sub_317311</vt:lpwstr>
      </vt:variant>
      <vt:variant>
        <vt:i4>1572900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sub_317310</vt:lpwstr>
      </vt:variant>
      <vt:variant>
        <vt:i4>1376289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sub_310739</vt:lpwstr>
      </vt:variant>
      <vt:variant>
        <vt:i4>1310753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sub_310738</vt:lpwstr>
      </vt:variant>
      <vt:variant>
        <vt:i4>1769505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sub_310737</vt:lpwstr>
      </vt:variant>
      <vt:variant>
        <vt:i4>170396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sub_310736</vt:lpwstr>
      </vt:variant>
      <vt:variant>
        <vt:i4>1638433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sub_310735</vt:lpwstr>
      </vt:variant>
      <vt:variant>
        <vt:i4>2949141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1572897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sub_310734</vt:lpwstr>
      </vt:variant>
      <vt:variant>
        <vt:i4>2949141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2031649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sub_310733</vt:lpwstr>
      </vt:variant>
      <vt:variant>
        <vt:i4>1966113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sub_310732</vt:lpwstr>
      </vt:variant>
      <vt:variant>
        <vt:i4>1900577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sub_310731</vt:lpwstr>
      </vt:variant>
      <vt:variant>
        <vt:i4>1769508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sub_317212</vt:lpwstr>
      </vt:variant>
      <vt:variant>
        <vt:i4>1572900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sub_317211</vt:lpwstr>
      </vt:variant>
      <vt:variant>
        <vt:i4>1638436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sub_317210</vt:lpwstr>
      </vt:variant>
      <vt:variant>
        <vt:i4>1376288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sub_310729</vt:lpwstr>
      </vt:variant>
      <vt:variant>
        <vt:i4>1310752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sub_310728</vt:lpwstr>
      </vt:variant>
      <vt:variant>
        <vt:i4>176950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sub_310727</vt:lpwstr>
      </vt:variant>
      <vt:variant>
        <vt:i4>1703968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sub_310726</vt:lpwstr>
      </vt:variant>
      <vt:variant>
        <vt:i4>1638432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sub_310725</vt:lpwstr>
      </vt:variant>
      <vt:variant>
        <vt:i4>2949141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1638432</vt:i4>
      </vt:variant>
      <vt:variant>
        <vt:i4>2526</vt:i4>
      </vt:variant>
      <vt:variant>
        <vt:i4>0</vt:i4>
      </vt:variant>
      <vt:variant>
        <vt:i4>5</vt:i4>
      </vt:variant>
      <vt:variant>
        <vt:lpwstr/>
      </vt:variant>
      <vt:variant>
        <vt:lpwstr>sub_310725</vt:lpwstr>
      </vt:variant>
      <vt:variant>
        <vt:i4>2949141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2031648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sub_310723</vt:lpwstr>
      </vt:variant>
      <vt:variant>
        <vt:i4>1966112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sub_310722</vt:lpwstr>
      </vt:variant>
      <vt:variant>
        <vt:i4>1900576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sub_310721</vt:lpwstr>
      </vt:variant>
      <vt:variant>
        <vt:i4>1572900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sub_317112</vt:lpwstr>
      </vt:variant>
      <vt:variant>
        <vt:i4>176950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sub_317111</vt:lpwstr>
      </vt:variant>
      <vt:variant>
        <vt:i4>1703972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sub_317110</vt:lpwstr>
      </vt:variant>
      <vt:variant>
        <vt:i4>1376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sub_310719</vt:lpwstr>
      </vt:variant>
      <vt:variant>
        <vt:i4>1310755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sub_310718</vt:lpwstr>
      </vt:variant>
      <vt:variant>
        <vt:i4>1769507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sub_310717</vt:lpwstr>
      </vt:variant>
      <vt:variant>
        <vt:i4>1703971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sub_310716</vt:lpwstr>
      </vt:variant>
      <vt:variant>
        <vt:i4>1638435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sub_310715</vt:lpwstr>
      </vt:variant>
      <vt:variant>
        <vt:i4>2949141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1572899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sub_310714</vt:lpwstr>
      </vt:variant>
      <vt:variant>
        <vt:i4>2949141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sub_4007</vt:lpwstr>
      </vt:variant>
      <vt:variant>
        <vt:i4>2031651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sub_310713</vt:lpwstr>
      </vt:variant>
      <vt:variant>
        <vt:i4>1966115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sub_310712</vt:lpwstr>
      </vt:variant>
      <vt:variant>
        <vt:i4>1900579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sub_310711</vt:lpwstr>
      </vt:variant>
      <vt:variant>
        <vt:i4>1835045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sub_316116</vt:lpwstr>
      </vt:variant>
      <vt:variant>
        <vt:i4>2031653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sub_316115</vt:lpwstr>
      </vt:variant>
      <vt:variant>
        <vt:i4>1966117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sub_3161144</vt:lpwstr>
      </vt:variant>
      <vt:variant>
        <vt:i4>1966117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sub_3161144</vt:lpwstr>
      </vt:variant>
      <vt:variant>
        <vt:i4>1966117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sub_3161143</vt:lpwstr>
      </vt:variant>
      <vt:variant>
        <vt:i4>1966117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sub_3161142</vt:lpwstr>
      </vt:variant>
      <vt:variant>
        <vt:i4>1966117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sub_3161141</vt:lpwstr>
      </vt:variant>
      <vt:variant>
        <vt:i4>1638437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sub_316113</vt:lpwstr>
      </vt:variant>
      <vt:variant>
        <vt:i4>1572901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sub_316112</vt:lpwstr>
      </vt:variant>
      <vt:variant>
        <vt:i4>1769509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sub_3161112</vt:lpwstr>
      </vt:variant>
      <vt:variant>
        <vt:i4>1769509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sub_3161111</vt:lpwstr>
      </vt:variant>
      <vt:variant>
        <vt:i4>275253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sub_31610</vt:lpwstr>
      </vt:variant>
      <vt:variant>
        <vt:i4>294913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sub_31069</vt:lpwstr>
      </vt:variant>
      <vt:variant>
        <vt:i4>2949138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sub_31068</vt:lpwstr>
      </vt:variant>
      <vt:variant>
        <vt:i4>2949138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sub_31067</vt:lpwstr>
      </vt:variant>
      <vt:variant>
        <vt:i4>29491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sub_31066</vt:lpwstr>
      </vt:variant>
      <vt:variant>
        <vt:i4>2949138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sub_31065</vt:lpwstr>
      </vt:variant>
      <vt:variant>
        <vt:i4>2949138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sub_31064</vt:lpwstr>
      </vt:variant>
      <vt:variant>
        <vt:i4>2949138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sub_31063</vt:lpwstr>
      </vt:variant>
      <vt:variant>
        <vt:i4>2949138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sub_31062</vt:lpwstr>
      </vt:variant>
      <vt:variant>
        <vt:i4>2949138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sub_31061</vt:lpwstr>
      </vt:variant>
      <vt:variant>
        <vt:i4>2818066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sub_31005</vt:lpwstr>
      </vt:variant>
      <vt:variant>
        <vt:i4>2818066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sub_31004</vt:lpwstr>
      </vt:variant>
      <vt:variant>
        <vt:i4>2621458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sub_31033</vt:lpwstr>
      </vt:variant>
      <vt:variant>
        <vt:i4>2621458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sub_31032</vt:lpwstr>
      </vt:variant>
      <vt:variant>
        <vt:i4>2621458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sub_31031</vt:lpwstr>
      </vt:variant>
      <vt:variant>
        <vt:i4>2818066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sub_31002</vt:lpwstr>
      </vt:variant>
      <vt:variant>
        <vt:i4>2818066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sub_31001</vt:lpwstr>
      </vt:variant>
      <vt:variant>
        <vt:i4>4456449</vt:i4>
      </vt:variant>
      <vt:variant>
        <vt:i4>2385</vt:i4>
      </vt:variant>
      <vt:variant>
        <vt:i4>0</vt:i4>
      </vt:variant>
      <vt:variant>
        <vt:i4>5</vt:i4>
      </vt:variant>
      <vt:variant>
        <vt:lpwstr>garantf1://12034853.3000/</vt:lpwstr>
      </vt:variant>
      <vt:variant>
        <vt:lpwstr/>
      </vt:variant>
      <vt:variant>
        <vt:i4>2818066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sub_3100</vt:lpwstr>
      </vt:variant>
      <vt:variant>
        <vt:i4>2818066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sub_3100</vt:lpwstr>
      </vt:variant>
      <vt:variant>
        <vt:i4>2818066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sub_3100</vt:lpwstr>
      </vt:variant>
      <vt:variant>
        <vt:i4>2752530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4718592</vt:i4>
      </vt:variant>
      <vt:variant>
        <vt:i4>2370</vt:i4>
      </vt:variant>
      <vt:variant>
        <vt:i4>0</vt:i4>
      </vt:variant>
      <vt:variant>
        <vt:i4>5</vt:i4>
      </vt:variant>
      <vt:variant>
        <vt:lpwstr>garantf1://70192382.1010/</vt:lpwstr>
      </vt:variant>
      <vt:variant>
        <vt:lpwstr/>
      </vt:variant>
      <vt:variant>
        <vt:i4>308021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sub_35000</vt:lpwstr>
      </vt:variant>
      <vt:variant>
        <vt:i4>3014674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sub_34000</vt:lpwstr>
      </vt:variant>
      <vt:variant>
        <vt:i4>2686994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sub_33000</vt:lpwstr>
      </vt:variant>
      <vt:variant>
        <vt:i4>2621458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sub_32000</vt:lpwstr>
      </vt:variant>
      <vt:variant>
        <vt:i4>2818066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sub_31000</vt:lpwstr>
      </vt:variant>
      <vt:variant>
        <vt:i4>2818066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sub_3100</vt:lpwstr>
      </vt:variant>
      <vt:variant>
        <vt:i4>2752530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6750256</vt:i4>
      </vt:variant>
      <vt:variant>
        <vt:i4>2346</vt:i4>
      </vt:variant>
      <vt:variant>
        <vt:i4>0</vt:i4>
      </vt:variant>
      <vt:variant>
        <vt:i4>5</vt:i4>
      </vt:variant>
      <vt:variant>
        <vt:lpwstr>garantf1://70192382.0/</vt:lpwstr>
      </vt:variant>
      <vt:variant>
        <vt:lpwstr/>
      </vt:variant>
      <vt:variant>
        <vt:i4>4849665</vt:i4>
      </vt:variant>
      <vt:variant>
        <vt:i4>2343</vt:i4>
      </vt:variant>
      <vt:variant>
        <vt:i4>0</vt:i4>
      </vt:variant>
      <vt:variant>
        <vt:i4>5</vt:i4>
      </vt:variant>
      <vt:variant>
        <vt:lpwstr>garantf1://70192382.1002/</vt:lpwstr>
      </vt:variant>
      <vt:variant>
        <vt:lpwstr/>
      </vt:variant>
      <vt:variant>
        <vt:i4>2752530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9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949136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sub_17006</vt:lpwstr>
      </vt:variant>
      <vt:variant>
        <vt:i4>15729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sub_175104</vt:lpwstr>
      </vt:variant>
      <vt:variant>
        <vt:i4>2031653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sub_175103</vt:lpwstr>
      </vt:variant>
      <vt:variant>
        <vt:i4>1966117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sub_175102</vt:lpwstr>
      </vt:variant>
      <vt:variant>
        <vt:i4>190058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sub_175101</vt:lpwstr>
      </vt:variant>
      <vt:variant>
        <vt:i4>1835049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sub_170594</vt:lpwstr>
      </vt:variant>
      <vt:variant>
        <vt:i4>176951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sub_170593</vt:lpwstr>
      </vt:variant>
      <vt:variant>
        <vt:i4>1703977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sub_170592</vt:lpwstr>
      </vt:variant>
      <vt:variant>
        <vt:i4>1638441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sub_170591</vt:lpwstr>
      </vt:variant>
      <vt:variant>
        <vt:i4>1835048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sub_170584</vt:lpwstr>
      </vt:variant>
      <vt:variant>
        <vt:i4>1769512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sub_170583</vt:lpwstr>
      </vt:variant>
      <vt:variant>
        <vt:i4>1703976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sub_170582</vt:lpwstr>
      </vt:variant>
      <vt:variant>
        <vt:i4>1638440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sub_170581</vt:lpwstr>
      </vt:variant>
      <vt:variant>
        <vt:i4>1835047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sub_170574</vt:lpwstr>
      </vt:variant>
      <vt:variant>
        <vt:i4>1769511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sub_170573</vt:lpwstr>
      </vt:variant>
      <vt:variant>
        <vt:i4>1703975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sub_170572</vt:lpwstr>
      </vt:variant>
      <vt:variant>
        <vt:i4>1638439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sub_170571</vt:lpwstr>
      </vt:variant>
      <vt:variant>
        <vt:i4>1835046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sub_170564</vt:lpwstr>
      </vt:variant>
      <vt:variant>
        <vt:i4>17695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sub_170563</vt:lpwstr>
      </vt:variant>
      <vt:variant>
        <vt:i4>1703974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sub_170562</vt:lpwstr>
      </vt:variant>
      <vt:variant>
        <vt:i4>1638438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sub_170561</vt:lpwstr>
      </vt:variant>
      <vt:variant>
        <vt:i4>1835045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sub_170554</vt:lpwstr>
      </vt:variant>
      <vt:variant>
        <vt:i4>176950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sub_170553</vt:lpwstr>
      </vt:variant>
      <vt:variant>
        <vt:i4>1703973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sub_170552</vt:lpwstr>
      </vt:variant>
      <vt:variant>
        <vt:i4>1638437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sub_170551</vt:lpwstr>
      </vt:variant>
      <vt:variant>
        <vt:i4>1835044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sub_170544</vt:lpwstr>
      </vt:variant>
      <vt:variant>
        <vt:i4>1769508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sub_170543</vt:lpwstr>
      </vt:variant>
      <vt:variant>
        <vt:i4>1703972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sub_170542</vt:lpwstr>
      </vt:variant>
      <vt:variant>
        <vt:i4>1638436</vt:i4>
      </vt:variant>
      <vt:variant>
        <vt:i4>2247</vt:i4>
      </vt:variant>
      <vt:variant>
        <vt:i4>0</vt:i4>
      </vt:variant>
      <vt:variant>
        <vt:i4>5</vt:i4>
      </vt:variant>
      <vt:variant>
        <vt:lpwstr/>
      </vt:variant>
      <vt:variant>
        <vt:lpwstr>sub_170541</vt:lpwstr>
      </vt:variant>
      <vt:variant>
        <vt:i4>1835043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sub_170534</vt:lpwstr>
      </vt:variant>
      <vt:variant>
        <vt:i4>1769507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sub_170533</vt:lpwstr>
      </vt:variant>
      <vt:variant>
        <vt:i4>1703971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sub_170532</vt:lpwstr>
      </vt:variant>
      <vt:variant>
        <vt:i4>1638435</vt:i4>
      </vt:variant>
      <vt:variant>
        <vt:i4>2235</vt:i4>
      </vt:variant>
      <vt:variant>
        <vt:i4>0</vt:i4>
      </vt:variant>
      <vt:variant>
        <vt:i4>5</vt:i4>
      </vt:variant>
      <vt:variant>
        <vt:lpwstr/>
      </vt:variant>
      <vt:variant>
        <vt:lpwstr>sub_170531</vt:lpwstr>
      </vt:variant>
      <vt:variant>
        <vt:i4>1835042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sub_170524</vt:lpwstr>
      </vt:variant>
      <vt:variant>
        <vt:i4>1769506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sub_170523</vt:lpwstr>
      </vt:variant>
      <vt:variant>
        <vt:i4>1703970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sub_170522</vt:lpwstr>
      </vt:variant>
      <vt:variant>
        <vt:i4>1638434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sub_170521</vt:lpwstr>
      </vt:variant>
      <vt:variant>
        <vt:i4>1835041</vt:i4>
      </vt:variant>
      <vt:variant>
        <vt:i4>2220</vt:i4>
      </vt:variant>
      <vt:variant>
        <vt:i4>0</vt:i4>
      </vt:variant>
      <vt:variant>
        <vt:i4>5</vt:i4>
      </vt:variant>
      <vt:variant>
        <vt:lpwstr/>
      </vt:variant>
      <vt:variant>
        <vt:lpwstr>sub_170514</vt:lpwstr>
      </vt:variant>
      <vt:variant>
        <vt:i4>1769505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sub_170513</vt:lpwstr>
      </vt:variant>
      <vt:variant>
        <vt:i4>1703969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sub_170512</vt:lpwstr>
      </vt:variant>
      <vt:variant>
        <vt:i4>1638433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sub_170511</vt:lpwstr>
      </vt:variant>
      <vt:variant>
        <vt:i4>1769505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sub_174254</vt:lpwstr>
      </vt:variant>
      <vt:variant>
        <vt:i4>1835041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sub_174253</vt:lpwstr>
      </vt:variant>
      <vt:variant>
        <vt:i4>1900577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sub_174252</vt:lpwstr>
      </vt:variant>
      <vt:variant>
        <vt:i4>1966113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sub_174251</vt:lpwstr>
      </vt:variant>
      <vt:variant>
        <vt:i4>1769504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sub_174244</vt:lpwstr>
      </vt:variant>
      <vt:variant>
        <vt:i4>1835040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sub_174243</vt:lpwstr>
      </vt:variant>
      <vt:variant>
        <vt:i4>1900576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sub_174242</vt:lpwstr>
      </vt:variant>
      <vt:variant>
        <vt:i4>1966112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sub_174241</vt:lpwstr>
      </vt:variant>
      <vt:variant>
        <vt:i4>1769511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sub_174234</vt:lpwstr>
      </vt:variant>
      <vt:variant>
        <vt:i4>1835047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sub_174233</vt:lpwstr>
      </vt:variant>
      <vt:variant>
        <vt:i4>1900583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sub_174232</vt:lpwstr>
      </vt:variant>
      <vt:variant>
        <vt:i4>1966119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sub_174231</vt:lpwstr>
      </vt:variant>
      <vt:variant>
        <vt:i4>1769510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sub_174224</vt:lpwstr>
      </vt:variant>
      <vt:variant>
        <vt:i4>1835046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sub_174223</vt:lpwstr>
      </vt:variant>
      <vt:variant>
        <vt:i4>1900582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sub_174222</vt:lpwstr>
      </vt:variant>
      <vt:variant>
        <vt:i4>1966118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sub_174221</vt:lpwstr>
      </vt:variant>
      <vt:variant>
        <vt:i4>1769509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sub_174214</vt:lpwstr>
      </vt:variant>
      <vt:variant>
        <vt:i4>1835045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sub_174213</vt:lpwstr>
      </vt:variant>
      <vt:variant>
        <vt:i4>1900581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sub_174212</vt:lpwstr>
      </vt:variant>
      <vt:variant>
        <vt:i4>1966117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sub_174211</vt:lpwstr>
      </vt:variant>
      <vt:variant>
        <vt:i4>1769508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sub_174204</vt:lpwstr>
      </vt:variant>
      <vt:variant>
        <vt:i4>1835044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sub_174203</vt:lpwstr>
      </vt:variant>
      <vt:variant>
        <vt:i4>1900580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sub_174202</vt:lpwstr>
      </vt:variant>
      <vt:variant>
        <vt:i4>1966116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sub_174201</vt:lpwstr>
      </vt:variant>
      <vt:variant>
        <vt:i4>1572909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sub_174194</vt:lpwstr>
      </vt:variant>
      <vt:variant>
        <vt:i4>2031661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sub_174193</vt:lpwstr>
      </vt:variant>
      <vt:variant>
        <vt:i4>1966125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sub_174192</vt:lpwstr>
      </vt:variant>
      <vt:variant>
        <vt:i4>1900589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sub_174191</vt:lpwstr>
      </vt:variant>
      <vt:variant>
        <vt:i4>1572908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sub_174184</vt:lpwstr>
      </vt:variant>
      <vt:variant>
        <vt:i4>2031660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sub_174183</vt:lpwstr>
      </vt:variant>
      <vt:variant>
        <vt:i4>1966124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sub_174182</vt:lpwstr>
      </vt:variant>
      <vt:variant>
        <vt:i4>1900588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sub_174181</vt:lpwstr>
      </vt:variant>
      <vt:variant>
        <vt:i4>1572899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sub_174174</vt:lpwstr>
      </vt:variant>
      <vt:variant>
        <vt:i4>2031651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sub_174173</vt:lpwstr>
      </vt:variant>
      <vt:variant>
        <vt:i4>1966115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sub_174172</vt:lpwstr>
      </vt:variant>
      <vt:variant>
        <vt:i4>1900579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sub_174171</vt:lpwstr>
      </vt:variant>
      <vt:variant>
        <vt:i4>157289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sub_174164</vt:lpwstr>
      </vt:variant>
      <vt:variant>
        <vt:i4>203165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sub_174163</vt:lpwstr>
      </vt:variant>
      <vt:variant>
        <vt:i4>1966114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sub_174162</vt:lpwstr>
      </vt:variant>
      <vt:variant>
        <vt:i4>1900578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sub_174161</vt:lpwstr>
      </vt:variant>
      <vt:variant>
        <vt:i4>1572897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sub_174154</vt:lpwstr>
      </vt:variant>
      <vt:variant>
        <vt:i4>203164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sub_174153</vt:lpwstr>
      </vt:variant>
      <vt:variant>
        <vt:i4>1966113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sub_174152</vt:lpwstr>
      </vt:variant>
      <vt:variant>
        <vt:i4>1900577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sub_174151</vt:lpwstr>
      </vt:variant>
      <vt:variant>
        <vt:i4>1572896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sub_174144</vt:lpwstr>
      </vt:variant>
      <vt:variant>
        <vt:i4>2031648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sub_174143</vt:lpwstr>
      </vt:variant>
      <vt:variant>
        <vt:i4>196611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sub_174142</vt:lpwstr>
      </vt:variant>
      <vt:variant>
        <vt:i4>1900576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sub_174141</vt:lpwstr>
      </vt:variant>
      <vt:variant>
        <vt:i4>1572903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sub_174134</vt:lpwstr>
      </vt:variant>
      <vt:variant>
        <vt:i4>203165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sub_174133</vt:lpwstr>
      </vt:variant>
      <vt:variant>
        <vt:i4>1966119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sub_174132</vt:lpwstr>
      </vt:variant>
      <vt:variant>
        <vt:i4>19005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sub_174131</vt:lpwstr>
      </vt:variant>
      <vt:variant>
        <vt:i4>1572902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sub_174124</vt:lpwstr>
      </vt:variant>
      <vt:variant>
        <vt:i4>2031654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sub_174123</vt:lpwstr>
      </vt:variant>
      <vt:variant>
        <vt:i4>1966118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sub_174122</vt:lpwstr>
      </vt:variant>
      <vt:variant>
        <vt:i4>1900582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sub_174121</vt:lpwstr>
      </vt:variant>
      <vt:variant>
        <vt:i4>1572901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sub_174114</vt:lpwstr>
      </vt:variant>
      <vt:variant>
        <vt:i4>203165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sub_174113</vt:lpwstr>
      </vt:variant>
      <vt:variant>
        <vt:i4>1966117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sub_174112</vt:lpwstr>
      </vt:variant>
      <vt:variant>
        <vt:i4>190058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sub_174111</vt:lpwstr>
      </vt:variant>
      <vt:variant>
        <vt:i4>1572900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sub_174104</vt:lpwstr>
      </vt:variant>
      <vt:variant>
        <vt:i4>2031652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sub_174103</vt:lpwstr>
      </vt:variant>
      <vt:variant>
        <vt:i4>196611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sub_174102</vt:lpwstr>
      </vt:variant>
      <vt:variant>
        <vt:i4>1900580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sub_174101</vt:lpwstr>
      </vt:variant>
      <vt:variant>
        <vt:i4>1900585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sub_170494</vt:lpwstr>
      </vt:variant>
      <vt:variant>
        <vt:i4>1703977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sub_170493</vt:lpwstr>
      </vt:variant>
      <vt:variant>
        <vt:i4>1769513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sub_170492</vt:lpwstr>
      </vt:variant>
      <vt:variant>
        <vt:i4>157290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sub_170491</vt:lpwstr>
      </vt:variant>
      <vt:variant>
        <vt:i4>1900584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sub_170484</vt:lpwstr>
      </vt:variant>
      <vt:variant>
        <vt:i4>1703976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sub_170483</vt:lpwstr>
      </vt:variant>
      <vt:variant>
        <vt:i4>1769512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sub_170482</vt:lpwstr>
      </vt:variant>
      <vt:variant>
        <vt:i4>1572904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sub_170481</vt:lpwstr>
      </vt:variant>
      <vt:variant>
        <vt:i4>1900583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sub_170474</vt:lpwstr>
      </vt:variant>
      <vt:variant>
        <vt:i4>1703975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sub_170473</vt:lpwstr>
      </vt:variant>
      <vt:variant>
        <vt:i4>1769511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sub_170472</vt:lpwstr>
      </vt:variant>
      <vt:variant>
        <vt:i4>1572903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sub_170471</vt:lpwstr>
      </vt:variant>
      <vt:variant>
        <vt:i4>1900582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sub_170464</vt:lpwstr>
      </vt:variant>
      <vt:variant>
        <vt:i4>170397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sub_170463</vt:lpwstr>
      </vt:variant>
      <vt:variant>
        <vt:i4>176951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sub_170462</vt:lpwstr>
      </vt:variant>
      <vt:variant>
        <vt:i4>1572902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sub_170461</vt:lpwstr>
      </vt:variant>
      <vt:variant>
        <vt:i4>190058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sub_170454</vt:lpwstr>
      </vt:variant>
      <vt:variant>
        <vt:i4>1703973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sub_170453</vt:lpwstr>
      </vt:variant>
      <vt:variant>
        <vt:i4>1769509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sub_170452</vt:lpwstr>
      </vt:variant>
      <vt:variant>
        <vt:i4>1572901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sub_170451</vt:lpwstr>
      </vt:variant>
      <vt:variant>
        <vt:i4>1900580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sub_170444</vt:lpwstr>
      </vt:variant>
      <vt:variant>
        <vt:i4>1703972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sub_170443</vt:lpwstr>
      </vt:variant>
      <vt:variant>
        <vt:i4>1769508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sub_170442</vt:lpwstr>
      </vt:variant>
      <vt:variant>
        <vt:i4>1572900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sub_170441</vt:lpwstr>
      </vt:variant>
      <vt:variant>
        <vt:i4>1900579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sub_170434</vt:lpwstr>
      </vt:variant>
      <vt:variant>
        <vt:i4>1703971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sub_170433</vt:lpwstr>
      </vt:variant>
      <vt:variant>
        <vt:i4>1769507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sub_170432</vt:lpwstr>
      </vt:variant>
      <vt:variant>
        <vt:i4>1572899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sub_170431</vt:lpwstr>
      </vt:variant>
      <vt:variant>
        <vt:i4>1900578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sub_170424</vt:lpwstr>
      </vt:variant>
      <vt:variant>
        <vt:i4>1703970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sub_170423</vt:lpwstr>
      </vt:variant>
      <vt:variant>
        <vt:i4>1769506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sub_170422</vt:lpwstr>
      </vt:variant>
      <vt:variant>
        <vt:i4>1572898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sub_170421</vt:lpwstr>
      </vt:variant>
      <vt:variant>
        <vt:i4>1900577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sub_170414</vt:lpwstr>
      </vt:variant>
      <vt:variant>
        <vt:i4>1703969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sub_170413</vt:lpwstr>
      </vt:variant>
      <vt:variant>
        <vt:i4>1769505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sub_170412</vt:lpwstr>
      </vt:variant>
      <vt:variant>
        <vt:i4>1572897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sub_170411</vt:lpwstr>
      </vt:variant>
      <vt:variant>
        <vt:i4>1572901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sub_170356</vt:lpwstr>
      </vt:variant>
      <vt:variant>
        <vt:i4>1769509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sub_170355</vt:lpwstr>
      </vt:variant>
      <vt:variant>
        <vt:i4>1703973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sub_170354</vt:lpwstr>
      </vt:variant>
      <vt:variant>
        <vt:i4>1900581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sub_170353</vt:lpwstr>
      </vt:variant>
      <vt:variant>
        <vt:i4>1835045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sub_170352</vt:lpwstr>
      </vt:variant>
      <vt:variant>
        <vt:i4>2031653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sub_170351</vt:lpwstr>
      </vt:variant>
      <vt:variant>
        <vt:i4>1572900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sub_170346</vt:lpwstr>
      </vt:variant>
      <vt:variant>
        <vt:i4>1769508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sub_170345</vt:lpwstr>
      </vt:variant>
      <vt:variant>
        <vt:i4>1703972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sub_170344</vt:lpwstr>
      </vt:variant>
      <vt:variant>
        <vt:i4>1900580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sub_170343</vt:lpwstr>
      </vt:variant>
      <vt:variant>
        <vt:i4>1835044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sub_170342</vt:lpwstr>
      </vt:variant>
      <vt:variant>
        <vt:i4>2031652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sub_170341</vt:lpwstr>
      </vt:variant>
      <vt:variant>
        <vt:i4>1572899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sub_170336</vt:lpwstr>
      </vt:variant>
      <vt:variant>
        <vt:i4>1769507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sub_170335</vt:lpwstr>
      </vt:variant>
      <vt:variant>
        <vt:i4>1703971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sub_170334</vt:lpwstr>
      </vt:variant>
      <vt:variant>
        <vt:i4>1900579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sub_170333</vt:lpwstr>
      </vt:variant>
      <vt:variant>
        <vt:i4>1835043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sub_170332</vt:lpwstr>
      </vt:variant>
      <vt:variant>
        <vt:i4>2031651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sub_170331</vt:lpwstr>
      </vt:variant>
      <vt:variant>
        <vt:i4>1572898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sub_170326</vt:lpwstr>
      </vt:variant>
      <vt:variant>
        <vt:i4>1769506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sub_170325</vt:lpwstr>
      </vt:variant>
      <vt:variant>
        <vt:i4>1703970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sub_170324</vt:lpwstr>
      </vt:variant>
      <vt:variant>
        <vt:i4>1900578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sub_170323</vt:lpwstr>
      </vt:variant>
      <vt:variant>
        <vt:i4>183504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sub_170322</vt:lpwstr>
      </vt:variant>
      <vt:variant>
        <vt:i4>2031650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sub_170321</vt:lpwstr>
      </vt:variant>
      <vt:variant>
        <vt:i4>1572897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sub_170316</vt:lpwstr>
      </vt:variant>
      <vt:variant>
        <vt:i4>1769505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sub_170315</vt:lpwstr>
      </vt:variant>
      <vt:variant>
        <vt:i4>1703969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sub_170314</vt:lpwstr>
      </vt:variant>
      <vt:variant>
        <vt:i4>1900577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sub_170313</vt:lpwstr>
      </vt:variant>
      <vt:variant>
        <vt:i4>1835041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sub_170312</vt:lpwstr>
      </vt:variant>
      <vt:variant>
        <vt:i4>2031649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sub_170311</vt:lpwstr>
      </vt:variant>
      <vt:variant>
        <vt:i4>1966113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sub_1702113</vt:lpwstr>
      </vt:variant>
      <vt:variant>
        <vt:i4>1966113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sub_1702112</vt:lpwstr>
      </vt:variant>
      <vt:variant>
        <vt:i4>196611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sub_1702111</vt:lpwstr>
      </vt:variant>
      <vt:variant>
        <vt:i4>1900578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sub_1721014</vt:lpwstr>
      </vt:variant>
      <vt:variant>
        <vt:i4>1900578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sub_1721013</vt:lpwstr>
      </vt:variant>
      <vt:variant>
        <vt:i4>1900578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sub_1721012</vt:lpwstr>
      </vt:variant>
      <vt:variant>
        <vt:i4>1900578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sub_1721011</vt:lpwstr>
      </vt:variant>
      <vt:variant>
        <vt:i4>1900578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sub_1721010</vt:lpwstr>
      </vt:variant>
      <vt:variant>
        <vt:i4>1376290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sub_172109</vt:lpwstr>
      </vt:variant>
      <vt:variant>
        <vt:i4>1310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sub_172108</vt:lpwstr>
      </vt:variant>
      <vt:variant>
        <vt:i4>1769506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sub_172107</vt:lpwstr>
      </vt:variant>
      <vt:variant>
        <vt:i4>1703970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sub_172106</vt:lpwstr>
      </vt:variant>
      <vt:variant>
        <vt:i4>163843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sub_172105</vt:lpwstr>
      </vt:variant>
      <vt:variant>
        <vt:i4>2031650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sub_172103</vt:lpwstr>
      </vt:variant>
      <vt:variant>
        <vt:i4>1966114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sub_172102</vt:lpwstr>
      </vt:variant>
      <vt:variant>
        <vt:i4>1900578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sub_172101</vt:lpwstr>
      </vt:variant>
      <vt:variant>
        <vt:i4>288360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sub_17210</vt:lpwstr>
      </vt:variant>
      <vt:variant>
        <vt:i4>157290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sub_170297</vt:lpwstr>
      </vt:variant>
      <vt:variant>
        <vt:i4>1638441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sub_170296</vt:lpwstr>
      </vt:variant>
      <vt:variant>
        <vt:i4>1703977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sub_170295</vt:lpwstr>
      </vt:variant>
      <vt:variant>
        <vt:i4>1769513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sub_170294</vt:lpwstr>
      </vt:variant>
      <vt:variant>
        <vt:i4>1835049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sub_1702933</vt:lpwstr>
      </vt:variant>
      <vt:variant>
        <vt:i4>1835049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sub_1702932</vt:lpwstr>
      </vt:variant>
      <vt:variant>
        <vt:i4>1835049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sub_1702931</vt:lpwstr>
      </vt:variant>
      <vt:variant>
        <vt:i4>1966121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sub_170291</vt:lpwstr>
      </vt:variant>
      <vt:variant>
        <vt:i4>196612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sub_170281</vt:lpwstr>
      </vt:variant>
      <vt:variant>
        <vt:i4>196611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sub_170271</vt:lpwstr>
      </vt:variant>
      <vt:variant>
        <vt:i4>1703974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sub_170265</vt:lpwstr>
      </vt:variant>
      <vt:variant>
        <vt:i4>176951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sub_170264</vt:lpwstr>
      </vt:variant>
      <vt:variant>
        <vt:i4>1966118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sub_170261</vt:lpwstr>
      </vt:variant>
      <vt:variant>
        <vt:i4>196611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sub_172516</vt:lpwstr>
      </vt:variant>
      <vt:variant>
        <vt:i4>1900579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sub_172515</vt:lpwstr>
      </vt:variant>
      <vt:variant>
        <vt:i4>1835043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sub_172514</vt:lpwstr>
      </vt:variant>
      <vt:variant>
        <vt:i4>1769507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sub_172513</vt:lpwstr>
      </vt:variant>
      <vt:variant>
        <vt:i4>1703971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sub_172512</vt:lpwstr>
      </vt:variant>
      <vt:variant>
        <vt:i4>1638435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sub_172511</vt:lpwstr>
      </vt:variant>
      <vt:variant>
        <vt:i4>1572899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ub_1725101</vt:lpwstr>
      </vt:variant>
      <vt:variant>
        <vt:i4>1572899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sub_172510</vt:lpwstr>
      </vt:variant>
      <vt:variant>
        <vt:i4>1441829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sub_170259</vt:lpwstr>
      </vt:variant>
      <vt:variant>
        <vt:i4>1507365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sub_170258</vt:lpwstr>
      </vt:variant>
      <vt:variant>
        <vt:i4>1572901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sub_170257</vt:lpwstr>
      </vt:variant>
      <vt:variant>
        <vt:i4>1638437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sub_170256</vt:lpwstr>
      </vt:variant>
      <vt:variant>
        <vt:i4>1703973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sub_170255</vt:lpwstr>
      </vt:variant>
      <vt:variant>
        <vt:i4>1769509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sub_170254</vt:lpwstr>
      </vt:variant>
      <vt:variant>
        <vt:i4>1835045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sub_170253</vt:lpwstr>
      </vt:variant>
      <vt:variant>
        <vt:i4>1966117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sub_170251</vt:lpwstr>
      </vt:variant>
      <vt:variant>
        <vt:i4>2031651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sub_172416</vt:lpwstr>
      </vt:variant>
      <vt:variant>
        <vt:i4>1835043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sub_172415</vt:lpwstr>
      </vt:variant>
      <vt:variant>
        <vt:i4>1900579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sub_172414</vt:lpwstr>
      </vt:variant>
      <vt:variant>
        <vt:i4>1703971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sub_172413</vt:lpwstr>
      </vt:variant>
      <vt:variant>
        <vt:i4>1769507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sub_172412</vt:lpwstr>
      </vt:variant>
      <vt:variant>
        <vt:i4>1572899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sub_172411</vt:lpwstr>
      </vt:variant>
      <vt:variant>
        <vt:i4>1638435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sub_172410</vt:lpwstr>
      </vt:variant>
      <vt:variant>
        <vt:i4>1441828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sub_170249</vt:lpwstr>
      </vt:variant>
      <vt:variant>
        <vt:i4>1507364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sub_170248</vt:lpwstr>
      </vt:variant>
      <vt:variant>
        <vt:i4>1572900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sub_170247</vt:lpwstr>
      </vt:variant>
      <vt:variant>
        <vt:i4>1966116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sub_170241</vt:lpwstr>
      </vt:variant>
      <vt:variant>
        <vt:i4>1572899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ub_170237</vt:lpwstr>
      </vt:variant>
      <vt:variant>
        <vt:i4>1638435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sub_170236</vt:lpwstr>
      </vt:variant>
      <vt:variant>
        <vt:i4>170397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sub_170235</vt:lpwstr>
      </vt:variant>
      <vt:variant>
        <vt:i4>1769507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sub_170234</vt:lpwstr>
      </vt:variant>
      <vt:variant>
        <vt:i4>183504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sub_170233</vt:lpwstr>
      </vt:variant>
      <vt:variant>
        <vt:i4>1966115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sub_170231</vt:lpwstr>
      </vt:variant>
      <vt:variant>
        <vt:i4>190057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ub_172212</vt:lpwstr>
      </vt:variant>
      <vt:variant>
        <vt:i4>1966115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sub_172211</vt:lpwstr>
      </vt:variant>
      <vt:variant>
        <vt:i4>203165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sub_172210</vt:lpwstr>
      </vt:variant>
      <vt:variant>
        <vt:i4>144182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sub_170229</vt:lpwstr>
      </vt:variant>
      <vt:variant>
        <vt:i4>15073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sub_170228</vt:lpwstr>
      </vt:variant>
      <vt:variant>
        <vt:i4>1572898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sub_170227</vt:lpwstr>
      </vt:variant>
      <vt:variant>
        <vt:i4>163843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sub_170226</vt:lpwstr>
      </vt:variant>
      <vt:variant>
        <vt:i4>1703970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sub_170225</vt:lpwstr>
      </vt:variant>
      <vt:variant>
        <vt:i4>1769506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sub_170224</vt:lpwstr>
      </vt:variant>
      <vt:variant>
        <vt:i4>183504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sub_170223</vt:lpwstr>
      </vt:variant>
      <vt:variant>
        <vt:i4>196611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sub_170221</vt:lpwstr>
      </vt:variant>
      <vt:variant>
        <vt:i4>203164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sub_172123</vt:lpwstr>
      </vt:variant>
      <vt:variant>
        <vt:i4>196611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sub_172122</vt:lpwstr>
      </vt:variant>
      <vt:variant>
        <vt:i4>1900576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sub_172121</vt:lpwstr>
      </vt:variant>
      <vt:variant>
        <vt:i4>1835040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sub_172120</vt:lpwstr>
      </vt:variant>
      <vt:variant>
        <vt:i4>1376291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sub_172119</vt:lpwstr>
      </vt:variant>
      <vt:variant>
        <vt:i4>131075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sub_172118</vt:lpwstr>
      </vt:variant>
      <vt:variant>
        <vt:i4>1769507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sub_172117</vt:lpwstr>
      </vt:variant>
      <vt:variant>
        <vt:i4>1703971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sub_172116</vt:lpwstr>
      </vt:variant>
      <vt:variant>
        <vt:i4>1638435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sub_172115</vt:lpwstr>
      </vt:variant>
      <vt:variant>
        <vt:i4>1572899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sub_172114</vt:lpwstr>
      </vt:variant>
      <vt:variant>
        <vt:i4>2031651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sub_172113</vt:lpwstr>
      </vt:variant>
      <vt:variant>
        <vt:i4>1966115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sub_172112</vt:lpwstr>
      </vt:variant>
      <vt:variant>
        <vt:i4>1900579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sub_172111</vt:lpwstr>
      </vt:variant>
      <vt:variant>
        <vt:i4>1835043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sub_172110</vt:lpwstr>
      </vt:variant>
      <vt:variant>
        <vt:i4>1441825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sub_170219</vt:lpwstr>
      </vt:variant>
      <vt:variant>
        <vt:i4>1507361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sub_170218</vt:lpwstr>
      </vt:variant>
      <vt:variant>
        <vt:i4>157289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ub_170217</vt:lpwstr>
      </vt:variant>
      <vt:variant>
        <vt:i4>1638433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sub_170216</vt:lpwstr>
      </vt:variant>
      <vt:variant>
        <vt:i4>1966113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ub_170211</vt:lpwstr>
      </vt:variant>
      <vt:variant>
        <vt:i4>1572900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sub_171154</vt:lpwstr>
      </vt:variant>
      <vt:variant>
        <vt:i4>203165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sub_171153</vt:lpwstr>
      </vt:variant>
      <vt:variant>
        <vt:i4>1966116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sub_171152</vt:lpwstr>
      </vt:variant>
      <vt:variant>
        <vt:i4>1900580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sub_171151</vt:lpwstr>
      </vt:variant>
      <vt:variant>
        <vt:i4>1572901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sub_171144</vt:lpwstr>
      </vt:variant>
      <vt:variant>
        <vt:i4>203165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sub_171143</vt:lpwstr>
      </vt:variant>
      <vt:variant>
        <vt:i4>1966117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sub_171142</vt:lpwstr>
      </vt:variant>
      <vt:variant>
        <vt:i4>190058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sub_171141</vt:lpwstr>
      </vt:variant>
      <vt:variant>
        <vt:i4>1572898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ub_171134</vt:lpwstr>
      </vt:variant>
      <vt:variant>
        <vt:i4>2031650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sub_171133</vt:lpwstr>
      </vt:variant>
      <vt:variant>
        <vt:i4>1966114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sub_171132</vt:lpwstr>
      </vt:variant>
      <vt:variant>
        <vt:i4>1900578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sub_171131</vt:lpwstr>
      </vt:variant>
      <vt:variant>
        <vt:i4>157289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sub_171124</vt:lpwstr>
      </vt:variant>
      <vt:variant>
        <vt:i4>2031651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sub_171123</vt:lpwstr>
      </vt:variant>
      <vt:variant>
        <vt:i4>1966115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sub_171122</vt:lpwstr>
      </vt:variant>
      <vt:variant>
        <vt:i4>1900579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sub_171121</vt:lpwstr>
      </vt:variant>
      <vt:variant>
        <vt:i4>1572896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sub_171114</vt:lpwstr>
      </vt:variant>
      <vt:variant>
        <vt:i4>203164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sub_171113</vt:lpwstr>
      </vt:variant>
      <vt:variant>
        <vt:i4>196611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sub_171112</vt:lpwstr>
      </vt:variant>
      <vt:variant>
        <vt:i4>1900576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sub_171111</vt:lpwstr>
      </vt:variant>
      <vt:variant>
        <vt:i4>1572897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sub_171104</vt:lpwstr>
      </vt:variant>
      <vt:variant>
        <vt:i4>2031649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sub_171103</vt:lpwstr>
      </vt:variant>
      <vt:variant>
        <vt:i4>1966113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sub_171102</vt:lpwstr>
      </vt:variant>
      <vt:variant>
        <vt:i4>1900577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sub_171101</vt:lpwstr>
      </vt:variant>
      <vt:variant>
        <vt:i4>1572905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ub_170194</vt:lpwstr>
      </vt:variant>
      <vt:variant>
        <vt:i4>203165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sub_170193</vt:lpwstr>
      </vt:variant>
      <vt:variant>
        <vt:i4>1966121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ub_170192</vt:lpwstr>
      </vt:variant>
      <vt:variant>
        <vt:i4>1900585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sub_170191</vt:lpwstr>
      </vt:variant>
      <vt:variant>
        <vt:i4>157290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sub_170184</vt:lpwstr>
      </vt:variant>
      <vt:variant>
        <vt:i4>2031656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sub_170183</vt:lpwstr>
      </vt:variant>
      <vt:variant>
        <vt:i4>1966120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sub_170182</vt:lpwstr>
      </vt:variant>
      <vt:variant>
        <vt:i4>1900584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sub_170181</vt:lpwstr>
      </vt:variant>
      <vt:variant>
        <vt:i4>15729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sub_170174</vt:lpwstr>
      </vt:variant>
      <vt:variant>
        <vt:i4>203165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sub_170173</vt:lpwstr>
      </vt:variant>
      <vt:variant>
        <vt:i4>1966119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sub_170172</vt:lpwstr>
      </vt:variant>
      <vt:variant>
        <vt:i4>1900583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sub_170171</vt:lpwstr>
      </vt:variant>
      <vt:variant>
        <vt:i4>157290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sub_170164</vt:lpwstr>
      </vt:variant>
      <vt:variant>
        <vt:i4>20316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sub_170163</vt:lpwstr>
      </vt:variant>
      <vt:variant>
        <vt:i4>19661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sub_170162</vt:lpwstr>
      </vt:variant>
      <vt:variant>
        <vt:i4>190058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sub_170161</vt:lpwstr>
      </vt:variant>
      <vt:variant>
        <vt:i4>1572901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sub_170154</vt:lpwstr>
      </vt:variant>
      <vt:variant>
        <vt:i4>2031653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sub_170153</vt:lpwstr>
      </vt:variant>
      <vt:variant>
        <vt:i4>1966117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sub_170152</vt:lpwstr>
      </vt:variant>
      <vt:variant>
        <vt:i4>1900581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sub_170151</vt:lpwstr>
      </vt:variant>
      <vt:variant>
        <vt:i4>1572900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sub_170144</vt:lpwstr>
      </vt:variant>
      <vt:variant>
        <vt:i4>20316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sub_170143</vt:lpwstr>
      </vt:variant>
      <vt:variant>
        <vt:i4>1966116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sub_170142</vt:lpwstr>
      </vt:variant>
      <vt:variant>
        <vt:i4>1900580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sub_170141</vt:lpwstr>
      </vt:variant>
      <vt:variant>
        <vt:i4>1572899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sub_170134</vt:lpwstr>
      </vt:variant>
      <vt:variant>
        <vt:i4>2031651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sub_170133</vt:lpwstr>
      </vt:variant>
      <vt:variant>
        <vt:i4>1966115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sub_170132</vt:lpwstr>
      </vt:variant>
      <vt:variant>
        <vt:i4>1900579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sub_170131</vt:lpwstr>
      </vt:variant>
      <vt:variant>
        <vt:i4>157289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sub_170124</vt:lpwstr>
      </vt:variant>
      <vt:variant>
        <vt:i4>2031650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sub_170123</vt:lpwstr>
      </vt:variant>
      <vt:variant>
        <vt:i4>196611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sub_170122</vt:lpwstr>
      </vt:variant>
      <vt:variant>
        <vt:i4>1900578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sub_170121</vt:lpwstr>
      </vt:variant>
      <vt:variant>
        <vt:i4>1572897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sub_170114</vt:lpwstr>
      </vt:variant>
      <vt:variant>
        <vt:i4>2031649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sub_170113</vt:lpwstr>
      </vt:variant>
      <vt:variant>
        <vt:i4>1966113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sub_170112</vt:lpwstr>
      </vt:variant>
      <vt:variant>
        <vt:i4>190057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sub_170111</vt:lpwstr>
      </vt:variant>
      <vt:variant>
        <vt:i4>2883600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sub_16005</vt:lpwstr>
      </vt:variant>
      <vt:variant>
        <vt:i4>2883600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sub_16004</vt:lpwstr>
      </vt:variant>
      <vt:variant>
        <vt:i4>1835046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sub_160363</vt:lpwstr>
      </vt:variant>
      <vt:variant>
        <vt:i4>1900582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sub_160362</vt:lpwstr>
      </vt:variant>
      <vt:variant>
        <vt:i4>196611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sub_160361</vt:lpwstr>
      </vt:variant>
      <vt:variant>
        <vt:i4>1835045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sub_160353</vt:lpwstr>
      </vt:variant>
      <vt:variant>
        <vt:i4>1900581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sub_160352</vt:lpwstr>
      </vt:variant>
      <vt:variant>
        <vt:i4>1966117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sub_160351</vt:lpwstr>
      </vt:variant>
      <vt:variant>
        <vt:i4>1900580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sub_160342</vt:lpwstr>
      </vt:variant>
      <vt:variant>
        <vt:i4>1966116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sub_160341</vt:lpwstr>
      </vt:variant>
      <vt:variant>
        <vt:i4>1966115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sub_160331</vt:lpwstr>
      </vt:variant>
      <vt:variant>
        <vt:i4>183504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sub_160323</vt:lpwstr>
      </vt:variant>
      <vt:variant>
        <vt:i4>190057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sub_160322</vt:lpwstr>
      </vt:variant>
      <vt:variant>
        <vt:i4>1966114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sub_160321</vt:lpwstr>
      </vt:variant>
      <vt:variant>
        <vt:i4>1769505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sub_160314</vt:lpwstr>
      </vt:variant>
      <vt:variant>
        <vt:i4>1835041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sub_160313</vt:lpwstr>
      </vt:variant>
      <vt:variant>
        <vt:i4>1900577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sub_160312</vt:lpwstr>
      </vt:variant>
      <vt:variant>
        <vt:i4>1966113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sub_160311</vt:lpwstr>
      </vt:variant>
      <vt:variant>
        <vt:i4>2883600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sub_16002</vt:lpwstr>
      </vt:variant>
      <vt:variant>
        <vt:i4>2883600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sub_16001</vt:lpwstr>
      </vt:variant>
      <vt:variant>
        <vt:i4>2686995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sub_15363</vt:lpwstr>
      </vt:variant>
      <vt:variant>
        <vt:i4>2686995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sub_15362</vt:lpwstr>
      </vt:variant>
      <vt:variant>
        <vt:i4>2686995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sub_15361</vt:lpwstr>
      </vt:variant>
      <vt:variant>
        <vt:i4>2752531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sub_15353</vt:lpwstr>
      </vt:variant>
      <vt:variant>
        <vt:i4>2752531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sub_15352</vt:lpwstr>
      </vt:variant>
      <vt:variant>
        <vt:i4>2752531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sub_15351</vt:lpwstr>
      </vt:variant>
      <vt:variant>
        <vt:i4>2818067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sub_15343</vt:lpwstr>
      </vt:variant>
      <vt:variant>
        <vt:i4>2818067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sub_15342</vt:lpwstr>
      </vt:variant>
      <vt:variant>
        <vt:i4>2818067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sub_15341</vt:lpwstr>
      </vt:variant>
      <vt:variant>
        <vt:i4>288360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sub_15333</vt:lpwstr>
      </vt:variant>
      <vt:variant>
        <vt:i4>2883603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sub_15332</vt:lpwstr>
      </vt:variant>
      <vt:variant>
        <vt:i4>2883603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sub_15331</vt:lpwstr>
      </vt:variant>
      <vt:variant>
        <vt:i4>294913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sub_15323</vt:lpwstr>
      </vt:variant>
      <vt:variant>
        <vt:i4>2949139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sub_15322</vt:lpwstr>
      </vt:variant>
      <vt:variant>
        <vt:i4>2949139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sub_15321</vt:lpwstr>
      </vt:variant>
      <vt:variant>
        <vt:i4>3014675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sub_15313</vt:lpwstr>
      </vt:variant>
      <vt:variant>
        <vt:i4>3014675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sub_15312</vt:lpwstr>
      </vt:variant>
      <vt:variant>
        <vt:i4>3014675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sub_15311</vt:lpwstr>
      </vt:variant>
      <vt:variant>
        <vt:i4>2949136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sub_15026</vt:lpwstr>
      </vt:variant>
      <vt:variant>
        <vt:i4>2949136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sub_15025</vt:lpwstr>
      </vt:variant>
      <vt:variant>
        <vt:i4>2949136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sub_15024</vt:lpwstr>
      </vt:variant>
      <vt:variant>
        <vt:i4>294913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ub_15023</vt:lpwstr>
      </vt:variant>
      <vt:variant>
        <vt:i4>2949136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sub_15022</vt:lpwstr>
      </vt:variant>
      <vt:variant>
        <vt:i4>2949136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sub_15021</vt:lpwstr>
      </vt:variant>
      <vt:variant>
        <vt:i4>3014672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sub_15016</vt:lpwstr>
      </vt:variant>
      <vt:variant>
        <vt:i4>3014672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sub_15015</vt:lpwstr>
      </vt:variant>
      <vt:variant>
        <vt:i4>301467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sub_15014</vt:lpwstr>
      </vt:variant>
      <vt:variant>
        <vt:i4>3014672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sub_15013</vt:lpwstr>
      </vt:variant>
      <vt:variant>
        <vt:i4>2949137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sub_15124</vt:lpwstr>
      </vt:variant>
      <vt:variant>
        <vt:i4>294913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sub_15123</vt:lpwstr>
      </vt:variant>
      <vt:variant>
        <vt:i4>2949137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sub_15122</vt:lpwstr>
      </vt:variant>
      <vt:variant>
        <vt:i4>2949137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sub_15121</vt:lpwstr>
      </vt:variant>
      <vt:variant>
        <vt:i4>3014672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ub_15012</vt:lpwstr>
      </vt:variant>
      <vt:variant>
        <vt:i4>3014673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sub_15112</vt:lpwstr>
      </vt:variant>
      <vt:variant>
        <vt:i4>3014673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sub_15111</vt:lpwstr>
      </vt:variant>
      <vt:variant>
        <vt:i4>3014672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sub_15011</vt:lpwstr>
      </vt:variant>
      <vt:variant>
        <vt:i4>2031660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sub_144283</vt:lpwstr>
      </vt:variant>
      <vt:variant>
        <vt:i4>1966124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sub_144282</vt:lpwstr>
      </vt:variant>
      <vt:variant>
        <vt:i4>1900588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sub_144281</vt:lpwstr>
      </vt:variant>
      <vt:variant>
        <vt:i4>2031651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sub_144273</vt:lpwstr>
      </vt:variant>
      <vt:variant>
        <vt:i4>1966115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sub_144272</vt:lpwstr>
      </vt:variant>
      <vt:variant>
        <vt:i4>190057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sub_144271</vt:lpwstr>
      </vt:variant>
      <vt:variant>
        <vt:i4>203165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sub_144263</vt:lpwstr>
      </vt:variant>
      <vt:variant>
        <vt:i4>1966114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sub_144262</vt:lpwstr>
      </vt:variant>
      <vt:variant>
        <vt:i4>1900578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sub_144261</vt:lpwstr>
      </vt:variant>
      <vt:variant>
        <vt:i4>2031649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sub_144253</vt:lpwstr>
      </vt:variant>
      <vt:variant>
        <vt:i4>1966113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sub_144252</vt:lpwstr>
      </vt:variant>
      <vt:variant>
        <vt:i4>190057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sub_144251</vt:lpwstr>
      </vt:variant>
      <vt:variant>
        <vt:i4>2031648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sub_144243</vt:lpwstr>
      </vt:variant>
      <vt:variant>
        <vt:i4>1966112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sub_144242</vt:lpwstr>
      </vt:variant>
      <vt:variant>
        <vt:i4>1900576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sub_144241</vt:lpwstr>
      </vt:variant>
      <vt:variant>
        <vt:i4>2031655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sub_144233</vt:lpwstr>
      </vt:variant>
      <vt:variant>
        <vt:i4>1966119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sub_144232</vt:lpwstr>
      </vt:variant>
      <vt:variant>
        <vt:i4>1900583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sub_144231</vt:lpwstr>
      </vt:variant>
      <vt:variant>
        <vt:i4>2883604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sub_14422</vt:lpwstr>
      </vt:variant>
      <vt:variant>
        <vt:i4>2883604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sub_14421</vt:lpwstr>
      </vt:variant>
      <vt:variant>
        <vt:i4>1835052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sub_144183</vt:lpwstr>
      </vt:variant>
      <vt:variant>
        <vt:i4>190058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sub_144182</vt:lpwstr>
      </vt:variant>
      <vt:variant>
        <vt:i4>1966124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sub_144181</vt:lpwstr>
      </vt:variant>
      <vt:variant>
        <vt:i4>1835043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sub_144173</vt:lpwstr>
      </vt:variant>
      <vt:variant>
        <vt:i4>1900579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sub_144172</vt:lpwstr>
      </vt:variant>
      <vt:variant>
        <vt:i4>1966115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sub_144171</vt:lpwstr>
      </vt:variant>
      <vt:variant>
        <vt:i4>1835042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sub_144163</vt:lpwstr>
      </vt:variant>
      <vt:variant>
        <vt:i4>190057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sub_144162</vt:lpwstr>
      </vt:variant>
      <vt:variant>
        <vt:i4>1966114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sub_144161</vt:lpwstr>
      </vt:variant>
      <vt:variant>
        <vt:i4>183504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sub_144153</vt:lpwstr>
      </vt:variant>
      <vt:variant>
        <vt:i4>190057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sub_144152</vt:lpwstr>
      </vt:variant>
      <vt:variant>
        <vt:i4>196611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sub_144151</vt:lpwstr>
      </vt:variant>
      <vt:variant>
        <vt:i4>183504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sub_144143</vt:lpwstr>
      </vt:variant>
      <vt:variant>
        <vt:i4>190057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sub_144142</vt:lpwstr>
      </vt:variant>
      <vt:variant>
        <vt:i4>196611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sub_144141</vt:lpwstr>
      </vt:variant>
      <vt:variant>
        <vt:i4>1835047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sub_144133</vt:lpwstr>
      </vt:variant>
      <vt:variant>
        <vt:i4>190058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sub_144132</vt:lpwstr>
      </vt:variant>
      <vt:variant>
        <vt:i4>196611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sub_144131</vt:lpwstr>
      </vt:variant>
      <vt:variant>
        <vt:i4>3080212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sub_14412</vt:lpwstr>
      </vt:variant>
      <vt:variant>
        <vt:i4>3080212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sub_14411</vt:lpwstr>
      </vt:variant>
      <vt:variant>
        <vt:i4>2949136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sub_14033</vt:lpwstr>
      </vt:variant>
      <vt:variant>
        <vt:i4>294913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sub_14032</vt:lpwstr>
      </vt:variant>
      <vt:variant>
        <vt:i4>294913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ub_14031</vt:lpwstr>
      </vt:variant>
      <vt:variant>
        <vt:i4>2883600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sub_14023</vt:lpwstr>
      </vt:variant>
      <vt:variant>
        <vt:i4>288360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sub_14022</vt:lpwstr>
      </vt:variant>
      <vt:variant>
        <vt:i4>288360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sub_14021</vt:lpwstr>
      </vt:variant>
      <vt:variant>
        <vt:i4>3080208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sub_14016</vt:lpwstr>
      </vt:variant>
      <vt:variant>
        <vt:i4>3080208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sub_14015</vt:lpwstr>
      </vt:variant>
      <vt:variant>
        <vt:i4>308020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sub_14014</vt:lpwstr>
      </vt:variant>
      <vt:variant>
        <vt:i4>308020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sub_14013</vt:lpwstr>
      </vt:variant>
      <vt:variant>
        <vt:i4>3080208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sub_14012</vt:lpwstr>
      </vt:variant>
      <vt:variant>
        <vt:i4>3080208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sub_14011</vt:lpwstr>
      </vt:variant>
      <vt:variant>
        <vt:i4>2621456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sub_13012</vt:lpwstr>
      </vt:variant>
      <vt:variant>
        <vt:i4>2621456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sub_13011</vt:lpwstr>
      </vt:variant>
      <vt:variant>
        <vt:i4>2621456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sub_13010</vt:lpwstr>
      </vt:variant>
      <vt:variant>
        <vt:i4>2686992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sub_13009</vt:lpwstr>
      </vt:variant>
      <vt:variant>
        <vt:i4>2686992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sub_13008</vt:lpwstr>
      </vt:variant>
      <vt:variant>
        <vt:i4>268699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sub_13007</vt:lpwstr>
      </vt:variant>
      <vt:variant>
        <vt:i4>2686992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sub_13006</vt:lpwstr>
      </vt:variant>
      <vt:variant>
        <vt:i4>268699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sub_13005</vt:lpwstr>
      </vt:variant>
      <vt:variant>
        <vt:i4>268699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2686992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sub_13003</vt:lpwstr>
      </vt:variant>
      <vt:variant>
        <vt:i4>268699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sub_13002</vt:lpwstr>
      </vt:variant>
      <vt:variant>
        <vt:i4>2686992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sub_13001</vt:lpwstr>
      </vt:variant>
      <vt:variant>
        <vt:i4>1179680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sub_122228</vt:lpwstr>
      </vt:variant>
      <vt:variant>
        <vt:i4>1900576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sub_122227</vt:lpwstr>
      </vt:variant>
      <vt:variant>
        <vt:i4>1835040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sub_122226</vt:lpwstr>
      </vt:variant>
      <vt:variant>
        <vt:i4>2031648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sub_122225</vt:lpwstr>
      </vt:variant>
      <vt:variant>
        <vt:i4>196611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sub_122224</vt:lpwstr>
      </vt:variant>
      <vt:variant>
        <vt:i4>1638432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sub_122223</vt:lpwstr>
      </vt:variant>
      <vt:variant>
        <vt:i4>1572896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sub_122222</vt:lpwstr>
      </vt:variant>
      <vt:variant>
        <vt:i4>1769504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sub_122221</vt:lpwstr>
      </vt:variant>
      <vt:variant>
        <vt:i4>1703968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sub_122220</vt:lpwstr>
      </vt:variant>
      <vt:variant>
        <vt:i4>1245219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sub_122219</vt:lpwstr>
      </vt:variant>
      <vt:variant>
        <vt:i4>1179683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sub_122218</vt:lpwstr>
      </vt:variant>
      <vt:variant>
        <vt:i4>1900579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sub_122217</vt:lpwstr>
      </vt:variant>
      <vt:variant>
        <vt:i4>1835043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sub_122216</vt:lpwstr>
      </vt:variant>
      <vt:variant>
        <vt:i4>2031651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sub_122215</vt:lpwstr>
      </vt:variant>
      <vt:variant>
        <vt:i4>196611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sub_122214</vt:lpwstr>
      </vt:variant>
      <vt:variant>
        <vt:i4>1638435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sub_122213</vt:lpwstr>
      </vt:variant>
      <vt:variant>
        <vt:i4>1572899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sub_122212</vt:lpwstr>
      </vt:variant>
      <vt:variant>
        <vt:i4>176950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sub_122211</vt:lpwstr>
      </vt:variant>
      <vt:variant>
        <vt:i4>170397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sub_122210</vt:lpwstr>
      </vt:variant>
      <vt:variant>
        <vt:i4>27525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sub_12229</vt:lpwstr>
      </vt:variant>
      <vt:variant>
        <vt:i4>2752530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sub_12228</vt:lpwstr>
      </vt:variant>
      <vt:variant>
        <vt:i4>275253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sub_12227</vt:lpwstr>
      </vt:variant>
      <vt:variant>
        <vt:i4>2752530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sub_12226</vt:lpwstr>
      </vt:variant>
      <vt:variant>
        <vt:i4>2752530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sub_12225</vt:lpwstr>
      </vt:variant>
      <vt:variant>
        <vt:i4>2752530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sub_12224</vt:lpwstr>
      </vt:variant>
      <vt:variant>
        <vt:i4>2752530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sub_12223</vt:lpwstr>
      </vt:variant>
      <vt:variant>
        <vt:i4>275253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sub_12222</vt:lpwstr>
      </vt:variant>
      <vt:variant>
        <vt:i4>27525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sub_12221</vt:lpwstr>
      </vt:variant>
      <vt:variant>
        <vt:i4>275252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sub_12021</vt:lpwstr>
      </vt:variant>
      <vt:variant>
        <vt:i4>2621456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sub_12001</vt:lpwstr>
      </vt:variant>
      <vt:variant>
        <vt:i4>1835041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sub_1101163</vt:lpwstr>
      </vt:variant>
      <vt:variant>
        <vt:i4>1638439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sub_1111632</vt:lpwstr>
      </vt:variant>
      <vt:variant>
        <vt:i4>1638439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sub_1111631</vt:lpwstr>
      </vt:variant>
      <vt:variant>
        <vt:i4>1572903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sub_111162</vt:lpwstr>
      </vt:variant>
      <vt:variant>
        <vt:i4>1769511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sub_111161</vt:lpwstr>
      </vt:variant>
      <vt:variant>
        <vt:i4>2752529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sub_11115</vt:lpwstr>
      </vt:variant>
      <vt:variant>
        <vt:i4>2752529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sub_11114</vt:lpwstr>
      </vt:variant>
      <vt:variant>
        <vt:i4>2752529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sub_11113</vt:lpwstr>
      </vt:variant>
      <vt:variant>
        <vt:i4>275252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sub_11112</vt:lpwstr>
      </vt:variant>
      <vt:variant>
        <vt:i4>2752529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1703975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sub_1110612</vt:lpwstr>
      </vt:variant>
      <vt:variant>
        <vt:i4>1703975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sub_1110611</vt:lpwstr>
      </vt:variant>
      <vt:variant>
        <vt:i4>1703975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sub_1110610</vt:lpwstr>
      </vt:variant>
      <vt:variant>
        <vt:i4>1179687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sub_111069</vt:lpwstr>
      </vt:variant>
      <vt:variant>
        <vt:i4>1245223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sub_111068</vt:lpwstr>
      </vt:variant>
      <vt:variant>
        <vt:i4>1835047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sub_111067</vt:lpwstr>
      </vt:variant>
      <vt:variant>
        <vt:i4>1900583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sub_111066</vt:lpwstr>
      </vt:variant>
      <vt:variant>
        <vt:i4>1966119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sub_111065</vt:lpwstr>
      </vt:variant>
      <vt:variant>
        <vt:i4>2031655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sub_111064</vt:lpwstr>
      </vt:variant>
      <vt:variant>
        <vt:i4>1572903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sub_111063</vt:lpwstr>
      </vt:variant>
      <vt:variant>
        <vt:i4>1638439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sub_111062</vt:lpwstr>
      </vt:variant>
      <vt:variant>
        <vt:i4>1703975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sub_111061</vt:lpwstr>
      </vt:variant>
      <vt:variant>
        <vt:i4>1703972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sub_1110512</vt:lpwstr>
      </vt:variant>
      <vt:variant>
        <vt:i4>170397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sub_1110511</vt:lpwstr>
      </vt:variant>
      <vt:variant>
        <vt:i4>170397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sub_1110510</vt:lpwstr>
      </vt:variant>
      <vt:variant>
        <vt:i4>117968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sub_111059</vt:lpwstr>
      </vt:variant>
      <vt:variant>
        <vt:i4>1245220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sub_111058</vt:lpwstr>
      </vt:variant>
      <vt:variant>
        <vt:i4>183504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sub_111057</vt:lpwstr>
      </vt:variant>
      <vt:variant>
        <vt:i4>1900580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sub_111056</vt:lpwstr>
      </vt:variant>
      <vt:variant>
        <vt:i4>1966116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sub_111055</vt:lpwstr>
      </vt:variant>
      <vt:variant>
        <vt:i4>2031652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sub_111054</vt:lpwstr>
      </vt:variant>
      <vt:variant>
        <vt:i4>1572900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sub_111053</vt:lpwstr>
      </vt:variant>
      <vt:variant>
        <vt:i4>1638436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sub_111052</vt:lpwstr>
      </vt:variant>
      <vt:variant>
        <vt:i4>1703972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sub_111051</vt:lpwstr>
      </vt:variant>
      <vt:variant>
        <vt:i4>1703973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sub_1110412</vt:lpwstr>
      </vt:variant>
      <vt:variant>
        <vt:i4>170397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sub_1110411</vt:lpwstr>
      </vt:variant>
      <vt:variant>
        <vt:i4>170397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sub_1110410</vt:lpwstr>
      </vt:variant>
      <vt:variant>
        <vt:i4>1179685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sub_111049</vt:lpwstr>
      </vt:variant>
      <vt:variant>
        <vt:i4>124522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sub_111048</vt:lpwstr>
      </vt:variant>
      <vt:variant>
        <vt:i4>1835045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sub_111047</vt:lpwstr>
      </vt:variant>
      <vt:variant>
        <vt:i4>190058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sub_111046</vt:lpwstr>
      </vt:variant>
      <vt:variant>
        <vt:i4>1966117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sub_111045</vt:lpwstr>
      </vt:variant>
      <vt:variant>
        <vt:i4>2031653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sub_111044</vt:lpwstr>
      </vt:variant>
      <vt:variant>
        <vt:i4>157290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sub_111043</vt:lpwstr>
      </vt:variant>
      <vt:variant>
        <vt:i4>163843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sub_111042</vt:lpwstr>
      </vt:variant>
      <vt:variant>
        <vt:i4>170397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sub_111041</vt:lpwstr>
      </vt:variant>
      <vt:variant>
        <vt:i4>1703970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sub_1110312</vt:lpwstr>
      </vt:variant>
      <vt:variant>
        <vt:i4>1703970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sub_1110311</vt:lpwstr>
      </vt:variant>
      <vt:variant>
        <vt:i4>1703970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sub_1110310</vt:lpwstr>
      </vt:variant>
      <vt:variant>
        <vt:i4>1179682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sub_111039</vt:lpwstr>
      </vt:variant>
      <vt:variant>
        <vt:i4>12452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sub_111038</vt:lpwstr>
      </vt:variant>
      <vt:variant>
        <vt:i4>183504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sub_111037</vt:lpwstr>
      </vt:variant>
      <vt:variant>
        <vt:i4>1900578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sub_111036</vt:lpwstr>
      </vt:variant>
      <vt:variant>
        <vt:i4>196611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sub_111035</vt:lpwstr>
      </vt:variant>
      <vt:variant>
        <vt:i4>2031650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sub_111034</vt:lpwstr>
      </vt:variant>
      <vt:variant>
        <vt:i4>157289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sub_111033</vt:lpwstr>
      </vt:variant>
      <vt:variant>
        <vt:i4>163843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sub_111032</vt:lpwstr>
      </vt:variant>
      <vt:variant>
        <vt:i4>170397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sub_111031</vt:lpwstr>
      </vt:variant>
      <vt:variant>
        <vt:i4>170397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sub_1110212</vt:lpwstr>
      </vt:variant>
      <vt:variant>
        <vt:i4>17039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sub_1110211</vt:lpwstr>
      </vt:variant>
      <vt:variant>
        <vt:i4>170397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sub_1110210</vt:lpwstr>
      </vt:variant>
      <vt:variant>
        <vt:i4>1179683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sub_111029</vt:lpwstr>
      </vt:variant>
      <vt:variant>
        <vt:i4>1245219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sub_111028</vt:lpwstr>
      </vt:variant>
      <vt:variant>
        <vt:i4>183504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sub_111027</vt:lpwstr>
      </vt:variant>
      <vt:variant>
        <vt:i4>1900579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sub_111026</vt:lpwstr>
      </vt:variant>
      <vt:variant>
        <vt:i4>196611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sub_111025</vt:lpwstr>
      </vt:variant>
      <vt:variant>
        <vt:i4>203165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ub_111024</vt:lpwstr>
      </vt:variant>
      <vt:variant>
        <vt:i4>157289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sub_111023</vt:lpwstr>
      </vt:variant>
      <vt:variant>
        <vt:i4>1638435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ub_111022</vt:lpwstr>
      </vt:variant>
      <vt:variant>
        <vt:i4>170397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sub_111021</vt:lpwstr>
      </vt:variant>
      <vt:variant>
        <vt:i4>170396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ub_1110112</vt:lpwstr>
      </vt:variant>
      <vt:variant>
        <vt:i4>170396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sub_1110111</vt:lpwstr>
      </vt:variant>
      <vt:variant>
        <vt:i4>1703968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ub_1110110</vt:lpwstr>
      </vt:variant>
      <vt:variant>
        <vt:i4>117968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sub_111019</vt:lpwstr>
      </vt:variant>
      <vt:variant>
        <vt:i4>1245216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ub_111018</vt:lpwstr>
      </vt:variant>
      <vt:variant>
        <vt:i4>183504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sub_111017</vt:lpwstr>
      </vt:variant>
      <vt:variant>
        <vt:i4>190057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ub_111016</vt:lpwstr>
      </vt:variant>
      <vt:variant>
        <vt:i4>1966112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sub_111015</vt:lpwstr>
      </vt:variant>
      <vt:variant>
        <vt:i4>203164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ub_111014</vt:lpwstr>
      </vt:variant>
      <vt:variant>
        <vt:i4>157289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sub_111013</vt:lpwstr>
      </vt:variant>
      <vt:variant>
        <vt:i4>163843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ub_111012</vt:lpwstr>
      </vt:variant>
      <vt:variant>
        <vt:i4>1703968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sub_111011</vt:lpwstr>
      </vt:variant>
      <vt:variant>
        <vt:i4>1245221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ub_1109512</vt:lpwstr>
      </vt:variant>
      <vt:variant>
        <vt:i4>12452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sub_1109511</vt:lpwstr>
      </vt:variant>
      <vt:variant>
        <vt:i4>1245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ub_1109510</vt:lpwstr>
      </vt:variant>
      <vt:variant>
        <vt:i4>176950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ub_110959</vt:lpwstr>
      </vt:variant>
      <vt:variant>
        <vt:i4>170397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sub_110958</vt:lpwstr>
      </vt:variant>
      <vt:variant>
        <vt:i4>137629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ub_110957</vt:lpwstr>
      </vt:variant>
      <vt:variant>
        <vt:i4>1310757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ub_110956</vt:lpwstr>
      </vt:variant>
      <vt:variant>
        <vt:i4>150736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110955</vt:lpwstr>
      </vt:variant>
      <vt:variant>
        <vt:i4>144182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110954</vt:lpwstr>
      </vt:variant>
      <vt:variant>
        <vt:i4>111414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ub_110953</vt:lpwstr>
      </vt:variant>
      <vt:variant>
        <vt:i4>104861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ub_110952</vt:lpwstr>
      </vt:variant>
      <vt:variant>
        <vt:i4>1245221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ub_110951</vt:lpwstr>
      </vt:variant>
      <vt:variant>
        <vt:i4>1245220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ub_1109412</vt:lpwstr>
      </vt:variant>
      <vt:variant>
        <vt:i4>1245220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ub_1109411</vt:lpwstr>
      </vt:variant>
      <vt:variant>
        <vt:i4>124522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ub_1109410</vt:lpwstr>
      </vt:variant>
      <vt:variant>
        <vt:i4>176950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ub_110949</vt:lpwstr>
      </vt:variant>
      <vt:variant>
        <vt:i4>170397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ub_110948</vt:lpwstr>
      </vt:variant>
      <vt:variant>
        <vt:i4>137629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ub_110947</vt:lpwstr>
      </vt:variant>
      <vt:variant>
        <vt:i4>131075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ub_110946</vt:lpwstr>
      </vt:variant>
      <vt:variant>
        <vt:i4>150736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ub_110945</vt:lpwstr>
      </vt:variant>
      <vt:variant>
        <vt:i4>144182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ub_110944</vt:lpwstr>
      </vt:variant>
      <vt:variant>
        <vt:i4>111414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ub_110943</vt:lpwstr>
      </vt:variant>
      <vt:variant>
        <vt:i4>104861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ub_110942</vt:lpwstr>
      </vt:variant>
      <vt:variant>
        <vt:i4>124522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ub_110941</vt:lpwstr>
      </vt:variant>
      <vt:variant>
        <vt:i4>124521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109312</vt:lpwstr>
      </vt:variant>
      <vt:variant>
        <vt:i4>124521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ub_1109311</vt:lpwstr>
      </vt:variant>
      <vt:variant>
        <vt:i4>124521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ub_1109310</vt:lpwstr>
      </vt:variant>
      <vt:variant>
        <vt:i4>176950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ub_110939</vt:lpwstr>
      </vt:variant>
      <vt:variant>
        <vt:i4>170397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ub_110938</vt:lpwstr>
      </vt:variant>
      <vt:variant>
        <vt:i4>1376291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ub_110937</vt:lpwstr>
      </vt:variant>
      <vt:variant>
        <vt:i4>131075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ub_110936</vt:lpwstr>
      </vt:variant>
      <vt:variant>
        <vt:i4>150736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110935</vt:lpwstr>
      </vt:variant>
      <vt:variant>
        <vt:i4>1441827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ub_110934</vt:lpwstr>
      </vt:variant>
      <vt:variant>
        <vt:i4>1114147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110933</vt:lpwstr>
      </vt:variant>
      <vt:variant>
        <vt:i4>104861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110932</vt:lpwstr>
      </vt:variant>
      <vt:variant>
        <vt:i4>124521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ub_110931</vt:lpwstr>
      </vt:variant>
      <vt:variant>
        <vt:i4>1245218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ub_1109212</vt:lpwstr>
      </vt:variant>
      <vt:variant>
        <vt:i4>1245218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ub_1109211</vt:lpwstr>
      </vt:variant>
      <vt:variant>
        <vt:i4>124521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ub_1109210</vt:lpwstr>
      </vt:variant>
      <vt:variant>
        <vt:i4>1769506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ub_110929</vt:lpwstr>
      </vt:variant>
      <vt:variant>
        <vt:i4>1703970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ub_110928</vt:lpwstr>
      </vt:variant>
      <vt:variant>
        <vt:i4>1376290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ub_110927</vt:lpwstr>
      </vt:variant>
      <vt:variant>
        <vt:i4>1310754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ub_110926</vt:lpwstr>
      </vt:variant>
      <vt:variant>
        <vt:i4>150736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ub_110925</vt:lpwstr>
      </vt:variant>
      <vt:variant>
        <vt:i4>144182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ub_110924</vt:lpwstr>
      </vt:variant>
      <vt:variant>
        <vt:i4>1114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110923</vt:lpwstr>
      </vt:variant>
      <vt:variant>
        <vt:i4>104861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110922</vt:lpwstr>
      </vt:variant>
      <vt:variant>
        <vt:i4>124521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ub_110921</vt:lpwstr>
      </vt:variant>
      <vt:variant>
        <vt:i4>1245217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ub_1109112</vt:lpwstr>
      </vt:variant>
      <vt:variant>
        <vt:i4>124521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ub_1109111</vt:lpwstr>
      </vt:variant>
      <vt:variant>
        <vt:i4>124521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ub_1109110</vt:lpwstr>
      </vt:variant>
      <vt:variant>
        <vt:i4>176950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ub_110919</vt:lpwstr>
      </vt:variant>
      <vt:variant>
        <vt:i4>170396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ub_110918</vt:lpwstr>
      </vt:variant>
      <vt:variant>
        <vt:i4>137628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ub_110917</vt:lpwstr>
      </vt:variant>
      <vt:variant>
        <vt:i4>131075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ub_110916</vt:lpwstr>
      </vt:variant>
      <vt:variant>
        <vt:i4>1507361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ub_110915</vt:lpwstr>
      </vt:variant>
      <vt:variant>
        <vt:i4>1441825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0914</vt:lpwstr>
      </vt:variant>
      <vt:variant>
        <vt:i4>1114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10913</vt:lpwstr>
      </vt:variant>
      <vt:variant>
        <vt:i4>1048609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10912</vt:lpwstr>
      </vt:variant>
      <vt:variant>
        <vt:i4>124521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ub_110911</vt:lpwstr>
      </vt:variant>
      <vt:variant>
        <vt:i4>275253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ub_11813</vt:lpwstr>
      </vt:variant>
      <vt:variant>
        <vt:i4>275253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ub_11812</vt:lpwstr>
      </vt:variant>
      <vt:variant>
        <vt:i4>275253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b_11811</vt:lpwstr>
      </vt:variant>
      <vt:variant>
        <vt:i4>2752536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ub_11810</vt:lpwstr>
      </vt:variant>
      <vt:variant>
        <vt:i4>2293776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ub_11089</vt:lpwstr>
      </vt:variant>
      <vt:variant>
        <vt:i4>229377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ub_11088</vt:lpwstr>
      </vt:variant>
      <vt:variant>
        <vt:i4>229377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ub_11087</vt:lpwstr>
      </vt:variant>
      <vt:variant>
        <vt:i4>229377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ub_11086</vt:lpwstr>
      </vt:variant>
      <vt:variant>
        <vt:i4>229377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sub_11085</vt:lpwstr>
      </vt:variant>
      <vt:variant>
        <vt:i4>2293776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sub_11084</vt:lpwstr>
      </vt:variant>
      <vt:variant>
        <vt:i4>2293776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sub_11083</vt:lpwstr>
      </vt:variant>
      <vt:variant>
        <vt:i4>229377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sub_11082</vt:lpwstr>
      </vt:variant>
      <vt:variant>
        <vt:i4>2293776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ub_11081</vt:lpwstr>
      </vt:variant>
      <vt:variant>
        <vt:i4>275253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sub_11712</vt:lpwstr>
      </vt:variant>
      <vt:variant>
        <vt:i4>275253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sub_11711</vt:lpwstr>
      </vt:variant>
      <vt:variant>
        <vt:i4>275253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sub_11710</vt:lpwstr>
      </vt:variant>
      <vt:variant>
        <vt:i4>2883600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ub_11079</vt:lpwstr>
      </vt:variant>
      <vt:variant>
        <vt:i4>2883600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sub_11078</vt:lpwstr>
      </vt:variant>
      <vt:variant>
        <vt:i4>2883600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11077</vt:lpwstr>
      </vt:variant>
      <vt:variant>
        <vt:i4>288360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sub_11076</vt:lpwstr>
      </vt:variant>
      <vt:variant>
        <vt:i4>288360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sub_11075</vt:lpwstr>
      </vt:variant>
      <vt:variant>
        <vt:i4>288360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11074</vt:lpwstr>
      </vt:variant>
      <vt:variant>
        <vt:i4>288360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11073</vt:lpwstr>
      </vt:variant>
      <vt:variant>
        <vt:i4>2883600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sub_11072</vt:lpwstr>
      </vt:variant>
      <vt:variant>
        <vt:i4>2883600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sub_11071</vt:lpwstr>
      </vt:variant>
      <vt:variant>
        <vt:i4>294913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sub_11061</vt:lpwstr>
      </vt:variant>
      <vt:variant>
        <vt:i4>176951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b_115222</vt:lpwstr>
      </vt:variant>
      <vt:variant>
        <vt:i4>275253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11522142</vt:lpwstr>
      </vt:variant>
      <vt:variant>
        <vt:i4>268699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ub_11522141</vt:lpwstr>
      </vt:variant>
      <vt:variant>
        <vt:i4>288360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11522134</vt:lpwstr>
      </vt:variant>
      <vt:variant>
        <vt:i4>281806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ub_11522133</vt:lpwstr>
      </vt:variant>
      <vt:variant>
        <vt:i4>275253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11522132</vt:lpwstr>
      </vt:variant>
      <vt:variant>
        <vt:i4>268699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11522131</vt:lpwstr>
      </vt:variant>
      <vt:variant>
        <vt:i4>294914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1522125</vt:lpwstr>
      </vt:variant>
      <vt:variant>
        <vt:i4>288360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11522124</vt:lpwstr>
      </vt:variant>
      <vt:variant>
        <vt:i4>281806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11522123</vt:lpwstr>
      </vt:variant>
      <vt:variant>
        <vt:i4>275253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11522122</vt:lpwstr>
      </vt:variant>
      <vt:variant>
        <vt:i4>268699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11522121</vt:lpwstr>
      </vt:variant>
      <vt:variant>
        <vt:i4>288360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11522114</vt:lpwstr>
      </vt:variant>
      <vt:variant>
        <vt:i4>281807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11522113</vt:lpwstr>
      </vt:variant>
      <vt:variant>
        <vt:i4>275253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522112</vt:lpwstr>
      </vt:variant>
      <vt:variant>
        <vt:i4>26869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11522111</vt:lpwstr>
      </vt:variant>
      <vt:variant>
        <vt:i4>170397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sub_115213</vt:lpwstr>
      </vt:variant>
      <vt:variant>
        <vt:i4>176950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5212</vt:lpwstr>
      </vt:variant>
      <vt:variant>
        <vt:i4>6094870</vt:i4>
      </vt:variant>
      <vt:variant>
        <vt:i4>351</vt:i4>
      </vt:variant>
      <vt:variant>
        <vt:i4>0</vt:i4>
      </vt:variant>
      <vt:variant>
        <vt:i4>5</vt:i4>
      </vt:variant>
      <vt:variant>
        <vt:lpwstr>garantf1://2207752.0/</vt:lpwstr>
      </vt:variant>
      <vt:variant>
        <vt:lpwstr/>
      </vt:variant>
      <vt:variant>
        <vt:i4>4390934</vt:i4>
      </vt:variant>
      <vt:variant>
        <vt:i4>348</vt:i4>
      </vt:variant>
      <vt:variant>
        <vt:i4>0</vt:i4>
      </vt:variant>
      <vt:variant>
        <vt:i4>5</vt:i4>
      </vt:variant>
      <vt:variant>
        <vt:lpwstr>garantf1://2207752.1000/</vt:lpwstr>
      </vt:variant>
      <vt:variant>
        <vt:lpwstr/>
      </vt:variant>
      <vt:variant>
        <vt:i4>157290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15211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5203</vt:lpwstr>
      </vt:variant>
      <vt:variant>
        <vt:i4>1769509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115202</vt:lpwstr>
      </vt:variant>
      <vt:variant>
        <vt:i4>157290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5201</vt:lpwstr>
      </vt:variant>
      <vt:variant>
        <vt:i4>183505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5196</vt:lpwstr>
      </vt:variant>
      <vt:variant>
        <vt:i4>203166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115195</vt:lpwstr>
      </vt:variant>
      <vt:variant>
        <vt:i4>1966124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5194</vt:lpwstr>
      </vt:variant>
      <vt:variant>
        <vt:i4>163844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15193</vt:lpwstr>
      </vt:variant>
      <vt:variant>
        <vt:i4>157290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15192</vt:lpwstr>
      </vt:variant>
      <vt:variant>
        <vt:i4>176951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5191</vt:lpwstr>
      </vt:variant>
      <vt:variant>
        <vt:i4>288361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518533</vt:lpwstr>
      </vt:variant>
      <vt:variant>
        <vt:i4>294915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518532</vt:lpwstr>
      </vt:variant>
      <vt:variant>
        <vt:i4>301468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518531</vt:lpwstr>
      </vt:variant>
      <vt:variant>
        <vt:i4>268700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518526</vt:lpwstr>
      </vt:variant>
      <vt:variant>
        <vt:i4>275254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1518525</vt:lpwstr>
      </vt:variant>
      <vt:variant>
        <vt:i4>281807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518524</vt:lpwstr>
      </vt:variant>
      <vt:variant>
        <vt:i4>288361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518523</vt:lpwstr>
      </vt:variant>
      <vt:variant>
        <vt:i4>294915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1518522</vt:lpwstr>
      </vt:variant>
      <vt:variant>
        <vt:i4>301468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518521</vt:lpwstr>
      </vt:variant>
      <vt:variant>
        <vt:i4>26214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518517</vt:lpwstr>
      </vt:variant>
      <vt:variant>
        <vt:i4>268700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518516</vt:lpwstr>
      </vt:variant>
      <vt:variant>
        <vt:i4>275254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1518515</vt:lpwstr>
      </vt:variant>
      <vt:variant>
        <vt:i4>281807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518514</vt:lpwstr>
      </vt:variant>
      <vt:variant>
        <vt:i4>288361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518513</vt:lpwstr>
      </vt:variant>
      <vt:variant>
        <vt:i4>294914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518512</vt:lpwstr>
      </vt:variant>
      <vt:variant>
        <vt:i4>301468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1518511</vt:lpwstr>
      </vt:variant>
      <vt:variant>
        <vt:i4>196612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15184</vt:lpwstr>
      </vt:variant>
      <vt:variant>
        <vt:i4>163844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5183</vt:lpwstr>
      </vt:variant>
      <vt:variant>
        <vt:i4>157290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15182</vt:lpwstr>
      </vt:variant>
      <vt:variant>
        <vt:i4>176951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5181</vt:lpwstr>
      </vt:variant>
      <vt:variant>
        <vt:i4>163843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15173</vt:lpwstr>
      </vt:variant>
      <vt:variant>
        <vt:i4>157289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5172</vt:lpwstr>
      </vt:variant>
      <vt:variant>
        <vt:i4>176950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115171</vt:lpwstr>
      </vt:variant>
      <vt:variant>
        <vt:i4>16384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51635</vt:lpwstr>
      </vt:variant>
      <vt:variant>
        <vt:i4>163843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151634</vt:lpwstr>
      </vt:variant>
      <vt:variant>
        <vt:i4>163843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151633</vt:lpwstr>
      </vt:variant>
      <vt:variant>
        <vt:i4>163843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51632</vt:lpwstr>
      </vt:variant>
      <vt:variant>
        <vt:i4>163843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151631</vt:lpwstr>
      </vt:variant>
      <vt:variant>
        <vt:i4>157289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151624</vt:lpwstr>
      </vt:variant>
      <vt:variant>
        <vt:i4>157289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151623</vt:lpwstr>
      </vt:variant>
      <vt:variant>
        <vt:i4>157289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151622</vt:lpwstr>
      </vt:variant>
      <vt:variant>
        <vt:i4>157289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51621</vt:lpwstr>
      </vt:variant>
      <vt:variant>
        <vt:i4>176950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51612</vt:lpwstr>
      </vt:variant>
      <vt:variant>
        <vt:i4>176950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151611</vt:lpwstr>
      </vt:variant>
      <vt:variant>
        <vt:i4>27525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1515</vt:lpwstr>
      </vt:variant>
      <vt:variant>
        <vt:i4>275253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1514</vt:lpwstr>
      </vt:variant>
      <vt:variant>
        <vt:i4>275253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1513</vt:lpwstr>
      </vt:variant>
      <vt:variant>
        <vt:i4>275253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1512</vt:lpwstr>
      </vt:variant>
      <vt:variant>
        <vt:i4>275253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511</vt:lpwstr>
      </vt:variant>
      <vt:variant>
        <vt:i4>275253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1510</vt:lpwstr>
      </vt:variant>
      <vt:variant>
        <vt:i4>301467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059</vt:lpwstr>
      </vt:variant>
      <vt:variant>
        <vt:i4>301467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058</vt:lpwstr>
      </vt:variant>
      <vt:variant>
        <vt:i4>301467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057</vt:lpwstr>
      </vt:variant>
      <vt:variant>
        <vt:i4>301467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056</vt:lpwstr>
      </vt:variant>
      <vt:variant>
        <vt:i4>30146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055</vt:lpwstr>
      </vt:variant>
      <vt:variant>
        <vt:i4>301467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1054</vt:lpwstr>
      </vt:variant>
      <vt:variant>
        <vt:i4>301467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053</vt:lpwstr>
      </vt:variant>
      <vt:variant>
        <vt:i4>301467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052</vt:lpwstr>
      </vt:variant>
      <vt:variant>
        <vt:i4>301467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1051</vt:lpwstr>
      </vt:variant>
      <vt:variant>
        <vt:i4>30802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043</vt:lpwstr>
      </vt:variant>
      <vt:variant>
        <vt:i4>176950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10424</vt:lpwstr>
      </vt:variant>
      <vt:variant>
        <vt:i4>183504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10423</vt:lpwstr>
      </vt:variant>
      <vt:variant>
        <vt:i4>190057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10422</vt:lpwstr>
      </vt:variant>
      <vt:variant>
        <vt:i4>196611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10421</vt:lpwstr>
      </vt:variant>
      <vt:variant>
        <vt:i4>30802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1042</vt:lpwstr>
      </vt:variant>
      <vt:variant>
        <vt:i4>18350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10413</vt:lpwstr>
      </vt:variant>
      <vt:variant>
        <vt:i4>19005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10412</vt:lpwstr>
      </vt:variant>
      <vt:variant>
        <vt:i4>196611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0411</vt:lpwstr>
      </vt:variant>
      <vt:variant>
        <vt:i4>30802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1041</vt:lpwstr>
      </vt:variant>
      <vt:variant>
        <vt:i4>176951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10373</vt:lpwstr>
      </vt:variant>
      <vt:variant>
        <vt:i4>17039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10372</vt:lpwstr>
      </vt:variant>
      <vt:variant>
        <vt:i4>16384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10371</vt:lpwstr>
      </vt:variant>
      <vt:variant>
        <vt:i4>26214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1037</vt:lpwstr>
      </vt:variant>
      <vt:variant>
        <vt:i4>176951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10363</vt:lpwstr>
      </vt:variant>
      <vt:variant>
        <vt:i4>170397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10362</vt:lpwstr>
      </vt:variant>
      <vt:variant>
        <vt:i4>16384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10361</vt:lpwstr>
      </vt:variant>
      <vt:variant>
        <vt:i4>26214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1036</vt:lpwstr>
      </vt:variant>
      <vt:variant>
        <vt:i4>170397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0352</vt:lpwstr>
      </vt:variant>
      <vt:variant>
        <vt:i4>163843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0351</vt:lpwstr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1035</vt:lpwstr>
      </vt:variant>
      <vt:variant>
        <vt:i4>262145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1034</vt:lpwstr>
      </vt:variant>
      <vt:variant>
        <vt:i4>262145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33</vt:lpwstr>
      </vt:variant>
      <vt:variant>
        <vt:i4>26214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1032</vt:lpwstr>
      </vt:variant>
      <vt:variant>
        <vt:i4>262145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1031</vt:lpwstr>
      </vt:variant>
      <vt:variant>
        <vt:i4>28180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1002</vt:lpwstr>
      </vt:variant>
      <vt:variant>
        <vt:i4>28180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1001</vt:lpwstr>
      </vt:variant>
      <vt:variant>
        <vt:i4>4456449</vt:i4>
      </vt:variant>
      <vt:variant>
        <vt:i4>87</vt:i4>
      </vt:variant>
      <vt:variant>
        <vt:i4>0</vt:i4>
      </vt:variant>
      <vt:variant>
        <vt:i4>5</vt:i4>
      </vt:variant>
      <vt:variant>
        <vt:lpwstr>garantf1://12034853.3000/</vt:lpwstr>
      </vt:variant>
      <vt:variant>
        <vt:lpwstr/>
      </vt:variant>
      <vt:variant>
        <vt:i4>275252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718592</vt:i4>
      </vt:variant>
      <vt:variant>
        <vt:i4>63</vt:i4>
      </vt:variant>
      <vt:variant>
        <vt:i4>0</vt:i4>
      </vt:variant>
      <vt:variant>
        <vt:i4>5</vt:i4>
      </vt:variant>
      <vt:variant>
        <vt:lpwstr>garantf1://70192382.1010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949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28836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6750256</vt:i4>
      </vt:variant>
      <vt:variant>
        <vt:i4>33</vt:i4>
      </vt:variant>
      <vt:variant>
        <vt:i4>0</vt:i4>
      </vt:variant>
      <vt:variant>
        <vt:i4>5</vt:i4>
      </vt:variant>
      <vt:variant>
        <vt:lpwstr>garantf1://70192382.0/</vt:lpwstr>
      </vt:variant>
      <vt:variant>
        <vt:lpwstr/>
      </vt:variant>
      <vt:variant>
        <vt:i4>4849665</vt:i4>
      </vt:variant>
      <vt:variant>
        <vt:i4>30</vt:i4>
      </vt:variant>
      <vt:variant>
        <vt:i4>0</vt:i4>
      </vt:variant>
      <vt:variant>
        <vt:i4>5</vt:i4>
      </vt:variant>
      <vt:variant>
        <vt:lpwstr>garantf1://70192382.1002/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929907</vt:i4>
      </vt:variant>
      <vt:variant>
        <vt:i4>3</vt:i4>
      </vt:variant>
      <vt:variant>
        <vt:i4>0</vt:i4>
      </vt:variant>
      <vt:variant>
        <vt:i4>5</vt:i4>
      </vt:variant>
      <vt:variant>
        <vt:lpwstr>garantf1://70192382.31/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garantf1://7031671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едерального агентства по строительству и жилищно-коммунальному хозяйству от 8 апреля 2013 г</dc:title>
  <dc:subject/>
  <dc:creator>construc3</dc:creator>
  <cp:keywords/>
  <dc:description/>
  <cp:lastModifiedBy>Балакчины</cp:lastModifiedBy>
  <cp:revision>32</cp:revision>
  <cp:lastPrinted>2014-03-20T08:44:00Z</cp:lastPrinted>
  <dcterms:created xsi:type="dcterms:W3CDTF">2014-03-20T07:42:00Z</dcterms:created>
  <dcterms:modified xsi:type="dcterms:W3CDTF">2014-03-28T06:00:00Z</dcterms:modified>
</cp:coreProperties>
</file>